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F7A68" w14:textId="77777777" w:rsidR="00E87E14" w:rsidRPr="008B5620" w:rsidRDefault="00E87E14" w:rsidP="00E87E14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8B5620">
        <w:rPr>
          <w:rFonts w:eastAsia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9B7BD92" w14:textId="77777777" w:rsidR="00E87E14" w:rsidRPr="008B5620" w:rsidRDefault="00E87E14" w:rsidP="00E87E14">
      <w:pPr>
        <w:spacing w:after="0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8B5620">
        <w:rPr>
          <w:rFonts w:eastAsia="Times New Roman"/>
          <w:sz w:val="24"/>
          <w:szCs w:val="24"/>
          <w:lang w:eastAsia="ru-RU"/>
        </w:rPr>
        <w:t xml:space="preserve">Учреждения образования «БЕЛОРУССКИЙ ГОСУДАРСТВЕННЫЙ </w:t>
      </w:r>
    </w:p>
    <w:p w14:paraId="1DFC50C2" w14:textId="442C7032" w:rsidR="00E87E14" w:rsidRPr="008B5620" w:rsidRDefault="007F7A9F" w:rsidP="007F7A9F">
      <w:pPr>
        <w:spacing w:after="240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ЕХНОЛОГИЧЕСКИЙ УНИВЕРСИТЕТ»</w:t>
      </w:r>
    </w:p>
    <w:p w14:paraId="73B2EC94" w14:textId="1B7ABEB2" w:rsidR="00E87E14" w:rsidRPr="0027690C" w:rsidRDefault="00E87E14" w:rsidP="00E87E14">
      <w:pPr>
        <w:spacing w:after="0"/>
        <w:ind w:right="140"/>
        <w:rPr>
          <w:rFonts w:eastAsia="Times New Roman"/>
          <w:u w:val="single"/>
          <w:lang w:eastAsia="ru-RU"/>
        </w:rPr>
      </w:pPr>
      <w:r w:rsidRPr="0027690C">
        <w:rPr>
          <w:rFonts w:eastAsia="Times New Roman"/>
          <w:lang w:eastAsia="ru-RU"/>
        </w:rPr>
        <w:t>Факультет</w:t>
      </w:r>
      <w:r w:rsidRPr="0027690C">
        <w:rPr>
          <w:rFonts w:eastAsia="Times New Roman"/>
          <w:u w:val="single"/>
          <w:lang w:eastAsia="ru-RU"/>
        </w:rPr>
        <w:t xml:space="preserve">               Информационных технологий</w:t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="00E20313" w:rsidRPr="000E4FA1">
        <w:rPr>
          <w:rFonts w:eastAsia="Times New Roman"/>
          <w:u w:val="single"/>
          <w:lang w:eastAsia="ru-RU"/>
        </w:rPr>
        <w:t xml:space="preserve">           </w:t>
      </w:r>
      <w:r w:rsidRPr="0027690C">
        <w:rPr>
          <w:rFonts w:eastAsia="Times New Roman"/>
          <w:u w:val="single"/>
          <w:lang w:eastAsia="ru-RU"/>
        </w:rPr>
        <w:tab/>
      </w:r>
    </w:p>
    <w:p w14:paraId="322ADC42" w14:textId="105BF83D" w:rsidR="00E87E14" w:rsidRPr="0027690C" w:rsidRDefault="00E87E14" w:rsidP="00E87E14">
      <w:pPr>
        <w:spacing w:after="0"/>
        <w:ind w:right="140"/>
        <w:rPr>
          <w:rFonts w:eastAsia="Times New Roman"/>
          <w:u w:val="single"/>
          <w:lang w:eastAsia="ru-RU"/>
        </w:rPr>
      </w:pPr>
      <w:r w:rsidRPr="0027690C">
        <w:rPr>
          <w:rFonts w:eastAsia="Times New Roman"/>
          <w:lang w:eastAsia="ru-RU"/>
        </w:rPr>
        <w:t xml:space="preserve">Кафедра </w:t>
      </w:r>
      <w:r w:rsidRPr="0027690C">
        <w:rPr>
          <w:rFonts w:eastAsia="Times New Roman"/>
          <w:u w:val="single"/>
          <w:lang w:eastAsia="ru-RU"/>
        </w:rPr>
        <w:t xml:space="preserve">                 </w:t>
      </w:r>
      <w:r w:rsidR="00C86E01">
        <w:rPr>
          <w:rFonts w:eastAsia="Times New Roman"/>
          <w:u w:val="single"/>
          <w:lang w:eastAsia="ru-RU"/>
        </w:rPr>
        <w:t>И</w:t>
      </w:r>
      <w:r w:rsidR="00C86E01" w:rsidRPr="00C86E01">
        <w:rPr>
          <w:rFonts w:eastAsia="Times New Roman"/>
          <w:u w:val="single"/>
          <w:lang w:eastAsia="ru-RU"/>
        </w:rPr>
        <w:t>нформационных систем и технологий</w:t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  <w:t xml:space="preserve"> </w:t>
      </w:r>
      <w:r w:rsidRPr="0027690C">
        <w:rPr>
          <w:rFonts w:eastAsia="Times New Roman"/>
          <w:u w:val="single"/>
          <w:lang w:eastAsia="ru-RU"/>
        </w:rPr>
        <w:tab/>
      </w:r>
      <w:r w:rsidRPr="0027690C">
        <w:rPr>
          <w:rFonts w:eastAsia="Times New Roman"/>
          <w:u w:val="single"/>
          <w:lang w:eastAsia="ru-RU"/>
        </w:rPr>
        <w:tab/>
      </w:r>
    </w:p>
    <w:p w14:paraId="1061BBAB" w14:textId="49FF4B73" w:rsidR="00E87E14" w:rsidRPr="007F7A9F" w:rsidRDefault="00E87E14" w:rsidP="007F7A9F">
      <w:pPr>
        <w:tabs>
          <w:tab w:val="left" w:pos="2127"/>
          <w:tab w:val="left" w:pos="9639"/>
        </w:tabs>
        <w:spacing w:after="120"/>
        <w:ind w:right="140"/>
        <w:rPr>
          <w:rFonts w:eastAsia="Times New Roman" w:cs="Calibri"/>
          <w:spacing w:val="-6"/>
          <w:u w:val="single"/>
          <w:lang w:eastAsia="ru-RU"/>
        </w:rPr>
      </w:pPr>
      <w:r w:rsidRPr="0027690C">
        <w:rPr>
          <w:rFonts w:eastAsia="Times New Roman" w:cs="Calibri"/>
          <w:lang w:eastAsia="ru-RU"/>
        </w:rPr>
        <w:t xml:space="preserve">Специальность </w:t>
      </w:r>
      <w:r w:rsidRPr="0027690C">
        <w:rPr>
          <w:rFonts w:eastAsia="Times New Roman" w:cs="Calibri"/>
          <w:spacing w:val="-6"/>
          <w:u w:val="single"/>
          <w:lang w:eastAsia="ru-RU"/>
        </w:rPr>
        <w:tab/>
        <w:t>1-98 01 03 «Программное обеспечение информационной безопасности мобильных систем»</w:t>
      </w:r>
    </w:p>
    <w:p w14:paraId="2F2E0BF7" w14:textId="3AD6C493" w:rsidR="00E87E14" w:rsidRPr="0094113D" w:rsidRDefault="007F7A9F" w:rsidP="007F7A9F">
      <w:pPr>
        <w:spacing w:before="600" w:after="600"/>
        <w:ind w:right="14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ОЯСНИТЕЛЬНАЯ ЗАПИСКА </w:t>
      </w:r>
      <w:r w:rsidR="00E87E14" w:rsidRPr="0094113D">
        <w:rPr>
          <w:rFonts w:eastAsia="Times New Roman"/>
          <w:b/>
          <w:lang w:eastAsia="ru-RU"/>
        </w:rPr>
        <w:t>КУРСОВОГО ПРОЕКТ</w:t>
      </w:r>
      <w:r w:rsidR="004A6A4E">
        <w:rPr>
          <w:rFonts w:eastAsia="Times New Roman"/>
          <w:b/>
          <w:lang w:eastAsia="ru-RU"/>
        </w:rPr>
        <w:t>А</w:t>
      </w:r>
      <w:r w:rsidR="00E87E14" w:rsidRPr="0094113D">
        <w:rPr>
          <w:rFonts w:eastAsia="Times New Roman"/>
          <w:b/>
          <w:lang w:eastAsia="ru-RU"/>
        </w:rPr>
        <w:t>:</w:t>
      </w:r>
    </w:p>
    <w:p w14:paraId="148DC20C" w14:textId="2E37B882" w:rsidR="00E87E14" w:rsidRPr="0009313B" w:rsidRDefault="00E87E14" w:rsidP="00D63765">
      <w:pPr>
        <w:spacing w:after="0"/>
        <w:ind w:right="0"/>
        <w:rPr>
          <w:highlight w:val="yellow"/>
        </w:rPr>
      </w:pPr>
      <w:r w:rsidRPr="0094113D">
        <w:rPr>
          <w:rFonts w:eastAsia="Times New Roman"/>
          <w:lang w:eastAsia="ru-RU"/>
        </w:rPr>
        <w:t>По</w:t>
      </w:r>
      <w:r>
        <w:t> дисциплине «</w:t>
      </w:r>
      <w:r w:rsidR="00AF2DFE">
        <w:t>Программирование Мобильных Систем</w:t>
      </w:r>
      <w:r>
        <w:t>»</w:t>
      </w:r>
    </w:p>
    <w:p w14:paraId="39ACC7AF" w14:textId="00CD5942" w:rsidR="00E87E14" w:rsidRPr="00D63765" w:rsidRDefault="00E87E14" w:rsidP="00D63765">
      <w:pPr>
        <w:spacing w:after="1560"/>
        <w:ind w:right="0"/>
        <w:jc w:val="both"/>
        <w:rPr>
          <w:rFonts w:ascii="Calibri" w:eastAsia="Times New Roman" w:hAnsi="Calibri"/>
          <w:u w:val="single"/>
          <w:lang w:eastAsia="ru-RU"/>
        </w:rPr>
      </w:pPr>
      <w:r w:rsidRPr="0094113D">
        <w:rPr>
          <w:rFonts w:eastAsia="Times New Roman"/>
          <w:lang w:eastAsia="ru-RU"/>
        </w:rPr>
        <w:t>Тема</w:t>
      </w:r>
      <w:r w:rsidR="00AF2DFE">
        <w:rPr>
          <w:rFonts w:eastAsia="Times New Roman"/>
          <w:lang w:eastAsia="ru-RU"/>
        </w:rPr>
        <w:t xml:space="preserve"> </w:t>
      </w:r>
      <w:r w:rsidR="00AF2DFE">
        <w:rPr>
          <w:b/>
          <w:bCs/>
          <w:snapToGrid w:val="0"/>
        </w:rPr>
        <w:t>«</w:t>
      </w:r>
      <w:r w:rsidR="00AF2DFE">
        <w:rPr>
          <w:snapToGrid w:val="0"/>
        </w:rPr>
        <w:t>Мобильное приложение</w:t>
      </w:r>
      <w:r w:rsidR="000A4022" w:rsidRPr="000A4022">
        <w:rPr>
          <w:snapToGrid w:val="0"/>
        </w:rPr>
        <w:t xml:space="preserve"> </w:t>
      </w:r>
      <w:r w:rsidR="000A4022">
        <w:rPr>
          <w:snapToGrid w:val="0"/>
        </w:rPr>
        <w:t>агентства по аренде недвижимости</w:t>
      </w:r>
      <w:r w:rsidR="00AF2DFE">
        <w:rPr>
          <w:snapToGrid w:val="0"/>
        </w:rPr>
        <w:t>»</w:t>
      </w:r>
    </w:p>
    <w:p w14:paraId="34756190" w14:textId="77777777" w:rsidR="00E87E14" w:rsidRPr="00E20313" w:rsidRDefault="00E87E14" w:rsidP="007F7A9F">
      <w:pPr>
        <w:spacing w:after="0"/>
        <w:ind w:right="0"/>
        <w:rPr>
          <w:rFonts w:eastAsia="Times New Roman"/>
          <w:b/>
          <w:lang w:eastAsia="ru-RU"/>
        </w:rPr>
      </w:pPr>
      <w:r w:rsidRPr="00E20313">
        <w:rPr>
          <w:rFonts w:eastAsia="Times New Roman"/>
          <w:b/>
          <w:lang w:eastAsia="ru-RU"/>
        </w:rPr>
        <w:t>Исполнитель</w:t>
      </w:r>
    </w:p>
    <w:p w14:paraId="162C94C0" w14:textId="7FA8E9A1" w:rsidR="00E87E14" w:rsidRPr="0094113D" w:rsidRDefault="004A6A4E" w:rsidP="007F7A9F">
      <w:pPr>
        <w:spacing w:after="0"/>
        <w:ind w:right="0"/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>студент</w:t>
      </w:r>
      <w:r w:rsidR="00E87E14" w:rsidRPr="0094113D">
        <w:rPr>
          <w:rFonts w:eastAsia="Times New Roman"/>
          <w:lang w:eastAsia="ru-RU"/>
        </w:rPr>
        <w:t xml:space="preserve"> 3 курса группы </w:t>
      </w:r>
      <w:r w:rsidR="000A4022">
        <w:rPr>
          <w:rFonts w:eastAsia="Times New Roman"/>
          <w:lang w:eastAsia="ru-RU"/>
        </w:rPr>
        <w:t>8</w:t>
      </w:r>
      <w:r w:rsidR="00E87E14" w:rsidRPr="0094113D">
        <w:rPr>
          <w:rFonts w:eastAsia="Times New Roman"/>
          <w:lang w:eastAsia="ru-RU"/>
        </w:rPr>
        <w:t xml:space="preserve"> </w:t>
      </w:r>
      <w:r w:rsidR="00D63765" w:rsidRPr="00D63765">
        <w:rPr>
          <w:rFonts w:eastAsia="Times New Roman"/>
          <w:lang w:eastAsia="ru-RU"/>
        </w:rPr>
        <w:t xml:space="preserve">             </w:t>
      </w:r>
      <w:r w:rsidR="00D63765">
        <w:rPr>
          <w:rFonts w:eastAsia="Times New Roman"/>
          <w:lang w:eastAsia="ru-RU"/>
        </w:rPr>
        <w:t xml:space="preserve">    </w:t>
      </w:r>
      <w:r w:rsidR="00E87E14">
        <w:rPr>
          <w:rFonts w:eastAsia="Times New Roman"/>
          <w:u w:val="single"/>
          <w:lang w:eastAsia="ru-RU"/>
        </w:rPr>
        <w:t xml:space="preserve">              </w:t>
      </w:r>
      <w:r w:rsidR="00D63765">
        <w:rPr>
          <w:rFonts w:eastAsia="Times New Roman"/>
          <w:u w:val="single"/>
          <w:lang w:eastAsia="ru-RU"/>
        </w:rPr>
        <w:tab/>
      </w:r>
      <w:r w:rsidR="00D63765">
        <w:rPr>
          <w:rFonts w:eastAsia="Times New Roman"/>
          <w:u w:val="single"/>
          <w:lang w:eastAsia="ru-RU"/>
        </w:rPr>
        <w:tab/>
      </w:r>
      <w:r w:rsidR="00D63765" w:rsidRPr="00D63765">
        <w:rPr>
          <w:rFonts w:eastAsia="Times New Roman"/>
          <w:u w:val="single"/>
          <w:lang w:eastAsia="ru-RU"/>
        </w:rPr>
        <w:t xml:space="preserve">  </w:t>
      </w:r>
      <w:r w:rsidR="00D63765" w:rsidRPr="00D63765">
        <w:rPr>
          <w:rFonts w:eastAsia="Times New Roman"/>
          <w:lang w:eastAsia="ru-RU"/>
        </w:rPr>
        <w:t xml:space="preserve">  </w:t>
      </w:r>
      <w:r w:rsidR="00D63765">
        <w:rPr>
          <w:rFonts w:eastAsia="Times New Roman"/>
          <w:lang w:eastAsia="ru-RU"/>
        </w:rPr>
        <w:t xml:space="preserve">    </w:t>
      </w:r>
      <w:r w:rsidR="00D63765" w:rsidRPr="00D63765">
        <w:rPr>
          <w:rFonts w:eastAsia="Times New Roman"/>
          <w:lang w:eastAsia="ru-RU"/>
        </w:rPr>
        <w:t xml:space="preserve">            </w:t>
      </w:r>
      <w:r w:rsidR="000A4022">
        <w:rPr>
          <w:rFonts w:eastAsia="Times New Roman"/>
          <w:lang w:eastAsia="ru-RU"/>
        </w:rPr>
        <w:t>Иванова</w:t>
      </w:r>
      <w:r w:rsidRPr="00D63765">
        <w:rPr>
          <w:rFonts w:eastAsia="Times New Roman"/>
          <w:lang w:eastAsia="ru-RU"/>
        </w:rPr>
        <w:t xml:space="preserve"> </w:t>
      </w:r>
      <w:r w:rsidR="000A4022">
        <w:rPr>
          <w:rFonts w:eastAsia="Times New Roman"/>
          <w:lang w:eastAsia="ru-RU"/>
        </w:rPr>
        <w:t>С</w:t>
      </w:r>
      <w:r w:rsidRPr="00D63765">
        <w:rPr>
          <w:rFonts w:eastAsia="Times New Roman"/>
          <w:lang w:eastAsia="ru-RU"/>
        </w:rPr>
        <w:t>.</w:t>
      </w:r>
      <w:r w:rsidR="000A4022">
        <w:rPr>
          <w:rFonts w:eastAsia="Times New Roman"/>
          <w:lang w:eastAsia="ru-RU"/>
        </w:rPr>
        <w:t>И</w:t>
      </w:r>
      <w:r w:rsidRPr="00D63765">
        <w:rPr>
          <w:rFonts w:eastAsia="Times New Roman"/>
          <w:lang w:eastAsia="ru-RU"/>
        </w:rPr>
        <w:t>.</w:t>
      </w:r>
      <w:r w:rsidR="00D63765" w:rsidRPr="00D63765">
        <w:rPr>
          <w:rFonts w:eastAsia="Times New Roman"/>
          <w:lang w:eastAsia="ru-RU"/>
        </w:rPr>
        <w:t xml:space="preserve"> </w:t>
      </w:r>
      <w:r w:rsidR="00E87E14" w:rsidRPr="00D63765">
        <w:rPr>
          <w:rFonts w:eastAsia="Times New Roman"/>
          <w:lang w:eastAsia="ru-RU"/>
        </w:rPr>
        <w:tab/>
      </w:r>
      <w:r w:rsidR="00D63765" w:rsidRPr="00D63765">
        <w:rPr>
          <w:rFonts w:eastAsia="Times New Roman"/>
          <w:u w:val="single"/>
          <w:lang w:eastAsia="ru-RU"/>
        </w:rPr>
        <w:t xml:space="preserve">  </w:t>
      </w:r>
      <w:r w:rsidR="00E87E14">
        <w:rPr>
          <w:rFonts w:eastAsia="Times New Roman"/>
          <w:u w:val="single"/>
          <w:lang w:eastAsia="ru-RU"/>
        </w:rPr>
        <w:t xml:space="preserve">             </w:t>
      </w:r>
    </w:p>
    <w:p w14:paraId="621E0C2F" w14:textId="34EAFC4C" w:rsidR="00E87E14" w:rsidRPr="007F7A9F" w:rsidRDefault="00E87E14" w:rsidP="007F7A9F">
      <w:pPr>
        <w:spacing w:after="600"/>
        <w:ind w:right="140"/>
        <w:rPr>
          <w:rFonts w:eastAsia="Times New Roman"/>
          <w:sz w:val="24"/>
          <w:szCs w:val="24"/>
          <w:lang w:eastAsia="ru-RU"/>
        </w:rPr>
      </w:pPr>
      <w:r w:rsidRPr="0094113D">
        <w:rPr>
          <w:rFonts w:eastAsia="Times New Roman"/>
          <w:lang w:eastAsia="ru-RU"/>
        </w:rPr>
        <w:tab/>
      </w:r>
      <w:r w:rsidRPr="0094113D">
        <w:rPr>
          <w:rFonts w:eastAsia="Times New Roman"/>
          <w:lang w:eastAsia="ru-RU"/>
        </w:rPr>
        <w:tab/>
      </w:r>
      <w:r w:rsidRPr="0094113D">
        <w:rPr>
          <w:rFonts w:eastAsia="Times New Roman"/>
          <w:lang w:eastAsia="ru-RU"/>
        </w:rPr>
        <w:tab/>
      </w:r>
      <w:r w:rsidRPr="0094113D">
        <w:rPr>
          <w:rFonts w:eastAsia="Times New Roman"/>
          <w:lang w:eastAsia="ru-RU"/>
        </w:rPr>
        <w:tab/>
      </w:r>
      <w:r w:rsidRPr="0094113D">
        <w:rPr>
          <w:rFonts w:eastAsia="Times New Roman"/>
          <w:lang w:eastAsia="ru-RU"/>
        </w:rPr>
        <w:tab/>
      </w:r>
      <w:r w:rsidR="00D63765">
        <w:rPr>
          <w:rFonts w:eastAsia="Times New Roman"/>
          <w:lang w:eastAsia="ru-RU"/>
        </w:rPr>
        <w:t xml:space="preserve">                  </w:t>
      </w:r>
      <w:r w:rsidR="00D63765" w:rsidRPr="0078447F">
        <w:rPr>
          <w:rFonts w:eastAsia="Times New Roman"/>
          <w:sz w:val="20"/>
          <w:szCs w:val="20"/>
          <w:lang w:eastAsia="ru-RU"/>
        </w:rPr>
        <w:t>подпись, дата</w:t>
      </w:r>
      <w:r w:rsidRPr="0094113D">
        <w:rPr>
          <w:rFonts w:eastAsia="Times New Roman"/>
          <w:lang w:eastAsia="ru-RU"/>
        </w:rPr>
        <w:tab/>
      </w:r>
      <w:r w:rsidR="00D63765">
        <w:rPr>
          <w:rFonts w:eastAsia="Times New Roman"/>
          <w:lang w:eastAsia="ru-RU"/>
        </w:rPr>
        <w:t xml:space="preserve">   </w:t>
      </w:r>
    </w:p>
    <w:p w14:paraId="167ECF3F" w14:textId="77777777" w:rsidR="00D63765" w:rsidRDefault="00E87E14" w:rsidP="007F7A9F">
      <w:pPr>
        <w:spacing w:after="120"/>
        <w:ind w:right="140"/>
        <w:rPr>
          <w:rFonts w:eastAsia="Times New Roman"/>
          <w:b/>
          <w:lang w:eastAsia="ru-RU"/>
        </w:rPr>
      </w:pPr>
      <w:r w:rsidRPr="00E20313">
        <w:rPr>
          <w:rFonts w:eastAsia="Times New Roman"/>
          <w:b/>
          <w:lang w:eastAsia="ru-RU"/>
        </w:rPr>
        <w:t>Руководитель</w:t>
      </w:r>
    </w:p>
    <w:p w14:paraId="35C65EBC" w14:textId="56686789" w:rsidR="00E87E14" w:rsidRPr="0094113D" w:rsidRDefault="00E87E14" w:rsidP="00E87E14">
      <w:pPr>
        <w:spacing w:after="0"/>
        <w:ind w:right="140"/>
        <w:rPr>
          <w:rFonts w:eastAsia="Times New Roman"/>
          <w:u w:val="single"/>
          <w:lang w:eastAsia="ru-RU"/>
        </w:rPr>
      </w:pPr>
      <w:r w:rsidRPr="0094113D">
        <w:rPr>
          <w:rFonts w:eastAsia="Times New Roman"/>
          <w:u w:val="single"/>
          <w:lang w:eastAsia="ru-RU"/>
        </w:rPr>
        <w:tab/>
      </w:r>
      <w:r w:rsidR="00E20313" w:rsidRPr="00E20313">
        <w:rPr>
          <w:rFonts w:eastAsia="Times New Roman"/>
          <w:u w:val="single"/>
          <w:lang w:eastAsia="ru-RU"/>
        </w:rPr>
        <w:t xml:space="preserve">  </w:t>
      </w:r>
      <w:r w:rsidR="00D63765">
        <w:rPr>
          <w:rFonts w:eastAsia="Times New Roman"/>
          <w:u w:val="single"/>
          <w:lang w:eastAsia="ru-RU"/>
        </w:rPr>
        <w:t xml:space="preserve">     ассистент </w:t>
      </w:r>
      <w:r w:rsidRPr="0094113D">
        <w:rPr>
          <w:rFonts w:eastAsia="Times New Roman"/>
          <w:u w:val="single"/>
          <w:lang w:eastAsia="ru-RU"/>
        </w:rPr>
        <w:tab/>
      </w:r>
      <w:r w:rsidR="00D63765" w:rsidRPr="00D63765">
        <w:rPr>
          <w:rFonts w:eastAsia="Times New Roman"/>
          <w:u w:val="single"/>
          <w:lang w:eastAsia="ru-RU"/>
        </w:rPr>
        <w:t xml:space="preserve">        </w:t>
      </w:r>
      <w:r w:rsidR="004A6A4E">
        <w:rPr>
          <w:rFonts w:eastAsia="Times New Roman"/>
          <w:u w:val="single"/>
          <w:lang w:eastAsia="ru-RU"/>
        </w:rPr>
        <w:tab/>
      </w:r>
      <w:r w:rsidR="00D63765" w:rsidRPr="00D63765">
        <w:rPr>
          <w:rFonts w:eastAsia="Times New Roman"/>
          <w:lang w:eastAsia="ru-RU"/>
        </w:rPr>
        <w:t xml:space="preserve">      </w:t>
      </w:r>
      <w:r w:rsidR="00D63765">
        <w:rPr>
          <w:rFonts w:eastAsia="Times New Roman"/>
          <w:lang w:eastAsia="ru-RU"/>
        </w:rPr>
        <w:t xml:space="preserve">    </w:t>
      </w:r>
      <w:r w:rsidR="004A6A4E">
        <w:rPr>
          <w:rFonts w:eastAsia="Times New Roman"/>
          <w:u w:val="single"/>
          <w:lang w:eastAsia="ru-RU"/>
        </w:rPr>
        <w:t xml:space="preserve">    </w:t>
      </w:r>
      <w:r w:rsidRPr="0094113D">
        <w:rPr>
          <w:rFonts w:eastAsia="Times New Roman"/>
          <w:u w:val="single"/>
          <w:lang w:eastAsia="ru-RU"/>
        </w:rPr>
        <w:t xml:space="preserve">  </w:t>
      </w:r>
      <w:r w:rsidR="004A6A4E">
        <w:rPr>
          <w:rFonts w:eastAsia="Times New Roman"/>
          <w:u w:val="single"/>
          <w:lang w:eastAsia="ru-RU"/>
        </w:rPr>
        <w:t xml:space="preserve">                  </w:t>
      </w:r>
      <w:r w:rsidR="00D63765">
        <w:rPr>
          <w:rFonts w:eastAsia="Times New Roman"/>
          <w:u w:val="single"/>
          <w:lang w:eastAsia="ru-RU"/>
        </w:rPr>
        <w:t xml:space="preserve">         </w:t>
      </w:r>
      <w:r w:rsidR="00D63765">
        <w:rPr>
          <w:rFonts w:eastAsia="Times New Roman"/>
          <w:lang w:eastAsia="ru-RU"/>
        </w:rPr>
        <w:t xml:space="preserve">                  </w:t>
      </w:r>
      <w:r w:rsidR="007F7A9F">
        <w:rPr>
          <w:rFonts w:eastAsia="Times New Roman"/>
          <w:lang w:eastAsia="ru-RU"/>
        </w:rPr>
        <w:t xml:space="preserve"> </w:t>
      </w:r>
      <w:proofErr w:type="spellStart"/>
      <w:r w:rsidR="00D63765" w:rsidRPr="00D63765">
        <w:rPr>
          <w:rFonts w:eastAsia="Times New Roman"/>
          <w:lang w:eastAsia="ru-RU"/>
        </w:rPr>
        <w:t>Уласевич</w:t>
      </w:r>
      <w:proofErr w:type="spellEnd"/>
      <w:r w:rsidR="00D63765" w:rsidRPr="00D63765">
        <w:rPr>
          <w:rFonts w:eastAsia="Times New Roman"/>
          <w:lang w:eastAsia="ru-RU"/>
        </w:rPr>
        <w:t xml:space="preserve"> Н.И.</w:t>
      </w:r>
      <w:r w:rsidRPr="00D63765">
        <w:rPr>
          <w:rFonts w:eastAsia="Times New Roman"/>
          <w:lang w:eastAsia="ru-RU"/>
        </w:rPr>
        <w:tab/>
      </w:r>
      <w:r w:rsidR="004A6A4E">
        <w:rPr>
          <w:rFonts w:eastAsia="Times New Roman"/>
          <w:u w:val="single"/>
          <w:lang w:eastAsia="ru-RU"/>
        </w:rPr>
        <w:t xml:space="preserve">   </w:t>
      </w:r>
    </w:p>
    <w:p w14:paraId="162D2F36" w14:textId="6427CA2B" w:rsidR="00E87E14" w:rsidRPr="0094113D" w:rsidRDefault="00D63765" w:rsidP="00D63765">
      <w:pPr>
        <w:spacing w:after="1080"/>
        <w:ind w:right="140"/>
        <w:rPr>
          <w:rFonts w:eastAsia="Times New Roman"/>
          <w:sz w:val="24"/>
          <w:szCs w:val="24"/>
          <w:lang w:eastAsia="ru-RU"/>
        </w:rPr>
      </w:pPr>
      <w:r w:rsidRPr="0078447F">
        <w:rPr>
          <w:sz w:val="20"/>
          <w:szCs w:val="20"/>
        </w:rPr>
        <w:t>должность, учен</w:t>
      </w:r>
      <w:r>
        <w:rPr>
          <w:sz w:val="20"/>
          <w:szCs w:val="20"/>
        </w:rPr>
        <w:t>ая</w:t>
      </w:r>
      <w:r w:rsidRPr="0078447F">
        <w:rPr>
          <w:sz w:val="20"/>
          <w:szCs w:val="20"/>
        </w:rPr>
        <w:t xml:space="preserve"> степень, </w:t>
      </w:r>
      <w:r>
        <w:rPr>
          <w:sz w:val="20"/>
          <w:szCs w:val="20"/>
        </w:rPr>
        <w:t xml:space="preserve">ученое </w:t>
      </w:r>
      <w:r w:rsidRPr="0078447F">
        <w:rPr>
          <w:sz w:val="20"/>
          <w:szCs w:val="20"/>
        </w:rPr>
        <w:t>звание</w:t>
      </w:r>
      <w:r>
        <w:rPr>
          <w:rFonts w:eastAsia="Times New Roman"/>
          <w:lang w:eastAsia="ru-RU"/>
        </w:rPr>
        <w:tab/>
        <w:t xml:space="preserve">        </w:t>
      </w:r>
      <w:r w:rsidRPr="0078447F">
        <w:rPr>
          <w:rFonts w:eastAsia="Times New Roman"/>
          <w:sz w:val="20"/>
          <w:szCs w:val="20"/>
          <w:lang w:eastAsia="ru-RU"/>
        </w:rPr>
        <w:t>подпись, дата</w:t>
      </w:r>
      <w:r w:rsidR="00E87E14" w:rsidRPr="0094113D">
        <w:rPr>
          <w:rFonts w:eastAsia="Times New Roman"/>
          <w:lang w:eastAsia="ru-RU"/>
        </w:rPr>
        <w:tab/>
      </w:r>
      <w:r w:rsidR="00E87E14" w:rsidRPr="0094113D">
        <w:rPr>
          <w:rFonts w:eastAsia="Times New Roman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                             </w:t>
      </w:r>
    </w:p>
    <w:p w14:paraId="32E914BE" w14:textId="60997C59" w:rsidR="00D63765" w:rsidRPr="0078447F" w:rsidRDefault="00D63765" w:rsidP="007F7A9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right="0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Допущен(а) к защите  </w:t>
      </w:r>
      <w:r w:rsidR="00920EFA" w:rsidRPr="009B026E">
        <w:rPr>
          <w:rFonts w:eastAsia="Times New Roman"/>
          <w:u w:val="single"/>
          <w:lang w:eastAsia="ru-RU"/>
        </w:rPr>
        <w:t xml:space="preserve">                                                                                                    </w:t>
      </w:r>
      <w:r w:rsidRPr="0078447F">
        <w:rPr>
          <w:rFonts w:eastAsia="Times New Roman"/>
          <w:lang w:eastAsia="ru-RU"/>
        </w:rPr>
        <w:t>_</w:t>
      </w:r>
    </w:p>
    <w:p w14:paraId="32CD8B79" w14:textId="77777777" w:rsidR="00D63765" w:rsidRPr="0078447F" w:rsidRDefault="00D63765" w:rsidP="00D63765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eastAsia="Times New Roman"/>
          <w:lang w:eastAsia="ru-RU"/>
        </w:rPr>
      </w:pPr>
      <w:r w:rsidRPr="0078447F">
        <w:rPr>
          <w:rFonts w:eastAsia="Times New Roman"/>
          <w:lang w:eastAsia="ru-RU"/>
        </w:rPr>
        <w:t xml:space="preserve"> __________________________________  _______________</w:t>
      </w:r>
    </w:p>
    <w:p w14:paraId="1B9C489A" w14:textId="4C6FBDEA" w:rsidR="00E87E14" w:rsidRPr="007F7A9F" w:rsidRDefault="007F7A9F" w:rsidP="007F7A9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0"/>
        <w:ind w:firstLine="2632"/>
        <w:jc w:val="both"/>
        <w:rPr>
          <w:sz w:val="20"/>
          <w:szCs w:val="20"/>
        </w:rPr>
      </w:pPr>
      <w:r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 xml:space="preserve">              </w:t>
      </w:r>
      <w:r w:rsidRPr="0078447F">
        <w:rPr>
          <w:sz w:val="20"/>
          <w:szCs w:val="20"/>
        </w:rPr>
        <w:t>дата, подпись</w:t>
      </w:r>
    </w:p>
    <w:p w14:paraId="5599EA66" w14:textId="5A94FB49" w:rsidR="00E87E14" w:rsidRPr="00E20313" w:rsidRDefault="00E87E14" w:rsidP="007F7A9F">
      <w:pPr>
        <w:spacing w:after="240"/>
        <w:ind w:right="140"/>
        <w:jc w:val="both"/>
        <w:rPr>
          <w:rFonts w:eastAsia="Times New Roman"/>
          <w:u w:val="single"/>
          <w:lang w:eastAsia="ru-RU"/>
        </w:rPr>
      </w:pPr>
      <w:r w:rsidRPr="0094113D">
        <w:rPr>
          <w:rFonts w:eastAsia="Times New Roman"/>
          <w:lang w:eastAsia="ru-RU"/>
        </w:rPr>
        <w:t xml:space="preserve">Курсовой проект защищен с оценкой </w:t>
      </w:r>
      <w:r w:rsidRPr="0094113D">
        <w:rPr>
          <w:rFonts w:eastAsia="Times New Roman"/>
          <w:u w:val="single"/>
          <w:lang w:eastAsia="ru-RU"/>
        </w:rPr>
        <w:tab/>
      </w:r>
      <w:r w:rsidR="00E20313" w:rsidRPr="00E20313">
        <w:rPr>
          <w:rFonts w:eastAsia="Times New Roman"/>
          <w:u w:val="single"/>
          <w:lang w:eastAsia="ru-RU"/>
        </w:rPr>
        <w:t xml:space="preserve">                  </w:t>
      </w:r>
      <w:r w:rsidRPr="0094113D">
        <w:rPr>
          <w:rFonts w:eastAsia="Times New Roman"/>
          <w:u w:val="single"/>
          <w:lang w:eastAsia="ru-RU"/>
        </w:rPr>
        <w:tab/>
      </w:r>
      <w:r w:rsidRPr="0094113D">
        <w:rPr>
          <w:rFonts w:eastAsia="Times New Roman"/>
          <w:u w:val="single"/>
          <w:lang w:eastAsia="ru-RU"/>
        </w:rPr>
        <w:tab/>
      </w:r>
      <w:r w:rsidRPr="0094113D">
        <w:rPr>
          <w:rFonts w:eastAsia="Times New Roman"/>
          <w:u w:val="single"/>
          <w:lang w:eastAsia="ru-RU"/>
        </w:rPr>
        <w:tab/>
      </w:r>
      <w:r w:rsidR="004A6A4E">
        <w:rPr>
          <w:rFonts w:eastAsia="Times New Roman"/>
          <w:u w:val="single"/>
          <w:lang w:eastAsia="ru-RU"/>
        </w:rPr>
        <w:t xml:space="preserve">           </w:t>
      </w:r>
      <w:r w:rsidR="00E20313" w:rsidRPr="00E20313">
        <w:rPr>
          <w:rFonts w:eastAsia="Times New Roman"/>
          <w:u w:val="single"/>
          <w:lang w:eastAsia="ru-RU"/>
        </w:rPr>
        <w:t xml:space="preserve">          </w:t>
      </w:r>
      <w:r w:rsidRPr="0094113D">
        <w:rPr>
          <w:rFonts w:eastAsia="Times New Roman"/>
          <w:u w:val="single"/>
          <w:lang w:eastAsia="ru-RU"/>
        </w:rPr>
        <w:tab/>
      </w:r>
      <w:r w:rsidR="00E20313" w:rsidRPr="00E20313">
        <w:rPr>
          <w:rFonts w:eastAsia="Times New Roman"/>
          <w:u w:val="single"/>
          <w:lang w:eastAsia="ru-RU"/>
        </w:rPr>
        <w:t xml:space="preserve">  </w:t>
      </w:r>
    </w:p>
    <w:p w14:paraId="66D2AE7F" w14:textId="4F458333" w:rsidR="00E20313" w:rsidRDefault="00E20313" w:rsidP="00E20313">
      <w:pPr>
        <w:pStyle w:val="afa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  <w:u w:val="single"/>
        </w:rPr>
        <w:t xml:space="preserve">        </w:t>
      </w:r>
      <w:r w:rsidR="007F7A9F">
        <w:rPr>
          <w:szCs w:val="28"/>
          <w:u w:val="single"/>
        </w:rPr>
        <w:t xml:space="preserve">       </w:t>
      </w:r>
      <w:proofErr w:type="spellStart"/>
      <w:r>
        <w:rPr>
          <w:u w:val="single"/>
        </w:rPr>
        <w:t>Уласевич</w:t>
      </w:r>
      <w:proofErr w:type="spellEnd"/>
      <w:r>
        <w:rPr>
          <w:u w:val="single"/>
        </w:rPr>
        <w:t xml:space="preserve"> Н</w:t>
      </w:r>
      <w:r w:rsidRPr="0094113D">
        <w:rPr>
          <w:u w:val="single"/>
        </w:rPr>
        <w:t>.</w:t>
      </w:r>
      <w:r>
        <w:rPr>
          <w:u w:val="single"/>
        </w:rPr>
        <w:t>И.</w:t>
      </w:r>
      <w:r>
        <w:rPr>
          <w:szCs w:val="28"/>
          <w:u w:val="single"/>
        </w:rPr>
        <w:t xml:space="preserve">        </w:t>
      </w:r>
      <w:r w:rsidRPr="00E20313">
        <w:rPr>
          <w:szCs w:val="28"/>
          <w:u w:val="single"/>
        </w:rPr>
        <w:t xml:space="preserve">  </w:t>
      </w:r>
      <w:r>
        <w:rPr>
          <w:szCs w:val="28"/>
          <w:u w:val="single"/>
        </w:rPr>
        <w:tab/>
      </w:r>
    </w:p>
    <w:p w14:paraId="5D313184" w14:textId="02861193" w:rsidR="004A6A4E" w:rsidRPr="007F7A9F" w:rsidRDefault="00E20313" w:rsidP="007F7A9F">
      <w:pPr>
        <w:pStyle w:val="afa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7B515BF9" w14:textId="6234A0B6" w:rsidR="004929E9" w:rsidRPr="004A6A4E" w:rsidRDefault="004B6225" w:rsidP="004B6225">
      <w:pPr>
        <w:tabs>
          <w:tab w:val="center" w:pos="5142"/>
        </w:tabs>
        <w:rPr>
          <w:rFonts w:eastAsia="Times New Roman"/>
          <w:lang w:eastAsia="ru-RU"/>
        </w:rPr>
        <w:sectPr w:rsidR="004929E9" w:rsidRPr="004A6A4E" w:rsidSect="001A50A4">
          <w:headerReference w:type="default" r:id="rId8"/>
          <w:footerReference w:type="first" r:id="rId9"/>
          <w:pgSz w:w="12240" w:h="15840"/>
          <w:pgMar w:top="1134" w:right="567" w:bottom="851" w:left="1304" w:header="709" w:footer="709" w:gutter="0"/>
          <w:cols w:space="708"/>
          <w:titlePg/>
          <w:docGrid w:linePitch="381"/>
        </w:sectPr>
      </w:pPr>
      <w:r>
        <w:rPr>
          <w:rFonts w:eastAsia="Times New Roman"/>
          <w:lang w:eastAsia="ru-RU"/>
        </w:rPr>
        <w:tab/>
      </w:r>
    </w:p>
    <w:p w14:paraId="1BC2E381" w14:textId="004A3B7B" w:rsidR="0019774D" w:rsidRDefault="0019774D" w:rsidP="001A50A4">
      <w:pPr>
        <w:ind w:right="0"/>
        <w:jc w:val="center"/>
        <w:rPr>
          <w:b/>
          <w:bCs/>
        </w:rPr>
      </w:pPr>
      <w:r w:rsidRPr="0019774D">
        <w:rPr>
          <w:b/>
          <w:bCs/>
        </w:rPr>
        <w:lastRenderedPageBreak/>
        <w:t>Содержание</w:t>
      </w:r>
    </w:p>
    <w:sdt>
      <w:sdtPr>
        <w:id w:val="-1170095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C2FBA7" w14:textId="4B3B2C18" w:rsidR="005F352F" w:rsidRPr="005F352F" w:rsidRDefault="00B833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5F352F">
            <w:fldChar w:fldCharType="begin"/>
          </w:r>
          <w:r w:rsidRPr="005F352F">
            <w:instrText xml:space="preserve"> TOC \o "1-3" \h \z \u </w:instrText>
          </w:r>
          <w:r w:rsidRPr="005F352F">
            <w:fldChar w:fldCharType="separate"/>
          </w:r>
          <w:hyperlink w:anchor="_Toc166927268" w:history="1">
            <w:r w:rsidR="005F352F" w:rsidRPr="005F352F">
              <w:rPr>
                <w:rStyle w:val="af4"/>
                <w:noProof/>
              </w:rPr>
              <w:t>Введение</w:t>
            </w:r>
            <w:r w:rsidR="005F352F" w:rsidRPr="005F352F">
              <w:rPr>
                <w:noProof/>
                <w:webHidden/>
              </w:rPr>
              <w:tab/>
            </w:r>
            <w:r w:rsidR="005F352F" w:rsidRPr="005F352F">
              <w:rPr>
                <w:noProof/>
                <w:webHidden/>
              </w:rPr>
              <w:fldChar w:fldCharType="begin"/>
            </w:r>
            <w:r w:rsidR="005F352F" w:rsidRPr="005F352F">
              <w:rPr>
                <w:noProof/>
                <w:webHidden/>
              </w:rPr>
              <w:instrText xml:space="preserve"> PAGEREF _Toc166927268 \h </w:instrText>
            </w:r>
            <w:r w:rsidR="005F352F" w:rsidRPr="005F352F">
              <w:rPr>
                <w:noProof/>
                <w:webHidden/>
              </w:rPr>
            </w:r>
            <w:r w:rsidR="005F352F" w:rsidRPr="005F352F">
              <w:rPr>
                <w:noProof/>
                <w:webHidden/>
              </w:rPr>
              <w:fldChar w:fldCharType="separate"/>
            </w:r>
            <w:r w:rsidR="005F352F" w:rsidRPr="005F352F">
              <w:rPr>
                <w:noProof/>
                <w:webHidden/>
              </w:rPr>
              <w:t>5</w:t>
            </w:r>
            <w:r w:rsidR="005F352F" w:rsidRPr="005F352F">
              <w:rPr>
                <w:noProof/>
                <w:webHidden/>
              </w:rPr>
              <w:fldChar w:fldCharType="end"/>
            </w:r>
          </w:hyperlink>
        </w:p>
        <w:p w14:paraId="3E3D1414" w14:textId="73F5C0FC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69" w:history="1">
            <w:r w:rsidRPr="005F352F">
              <w:rPr>
                <w:rStyle w:val="af4"/>
                <w:noProof/>
              </w:rPr>
              <w:t>1 Постановка задачи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69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6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48381802" w14:textId="4BD0D39C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0" w:history="1">
            <w:r w:rsidRPr="005F352F">
              <w:rPr>
                <w:rStyle w:val="af4"/>
                <w:noProof/>
              </w:rPr>
              <w:t>2</w:t>
            </w:r>
            <w:r w:rsidRPr="005F352F">
              <w:rPr>
                <w:rStyle w:val="af4"/>
                <w:noProof/>
                <w:lang w:val="be-BY"/>
              </w:rPr>
              <w:t xml:space="preserve"> Обзор</w:t>
            </w:r>
            <w:r w:rsidRPr="005F352F">
              <w:rPr>
                <w:rStyle w:val="af4"/>
                <w:noProof/>
              </w:rPr>
              <w:t xml:space="preserve"> аналогичных решений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0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7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2AFDEF47" w14:textId="176DA31B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1" w:history="1">
            <w:r w:rsidRPr="005F352F">
              <w:rPr>
                <w:rStyle w:val="af4"/>
                <w:noProof/>
              </w:rPr>
              <w:t xml:space="preserve">2.1 Мобильное приложение </w:t>
            </w:r>
            <w:r w:rsidRPr="005F352F">
              <w:rPr>
                <w:rStyle w:val="af4"/>
                <w:noProof/>
                <w:lang w:val="en-US"/>
              </w:rPr>
              <w:t>Realt.by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1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7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6AD13581" w14:textId="1BC652AE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2" w:history="1">
            <w:r w:rsidRPr="005F352F">
              <w:rPr>
                <w:rStyle w:val="af4"/>
                <w:noProof/>
              </w:rPr>
              <w:t>2.1 Программное средство «</w:t>
            </w:r>
            <w:r w:rsidRPr="005F352F">
              <w:rPr>
                <w:rStyle w:val="af4"/>
                <w:noProof/>
                <w:lang w:val="en-US"/>
              </w:rPr>
              <w:t>F</w:t>
            </w:r>
            <w:r w:rsidRPr="005F352F">
              <w:rPr>
                <w:rStyle w:val="af4"/>
                <w:noProof/>
              </w:rPr>
              <w:t>latbook»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2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8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76FE9756" w14:textId="0874D790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3" w:history="1">
            <w:r w:rsidRPr="005F352F">
              <w:rPr>
                <w:rStyle w:val="af4"/>
                <w:noProof/>
              </w:rPr>
              <w:t>2.3 Мобильное приложение «</w:t>
            </w:r>
            <w:r w:rsidRPr="005F352F">
              <w:rPr>
                <w:rStyle w:val="af4"/>
                <w:noProof/>
                <w:lang w:val="en-US"/>
              </w:rPr>
              <w:t>D</w:t>
            </w:r>
            <w:r w:rsidRPr="005F352F">
              <w:rPr>
                <w:rStyle w:val="af4"/>
                <w:noProof/>
              </w:rPr>
              <w:t>omovita»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3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9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2000B9A7" w14:textId="4535A50E" w:rsidR="005F352F" w:rsidRPr="005F352F" w:rsidRDefault="005F352F">
          <w:pPr>
            <w:pStyle w:val="21"/>
            <w:tabs>
              <w:tab w:val="left" w:pos="880"/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4" w:history="1">
            <w:r w:rsidRPr="005F352F">
              <w:rPr>
                <w:rStyle w:val="af4"/>
                <w:noProof/>
              </w:rPr>
              <w:t>2.4</w:t>
            </w:r>
            <w:r w:rsidRPr="005F352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5F352F">
              <w:rPr>
                <w:rStyle w:val="af4"/>
                <w:noProof/>
              </w:rPr>
              <w:t>Вывод по разделу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4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0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56DEF570" w14:textId="4B292C1D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5" w:history="1">
            <w:r w:rsidRPr="005F352F">
              <w:rPr>
                <w:rStyle w:val="af4"/>
                <w:noProof/>
              </w:rPr>
              <w:t>3 Проектирования приложения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5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1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427AA540" w14:textId="7575BF59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6" w:history="1">
            <w:r w:rsidRPr="005F352F">
              <w:rPr>
                <w:rStyle w:val="af4"/>
                <w:noProof/>
              </w:rPr>
              <w:t>3.1 Проектирование базы данных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6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1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762260BD" w14:textId="4BD47315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7" w:history="1">
            <w:r w:rsidRPr="005F352F">
              <w:rPr>
                <w:rStyle w:val="af4"/>
                <w:noProof/>
              </w:rPr>
              <w:t>3.2 Проектирование ролей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7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1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1FE6205C" w14:textId="54EBEB7A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8" w:history="1">
            <w:r w:rsidRPr="005F352F">
              <w:rPr>
                <w:rStyle w:val="af4"/>
                <w:noProof/>
              </w:rPr>
              <w:t>3.3 Проектирование навигации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8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2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5A7419E6" w14:textId="7B26174A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79" w:history="1">
            <w:r w:rsidRPr="005F352F">
              <w:rPr>
                <w:rStyle w:val="af4"/>
                <w:noProof/>
              </w:rPr>
              <w:t>3.4 Описание структуры проекта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79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2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33127A67" w14:textId="2BFF81FC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0" w:history="1">
            <w:r w:rsidRPr="005F352F">
              <w:rPr>
                <w:rStyle w:val="af4"/>
                <w:noProof/>
              </w:rPr>
              <w:t>3.5 Вывод по разделу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0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4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66EE7FD5" w14:textId="2C03C3C2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1" w:history="1">
            <w:r w:rsidRPr="005F352F">
              <w:rPr>
                <w:rStyle w:val="af4"/>
                <w:noProof/>
              </w:rPr>
              <w:t>4 Реализация приложения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1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5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66AAF3FB" w14:textId="09933246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2" w:history="1">
            <w:r w:rsidRPr="005F352F">
              <w:rPr>
                <w:rStyle w:val="af4"/>
                <w:noProof/>
              </w:rPr>
              <w:t>4.1</w:t>
            </w:r>
            <w:r w:rsidRPr="005F352F">
              <w:rPr>
                <w:rStyle w:val="af4"/>
                <w:noProof/>
                <w:lang w:val="be-BY"/>
              </w:rPr>
              <w:t xml:space="preserve"> База</w:t>
            </w:r>
            <w:r w:rsidRPr="005F352F">
              <w:rPr>
                <w:rStyle w:val="af4"/>
                <w:noProof/>
              </w:rPr>
              <w:t xml:space="preserve"> данных</w:t>
            </w:r>
            <w:r w:rsidRPr="005F352F">
              <w:rPr>
                <w:rStyle w:val="af4"/>
                <w:noProof/>
                <w:lang w:val="be-BY"/>
              </w:rPr>
              <w:t xml:space="preserve"> </w:t>
            </w:r>
            <w:r w:rsidRPr="005F352F">
              <w:rPr>
                <w:rStyle w:val="af4"/>
                <w:noProof/>
              </w:rPr>
              <w:t>и взаимодействие с ней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2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5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475EC9B6" w14:textId="054E4481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3" w:history="1">
            <w:r w:rsidRPr="005F352F">
              <w:rPr>
                <w:rStyle w:val="af4"/>
                <w:noProof/>
              </w:rPr>
              <w:t>4.2</w:t>
            </w:r>
            <w:r w:rsidRPr="005F352F">
              <w:rPr>
                <w:rStyle w:val="af4"/>
                <w:noProof/>
                <w:lang w:val="be-BY"/>
              </w:rPr>
              <w:t xml:space="preserve"> Авторизация, регистрация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3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6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1A6D29AE" w14:textId="0DD6F5D1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4" w:history="1">
            <w:r w:rsidRPr="005F352F">
              <w:rPr>
                <w:rStyle w:val="af4"/>
                <w:noProof/>
              </w:rPr>
              <w:t>4.3 Вывод по разделу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4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7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68E4B487" w14:textId="1A2CE696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5" w:history="1">
            <w:r w:rsidRPr="005F352F">
              <w:rPr>
                <w:rStyle w:val="af4"/>
                <w:noProof/>
              </w:rPr>
              <w:t>5 Тестирование приложения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5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18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28EE815A" w14:textId="450F73FC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6" w:history="1">
            <w:r w:rsidRPr="005F352F">
              <w:rPr>
                <w:rStyle w:val="af4"/>
                <w:noProof/>
                <w:lang w:val="be-BY"/>
              </w:rPr>
              <w:t>5.1 В</w:t>
            </w:r>
            <w:r w:rsidRPr="005F352F">
              <w:rPr>
                <w:rStyle w:val="af4"/>
                <w:noProof/>
              </w:rPr>
              <w:t>ывод по разделу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6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20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60E51928" w14:textId="0CC7F8E4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7" w:history="1">
            <w:r w:rsidRPr="005F352F">
              <w:rPr>
                <w:rStyle w:val="af4"/>
                <w:noProof/>
              </w:rPr>
              <w:t>6 Руководство пользователя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7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21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50030DF7" w14:textId="428B8512" w:rsidR="005F352F" w:rsidRPr="005F352F" w:rsidRDefault="005F352F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8" w:history="1">
            <w:r w:rsidRPr="005F352F">
              <w:rPr>
                <w:rStyle w:val="af4"/>
                <w:noProof/>
              </w:rPr>
              <w:t>6.1 Вывод по разделу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8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26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203B8EEE" w14:textId="4D03379F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89" w:history="1">
            <w:r w:rsidRPr="005F352F">
              <w:rPr>
                <w:rStyle w:val="af4"/>
                <w:noProof/>
              </w:rPr>
              <w:t>Заключение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89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27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27E6FDE7" w14:textId="30739182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90" w:history="1">
            <w:r w:rsidRPr="005F352F">
              <w:rPr>
                <w:rStyle w:val="af4"/>
                <w:noProof/>
              </w:rPr>
              <w:t>Список используемых источников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90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28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63A75EA8" w14:textId="2A949FBF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91" w:history="1">
            <w:r w:rsidRPr="005F352F">
              <w:rPr>
                <w:rStyle w:val="af4"/>
                <w:noProof/>
              </w:rPr>
              <w:t>Приложение А. Логическая диаграмма базы данных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91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29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26E747C5" w14:textId="074628CD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92" w:history="1">
            <w:r w:rsidRPr="005F352F">
              <w:rPr>
                <w:rStyle w:val="af4"/>
                <w:noProof/>
              </w:rPr>
              <w:t>Приложение Б. Диаграмма вариантов использования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92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30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11B92A42" w14:textId="4DB29614" w:rsidR="005F352F" w:rsidRPr="005F352F" w:rsidRDefault="005F35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927293" w:history="1">
            <w:r w:rsidRPr="005F352F">
              <w:rPr>
                <w:rStyle w:val="af4"/>
                <w:noProof/>
              </w:rPr>
              <w:t>Приложение В. Классы для работы с базой данных</w:t>
            </w:r>
            <w:r w:rsidRPr="005F352F">
              <w:rPr>
                <w:noProof/>
                <w:webHidden/>
              </w:rPr>
              <w:tab/>
            </w:r>
            <w:r w:rsidRPr="005F352F">
              <w:rPr>
                <w:noProof/>
                <w:webHidden/>
              </w:rPr>
              <w:fldChar w:fldCharType="begin"/>
            </w:r>
            <w:r w:rsidRPr="005F352F">
              <w:rPr>
                <w:noProof/>
                <w:webHidden/>
              </w:rPr>
              <w:instrText xml:space="preserve"> PAGEREF _Toc166927293 \h </w:instrText>
            </w:r>
            <w:r w:rsidRPr="005F352F">
              <w:rPr>
                <w:noProof/>
                <w:webHidden/>
              </w:rPr>
            </w:r>
            <w:r w:rsidRPr="005F352F">
              <w:rPr>
                <w:noProof/>
                <w:webHidden/>
              </w:rPr>
              <w:fldChar w:fldCharType="separate"/>
            </w:r>
            <w:r w:rsidRPr="005F352F">
              <w:rPr>
                <w:noProof/>
                <w:webHidden/>
              </w:rPr>
              <w:t>31</w:t>
            </w:r>
            <w:r w:rsidRPr="005F352F">
              <w:rPr>
                <w:noProof/>
                <w:webHidden/>
              </w:rPr>
              <w:fldChar w:fldCharType="end"/>
            </w:r>
          </w:hyperlink>
        </w:p>
        <w:p w14:paraId="1811DD39" w14:textId="0796E9B7" w:rsidR="00B83352" w:rsidRPr="00A85B58" w:rsidRDefault="00B83352" w:rsidP="00A85B58">
          <w:pPr>
            <w:spacing w:after="0"/>
            <w:jc w:val="both"/>
          </w:pPr>
          <w:r w:rsidRPr="005F352F">
            <w:fldChar w:fldCharType="end"/>
          </w:r>
        </w:p>
      </w:sdtContent>
    </w:sdt>
    <w:p w14:paraId="33FA9065" w14:textId="1A1B135F" w:rsidR="0019774D" w:rsidRPr="0019774D" w:rsidRDefault="0019774D" w:rsidP="0019774D">
      <w:pPr>
        <w:rPr>
          <w:b/>
          <w:bCs/>
        </w:rPr>
        <w:sectPr w:rsidR="0019774D" w:rsidRPr="0019774D" w:rsidSect="00FD2E35">
          <w:footerReference w:type="first" r:id="rId10"/>
          <w:pgSz w:w="12240" w:h="15840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46509B88" w14:textId="1333C6A1" w:rsidR="003C4738" w:rsidRPr="00DD757A" w:rsidRDefault="004929E9" w:rsidP="00DE21E3">
      <w:pPr>
        <w:pStyle w:val="1"/>
        <w:spacing w:before="0" w:after="360"/>
        <w:ind w:right="0"/>
        <w:jc w:val="center"/>
        <w:rPr>
          <w:rFonts w:cs="Times New Roman"/>
          <w:b w:val="0"/>
          <w:bCs/>
          <w:szCs w:val="28"/>
        </w:rPr>
      </w:pPr>
      <w:bookmarkStart w:id="0" w:name="_Toc166452819"/>
      <w:bookmarkStart w:id="1" w:name="_Toc166927268"/>
      <w:r w:rsidRPr="00DD757A">
        <w:rPr>
          <w:rFonts w:cs="Times New Roman"/>
          <w:bCs/>
          <w:szCs w:val="28"/>
        </w:rPr>
        <w:lastRenderedPageBreak/>
        <w:t>Вв</w:t>
      </w:r>
      <w:r w:rsidR="002E7533">
        <w:rPr>
          <w:rFonts w:cs="Times New Roman"/>
          <w:bCs/>
          <w:szCs w:val="28"/>
        </w:rPr>
        <w:t>е</w:t>
      </w:r>
      <w:r w:rsidRPr="00DD757A">
        <w:rPr>
          <w:rFonts w:cs="Times New Roman"/>
          <w:bCs/>
          <w:szCs w:val="28"/>
        </w:rPr>
        <w:t>дение</w:t>
      </w:r>
      <w:bookmarkEnd w:id="0"/>
      <w:bookmarkEnd w:id="1"/>
    </w:p>
    <w:p w14:paraId="4DBEBDFA" w14:textId="6C8142DD" w:rsidR="000A4022" w:rsidRPr="000A4022" w:rsidRDefault="000A4022" w:rsidP="000A4022">
      <w:pPr>
        <w:spacing w:after="0"/>
        <w:ind w:right="0" w:firstLine="709"/>
        <w:jc w:val="both"/>
        <w:rPr>
          <w:rFonts w:cstheme="minorBidi"/>
          <w:szCs w:val="22"/>
        </w:rPr>
      </w:pPr>
      <w:r w:rsidRPr="000A4022">
        <w:rPr>
          <w:rFonts w:cstheme="minorBidi"/>
          <w:szCs w:val="22"/>
        </w:rPr>
        <w:t>В современном мире, где удобство, эффективность и надежность играют ключевую роль в повседневной жизни, сфера аренды недвижимости становится особенно важной. Мобильные приложения, предоставляющие услуги по аренде недвижимости, становятся неотъемлемой частью этой динамично развивающейся индустрии.</w:t>
      </w:r>
    </w:p>
    <w:p w14:paraId="53DAB717" w14:textId="3F8BAD39" w:rsidR="000A4022" w:rsidRPr="000A4022" w:rsidRDefault="000A4022" w:rsidP="000A4022">
      <w:pPr>
        <w:spacing w:after="0"/>
        <w:ind w:right="0" w:firstLine="709"/>
        <w:jc w:val="both"/>
        <w:rPr>
          <w:rFonts w:cstheme="minorBidi"/>
          <w:szCs w:val="22"/>
        </w:rPr>
      </w:pPr>
      <w:r w:rsidRPr="000A4022">
        <w:rPr>
          <w:rFonts w:cstheme="minorBidi"/>
          <w:szCs w:val="22"/>
        </w:rPr>
        <w:t xml:space="preserve">Для успешного функционирования такого приложения неотъемлемым компонентом является качественное программное обеспечение, спроектированное с учетом потребностей как собственников недвижимости, так и арендаторов. Технология </w:t>
      </w:r>
      <w:proofErr w:type="spellStart"/>
      <w:r w:rsidRPr="000A4022">
        <w:rPr>
          <w:rFonts w:cstheme="minorBidi"/>
          <w:szCs w:val="22"/>
        </w:rPr>
        <w:t>Flutter</w:t>
      </w:r>
      <w:proofErr w:type="spellEnd"/>
      <w:r w:rsidRPr="000A4022">
        <w:rPr>
          <w:rFonts w:cstheme="minorBidi"/>
          <w:szCs w:val="22"/>
        </w:rPr>
        <w:t xml:space="preserve">, с использованием языка программирования </w:t>
      </w:r>
      <w:proofErr w:type="spellStart"/>
      <w:r w:rsidRPr="000A4022">
        <w:rPr>
          <w:rFonts w:cstheme="minorBidi"/>
          <w:szCs w:val="22"/>
        </w:rPr>
        <w:t>Dart</w:t>
      </w:r>
      <w:proofErr w:type="spellEnd"/>
      <w:r w:rsidRPr="000A4022">
        <w:rPr>
          <w:rFonts w:cstheme="minorBidi"/>
          <w:szCs w:val="22"/>
        </w:rPr>
        <w:t>, предоставляет непревзойденные возможности для создания современных, интуитивно понятных и визуально привлекательных мобильных приложений.</w:t>
      </w:r>
    </w:p>
    <w:p w14:paraId="37165891" w14:textId="327B4ED2" w:rsidR="000A4022" w:rsidRPr="000A4022" w:rsidRDefault="000A4022" w:rsidP="000A4022">
      <w:pPr>
        <w:spacing w:after="0"/>
        <w:ind w:right="0" w:firstLine="709"/>
        <w:jc w:val="both"/>
        <w:rPr>
          <w:rFonts w:cstheme="minorBidi"/>
          <w:szCs w:val="22"/>
        </w:rPr>
      </w:pPr>
      <w:r w:rsidRPr="000A4022">
        <w:rPr>
          <w:rFonts w:cstheme="minorBidi"/>
          <w:szCs w:val="22"/>
        </w:rPr>
        <w:t xml:space="preserve">Основной целью в рамках данного проекта является разработка мобильного решения, обеспечивающего эффективное управление арендой недвижимости с использованием технологии </w:t>
      </w:r>
      <w:proofErr w:type="spellStart"/>
      <w:r w:rsidRPr="000A4022">
        <w:rPr>
          <w:rFonts w:cstheme="minorBidi"/>
          <w:szCs w:val="22"/>
        </w:rPr>
        <w:t>Flutter</w:t>
      </w:r>
      <w:proofErr w:type="spellEnd"/>
      <w:r w:rsidRPr="000A4022">
        <w:rPr>
          <w:rFonts w:cstheme="minorBidi"/>
          <w:szCs w:val="22"/>
        </w:rPr>
        <w:t>. Основные аспекты проекта включают в себя создание интуитивного пользовательского интерфейса, разработку функционала для учета объектов недвижимости, обеспечение механизмов бронирования и аналитики.</w:t>
      </w:r>
    </w:p>
    <w:p w14:paraId="7D6B354E" w14:textId="494D3872" w:rsidR="000A4022" w:rsidRPr="000A4022" w:rsidRDefault="000A4022" w:rsidP="000A4022">
      <w:pPr>
        <w:spacing w:after="0"/>
        <w:ind w:right="0" w:firstLine="709"/>
        <w:jc w:val="both"/>
        <w:rPr>
          <w:rFonts w:cstheme="minorBidi"/>
          <w:szCs w:val="22"/>
        </w:rPr>
      </w:pPr>
      <w:r w:rsidRPr="000A4022">
        <w:rPr>
          <w:rFonts w:cstheme="minorBidi"/>
          <w:szCs w:val="22"/>
        </w:rPr>
        <w:t xml:space="preserve">Цель проекта – предоставить надежное и удобное мобильное приложение, полностью соответствующее требованиям современного рынка аренды недвижимости. Результатом работы будет готовое приложение, адаптированное под современные технологические тренды и специфику бизнеса в области аренды недвижимости. Это позволит приобрести ценный опыт в разработке высокофункциональных программных решений на базе </w:t>
      </w:r>
      <w:proofErr w:type="spellStart"/>
      <w:r w:rsidRPr="000A4022">
        <w:rPr>
          <w:rFonts w:cstheme="minorBidi"/>
          <w:szCs w:val="22"/>
        </w:rPr>
        <w:t>Flutter</w:t>
      </w:r>
      <w:proofErr w:type="spellEnd"/>
      <w:r w:rsidRPr="000A4022">
        <w:rPr>
          <w:rFonts w:cstheme="minorBidi"/>
          <w:szCs w:val="22"/>
        </w:rPr>
        <w:t xml:space="preserve"> и </w:t>
      </w:r>
      <w:proofErr w:type="spellStart"/>
      <w:r w:rsidRPr="000A4022">
        <w:rPr>
          <w:rFonts w:cstheme="minorBidi"/>
          <w:szCs w:val="22"/>
        </w:rPr>
        <w:t>Dart</w:t>
      </w:r>
      <w:proofErr w:type="spellEnd"/>
      <w:r w:rsidRPr="000A4022">
        <w:rPr>
          <w:rFonts w:cstheme="minorBidi"/>
          <w:szCs w:val="22"/>
        </w:rPr>
        <w:t>.</w:t>
      </w:r>
    </w:p>
    <w:p w14:paraId="32EDB672" w14:textId="14E8FD61" w:rsidR="00234B61" w:rsidRPr="000A4022" w:rsidRDefault="000A4022" w:rsidP="000A4022">
      <w:pPr>
        <w:spacing w:after="0"/>
        <w:ind w:right="0" w:firstLine="709"/>
        <w:jc w:val="both"/>
      </w:pPr>
      <w:r w:rsidRPr="000A4022">
        <w:rPr>
          <w:rFonts w:cstheme="minorBidi"/>
          <w:szCs w:val="22"/>
        </w:rPr>
        <w:t>Разработанное приложение будет представлять собой универсальный инструмент для собственников недвижимости, агентств по аренде и самих арендаторов города Минск. Оно позволит упростить процессы поиска, бронирования и управления объектами недвижимости, обеспечивая максимальную прозрачность и комфорт для всех сторон взаимодействия.</w:t>
      </w:r>
    </w:p>
    <w:p w14:paraId="75D736E4" w14:textId="77777777" w:rsidR="00234B61" w:rsidRDefault="00234B61">
      <w:pPr>
        <w:spacing w:after="160" w:line="259" w:lineRule="auto"/>
        <w:ind w:right="0"/>
      </w:pPr>
      <w:r>
        <w:br w:type="page"/>
      </w:r>
    </w:p>
    <w:p w14:paraId="1EB9F8D0" w14:textId="20BAC642" w:rsidR="00AA7D29" w:rsidRPr="00B05325" w:rsidRDefault="00234B61" w:rsidP="00DE21E3">
      <w:pPr>
        <w:pStyle w:val="a8"/>
        <w:numPr>
          <w:ilvl w:val="0"/>
          <w:numId w:val="5"/>
        </w:numPr>
        <w:ind w:left="0" w:right="0" w:firstLine="709"/>
        <w:jc w:val="both"/>
        <w:outlineLvl w:val="0"/>
        <w:rPr>
          <w:b/>
          <w:bCs/>
        </w:rPr>
      </w:pPr>
      <w:bookmarkStart w:id="2" w:name="_Toc166452820"/>
      <w:bookmarkStart w:id="3" w:name="_Toc166927269"/>
      <w:r w:rsidRPr="00B05325">
        <w:rPr>
          <w:b/>
          <w:bCs/>
        </w:rPr>
        <w:lastRenderedPageBreak/>
        <w:t>Постановка задачи</w:t>
      </w:r>
      <w:bookmarkEnd w:id="2"/>
      <w:bookmarkEnd w:id="3"/>
    </w:p>
    <w:p w14:paraId="54486DBA" w14:textId="6B371F0A" w:rsidR="0013248C" w:rsidRDefault="0013248C" w:rsidP="00B352B9">
      <w:pPr>
        <w:pStyle w:val="af5"/>
      </w:pPr>
      <w:r>
        <w:t xml:space="preserve">Задачей курсового проекта является разработка мобильного приложения на платформе </w:t>
      </w:r>
      <w:r>
        <w:rPr>
          <w:lang w:val="en-US"/>
        </w:rPr>
        <w:t>Flutter</w:t>
      </w:r>
      <w:r>
        <w:t>, которое содержит четыре роли</w:t>
      </w:r>
      <w:r w:rsidRPr="00C93CBB">
        <w:t xml:space="preserve">: </w:t>
      </w:r>
      <w:r>
        <w:t xml:space="preserve">гость, </w:t>
      </w:r>
      <w:r w:rsidR="000A4022">
        <w:t>пользователь-арендодатель</w:t>
      </w:r>
      <w:r w:rsidR="00DE440C">
        <w:t>,</w:t>
      </w:r>
      <w:r w:rsidR="000A4022">
        <w:t xml:space="preserve"> пользователь-арендатор</w:t>
      </w:r>
      <w:r>
        <w:t xml:space="preserve">. </w:t>
      </w:r>
    </w:p>
    <w:p w14:paraId="77776B0A" w14:textId="77777777" w:rsidR="000A4022" w:rsidRPr="00EE32B7" w:rsidRDefault="000A4022" w:rsidP="000A4022">
      <w:pPr>
        <w:spacing w:after="0"/>
        <w:ind w:firstLine="709"/>
        <w:jc w:val="both"/>
      </w:pPr>
      <w:r w:rsidRPr="00EE32B7">
        <w:t>Функции администратора:</w:t>
      </w:r>
    </w:p>
    <w:p w14:paraId="3B5267E7" w14:textId="77777777" w:rsidR="000A4022" w:rsidRPr="00EE32B7" w:rsidRDefault="000A4022" w:rsidP="000A4022">
      <w:pPr>
        <w:numPr>
          <w:ilvl w:val="0"/>
          <w:numId w:val="28"/>
        </w:numPr>
        <w:spacing w:after="0" w:line="259" w:lineRule="auto"/>
        <w:ind w:left="0" w:right="0" w:firstLine="709"/>
        <w:jc w:val="both"/>
      </w:pPr>
      <w:r w:rsidRPr="00EE32B7">
        <w:t>Авторизация</w:t>
      </w:r>
      <w:r>
        <w:t xml:space="preserve">. </w:t>
      </w:r>
      <w:r w:rsidRPr="00EE32B7">
        <w:t>Вход в систему с использованием уникальных учетных данных;</w:t>
      </w:r>
    </w:p>
    <w:p w14:paraId="6368D9C4" w14:textId="77777777" w:rsidR="000A4022" w:rsidRPr="00EE32B7" w:rsidRDefault="000A4022" w:rsidP="000A4022">
      <w:pPr>
        <w:numPr>
          <w:ilvl w:val="0"/>
          <w:numId w:val="28"/>
        </w:numPr>
        <w:spacing w:after="0" w:line="259" w:lineRule="auto"/>
        <w:ind w:left="0" w:right="0" w:firstLine="709"/>
        <w:jc w:val="both"/>
      </w:pPr>
      <w:r>
        <w:t>д</w:t>
      </w:r>
      <w:r w:rsidRPr="00EE32B7">
        <w:t>обавление объявлений</w:t>
      </w:r>
      <w:r>
        <w:t xml:space="preserve">. </w:t>
      </w:r>
      <w:r w:rsidRPr="00EE32B7">
        <w:t>Администратор имеет право добавлять новые объявления о недвижимости в базу данных. Это включает в себя заполнение всех необходимых данных, таких как описание, характеристики, фотографии и т.д</w:t>
      </w:r>
      <w:r>
        <w:t>.;</w:t>
      </w:r>
    </w:p>
    <w:p w14:paraId="48770DAB" w14:textId="77777777" w:rsidR="000A4022" w:rsidRPr="00EE32B7" w:rsidRDefault="000A4022" w:rsidP="000A4022">
      <w:pPr>
        <w:numPr>
          <w:ilvl w:val="0"/>
          <w:numId w:val="28"/>
        </w:numPr>
        <w:spacing w:after="0" w:line="259" w:lineRule="auto"/>
        <w:ind w:left="0" w:right="0" w:firstLine="709"/>
        <w:jc w:val="both"/>
      </w:pPr>
      <w:r>
        <w:t>у</w:t>
      </w:r>
      <w:r w:rsidRPr="00EE32B7">
        <w:t>даление объявлений</w:t>
      </w:r>
      <w:r>
        <w:t xml:space="preserve">. </w:t>
      </w:r>
      <w:r w:rsidRPr="00EE32B7">
        <w:t>Администратор может удалить определенное объявление из базы данных, если оно не соответствует требованиям или нарушает правила платформы</w:t>
      </w:r>
      <w:r>
        <w:t>;</w:t>
      </w:r>
    </w:p>
    <w:p w14:paraId="1A542E51" w14:textId="77777777" w:rsidR="000A4022" w:rsidRPr="00EE32B7" w:rsidRDefault="000A4022" w:rsidP="000A4022">
      <w:pPr>
        <w:numPr>
          <w:ilvl w:val="0"/>
          <w:numId w:val="28"/>
        </w:numPr>
        <w:spacing w:after="0" w:line="259" w:lineRule="auto"/>
        <w:ind w:left="0" w:right="0" w:firstLine="709"/>
        <w:jc w:val="both"/>
      </w:pPr>
      <w:r w:rsidRPr="00EE32B7">
        <w:t>Изменение объявления</w:t>
      </w:r>
      <w:r>
        <w:t xml:space="preserve">. </w:t>
      </w:r>
      <w:r w:rsidRPr="00EE32B7">
        <w:t>Администратор имеет возможность редактировать существующие объявления, позволяя вносить изменения в описание, характеристики и другие детали.</w:t>
      </w:r>
    </w:p>
    <w:p w14:paraId="2A81A10F" w14:textId="3ADA9E44" w:rsidR="000A4022" w:rsidRPr="001F2407" w:rsidRDefault="000A4022" w:rsidP="000A4022">
      <w:pPr>
        <w:spacing w:after="0"/>
        <w:ind w:firstLine="709"/>
        <w:jc w:val="both"/>
      </w:pPr>
      <w:r w:rsidRPr="001F2407">
        <w:t>Функции пользователя</w:t>
      </w:r>
      <w:r>
        <w:t>-арендатора</w:t>
      </w:r>
      <w:r w:rsidRPr="001F2407">
        <w:t>:</w:t>
      </w:r>
    </w:p>
    <w:p w14:paraId="4A0C88CD" w14:textId="77777777" w:rsidR="000A4022" w:rsidRPr="00EE32B7" w:rsidRDefault="000A4022" w:rsidP="000A4022">
      <w:pPr>
        <w:numPr>
          <w:ilvl w:val="0"/>
          <w:numId w:val="29"/>
        </w:numPr>
        <w:spacing w:after="0" w:line="259" w:lineRule="auto"/>
        <w:ind w:left="0" w:right="0" w:firstLine="709"/>
        <w:jc w:val="both"/>
      </w:pPr>
      <w:r w:rsidRPr="00EE32B7">
        <w:t>Авторизация/регистрация</w:t>
      </w:r>
      <w:r>
        <w:t xml:space="preserve">. </w:t>
      </w:r>
      <w:r w:rsidRPr="00EE32B7">
        <w:t>Пользователь может зарегистрироваться в системе, предоставив уникальные учетные данные, либо авторизоваться, если у него уже есть аккаунт</w:t>
      </w:r>
      <w:r>
        <w:t>;</w:t>
      </w:r>
    </w:p>
    <w:p w14:paraId="5DE8FDD5" w14:textId="77777777" w:rsidR="000A4022" w:rsidRPr="00EE32B7" w:rsidRDefault="000A4022" w:rsidP="000A4022">
      <w:pPr>
        <w:numPr>
          <w:ilvl w:val="0"/>
          <w:numId w:val="29"/>
        </w:numPr>
        <w:spacing w:after="0" w:line="259" w:lineRule="auto"/>
        <w:ind w:left="0" w:right="0" w:firstLine="709"/>
        <w:jc w:val="both"/>
      </w:pPr>
      <w:r>
        <w:t>п</w:t>
      </w:r>
      <w:r w:rsidRPr="00EE32B7">
        <w:t>росмотр объявлений</w:t>
      </w:r>
      <w:r>
        <w:t xml:space="preserve">. </w:t>
      </w:r>
      <w:r w:rsidRPr="00EE32B7">
        <w:t>Пользователь имеет доступ к списку объявлений о недвижимости с возможностью просмотра всех деталей, включая описание, характеристики и фотографии</w:t>
      </w:r>
      <w:r>
        <w:t>;</w:t>
      </w:r>
    </w:p>
    <w:p w14:paraId="4E5EBAA8" w14:textId="44ACC65F" w:rsidR="000A4022" w:rsidRPr="00EE32B7" w:rsidRDefault="000A4022" w:rsidP="000A4022">
      <w:pPr>
        <w:numPr>
          <w:ilvl w:val="0"/>
          <w:numId w:val="29"/>
        </w:numPr>
        <w:spacing w:after="0" w:line="259" w:lineRule="auto"/>
        <w:ind w:left="0" w:right="0" w:firstLine="709"/>
        <w:jc w:val="both"/>
      </w:pPr>
      <w:r>
        <w:t>д</w:t>
      </w:r>
      <w:r w:rsidRPr="00EE32B7">
        <w:t>обавление объявления в избранное</w:t>
      </w:r>
      <w:r>
        <w:t>;</w:t>
      </w:r>
    </w:p>
    <w:p w14:paraId="232B968D" w14:textId="77777777" w:rsidR="000A4022" w:rsidRPr="00EE32B7" w:rsidRDefault="000A4022" w:rsidP="000A4022">
      <w:pPr>
        <w:numPr>
          <w:ilvl w:val="0"/>
          <w:numId w:val="29"/>
        </w:numPr>
        <w:spacing w:after="0" w:line="259" w:lineRule="auto"/>
        <w:ind w:left="0" w:right="0" w:firstLine="709"/>
        <w:jc w:val="both"/>
      </w:pPr>
      <w:r>
        <w:t>н</w:t>
      </w:r>
      <w:r w:rsidRPr="00EE32B7">
        <w:t>аписание отзыва</w:t>
      </w:r>
      <w:r>
        <w:t xml:space="preserve">. </w:t>
      </w:r>
      <w:r w:rsidRPr="00EE32B7">
        <w:t>Пользователь может оставить свой отзыв о недвижимости, которую он арендовал.</w:t>
      </w:r>
    </w:p>
    <w:p w14:paraId="5A3B58B1" w14:textId="1EDEA5FC" w:rsidR="000A4022" w:rsidRPr="001F2407" w:rsidRDefault="000A4022" w:rsidP="000A4022">
      <w:pPr>
        <w:spacing w:after="0"/>
        <w:ind w:firstLine="709"/>
        <w:jc w:val="both"/>
      </w:pPr>
      <w:r w:rsidRPr="001F2407">
        <w:t>Функции пользователя (</w:t>
      </w:r>
      <w:r>
        <w:t>арендодателя</w:t>
      </w:r>
      <w:r w:rsidRPr="001F2407">
        <w:t>):</w:t>
      </w:r>
    </w:p>
    <w:p w14:paraId="31C6645B" w14:textId="77777777" w:rsidR="000A4022" w:rsidRPr="00EE32B7" w:rsidRDefault="000A4022" w:rsidP="000A4022">
      <w:pPr>
        <w:numPr>
          <w:ilvl w:val="0"/>
          <w:numId w:val="30"/>
        </w:numPr>
        <w:spacing w:after="0" w:line="259" w:lineRule="auto"/>
        <w:ind w:left="0" w:right="0" w:firstLine="709"/>
        <w:jc w:val="both"/>
      </w:pPr>
      <w:r w:rsidRPr="00EE32B7">
        <w:t>Предложение объявления</w:t>
      </w:r>
      <w:r>
        <w:t xml:space="preserve">. </w:t>
      </w:r>
      <w:r w:rsidRPr="00EE32B7">
        <w:t>Собственник недвижимости может добавить свою недвижимость в систему. После этого администратор может проверить и опубликовать объявление или отклонить его</w:t>
      </w:r>
      <w:r>
        <w:t>;</w:t>
      </w:r>
    </w:p>
    <w:p w14:paraId="2304B9AC" w14:textId="77777777" w:rsidR="000A4022" w:rsidRPr="00EE32B7" w:rsidRDefault="000A4022" w:rsidP="000A4022">
      <w:pPr>
        <w:numPr>
          <w:ilvl w:val="0"/>
          <w:numId w:val="30"/>
        </w:numPr>
        <w:spacing w:after="0" w:line="259" w:lineRule="auto"/>
        <w:ind w:left="0" w:right="0" w:firstLine="709"/>
        <w:jc w:val="both"/>
      </w:pPr>
      <w:r>
        <w:t>п</w:t>
      </w:r>
      <w:r w:rsidRPr="00EE32B7">
        <w:t>росмотр отзывов</w:t>
      </w:r>
      <w:r>
        <w:t>.</w:t>
      </w:r>
    </w:p>
    <w:p w14:paraId="0753C152" w14:textId="77777777" w:rsidR="000A4022" w:rsidRPr="001F2407" w:rsidRDefault="000A4022" w:rsidP="000A4022">
      <w:pPr>
        <w:spacing w:after="0"/>
        <w:ind w:firstLine="709"/>
        <w:jc w:val="both"/>
      </w:pPr>
      <w:r w:rsidRPr="001F2407">
        <w:t>Дополнительные возможности:</w:t>
      </w:r>
    </w:p>
    <w:p w14:paraId="332C255B" w14:textId="77777777" w:rsidR="000A4022" w:rsidRPr="00EE32B7" w:rsidRDefault="000A4022" w:rsidP="000A4022">
      <w:pPr>
        <w:numPr>
          <w:ilvl w:val="0"/>
          <w:numId w:val="31"/>
        </w:numPr>
        <w:spacing w:after="0" w:line="259" w:lineRule="auto"/>
        <w:ind w:left="0" w:right="0" w:firstLine="709"/>
        <w:jc w:val="both"/>
      </w:pPr>
      <w:r w:rsidRPr="00EE32B7">
        <w:t>Сортировка</w:t>
      </w:r>
      <w:r>
        <w:t xml:space="preserve">. </w:t>
      </w:r>
      <w:r w:rsidRPr="00EE32B7">
        <w:t>Все пользователи могут сортировать объявления по различным параметрам, таким как цена, площадь, количество комнат и т.д.</w:t>
      </w:r>
      <w:r>
        <w:t>;</w:t>
      </w:r>
    </w:p>
    <w:p w14:paraId="3FA1E13C" w14:textId="77777777" w:rsidR="000A4022" w:rsidRDefault="000A4022" w:rsidP="000A4022">
      <w:pPr>
        <w:numPr>
          <w:ilvl w:val="0"/>
          <w:numId w:val="31"/>
        </w:numPr>
        <w:spacing w:after="0" w:line="259" w:lineRule="auto"/>
        <w:ind w:left="0" w:right="0" w:firstLine="709"/>
        <w:jc w:val="both"/>
      </w:pPr>
      <w:r>
        <w:t>ф</w:t>
      </w:r>
      <w:r w:rsidRPr="00EE32B7">
        <w:t>ильтрация</w:t>
      </w:r>
      <w:r>
        <w:t xml:space="preserve">. </w:t>
      </w:r>
      <w:r w:rsidRPr="00EE32B7">
        <w:t>Пользователи могут применять фильтры для поиска</w:t>
      </w:r>
      <w:r>
        <w:t xml:space="preserve"> </w:t>
      </w:r>
      <w:r w:rsidRPr="00EE32B7">
        <w:t>недвижимости по определенным критериям, например, по типу объекта, району, наличию мебели и другим параметрам.</w:t>
      </w:r>
    </w:p>
    <w:p w14:paraId="461A00FB" w14:textId="77777777" w:rsidR="0036397A" w:rsidRDefault="0036397A">
      <w:pPr>
        <w:spacing w:after="160" w:line="259" w:lineRule="auto"/>
        <w:ind w:right="0"/>
      </w:pPr>
      <w:r>
        <w:br w:type="page"/>
      </w:r>
    </w:p>
    <w:p w14:paraId="2C605E86" w14:textId="7CEB0FCB" w:rsidR="0036397A" w:rsidRPr="00B903A9" w:rsidRDefault="00A35507" w:rsidP="00637934">
      <w:pPr>
        <w:pStyle w:val="1"/>
        <w:numPr>
          <w:ilvl w:val="0"/>
          <w:numId w:val="5"/>
        </w:numPr>
        <w:spacing w:before="0" w:after="360"/>
        <w:ind w:left="0" w:right="0" w:firstLine="993"/>
        <w:rPr>
          <w:bCs/>
        </w:rPr>
      </w:pPr>
      <w:bookmarkStart w:id="4" w:name="_Toc166452821"/>
      <w:bookmarkStart w:id="5" w:name="_Toc166927270"/>
      <w:r w:rsidRPr="00B903A9">
        <w:rPr>
          <w:bCs/>
          <w:lang w:val="be-BY"/>
        </w:rPr>
        <w:lastRenderedPageBreak/>
        <w:t>Обзор</w:t>
      </w:r>
      <w:r w:rsidR="00F64BEF" w:rsidRPr="00B903A9">
        <w:rPr>
          <w:bCs/>
        </w:rPr>
        <w:t xml:space="preserve"> аналогичных решений</w:t>
      </w:r>
      <w:bookmarkEnd w:id="4"/>
      <w:bookmarkEnd w:id="5"/>
    </w:p>
    <w:p w14:paraId="2B6E236B" w14:textId="3E7440CD" w:rsidR="00637934" w:rsidRDefault="000A4022" w:rsidP="00637934">
      <w:pPr>
        <w:pStyle w:val="a8"/>
        <w:ind w:left="357" w:firstLine="709"/>
        <w:jc w:val="both"/>
      </w:pPr>
      <w:r w:rsidRPr="00EE32B7">
        <w:t>В настоящее время существует множество программных решений, ориентированных на сферу управления арендой недвижимости, которые представлены на различных специализированных платформах. Перед началом разработки необходимо провести анализ и изучение аналогичных приложений, а также ознакомиться с соответствующей литературой и статьями, посвященными данной тематике. Этот этап позволяет выявить прототипы компаний, работающих в сфере аренды недвижимости, и использовать полученные знания для разработки высококачественного и конкурентоспособного продукта</w:t>
      </w:r>
      <w:r w:rsidR="00B903A9">
        <w:t>.</w:t>
      </w:r>
    </w:p>
    <w:p w14:paraId="0CE6C79A" w14:textId="456030A0" w:rsidR="00637934" w:rsidRPr="00637934" w:rsidRDefault="00637934" w:rsidP="00637934">
      <w:pPr>
        <w:pStyle w:val="1"/>
        <w:spacing w:before="360" w:after="240"/>
        <w:ind w:firstLine="993"/>
        <w:rPr>
          <w:lang w:val="en-US"/>
        </w:rPr>
      </w:pPr>
      <w:bookmarkStart w:id="6" w:name="_Toc166927271"/>
      <w:r>
        <w:t xml:space="preserve">2.1 Мобильное приложение </w:t>
      </w:r>
      <w:r>
        <w:rPr>
          <w:lang w:val="en-US"/>
        </w:rPr>
        <w:t>Realt.by</w:t>
      </w:r>
      <w:bookmarkEnd w:id="6"/>
    </w:p>
    <w:p w14:paraId="140CA068" w14:textId="591234C4" w:rsidR="000A4022" w:rsidRPr="00EE32B7" w:rsidRDefault="000A4022" w:rsidP="00637934">
      <w:pPr>
        <w:pStyle w:val="a8"/>
        <w:ind w:left="357" w:firstLine="709"/>
        <w:jc w:val="both"/>
      </w:pPr>
      <w:r>
        <w:rPr>
          <w:color w:val="000000" w:themeColor="text1"/>
        </w:rPr>
        <w:t xml:space="preserve">Приложение </w:t>
      </w:r>
      <w:r w:rsidRPr="008C55A7">
        <w:rPr>
          <w:color w:val="000000" w:themeColor="text1"/>
        </w:rPr>
        <w:t>realt</w:t>
      </w:r>
      <w:r w:rsidRPr="00EE32B7">
        <w:rPr>
          <w:color w:val="000000" w:themeColor="text1"/>
        </w:rPr>
        <w:t>.</w:t>
      </w:r>
      <w:r w:rsidRPr="008C55A7">
        <w:rPr>
          <w:color w:val="000000" w:themeColor="text1"/>
        </w:rPr>
        <w:t>by</w:t>
      </w:r>
      <w:r>
        <w:t>, представленн</w:t>
      </w:r>
      <w:r>
        <w:t>ое</w:t>
      </w:r>
      <w:r>
        <w:t xml:space="preserve"> на рисунке </w:t>
      </w:r>
      <w:r w:rsidR="00B903A9">
        <w:t>2</w:t>
      </w:r>
      <w:r>
        <w:t>.1</w:t>
      </w:r>
      <w:r w:rsidRPr="00EE32B7">
        <w:t xml:space="preserve"> представляет собой</w:t>
      </w:r>
      <w:r>
        <w:t xml:space="preserve"> мобильное приложение</w:t>
      </w:r>
      <w:r w:rsidRPr="00EE32B7">
        <w:t>, предназначенную для поиска и аренды недвижимости в Республике Беларусь. В рамках данного веб-ресурса пользователи имеют возможность найти подходящее жилье, ознакомиться с его описанием и характеристиками, а также связаться с владельцами недвижимости.</w:t>
      </w:r>
    </w:p>
    <w:p w14:paraId="43727DF0" w14:textId="68B11AAB" w:rsidR="000A4022" w:rsidRDefault="00B903A9" w:rsidP="000A4022">
      <w:pPr>
        <w:spacing w:before="240" w:after="280"/>
        <w:jc w:val="center"/>
      </w:pPr>
      <w:r>
        <w:rPr>
          <w:noProof/>
        </w:rPr>
        <w:drawing>
          <wp:inline distT="0" distB="0" distL="0" distR="0" wp14:anchorId="6D58EFEE" wp14:editId="2ECF3A87">
            <wp:extent cx="1661160" cy="360403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826" cy="3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36F5" w14:textId="5526DF06" w:rsidR="000A4022" w:rsidRPr="00DC1E1F" w:rsidRDefault="000A4022" w:rsidP="000A4022">
      <w:pPr>
        <w:spacing w:after="240"/>
        <w:jc w:val="center"/>
      </w:pPr>
      <w:r>
        <w:t xml:space="preserve">Рисунок </w:t>
      </w:r>
      <w:r w:rsidR="00B903A9">
        <w:t>2</w:t>
      </w:r>
      <w:r>
        <w:t>.1 – Программное средство «</w:t>
      </w:r>
      <w:r>
        <w:rPr>
          <w:lang w:val="en-US"/>
        </w:rPr>
        <w:t>R</w:t>
      </w:r>
      <w:r w:rsidRPr="00DC1E1F">
        <w:t>ealt.by</w:t>
      </w:r>
      <w:r>
        <w:t>»</w:t>
      </w:r>
    </w:p>
    <w:p w14:paraId="78871584" w14:textId="5B8FB0FB" w:rsidR="000A4022" w:rsidRPr="00EE32B7" w:rsidRDefault="000A4022" w:rsidP="00B903A9">
      <w:pPr>
        <w:spacing w:after="0"/>
        <w:ind w:firstLine="709"/>
        <w:jc w:val="both"/>
      </w:pPr>
      <w:r w:rsidRPr="00EE32B7">
        <w:t xml:space="preserve">Анализировав </w:t>
      </w:r>
      <w:r w:rsidR="00B903A9">
        <w:t>мобильное приложение</w:t>
      </w:r>
      <w:r w:rsidRPr="00EE32B7">
        <w:t>, можно выделить ряд его преимуществ и недостатков:</w:t>
      </w:r>
    </w:p>
    <w:p w14:paraId="715151DA" w14:textId="77777777" w:rsidR="000A4022" w:rsidRPr="00DC1E1F" w:rsidRDefault="000A4022" w:rsidP="000A4022">
      <w:pPr>
        <w:spacing w:after="0"/>
        <w:ind w:firstLine="709"/>
        <w:jc w:val="both"/>
      </w:pPr>
      <w:r w:rsidRPr="00DC1E1F">
        <w:t>Основные плюсы:</w:t>
      </w:r>
    </w:p>
    <w:p w14:paraId="57BDFD6C" w14:textId="6AED057C" w:rsidR="000A4022" w:rsidRPr="00DC1E1F" w:rsidRDefault="000A4022" w:rsidP="000A4022">
      <w:pPr>
        <w:pStyle w:val="a8"/>
        <w:numPr>
          <w:ilvl w:val="0"/>
          <w:numId w:val="33"/>
        </w:numPr>
        <w:spacing w:after="0" w:line="259" w:lineRule="auto"/>
        <w:ind w:left="0" w:right="0" w:firstLine="709"/>
        <w:jc w:val="both"/>
      </w:pPr>
      <w:r w:rsidRPr="00DC1E1F">
        <w:lastRenderedPageBreak/>
        <w:t xml:space="preserve">Удобный поиск недвижимости. </w:t>
      </w:r>
      <w:r w:rsidR="00B903A9">
        <w:t>Приложение</w:t>
      </w:r>
      <w:r w:rsidRPr="00DC1E1F">
        <w:t xml:space="preserve"> предлагает интуитивно понятный интерфейс для поиска объектов аренды с различными фильтрами и сортировкой по различным параметрам</w:t>
      </w:r>
      <w:r w:rsidRPr="00EE32B7">
        <w:t>;</w:t>
      </w:r>
    </w:p>
    <w:p w14:paraId="2EB0015C" w14:textId="77777777" w:rsidR="000A4022" w:rsidRPr="00DC1E1F" w:rsidRDefault="000A4022" w:rsidP="000A4022">
      <w:pPr>
        <w:pStyle w:val="a8"/>
        <w:numPr>
          <w:ilvl w:val="0"/>
          <w:numId w:val="33"/>
        </w:numPr>
        <w:spacing w:after="0" w:line="259" w:lineRule="auto"/>
        <w:ind w:left="0" w:right="0" w:firstLine="709"/>
        <w:jc w:val="both"/>
      </w:pPr>
      <w:r>
        <w:t>п</w:t>
      </w:r>
      <w:r w:rsidRPr="00DC1E1F">
        <w:t>одробная информация о недвижимости. Пользователи имеют доступ к детальному описанию объектов, включая характеристики, фотографии и контактные данные владельцев</w:t>
      </w:r>
      <w:r w:rsidRPr="00EE32B7">
        <w:t>;</w:t>
      </w:r>
    </w:p>
    <w:p w14:paraId="3130FA31" w14:textId="034AB66D" w:rsidR="000A4022" w:rsidRPr="00DC1E1F" w:rsidRDefault="000A4022" w:rsidP="000A4022">
      <w:pPr>
        <w:pStyle w:val="a8"/>
        <w:numPr>
          <w:ilvl w:val="0"/>
          <w:numId w:val="33"/>
        </w:numPr>
        <w:spacing w:after="0" w:line="259" w:lineRule="auto"/>
        <w:ind w:left="0" w:right="0" w:firstLine="709"/>
        <w:jc w:val="both"/>
      </w:pPr>
      <w:r>
        <w:t>в</w:t>
      </w:r>
      <w:r w:rsidRPr="00DC1E1F">
        <w:t xml:space="preserve">озможность связи с владельцами. </w:t>
      </w:r>
      <w:r w:rsidR="00B903A9">
        <w:t>Приложение</w:t>
      </w:r>
      <w:r w:rsidRPr="00DC1E1F">
        <w:t xml:space="preserve"> предоставляет удобные средства обратной связи, что позволяет пользователям задавать вопросы или договариваться о деталях аренды.</w:t>
      </w:r>
    </w:p>
    <w:p w14:paraId="3EFB067D" w14:textId="77777777" w:rsidR="000A4022" w:rsidRPr="00DC1E1F" w:rsidRDefault="000A4022" w:rsidP="000A4022">
      <w:pPr>
        <w:spacing w:after="0"/>
        <w:ind w:firstLine="709"/>
        <w:jc w:val="both"/>
      </w:pPr>
      <w:r w:rsidRPr="00DC1E1F">
        <w:t>Основные минусы:</w:t>
      </w:r>
    </w:p>
    <w:p w14:paraId="3F34B756" w14:textId="56023322" w:rsidR="000A4022" w:rsidRPr="00DC1E1F" w:rsidRDefault="000A4022" w:rsidP="000A4022">
      <w:pPr>
        <w:pStyle w:val="a8"/>
        <w:numPr>
          <w:ilvl w:val="0"/>
          <w:numId w:val="33"/>
        </w:numPr>
        <w:spacing w:after="0" w:line="259" w:lineRule="auto"/>
        <w:ind w:left="0" w:right="0" w:firstLine="709"/>
        <w:jc w:val="both"/>
      </w:pPr>
      <w:r w:rsidRPr="00DC1E1F">
        <w:t xml:space="preserve">Отсутствие персонализации тарифов. </w:t>
      </w:r>
      <w:r w:rsidR="00B903A9">
        <w:t xml:space="preserve">Нет </w:t>
      </w:r>
      <w:r w:rsidRPr="00DC1E1F">
        <w:t>возможности настроить предпочитаемые параметры и фильтры для поиска недвижимости в соответствии с предпочтениями пользователя</w:t>
      </w:r>
      <w:r w:rsidRPr="00EE32B7">
        <w:t>;</w:t>
      </w:r>
    </w:p>
    <w:p w14:paraId="646A347C" w14:textId="77777777" w:rsidR="000A4022" w:rsidRPr="00DC1E1F" w:rsidRDefault="000A4022" w:rsidP="000A4022">
      <w:pPr>
        <w:pStyle w:val="a8"/>
        <w:numPr>
          <w:ilvl w:val="0"/>
          <w:numId w:val="33"/>
        </w:numPr>
        <w:spacing w:after="0" w:line="259" w:lineRule="auto"/>
        <w:ind w:left="0" w:right="0" w:firstLine="709"/>
        <w:jc w:val="both"/>
      </w:pPr>
      <w:r>
        <w:t>д</w:t>
      </w:r>
      <w:r w:rsidRPr="00DC1E1F">
        <w:t>ефицит подробной истории аренды. Не предоставляется информации о предыдущих арендаторах или о рейтинге объекта.</w:t>
      </w:r>
    </w:p>
    <w:p w14:paraId="3FE30E72" w14:textId="4660D4E8" w:rsidR="00437B74" w:rsidRDefault="000A4022" w:rsidP="00B903A9">
      <w:pPr>
        <w:ind w:firstLine="709"/>
        <w:jc w:val="both"/>
      </w:pPr>
      <w:r w:rsidRPr="00EE32B7">
        <w:t xml:space="preserve">В целом, </w:t>
      </w:r>
      <w:r w:rsidR="00B903A9">
        <w:t xml:space="preserve">приложение </w:t>
      </w:r>
      <w:r w:rsidRPr="00DC1E1F">
        <w:t>realt</w:t>
      </w:r>
      <w:r w:rsidRPr="00EE32B7">
        <w:t>.</w:t>
      </w:r>
      <w:r w:rsidRPr="00DC1E1F">
        <w:t>by</w:t>
      </w:r>
      <w:r w:rsidRPr="00EE32B7">
        <w:t xml:space="preserve"> представляет собой полезный и удобный ресурс для поиска недвижимости в Республике Беларусь. Однако, возможности по персонализации поиска и интеграции карт могли бы сделать использование платформы еще более эффективным и удобным для пользователей.</w:t>
      </w:r>
    </w:p>
    <w:p w14:paraId="1C709EA5" w14:textId="6F68D706" w:rsidR="00EE3980" w:rsidRPr="00B903A9" w:rsidRDefault="00B903A9" w:rsidP="00B83352">
      <w:pPr>
        <w:pStyle w:val="af5"/>
        <w:numPr>
          <w:ilvl w:val="1"/>
          <w:numId w:val="5"/>
        </w:numPr>
        <w:spacing w:before="360" w:after="240"/>
        <w:ind w:left="0" w:firstLine="709"/>
        <w:outlineLvl w:val="1"/>
        <w:rPr>
          <w:b/>
          <w:color w:val="000000" w:themeColor="text1"/>
        </w:rPr>
      </w:pPr>
      <w:bookmarkStart w:id="7" w:name="_Toc166927272"/>
      <w:r>
        <w:rPr>
          <w:b/>
        </w:rPr>
        <w:t>Программное средство</w:t>
      </w:r>
      <w:r w:rsidR="007D1D67" w:rsidRPr="0034514C">
        <w:rPr>
          <w:b/>
        </w:rPr>
        <w:t xml:space="preserve"> </w:t>
      </w:r>
      <w:r w:rsidR="007D1D67" w:rsidRPr="00B903A9">
        <w:rPr>
          <w:b/>
          <w:color w:val="000000" w:themeColor="text1"/>
        </w:rPr>
        <w:t>«</w:t>
      </w:r>
      <w:r w:rsidRPr="00B903A9">
        <w:rPr>
          <w:b/>
          <w:color w:val="000000" w:themeColor="text1"/>
          <w:szCs w:val="28"/>
          <w:lang w:val="en-US"/>
        </w:rPr>
        <w:t>F</w:t>
      </w:r>
      <w:proofErr w:type="spellStart"/>
      <w:r w:rsidRPr="00B903A9">
        <w:rPr>
          <w:b/>
          <w:color w:val="000000" w:themeColor="text1"/>
          <w:szCs w:val="28"/>
        </w:rPr>
        <w:t>latbook</w:t>
      </w:r>
      <w:proofErr w:type="spellEnd"/>
      <w:r w:rsidR="007D1D67" w:rsidRPr="00B903A9">
        <w:rPr>
          <w:b/>
          <w:color w:val="000000" w:themeColor="text1"/>
        </w:rPr>
        <w:t>»</w:t>
      </w:r>
      <w:bookmarkEnd w:id="7"/>
    </w:p>
    <w:p w14:paraId="75983A85" w14:textId="77777777" w:rsidR="00B903A9" w:rsidRPr="00EE32B7" w:rsidRDefault="00B903A9" w:rsidP="00B903A9">
      <w:pPr>
        <w:widowControl w:val="0"/>
        <w:spacing w:before="360" w:after="240"/>
        <w:ind w:firstLine="709"/>
        <w:jc w:val="both"/>
        <w:rPr>
          <w:color w:val="000000"/>
        </w:rPr>
      </w:pPr>
      <w:r w:rsidRPr="00EE32B7">
        <w:rPr>
          <w:color w:val="000000"/>
        </w:rPr>
        <w:t xml:space="preserve">Сайт </w:t>
      </w:r>
      <w:r w:rsidRPr="008C55A7">
        <w:rPr>
          <w:color w:val="000000"/>
        </w:rPr>
        <w:t>https</w:t>
      </w:r>
      <w:r w:rsidRPr="00EE32B7">
        <w:rPr>
          <w:color w:val="000000"/>
        </w:rPr>
        <w:t>://</w:t>
      </w:r>
      <w:r w:rsidRPr="008C55A7">
        <w:rPr>
          <w:color w:val="000000"/>
        </w:rPr>
        <w:t>flatbook</w:t>
      </w:r>
      <w:r w:rsidRPr="00EE32B7">
        <w:rPr>
          <w:color w:val="000000"/>
        </w:rPr>
        <w:t>.</w:t>
      </w:r>
      <w:r w:rsidRPr="008C55A7">
        <w:rPr>
          <w:color w:val="000000"/>
        </w:rPr>
        <w:t>by, представленный</w:t>
      </w:r>
      <w:r>
        <w:rPr>
          <w:color w:val="000000"/>
        </w:rPr>
        <w:t xml:space="preserve"> на рисунке 1.2,</w:t>
      </w:r>
      <w:r w:rsidRPr="00EE32B7">
        <w:rPr>
          <w:color w:val="000000"/>
        </w:rPr>
        <w:t xml:space="preserve"> </w:t>
      </w:r>
      <w:r>
        <w:t xml:space="preserve">– </w:t>
      </w:r>
      <w:r w:rsidRPr="00EE32B7">
        <w:rPr>
          <w:color w:val="000000"/>
        </w:rPr>
        <w:t xml:space="preserve"> это интернет-платформа, предназначенная для поиска и аренды жилья в Беларуси. Пользователям предоставляется возможность ознакомиться с различными вариантами недвижимости, описанием и условиями аренды.</w:t>
      </w:r>
    </w:p>
    <w:p w14:paraId="6C0A02EA" w14:textId="77777777" w:rsidR="00B903A9" w:rsidRDefault="00B903A9" w:rsidP="00B903A9">
      <w:pPr>
        <w:widowControl w:val="0"/>
        <w:spacing w:before="240" w:after="280"/>
        <w:jc w:val="center"/>
        <w:rPr>
          <w:color w:val="000000"/>
        </w:rPr>
      </w:pPr>
      <w:r w:rsidRPr="008C55A7">
        <w:rPr>
          <w:noProof/>
          <w:color w:val="000000"/>
        </w:rPr>
        <w:drawing>
          <wp:inline distT="0" distB="0" distL="0" distR="0" wp14:anchorId="063D14E1" wp14:editId="70569FC7">
            <wp:extent cx="4800600" cy="2282824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267" cy="22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BBEC" w14:textId="77777777" w:rsidR="00B903A9" w:rsidRPr="008C55A7" w:rsidRDefault="00B903A9" w:rsidP="00B903A9">
      <w:pPr>
        <w:widowControl w:val="0"/>
        <w:spacing w:before="280" w:after="240"/>
        <w:jc w:val="center"/>
        <w:rPr>
          <w:color w:val="000000"/>
        </w:rPr>
      </w:pPr>
      <w:r>
        <w:rPr>
          <w:color w:val="000000"/>
        </w:rPr>
        <w:t>Рисунок 1.2 – Программное средство «</w:t>
      </w:r>
      <w:proofErr w:type="spellStart"/>
      <w:r>
        <w:rPr>
          <w:color w:val="000000"/>
        </w:rPr>
        <w:t>F</w:t>
      </w:r>
      <w:r w:rsidRPr="008C55A7">
        <w:rPr>
          <w:color w:val="000000"/>
        </w:rPr>
        <w:t>latbook</w:t>
      </w:r>
      <w:proofErr w:type="spellEnd"/>
      <w:r>
        <w:rPr>
          <w:color w:val="000000"/>
        </w:rPr>
        <w:t>»</w:t>
      </w:r>
    </w:p>
    <w:p w14:paraId="511C42BF" w14:textId="77777777" w:rsidR="00B903A9" w:rsidRPr="00EE32B7" w:rsidRDefault="00B903A9" w:rsidP="00B903A9">
      <w:pPr>
        <w:widowControl w:val="0"/>
        <w:spacing w:after="0"/>
        <w:ind w:firstLine="709"/>
        <w:jc w:val="both"/>
        <w:rPr>
          <w:color w:val="000000"/>
        </w:rPr>
      </w:pPr>
      <w:r w:rsidRPr="00EE32B7">
        <w:rPr>
          <w:color w:val="000000"/>
        </w:rPr>
        <w:lastRenderedPageBreak/>
        <w:t xml:space="preserve">Проанализировав ресурс </w:t>
      </w:r>
      <w:r w:rsidRPr="00DC1E1F">
        <w:rPr>
          <w:color w:val="000000"/>
        </w:rPr>
        <w:t>https</w:t>
      </w:r>
      <w:r w:rsidRPr="00EE32B7">
        <w:rPr>
          <w:color w:val="000000"/>
        </w:rPr>
        <w:t>://</w:t>
      </w:r>
      <w:r w:rsidRPr="00DC1E1F">
        <w:rPr>
          <w:color w:val="000000"/>
        </w:rPr>
        <w:t>flatbook</w:t>
      </w:r>
      <w:r w:rsidRPr="00EE32B7">
        <w:rPr>
          <w:color w:val="000000"/>
        </w:rPr>
        <w:t>.</w:t>
      </w:r>
      <w:r w:rsidRPr="00DC1E1F">
        <w:rPr>
          <w:color w:val="000000"/>
        </w:rPr>
        <w:t>by</w:t>
      </w:r>
      <w:r w:rsidRPr="00EE32B7">
        <w:rPr>
          <w:color w:val="000000"/>
        </w:rPr>
        <w:t>, можно выделить следующие характеристики:</w:t>
      </w:r>
    </w:p>
    <w:p w14:paraId="44397673" w14:textId="77777777" w:rsidR="00B903A9" w:rsidRPr="00DC1E1F" w:rsidRDefault="00B903A9" w:rsidP="00B903A9">
      <w:pPr>
        <w:widowControl w:val="0"/>
        <w:spacing w:after="0"/>
        <w:ind w:firstLine="709"/>
        <w:jc w:val="both"/>
        <w:rPr>
          <w:color w:val="000000"/>
        </w:rPr>
      </w:pPr>
      <w:r w:rsidRPr="00DC1E1F">
        <w:rPr>
          <w:color w:val="000000"/>
        </w:rPr>
        <w:t>Основные плюсы:</w:t>
      </w:r>
    </w:p>
    <w:p w14:paraId="6B81E42E" w14:textId="77777777" w:rsidR="00B903A9" w:rsidRPr="008C55A7" w:rsidRDefault="00B903A9" w:rsidP="00B903A9">
      <w:pPr>
        <w:pStyle w:val="a8"/>
        <w:widowControl w:val="0"/>
        <w:numPr>
          <w:ilvl w:val="0"/>
          <w:numId w:val="35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 w:rsidRPr="008C55A7">
        <w:rPr>
          <w:rFonts w:eastAsia="Times New Roman"/>
          <w:color w:val="000000"/>
        </w:rPr>
        <w:t>Детальная информация о недвижимости. Сайт предоставляет подробные описания объектов с фотографиями, планами и характеристиками помещений, что помогает пользователям сориентироваться и выбрать подходящий вариант</w:t>
      </w:r>
      <w:r>
        <w:rPr>
          <w:rFonts w:eastAsia="Times New Roman"/>
          <w:color w:val="000000"/>
        </w:rPr>
        <w:t>;</w:t>
      </w:r>
    </w:p>
    <w:p w14:paraId="711BA0B5" w14:textId="77777777" w:rsidR="00B903A9" w:rsidRPr="008C55A7" w:rsidRDefault="00B903A9" w:rsidP="00B903A9">
      <w:pPr>
        <w:pStyle w:val="a8"/>
        <w:widowControl w:val="0"/>
        <w:numPr>
          <w:ilvl w:val="0"/>
          <w:numId w:val="35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Pr="008C55A7">
        <w:rPr>
          <w:rFonts w:eastAsia="Times New Roman"/>
          <w:color w:val="000000"/>
        </w:rPr>
        <w:t>ильтрация и поиск. Платформа предоставляет возможность настроить фильтры для поиска недвижимости по различным параметрам (цена, площадь, район и др.), что упрощает процесс выбора</w:t>
      </w:r>
      <w:r>
        <w:rPr>
          <w:rFonts w:eastAsia="Times New Roman"/>
          <w:color w:val="000000"/>
        </w:rPr>
        <w:t>;</w:t>
      </w:r>
    </w:p>
    <w:p w14:paraId="4BF14474" w14:textId="77777777" w:rsidR="00B903A9" w:rsidRPr="008C55A7" w:rsidRDefault="00B903A9" w:rsidP="00B903A9">
      <w:pPr>
        <w:pStyle w:val="a8"/>
        <w:widowControl w:val="0"/>
        <w:numPr>
          <w:ilvl w:val="0"/>
          <w:numId w:val="35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Pr="008C55A7">
        <w:rPr>
          <w:rFonts w:eastAsia="Times New Roman"/>
          <w:color w:val="000000"/>
        </w:rPr>
        <w:t>добство контакта с арендодателем. Пользователи могут легко связаться с владельцами недвижимости через встроенные средства обратной связи.</w:t>
      </w:r>
    </w:p>
    <w:p w14:paraId="01DBE3FF" w14:textId="77777777" w:rsidR="00B903A9" w:rsidRPr="00DC1E1F" w:rsidRDefault="00B903A9" w:rsidP="00B903A9">
      <w:pPr>
        <w:widowControl w:val="0"/>
        <w:spacing w:after="0"/>
        <w:ind w:firstLine="709"/>
        <w:jc w:val="both"/>
        <w:rPr>
          <w:color w:val="000000"/>
        </w:rPr>
      </w:pPr>
      <w:r w:rsidRPr="00DC1E1F">
        <w:rPr>
          <w:color w:val="000000"/>
        </w:rPr>
        <w:t>Основные минусы:</w:t>
      </w:r>
    </w:p>
    <w:p w14:paraId="6BC6568C" w14:textId="77777777" w:rsidR="00B903A9" w:rsidRPr="008C55A7" w:rsidRDefault="00B903A9" w:rsidP="00B903A9">
      <w:pPr>
        <w:pStyle w:val="a8"/>
        <w:widowControl w:val="0"/>
        <w:numPr>
          <w:ilvl w:val="0"/>
          <w:numId w:val="35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 w:rsidRPr="008C55A7">
        <w:rPr>
          <w:rFonts w:eastAsia="Times New Roman"/>
          <w:color w:val="000000"/>
        </w:rPr>
        <w:t>Не все объекты имеют отзывы. Некоторые объекты могут быть недостаточно оценены и описаны, что может вызвать дополнительные вопросы у потенциальных арендаторов</w:t>
      </w:r>
      <w:r>
        <w:rPr>
          <w:rFonts w:eastAsia="Times New Roman"/>
          <w:color w:val="000000"/>
        </w:rPr>
        <w:t>;</w:t>
      </w:r>
    </w:p>
    <w:p w14:paraId="32F31972" w14:textId="77777777" w:rsidR="00B903A9" w:rsidRPr="008C55A7" w:rsidRDefault="00B903A9" w:rsidP="00B903A9">
      <w:pPr>
        <w:pStyle w:val="a8"/>
        <w:widowControl w:val="0"/>
        <w:numPr>
          <w:ilvl w:val="0"/>
          <w:numId w:val="35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8C55A7">
        <w:rPr>
          <w:rFonts w:eastAsia="Times New Roman"/>
          <w:color w:val="000000"/>
        </w:rPr>
        <w:t>граниченный выбор в некоторых категориях. В некоторых районах или с определенными параметрами поиска может быть ограниченный выбор объектов.</w:t>
      </w:r>
    </w:p>
    <w:p w14:paraId="3323FA10" w14:textId="0BD499F5" w:rsidR="00B903A9" w:rsidRDefault="00B903A9" w:rsidP="00B903A9">
      <w:pPr>
        <w:widowControl w:val="0"/>
        <w:ind w:firstLine="709"/>
        <w:jc w:val="both"/>
        <w:rPr>
          <w:color w:val="000000"/>
        </w:rPr>
      </w:pPr>
      <w:r w:rsidRPr="00EE32B7">
        <w:rPr>
          <w:color w:val="000000"/>
        </w:rPr>
        <w:t xml:space="preserve">В целом, сайт </w:t>
      </w:r>
      <w:r w:rsidRPr="00DC1E1F">
        <w:rPr>
          <w:color w:val="000000"/>
        </w:rPr>
        <w:t>https</w:t>
      </w:r>
      <w:r w:rsidRPr="00EE32B7">
        <w:rPr>
          <w:color w:val="000000"/>
        </w:rPr>
        <w:t>://</w:t>
      </w:r>
      <w:r w:rsidRPr="00DC1E1F">
        <w:rPr>
          <w:color w:val="000000"/>
        </w:rPr>
        <w:t>flatbook</w:t>
      </w:r>
      <w:r w:rsidRPr="00EE32B7">
        <w:rPr>
          <w:color w:val="000000"/>
        </w:rPr>
        <w:t>.</w:t>
      </w:r>
      <w:r w:rsidRPr="00DC1E1F">
        <w:rPr>
          <w:color w:val="000000"/>
        </w:rPr>
        <w:t>by</w:t>
      </w:r>
      <w:r w:rsidRPr="00EE32B7">
        <w:rPr>
          <w:color w:val="000000"/>
        </w:rPr>
        <w:t xml:space="preserve"> представляет собой полезный ресурс для поиска недвижимости в Беларуси. Улучшение навигации и интеграция карты могли бы сделать платформу еще более привлекательной и удобной для пользователей.</w:t>
      </w:r>
    </w:p>
    <w:p w14:paraId="503926D4" w14:textId="1775FEFA" w:rsidR="00B903A9" w:rsidRPr="00B903A9" w:rsidRDefault="00B903A9" w:rsidP="00B903A9">
      <w:pPr>
        <w:pStyle w:val="2"/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6927273"/>
      <w:r w:rsidRPr="00B90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Мобильное приложение «</w:t>
      </w:r>
      <w:r w:rsidRPr="00B90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proofErr w:type="spellStart"/>
      <w:r w:rsidRPr="00B90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movita</w:t>
      </w:r>
      <w:proofErr w:type="spellEnd"/>
      <w:r w:rsidRPr="00B903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8"/>
    </w:p>
    <w:p w14:paraId="5B65A2F1" w14:textId="292971C4" w:rsidR="00B903A9" w:rsidRPr="00EE32B7" w:rsidRDefault="00B903A9" w:rsidP="00B903A9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Приложение</w:t>
      </w:r>
      <w:r w:rsidRPr="00EE32B7">
        <w:rPr>
          <w:color w:val="000000"/>
        </w:rPr>
        <w:t xml:space="preserve"> </w:t>
      </w:r>
      <w:r w:rsidRPr="00C20FBC">
        <w:rPr>
          <w:color w:val="000000"/>
        </w:rPr>
        <w:t>https</w:t>
      </w:r>
      <w:r w:rsidRPr="00EE32B7">
        <w:rPr>
          <w:color w:val="000000"/>
        </w:rPr>
        <w:t>://</w:t>
      </w:r>
      <w:r w:rsidRPr="00C20FBC">
        <w:rPr>
          <w:color w:val="000000"/>
        </w:rPr>
        <w:t>domovita</w:t>
      </w:r>
      <w:r w:rsidRPr="00EE32B7">
        <w:rPr>
          <w:color w:val="000000"/>
        </w:rPr>
        <w:t>.</w:t>
      </w:r>
      <w:r w:rsidRPr="00C20FBC">
        <w:rPr>
          <w:color w:val="000000"/>
        </w:rPr>
        <w:t>by</w:t>
      </w:r>
      <w:r>
        <w:rPr>
          <w:color w:val="000000"/>
        </w:rPr>
        <w:t>, представленн</w:t>
      </w:r>
      <w:r>
        <w:rPr>
          <w:color w:val="000000"/>
        </w:rPr>
        <w:t xml:space="preserve">ое </w:t>
      </w:r>
      <w:r>
        <w:rPr>
          <w:color w:val="000000"/>
        </w:rPr>
        <w:t xml:space="preserve">на рисунке </w:t>
      </w:r>
      <w:r>
        <w:rPr>
          <w:color w:val="000000"/>
        </w:rPr>
        <w:t>2</w:t>
      </w:r>
      <w:r>
        <w:rPr>
          <w:color w:val="000000"/>
        </w:rPr>
        <w:t>.3,</w:t>
      </w:r>
      <w:r w:rsidRPr="00EE32B7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EE32B7">
        <w:rPr>
          <w:color w:val="000000"/>
        </w:rPr>
        <w:t xml:space="preserve">это платформа, предназначенная для поиска и аренды недвижимости в Беларуси. </w:t>
      </w:r>
    </w:p>
    <w:p w14:paraId="6528EDB6" w14:textId="0206A7AD" w:rsidR="00B903A9" w:rsidRDefault="00B903A9" w:rsidP="00B903A9">
      <w:pPr>
        <w:widowControl w:val="0"/>
        <w:spacing w:before="240" w:after="28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B4075" wp14:editId="5333DAF0">
            <wp:extent cx="1112520" cy="2413712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033" cy="24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4A1D" w14:textId="77777777" w:rsidR="00B903A9" w:rsidRPr="00C20FBC" w:rsidRDefault="00B903A9" w:rsidP="00B903A9">
      <w:pPr>
        <w:widowControl w:val="0"/>
        <w:spacing w:after="240"/>
        <w:jc w:val="center"/>
        <w:rPr>
          <w:color w:val="000000"/>
        </w:rPr>
      </w:pPr>
      <w:r>
        <w:rPr>
          <w:color w:val="000000"/>
        </w:rPr>
        <w:t>Рисунок 1.3 – Программное средство «</w:t>
      </w:r>
      <w:r>
        <w:rPr>
          <w:color w:val="000000"/>
          <w:lang w:val="en-US"/>
        </w:rPr>
        <w:t>D</w:t>
      </w:r>
      <w:proofErr w:type="spellStart"/>
      <w:r w:rsidRPr="008C55A7">
        <w:rPr>
          <w:color w:val="000000"/>
        </w:rPr>
        <w:t>omovita</w:t>
      </w:r>
      <w:proofErr w:type="spellEnd"/>
      <w:r>
        <w:rPr>
          <w:color w:val="000000"/>
        </w:rPr>
        <w:t>»</w:t>
      </w:r>
    </w:p>
    <w:p w14:paraId="670C230F" w14:textId="35CBEED4" w:rsidR="00B903A9" w:rsidRPr="00EE32B7" w:rsidRDefault="00B903A9" w:rsidP="00B903A9">
      <w:pPr>
        <w:widowControl w:val="0"/>
        <w:spacing w:after="0"/>
        <w:ind w:firstLine="709"/>
        <w:jc w:val="both"/>
        <w:rPr>
          <w:color w:val="000000"/>
        </w:rPr>
      </w:pPr>
      <w:r w:rsidRPr="00EE32B7">
        <w:rPr>
          <w:color w:val="000000"/>
        </w:rPr>
        <w:t xml:space="preserve">Проанализировав </w:t>
      </w:r>
      <w:r>
        <w:rPr>
          <w:color w:val="000000"/>
        </w:rPr>
        <w:t>приложение</w:t>
      </w:r>
      <w:r w:rsidRPr="00EE32B7">
        <w:rPr>
          <w:color w:val="000000"/>
        </w:rPr>
        <w:t>, можно выделить следующие характеристики:</w:t>
      </w:r>
    </w:p>
    <w:p w14:paraId="57A9DF46" w14:textId="77777777" w:rsidR="00B903A9" w:rsidRPr="008C55A7" w:rsidRDefault="00B903A9" w:rsidP="00B903A9">
      <w:pPr>
        <w:widowControl w:val="0"/>
        <w:spacing w:after="0"/>
        <w:ind w:firstLine="709"/>
        <w:jc w:val="both"/>
        <w:rPr>
          <w:color w:val="000000"/>
        </w:rPr>
      </w:pPr>
      <w:r w:rsidRPr="008C55A7">
        <w:rPr>
          <w:color w:val="000000"/>
        </w:rPr>
        <w:lastRenderedPageBreak/>
        <w:t>Основные плюсы:</w:t>
      </w:r>
    </w:p>
    <w:p w14:paraId="2AE75EB1" w14:textId="2796F412" w:rsidR="00B903A9" w:rsidRPr="00C20FBC" w:rsidRDefault="00B903A9" w:rsidP="00B903A9">
      <w:pPr>
        <w:pStyle w:val="a8"/>
        <w:widowControl w:val="0"/>
        <w:numPr>
          <w:ilvl w:val="0"/>
          <w:numId w:val="36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 w:rsidRPr="00C20FBC">
        <w:rPr>
          <w:rFonts w:eastAsia="Times New Roman"/>
          <w:color w:val="000000"/>
        </w:rPr>
        <w:t xml:space="preserve">Детальное описание объектов недвижимости. </w:t>
      </w:r>
      <w:r>
        <w:rPr>
          <w:rFonts w:eastAsia="Times New Roman"/>
          <w:color w:val="000000"/>
        </w:rPr>
        <w:t>Приложение</w:t>
      </w:r>
      <w:r w:rsidRPr="00C20FBC">
        <w:rPr>
          <w:rFonts w:eastAsia="Times New Roman"/>
          <w:color w:val="000000"/>
        </w:rPr>
        <w:t xml:space="preserve"> предоставляет подробные описания с фотографиями, планами помещений и характеристиками, что обеспечивает пользователям полную информацию для принятия решения</w:t>
      </w:r>
      <w:r>
        <w:rPr>
          <w:rFonts w:eastAsia="Times New Roman"/>
          <w:color w:val="000000"/>
        </w:rPr>
        <w:t>;</w:t>
      </w:r>
    </w:p>
    <w:p w14:paraId="0928731D" w14:textId="77777777" w:rsidR="00B903A9" w:rsidRPr="00C20FBC" w:rsidRDefault="00B903A9" w:rsidP="00B903A9">
      <w:pPr>
        <w:pStyle w:val="a8"/>
        <w:widowControl w:val="0"/>
        <w:numPr>
          <w:ilvl w:val="0"/>
          <w:numId w:val="36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Pr="00C20FBC">
        <w:rPr>
          <w:rFonts w:eastAsia="Times New Roman"/>
          <w:color w:val="000000"/>
        </w:rPr>
        <w:t>ункционал поиска и фильтрации. Пользователи могут настраивать фильтры для поиска недвижимости по различным параметрам (цена, площадь, район и др.), что значительно упрощает процесс подбора</w:t>
      </w:r>
      <w:r>
        <w:rPr>
          <w:rFonts w:eastAsia="Times New Roman"/>
          <w:color w:val="000000"/>
        </w:rPr>
        <w:t>;</w:t>
      </w:r>
    </w:p>
    <w:p w14:paraId="6FD4C599" w14:textId="77777777" w:rsidR="00B903A9" w:rsidRPr="00C20FBC" w:rsidRDefault="00B903A9" w:rsidP="00B903A9">
      <w:pPr>
        <w:pStyle w:val="a8"/>
        <w:widowControl w:val="0"/>
        <w:numPr>
          <w:ilvl w:val="0"/>
          <w:numId w:val="36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C20FBC">
        <w:rPr>
          <w:rFonts w:eastAsia="Times New Roman"/>
          <w:color w:val="000000"/>
        </w:rPr>
        <w:t>ростота связи с арендодателями. Средства обратной связи позволяют пользователям легко связаться с владельцами недвижимости для обсуждения деталей.</w:t>
      </w:r>
    </w:p>
    <w:p w14:paraId="50AD62E9" w14:textId="77777777" w:rsidR="00B903A9" w:rsidRPr="008C55A7" w:rsidRDefault="00B903A9" w:rsidP="00B903A9">
      <w:pPr>
        <w:widowControl w:val="0"/>
        <w:spacing w:after="0"/>
        <w:ind w:firstLine="709"/>
        <w:jc w:val="both"/>
        <w:rPr>
          <w:color w:val="000000"/>
        </w:rPr>
      </w:pPr>
      <w:r w:rsidRPr="008C55A7">
        <w:rPr>
          <w:color w:val="000000"/>
        </w:rPr>
        <w:t>Основные минусы:</w:t>
      </w:r>
    </w:p>
    <w:p w14:paraId="26B866E1" w14:textId="77777777" w:rsidR="00B903A9" w:rsidRPr="00C20FBC" w:rsidRDefault="00B903A9" w:rsidP="00B903A9">
      <w:pPr>
        <w:pStyle w:val="a8"/>
        <w:widowControl w:val="0"/>
        <w:numPr>
          <w:ilvl w:val="0"/>
          <w:numId w:val="36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C20FBC">
        <w:rPr>
          <w:rFonts w:eastAsia="Times New Roman"/>
          <w:color w:val="000000"/>
        </w:rPr>
        <w:t>граниченный выбор в некоторых категориях. В определенных районах или с определенными параметрами поиска может быть ограниченный выбор недвижимости</w:t>
      </w:r>
      <w:r>
        <w:rPr>
          <w:rFonts w:eastAsia="Times New Roman"/>
          <w:color w:val="000000"/>
        </w:rPr>
        <w:t>;</w:t>
      </w:r>
    </w:p>
    <w:p w14:paraId="0DC06AC2" w14:textId="261F12A9" w:rsidR="00B903A9" w:rsidRPr="00B903A9" w:rsidRDefault="00B903A9" w:rsidP="00B903A9">
      <w:pPr>
        <w:pStyle w:val="a8"/>
        <w:widowControl w:val="0"/>
        <w:numPr>
          <w:ilvl w:val="0"/>
          <w:numId w:val="36"/>
        </w:numPr>
        <w:spacing w:after="0"/>
        <w:ind w:left="0" w:right="0"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C20FBC">
        <w:rPr>
          <w:rFonts w:eastAsia="Times New Roman"/>
          <w:color w:val="000000"/>
        </w:rPr>
        <w:t>аличие неактуальных объявлений. Некоторые объявления могут быть устаревшими или неактуальными.</w:t>
      </w:r>
    </w:p>
    <w:p w14:paraId="56CE3902" w14:textId="5D46643B" w:rsidR="005B3F97" w:rsidRPr="00EE3980" w:rsidRDefault="00B903A9" w:rsidP="00B903A9">
      <w:pPr>
        <w:pStyle w:val="af5"/>
        <w:numPr>
          <w:ilvl w:val="1"/>
          <w:numId w:val="37"/>
        </w:numPr>
        <w:spacing w:before="360" w:after="240"/>
        <w:outlineLvl w:val="1"/>
        <w:rPr>
          <w:b/>
        </w:rPr>
      </w:pPr>
      <w:r>
        <w:rPr>
          <w:b/>
        </w:rPr>
        <w:t xml:space="preserve"> </w:t>
      </w:r>
      <w:bookmarkStart w:id="9" w:name="_Toc166927274"/>
      <w:r w:rsidR="005B3F97">
        <w:rPr>
          <w:b/>
        </w:rPr>
        <w:t>Вывод по разделу</w:t>
      </w:r>
      <w:bookmarkEnd w:id="9"/>
    </w:p>
    <w:p w14:paraId="00101584" w14:textId="77777777" w:rsidR="005B3F97" w:rsidRDefault="005B3F97" w:rsidP="005B3F97">
      <w:pPr>
        <w:pStyle w:val="af5"/>
      </w:pPr>
      <w:r>
        <w:t>После рассмотрения аналогов можно сделать вывод, что примеры реализуют все функции, которые необходимо разработать в конечном приложении. В примерах используются элементы навигации, механизмы авторизации и регистрации. В обоих приложениях присутствует функция поиска рейсов с заданными условиями.</w:t>
      </w:r>
    </w:p>
    <w:p w14:paraId="6D6E21B7" w14:textId="53C05F95" w:rsidR="005B3F97" w:rsidRDefault="005B3F97" w:rsidP="005B3F97">
      <w:pPr>
        <w:pStyle w:val="a8"/>
        <w:spacing w:after="0"/>
        <w:ind w:left="0" w:right="0" w:firstLine="709"/>
        <w:jc w:val="both"/>
        <w:rPr>
          <w:rStyle w:val="af6"/>
        </w:rPr>
      </w:pPr>
      <w:r>
        <w:t xml:space="preserve">В </w:t>
      </w:r>
      <w:r w:rsidRPr="00B83352">
        <w:rPr>
          <w:rStyle w:val="af6"/>
        </w:rPr>
        <w:t>разрабатываемом приложении должны быть реализованы элементы навигации, а также разработаны все необходимые формы: регистрации, авторизации, поиска рейса, бронирования билетов.</w:t>
      </w:r>
    </w:p>
    <w:p w14:paraId="161FB22B" w14:textId="170FC561" w:rsidR="00637934" w:rsidRDefault="00637934" w:rsidP="00637934">
      <w:pPr>
        <w:ind w:firstLine="709"/>
        <w:jc w:val="both"/>
      </w:pPr>
      <w:r w:rsidRPr="007F692B">
        <w:t>В целом, проведение анализа и изучения аналогичных приложений, литературы и прототипов компаний является неотъемлемой частью процесса разработки программного решения для управления арендой недвижимости. Этот этап позволяет получить ценные знания, которые помогут создать конкурентоспособный и высококачественный продукт, отвечающий потребностям пользователей в этой сфере.</w:t>
      </w:r>
    </w:p>
    <w:p w14:paraId="10659659" w14:textId="77777777" w:rsidR="005B3F97" w:rsidRDefault="005B3F97" w:rsidP="00B83352">
      <w:pPr>
        <w:pStyle w:val="af5"/>
      </w:pPr>
      <w:r>
        <w:br w:type="page"/>
      </w:r>
    </w:p>
    <w:p w14:paraId="20ACD08D" w14:textId="030D98B3" w:rsidR="005B3F97" w:rsidRDefault="0012107B" w:rsidP="00DE21E3">
      <w:pPr>
        <w:pStyle w:val="a8"/>
        <w:numPr>
          <w:ilvl w:val="0"/>
          <w:numId w:val="18"/>
        </w:numPr>
        <w:ind w:left="0" w:right="0" w:firstLine="709"/>
        <w:jc w:val="both"/>
        <w:outlineLvl w:val="0"/>
        <w:rPr>
          <w:b/>
          <w:bCs/>
        </w:rPr>
      </w:pPr>
      <w:bookmarkStart w:id="10" w:name="_Toc166452822"/>
      <w:bookmarkStart w:id="11" w:name="_Toc166927275"/>
      <w:r w:rsidRPr="0012107B">
        <w:rPr>
          <w:b/>
          <w:bCs/>
        </w:rPr>
        <w:lastRenderedPageBreak/>
        <w:t>Проектирования приложения</w:t>
      </w:r>
      <w:bookmarkEnd w:id="10"/>
      <w:bookmarkEnd w:id="11"/>
    </w:p>
    <w:p w14:paraId="6FFFD627" w14:textId="49BEFA0C" w:rsidR="00C43095" w:rsidRDefault="005B3F97" w:rsidP="00B83352">
      <w:pPr>
        <w:pStyle w:val="af5"/>
      </w:pPr>
      <w:r w:rsidRPr="005B3F97">
        <w:t>В этом разделе рассматриваются ключевые аспекты проектирования разрабатываемого приложения. Будет рассмотрена структура приложения, выбор технологий, а также схема навигации в приложении. Этот раздел поможет лучше понять, как разрабатываемое приложение будет работать и какие задачи должны быть выполнены для успешной реализации.</w:t>
      </w:r>
    </w:p>
    <w:p w14:paraId="3D0222E8" w14:textId="5354BFB3" w:rsidR="005B3F97" w:rsidRDefault="005B3F97" w:rsidP="00776E36">
      <w:pPr>
        <w:pStyle w:val="a8"/>
        <w:numPr>
          <w:ilvl w:val="1"/>
          <w:numId w:val="18"/>
        </w:numPr>
        <w:spacing w:before="360" w:after="240"/>
        <w:ind w:right="0" w:firstLine="709"/>
        <w:outlineLvl w:val="1"/>
        <w:rPr>
          <w:b/>
          <w:bCs/>
        </w:rPr>
      </w:pPr>
      <w:bookmarkStart w:id="12" w:name="_Toc166927276"/>
      <w:r>
        <w:rPr>
          <w:b/>
          <w:bCs/>
        </w:rPr>
        <w:t>Проектирование базы данных</w:t>
      </w:r>
      <w:bookmarkEnd w:id="12"/>
    </w:p>
    <w:p w14:paraId="5EAA6C24" w14:textId="67606FE0" w:rsidR="00B9089A" w:rsidRPr="00B9089A" w:rsidRDefault="00B9089A" w:rsidP="00B9089A">
      <w:pPr>
        <w:widowControl w:val="0"/>
        <w:spacing w:after="0"/>
        <w:ind w:firstLine="709"/>
        <w:jc w:val="both"/>
        <w:rPr>
          <w:color w:val="000000"/>
        </w:rPr>
      </w:pPr>
      <w:r w:rsidRPr="00B9089A">
        <w:rPr>
          <w:color w:val="000000"/>
        </w:rPr>
        <w:t xml:space="preserve">Первым этапом курсового проекта является разработка структуры базы данных, включающей логически взаимосвязанные таблицы. Для этого необходимо предварительно определить, какая информация будет храниться в каждой из этих таблиц, а затем спроектировать связи с использованием первичных и внешних ключей. После завершения проектирования структуры базы данных была создана диаграмма, которая наглядно отображает связи между таблицами и их атрибуты. Данная диаграмма, представленная </w:t>
      </w:r>
      <w:r>
        <w:rPr>
          <w:color w:val="000000"/>
        </w:rPr>
        <w:t>в приложении А.</w:t>
      </w:r>
    </w:p>
    <w:p w14:paraId="38BC75F1" w14:textId="3BD341AE" w:rsidR="00B9089A" w:rsidRPr="00B9089A" w:rsidRDefault="00B9089A" w:rsidP="00B9089A">
      <w:pPr>
        <w:spacing w:after="0"/>
        <w:ind w:firstLine="709"/>
        <w:jc w:val="both"/>
        <w:rPr>
          <w:color w:val="000000"/>
        </w:rPr>
      </w:pPr>
      <w:r w:rsidRPr="00B9089A">
        <w:rPr>
          <w:color w:val="000000"/>
        </w:rPr>
        <w:t xml:space="preserve">База данных, основанная на реляционной модели данных. В ее структуру входят следующие таблицы: </w:t>
      </w:r>
      <w:r w:rsidRPr="00B9089A">
        <w:rPr>
          <w:lang w:val="en-US"/>
        </w:rPr>
        <w:t>USERS</w:t>
      </w:r>
      <w:r w:rsidRPr="00B9089A">
        <w:rPr>
          <w:color w:val="000000"/>
        </w:rPr>
        <w:t xml:space="preserve">, </w:t>
      </w:r>
      <w:r w:rsidRPr="00B9089A">
        <w:rPr>
          <w:lang w:val="en-US"/>
        </w:rPr>
        <w:t>Property</w:t>
      </w:r>
      <w:r w:rsidRPr="00B9089A">
        <w:rPr>
          <w:color w:val="000000"/>
        </w:rPr>
        <w:t xml:space="preserve">, </w:t>
      </w:r>
      <w:r w:rsidRPr="00B9089A">
        <w:rPr>
          <w:lang w:val="en-US"/>
        </w:rPr>
        <w:t>Photos</w:t>
      </w:r>
      <w:r w:rsidRPr="00B9089A">
        <w:rPr>
          <w:color w:val="000000"/>
        </w:rPr>
        <w:t xml:space="preserve">, </w:t>
      </w:r>
      <w:r w:rsidRPr="00B9089A">
        <w:rPr>
          <w:lang w:val="en-US"/>
        </w:rPr>
        <w:t>Favorites</w:t>
      </w:r>
      <w:r w:rsidRPr="00B9089A">
        <w:t xml:space="preserve">, </w:t>
      </w:r>
      <w:r w:rsidRPr="00B9089A">
        <w:rPr>
          <w:lang w:val="en-US"/>
        </w:rPr>
        <w:t>Reviews</w:t>
      </w:r>
      <w:r w:rsidRPr="00B9089A">
        <w:rPr>
          <w:color w:val="000000"/>
        </w:rPr>
        <w:t xml:space="preserve">. </w:t>
      </w:r>
    </w:p>
    <w:p w14:paraId="31056702" w14:textId="77777777" w:rsidR="00B9089A" w:rsidRPr="007F692B" w:rsidRDefault="00B9089A" w:rsidP="00B9089A">
      <w:pPr>
        <w:spacing w:after="0"/>
        <w:ind w:firstLine="709"/>
        <w:jc w:val="both"/>
      </w:pPr>
      <w:r>
        <w:t>Т</w:t>
      </w:r>
      <w:r w:rsidRPr="007F692B">
        <w:t>аблица</w:t>
      </w:r>
      <w:r>
        <w:t xml:space="preserve"> </w:t>
      </w:r>
      <w:r w:rsidRPr="007114D2">
        <w:t>USERS</w:t>
      </w:r>
      <w:r>
        <w:t xml:space="preserve"> </w:t>
      </w:r>
      <w:r w:rsidRPr="007F692B">
        <w:t xml:space="preserve">содержит информацию о зарегистрированных пользователях системы. Каждый пользователь имеет уникальный идентификатор </w:t>
      </w:r>
      <w:proofErr w:type="spellStart"/>
      <w:r w:rsidRPr="00175598">
        <w:t>UserID</w:t>
      </w:r>
      <w:proofErr w:type="spellEnd"/>
      <w:r w:rsidRPr="007F692B">
        <w:t xml:space="preserve">, а также данные о его имени, фамилии, типе пользователя (например, арендодатель или арендатор), </w:t>
      </w:r>
      <w:r>
        <w:t>номере телефона,</w:t>
      </w:r>
      <w:r w:rsidRPr="007F692B">
        <w:t xml:space="preserve"> электронной почте и пароле для входа в систему.</w:t>
      </w:r>
    </w:p>
    <w:p w14:paraId="374D8401" w14:textId="77777777" w:rsidR="00B9089A" w:rsidRPr="007114D2" w:rsidRDefault="00B9089A" w:rsidP="00B9089A">
      <w:pPr>
        <w:spacing w:after="0"/>
        <w:ind w:firstLine="709"/>
        <w:jc w:val="both"/>
      </w:pPr>
      <w:r w:rsidRPr="00175598">
        <w:t>Таблица Property</w:t>
      </w:r>
      <w:r>
        <w:t xml:space="preserve"> </w:t>
      </w:r>
      <w:r w:rsidRPr="00175598">
        <w:t>хранит данные о недвижимости, предложенной пользователями. Каждая запись содержит уникальный идентификатор (</w:t>
      </w:r>
      <w:proofErr w:type="spellStart"/>
      <w:r w:rsidRPr="00175598">
        <w:t>Id</w:t>
      </w:r>
      <w:proofErr w:type="spellEnd"/>
      <w:r w:rsidRPr="00175598">
        <w:t>) и информацию о недвижимости</w:t>
      </w:r>
      <w:r>
        <w:t>.</w:t>
      </w:r>
    </w:p>
    <w:p w14:paraId="33CDF0C2" w14:textId="77777777" w:rsidR="00B9089A" w:rsidRDefault="00B9089A" w:rsidP="00B9089A">
      <w:pPr>
        <w:spacing w:after="0"/>
        <w:ind w:firstLine="709"/>
        <w:jc w:val="both"/>
      </w:pPr>
      <w:r w:rsidRPr="0000506B">
        <w:t xml:space="preserve">Таблица </w:t>
      </w:r>
      <w:proofErr w:type="spellStart"/>
      <w:r w:rsidRPr="0000506B">
        <w:t>Photos</w:t>
      </w:r>
      <w:proofErr w:type="spellEnd"/>
      <w:r>
        <w:t xml:space="preserve"> </w:t>
      </w:r>
      <w:r w:rsidRPr="0000506B">
        <w:t xml:space="preserve">содержит </w:t>
      </w:r>
      <w:r>
        <w:t>изображения</w:t>
      </w:r>
      <w:r w:rsidRPr="0000506B">
        <w:t xml:space="preserve"> недвижимости</w:t>
      </w:r>
      <w:r>
        <w:t>, представленные в виде последовательности байт</w:t>
      </w:r>
      <w:r w:rsidRPr="0000506B">
        <w:t xml:space="preserve">. Каждая фотография имеет свой уникальный идентификатор </w:t>
      </w:r>
      <w:proofErr w:type="spellStart"/>
      <w:r w:rsidRPr="0000506B">
        <w:t>Id</w:t>
      </w:r>
      <w:proofErr w:type="spellEnd"/>
      <w:r w:rsidRPr="0000506B">
        <w:t xml:space="preserve">, а также связана с конкретной недвижимостью через поле </w:t>
      </w:r>
      <w:proofErr w:type="spellStart"/>
      <w:r w:rsidRPr="0000506B">
        <w:t>PropertyId</w:t>
      </w:r>
      <w:proofErr w:type="spellEnd"/>
      <w:r w:rsidRPr="0000506B">
        <w:t>.</w:t>
      </w:r>
    </w:p>
    <w:p w14:paraId="742A627D" w14:textId="77777777" w:rsidR="00B9089A" w:rsidRDefault="00B9089A" w:rsidP="00B9089A">
      <w:pPr>
        <w:spacing w:after="0"/>
        <w:ind w:firstLine="709"/>
        <w:jc w:val="both"/>
      </w:pPr>
      <w:r w:rsidRPr="0000506B">
        <w:t xml:space="preserve">Таблица </w:t>
      </w:r>
      <w:proofErr w:type="spellStart"/>
      <w:r w:rsidRPr="0000506B">
        <w:t>Favorites</w:t>
      </w:r>
      <w:proofErr w:type="spellEnd"/>
      <w:r>
        <w:t xml:space="preserve"> </w:t>
      </w:r>
      <w:r w:rsidRPr="0000506B">
        <w:t xml:space="preserve">сохраняет связи между пользователями и недвижимостью, которая им нравится. Записи включают уникальный идентификатор </w:t>
      </w:r>
      <w:proofErr w:type="spellStart"/>
      <w:r w:rsidRPr="0000506B">
        <w:t>Id</w:t>
      </w:r>
      <w:proofErr w:type="spellEnd"/>
      <w:r w:rsidRPr="0000506B">
        <w:t xml:space="preserve">, </w:t>
      </w:r>
      <w:proofErr w:type="spellStart"/>
      <w:r w:rsidRPr="0000506B">
        <w:t>UserId</w:t>
      </w:r>
      <w:proofErr w:type="spellEnd"/>
      <w:r w:rsidRPr="0000506B">
        <w:t xml:space="preserve">, </w:t>
      </w:r>
      <w:proofErr w:type="spellStart"/>
      <w:r w:rsidRPr="0000506B">
        <w:t>PropertyId</w:t>
      </w:r>
      <w:proofErr w:type="spellEnd"/>
      <w:r w:rsidRPr="0000506B">
        <w:t xml:space="preserve"> и дату добавления в избранное </w:t>
      </w:r>
      <w:proofErr w:type="spellStart"/>
      <w:r w:rsidRPr="0000506B">
        <w:t>AddingDate.</w:t>
      </w:r>
      <w:proofErr w:type="spellEnd"/>
    </w:p>
    <w:p w14:paraId="3516C759" w14:textId="02C3522D" w:rsidR="00C64E7A" w:rsidRDefault="00B9089A" w:rsidP="00B9089A">
      <w:pPr>
        <w:spacing w:after="0"/>
        <w:ind w:firstLine="709"/>
        <w:jc w:val="both"/>
      </w:pPr>
      <w:r w:rsidRPr="0000506B">
        <w:t xml:space="preserve">Таблица </w:t>
      </w:r>
      <w:proofErr w:type="spellStart"/>
      <w:r w:rsidRPr="0000506B">
        <w:t>Reviews</w:t>
      </w:r>
      <w:proofErr w:type="spellEnd"/>
      <w:r w:rsidRPr="0000506B">
        <w:t xml:space="preserve"> хранит отзывы пользователей о недвижимости. Каждый отзыв имеет уникальный идентификатор </w:t>
      </w:r>
      <w:proofErr w:type="spellStart"/>
      <w:r w:rsidRPr="0000506B">
        <w:t>ReviewID</w:t>
      </w:r>
      <w:proofErr w:type="spellEnd"/>
      <w:r w:rsidRPr="0000506B">
        <w:t xml:space="preserve"> и включает в себя информацию о недвижимости </w:t>
      </w:r>
      <w:proofErr w:type="spellStart"/>
      <w:r w:rsidRPr="0000506B">
        <w:t>PropertyID</w:t>
      </w:r>
      <w:proofErr w:type="spellEnd"/>
      <w:r w:rsidRPr="0000506B">
        <w:t xml:space="preserve">, авторе отзыва </w:t>
      </w:r>
      <w:proofErr w:type="spellStart"/>
      <w:r w:rsidRPr="0000506B">
        <w:t>ReviewerID</w:t>
      </w:r>
      <w:proofErr w:type="spellEnd"/>
      <w:r w:rsidRPr="0000506B">
        <w:t xml:space="preserve">, оценке </w:t>
      </w:r>
      <w:proofErr w:type="spellStart"/>
      <w:r w:rsidRPr="0000506B">
        <w:t>Rating</w:t>
      </w:r>
      <w:proofErr w:type="spellEnd"/>
      <w:r w:rsidRPr="0000506B">
        <w:t xml:space="preserve"> и комментарии </w:t>
      </w:r>
      <w:proofErr w:type="spellStart"/>
      <w:r w:rsidRPr="0000506B">
        <w:t>Comment</w:t>
      </w:r>
      <w:proofErr w:type="spellEnd"/>
      <w:r w:rsidRPr="0000506B">
        <w:t>.</w:t>
      </w:r>
    </w:p>
    <w:p w14:paraId="78E6749A" w14:textId="167CF0A5" w:rsidR="00714085" w:rsidRDefault="00714085" w:rsidP="00776E36">
      <w:pPr>
        <w:pStyle w:val="a8"/>
        <w:numPr>
          <w:ilvl w:val="1"/>
          <w:numId w:val="18"/>
        </w:numPr>
        <w:spacing w:before="360" w:after="240"/>
        <w:ind w:right="0" w:firstLine="709"/>
        <w:outlineLvl w:val="1"/>
        <w:rPr>
          <w:b/>
          <w:bCs/>
        </w:rPr>
      </w:pPr>
      <w:bookmarkStart w:id="13" w:name="_Toc166927277"/>
      <w:r w:rsidRPr="002E466C">
        <w:rPr>
          <w:b/>
          <w:bCs/>
        </w:rPr>
        <w:t xml:space="preserve">Проектирование </w:t>
      </w:r>
      <w:r>
        <w:rPr>
          <w:b/>
          <w:bCs/>
        </w:rPr>
        <w:t>ролей</w:t>
      </w:r>
      <w:bookmarkEnd w:id="13"/>
    </w:p>
    <w:p w14:paraId="4A89376B" w14:textId="383B8B7F" w:rsidR="00B9089A" w:rsidRPr="00B9089A" w:rsidRDefault="00714085" w:rsidP="00B9089A">
      <w:pPr>
        <w:spacing w:after="0"/>
        <w:ind w:right="0" w:firstLine="709"/>
        <w:jc w:val="both"/>
        <w:rPr>
          <w:lang w:val="be-BY"/>
        </w:rPr>
      </w:pPr>
      <w:r>
        <w:t>Возможности</w:t>
      </w:r>
      <w:r w:rsidR="00F8760C">
        <w:t xml:space="preserve"> каждой роли представлен</w:t>
      </w:r>
      <w:r>
        <w:t>ы</w:t>
      </w:r>
      <w:r w:rsidR="00F8760C">
        <w:t xml:space="preserve"> на диаграмме использования</w:t>
      </w:r>
      <w:r w:rsidR="00DB5DA1">
        <w:t xml:space="preserve"> в приложении </w:t>
      </w:r>
      <w:r w:rsidR="00B9089A">
        <w:t>Б</w:t>
      </w:r>
      <w:r w:rsidR="00DB5DA1">
        <w:t xml:space="preserve">. </w:t>
      </w:r>
      <w:r w:rsidR="00B9089A" w:rsidRPr="00D5661D">
        <w:rPr>
          <w:lang w:val="ru-BY"/>
        </w:rPr>
        <w:t>Диаграмма прецедентов</w:t>
      </w:r>
      <w:r w:rsidR="00B9089A">
        <w:t xml:space="preserve"> – </w:t>
      </w:r>
      <w:r w:rsidR="00B9089A" w:rsidRPr="00D5661D">
        <w:rPr>
          <w:lang w:val="ru-BY"/>
        </w:rPr>
        <w:t xml:space="preserve">это графическое представление функциональности системы и взаимодействия между системой и ее актерами. Она </w:t>
      </w:r>
      <w:r w:rsidR="00B9089A" w:rsidRPr="00D5661D">
        <w:rPr>
          <w:lang w:val="ru-BY"/>
        </w:rPr>
        <w:lastRenderedPageBreak/>
        <w:t>помогает идентифицировать основные функциональные требования и сценарии использования системы.</w:t>
      </w:r>
    </w:p>
    <w:p w14:paraId="0D1FD46C" w14:textId="77777777" w:rsidR="00B9089A" w:rsidRPr="00D5661D" w:rsidRDefault="00B9089A" w:rsidP="00B9089A">
      <w:pPr>
        <w:spacing w:after="0"/>
        <w:ind w:firstLine="709"/>
        <w:jc w:val="both"/>
        <w:rPr>
          <w:lang w:val="ru-BY"/>
        </w:rPr>
      </w:pPr>
      <w:r w:rsidRPr="00D5661D">
        <w:rPr>
          <w:lang w:val="ru-BY"/>
        </w:rPr>
        <w:t>Диаграмма прецедентов используется для следующих целей:</w:t>
      </w:r>
    </w:p>
    <w:p w14:paraId="1924F0D4" w14:textId="77777777" w:rsidR="00B9089A" w:rsidRPr="00D41DC7" w:rsidRDefault="00B9089A" w:rsidP="00B9089A">
      <w:pPr>
        <w:spacing w:after="0"/>
        <w:ind w:firstLine="709"/>
        <w:jc w:val="both"/>
      </w:pPr>
      <w:r>
        <w:t>– о</w:t>
      </w:r>
      <w:proofErr w:type="spellStart"/>
      <w:r w:rsidRPr="00D5661D">
        <w:rPr>
          <w:lang w:val="ru-BY"/>
        </w:rPr>
        <w:t>пределение</w:t>
      </w:r>
      <w:proofErr w:type="spellEnd"/>
      <w:r w:rsidRPr="00D5661D">
        <w:rPr>
          <w:lang w:val="ru-BY"/>
        </w:rPr>
        <w:t xml:space="preserve"> актеров, которые взаимодействуют с системой</w:t>
      </w:r>
      <w:r>
        <w:t>;</w:t>
      </w:r>
    </w:p>
    <w:p w14:paraId="3937B455" w14:textId="77777777" w:rsidR="00B9089A" w:rsidRPr="00D41DC7" w:rsidRDefault="00B9089A" w:rsidP="00B9089A">
      <w:pPr>
        <w:spacing w:after="0"/>
        <w:ind w:firstLine="709"/>
        <w:jc w:val="both"/>
      </w:pPr>
      <w:r>
        <w:t>– и</w:t>
      </w:r>
      <w:proofErr w:type="spellStart"/>
      <w:r w:rsidRPr="00D5661D">
        <w:rPr>
          <w:lang w:val="ru-BY"/>
        </w:rPr>
        <w:t>дентификация</w:t>
      </w:r>
      <w:proofErr w:type="spellEnd"/>
      <w:r w:rsidRPr="00D5661D">
        <w:rPr>
          <w:lang w:val="ru-BY"/>
        </w:rPr>
        <w:t xml:space="preserve"> основных функций и возможностей системы</w:t>
      </w:r>
      <w:r>
        <w:t>;</w:t>
      </w:r>
    </w:p>
    <w:p w14:paraId="290DE703" w14:textId="77777777" w:rsidR="00B9089A" w:rsidRPr="00D41DC7" w:rsidRDefault="00B9089A" w:rsidP="00B9089A">
      <w:pPr>
        <w:spacing w:after="0"/>
        <w:ind w:firstLine="709"/>
        <w:jc w:val="both"/>
      </w:pPr>
      <w:r>
        <w:t>– п</w:t>
      </w:r>
      <w:proofErr w:type="spellStart"/>
      <w:r w:rsidRPr="00D5661D">
        <w:rPr>
          <w:lang w:val="ru-BY"/>
        </w:rPr>
        <w:t>онимание</w:t>
      </w:r>
      <w:proofErr w:type="spellEnd"/>
      <w:r w:rsidRPr="00D5661D">
        <w:rPr>
          <w:lang w:val="ru-BY"/>
        </w:rPr>
        <w:t xml:space="preserve"> сценариев использования системы</w:t>
      </w:r>
      <w:r>
        <w:t>;</w:t>
      </w:r>
    </w:p>
    <w:p w14:paraId="15643888" w14:textId="77777777" w:rsidR="00B9089A" w:rsidRPr="00D41DC7" w:rsidRDefault="00B9089A" w:rsidP="00B9089A">
      <w:pPr>
        <w:spacing w:after="0"/>
        <w:ind w:firstLine="709"/>
        <w:jc w:val="both"/>
      </w:pPr>
      <w:r>
        <w:t>– о</w:t>
      </w:r>
      <w:proofErr w:type="spellStart"/>
      <w:r w:rsidRPr="00D5661D">
        <w:rPr>
          <w:lang w:val="ru-BY"/>
        </w:rPr>
        <w:t>пределение</w:t>
      </w:r>
      <w:proofErr w:type="spellEnd"/>
      <w:r w:rsidRPr="00D5661D">
        <w:rPr>
          <w:lang w:val="ru-BY"/>
        </w:rPr>
        <w:t xml:space="preserve"> границ системы</w:t>
      </w:r>
      <w:r>
        <w:t>.</w:t>
      </w:r>
      <w:r w:rsidRPr="00D5661D">
        <w:rPr>
          <w:lang w:val="ru-BY"/>
        </w:rPr>
        <w:t xml:space="preserve"> </w:t>
      </w:r>
    </w:p>
    <w:p w14:paraId="40D97619" w14:textId="77777777" w:rsidR="00B9089A" w:rsidRDefault="00B9089A" w:rsidP="00B9089A">
      <w:pPr>
        <w:spacing w:after="0"/>
        <w:ind w:firstLine="709"/>
        <w:jc w:val="both"/>
        <w:rPr>
          <w:lang w:val="ru-BY"/>
        </w:rPr>
      </w:pPr>
      <w:r w:rsidRPr="00D5661D">
        <w:rPr>
          <w:lang w:val="ru-BY"/>
        </w:rPr>
        <w:t>Диаграмма прецедентов является наглядным инструментом, который помогает объяснить функциональность системы и ее взаимодействие с актерами.</w:t>
      </w:r>
    </w:p>
    <w:p w14:paraId="6860C4DE" w14:textId="16BC8B51" w:rsidR="00B9089A" w:rsidRPr="00D5661D" w:rsidRDefault="00B9089A" w:rsidP="00B9089A">
      <w:pPr>
        <w:spacing w:after="0"/>
        <w:ind w:firstLine="709"/>
        <w:jc w:val="both"/>
      </w:pPr>
      <w:r>
        <w:t>На основе разработанной логической схемы БД, описанного основного функционала программы и описания будущих окон приложения, были определены основные возможности пользователей приложения. Для наглядного отображения воз</w:t>
      </w:r>
      <w:r w:rsidRPr="0045557E">
        <w:t>можностей</w:t>
      </w:r>
      <w:r>
        <w:t xml:space="preserve"> </w:t>
      </w:r>
      <w:r w:rsidRPr="0045557E">
        <w:t>пользователя была создана User Case диаграмма</w:t>
      </w:r>
      <w:r>
        <w:t>, представленная на рисунке 2.2.</w:t>
      </w:r>
    </w:p>
    <w:p w14:paraId="7EE3F207" w14:textId="0F3E836F" w:rsidR="00B9089A" w:rsidRPr="00DB5DA1" w:rsidRDefault="00B9089A" w:rsidP="00FB0D4A">
      <w:pPr>
        <w:spacing w:before="240" w:after="0"/>
        <w:ind w:firstLine="709"/>
        <w:jc w:val="both"/>
      </w:pPr>
      <w:r w:rsidRPr="00D5661D">
        <w:t xml:space="preserve">В процессе построения диаграммы использования в системе было выделено 4 актера: администратор, пользователь-арендатор, пользователь-арендодатель, гость. Среди выделенных актеров </w:t>
      </w:r>
      <w:r>
        <w:t xml:space="preserve">образуется </w:t>
      </w:r>
      <w:r w:rsidRPr="00D5661D">
        <w:t>следующ</w:t>
      </w:r>
      <w:r>
        <w:t>ая</w:t>
      </w:r>
      <w:r w:rsidRPr="00D5661D">
        <w:t xml:space="preserve"> иерархи</w:t>
      </w:r>
      <w:r>
        <w:t>я</w:t>
      </w:r>
      <w:r w:rsidRPr="00D5661D">
        <w:t>: администратору</w:t>
      </w:r>
      <w:r>
        <w:t xml:space="preserve"> и всем пользователям</w:t>
      </w:r>
      <w:r w:rsidRPr="00D5661D">
        <w:t xml:space="preserve"> доступны все функции гостя.</w:t>
      </w:r>
    </w:p>
    <w:p w14:paraId="0D7CDDB9" w14:textId="243CFD59" w:rsidR="00471500" w:rsidRPr="006F0205" w:rsidRDefault="00471500" w:rsidP="00776E36">
      <w:pPr>
        <w:pStyle w:val="a8"/>
        <w:numPr>
          <w:ilvl w:val="1"/>
          <w:numId w:val="18"/>
        </w:numPr>
        <w:spacing w:before="360" w:after="240"/>
        <w:ind w:right="0" w:firstLine="709"/>
        <w:outlineLvl w:val="1"/>
        <w:rPr>
          <w:b/>
          <w:bCs/>
        </w:rPr>
      </w:pPr>
      <w:bookmarkStart w:id="14" w:name="_Toc166927278"/>
      <w:r>
        <w:rPr>
          <w:b/>
          <w:bCs/>
        </w:rPr>
        <w:t>Проектирование навигации</w:t>
      </w:r>
      <w:bookmarkEnd w:id="14"/>
    </w:p>
    <w:p w14:paraId="21A3FA77" w14:textId="5B3A97FA" w:rsidR="00623909" w:rsidRDefault="00471500" w:rsidP="00DE21E3">
      <w:pPr>
        <w:spacing w:after="0"/>
        <w:ind w:right="0" w:firstLine="709"/>
        <w:jc w:val="both"/>
      </w:pPr>
      <w:r>
        <w:t>П</w:t>
      </w:r>
      <w:r w:rsidR="00C64E7A">
        <w:t xml:space="preserve">риложение будет содержать некоторое количество страниц, которые должны быть как-то связаны между собой. </w:t>
      </w:r>
      <w:r>
        <w:t>Схема навигации выглядит так</w:t>
      </w:r>
      <w:r w:rsidRPr="00471500">
        <w:t>:</w:t>
      </w:r>
      <w:r w:rsidR="00C64E7A">
        <w:t xml:space="preserve"> на главной странице у нас будет элемент с навигационным меню –</w:t>
      </w:r>
      <w:r w:rsidR="00C64E7A" w:rsidRPr="00C64E7A">
        <w:t xml:space="preserve"> </w:t>
      </w:r>
      <w:proofErr w:type="spellStart"/>
      <w:r w:rsidR="00C64E7A">
        <w:rPr>
          <w:lang w:val="en-US"/>
        </w:rPr>
        <w:t>BottomNavigationBar</w:t>
      </w:r>
      <w:proofErr w:type="spellEnd"/>
      <w:r w:rsidR="00C64E7A">
        <w:t xml:space="preserve">, каждая его вкладка представляет собой отдельную страницу. </w:t>
      </w:r>
      <w:r>
        <w:t>С</w:t>
      </w:r>
      <w:r w:rsidR="00C64E7A">
        <w:t xml:space="preserve"> главной страницы мы можем получить доступ к </w:t>
      </w:r>
      <w:r w:rsidR="00FB0D4A">
        <w:t>четырем</w:t>
      </w:r>
      <w:r w:rsidR="00C64E7A">
        <w:t xml:space="preserve"> основным страницам приложения. Страница </w:t>
      </w:r>
      <w:r>
        <w:t xml:space="preserve">«Профиль» </w:t>
      </w:r>
      <w:r w:rsidR="00FB0D4A">
        <w:t>представляет собой страницу, на которой</w:t>
      </w:r>
      <w:r>
        <w:t xml:space="preserve"> </w:t>
      </w:r>
      <w:r w:rsidR="00C64E7A">
        <w:t>отображае</w:t>
      </w:r>
      <w:r>
        <w:t>тся</w:t>
      </w:r>
      <w:r w:rsidR="00FB0D4A">
        <w:t xml:space="preserve"> </w:t>
      </w:r>
      <w:r>
        <w:t>личн</w:t>
      </w:r>
      <w:r w:rsidR="00FB0D4A">
        <w:t>ая</w:t>
      </w:r>
      <w:r>
        <w:t xml:space="preserve"> информаци</w:t>
      </w:r>
      <w:r w:rsidR="00FB0D4A">
        <w:t>я</w:t>
      </w:r>
      <w:r>
        <w:t xml:space="preserve"> пользователя</w:t>
      </w:r>
      <w:r w:rsidR="00FB0D4A">
        <w:t xml:space="preserve">. </w:t>
      </w:r>
      <w:r>
        <w:t xml:space="preserve">Страница «Главная» содержит </w:t>
      </w:r>
      <w:r w:rsidR="00FB0D4A">
        <w:t>список объявлений</w:t>
      </w:r>
      <w:r>
        <w:t>.</w:t>
      </w:r>
      <w:r w:rsidR="00110B0E">
        <w:t xml:space="preserve"> </w:t>
      </w:r>
      <w:r w:rsidR="00704EA2">
        <w:t>Страница</w:t>
      </w:r>
      <w:r w:rsidR="00110B0E">
        <w:t xml:space="preserve"> </w:t>
      </w:r>
      <w:r w:rsidR="00624980">
        <w:t>«</w:t>
      </w:r>
      <w:r w:rsidR="00FB0D4A">
        <w:t>Мои объявления</w:t>
      </w:r>
      <w:r w:rsidR="00624980">
        <w:t>»</w:t>
      </w:r>
      <w:r w:rsidR="00704EA2">
        <w:t xml:space="preserve"> также имеет условный рендер</w:t>
      </w:r>
      <w:r w:rsidR="00704EA2" w:rsidRPr="00704EA2">
        <w:t xml:space="preserve">: </w:t>
      </w:r>
      <w:r w:rsidR="00704EA2">
        <w:t xml:space="preserve">если пользователь </w:t>
      </w:r>
      <w:r w:rsidR="00FB0D4A">
        <w:t>является администратором</w:t>
      </w:r>
      <w:r w:rsidR="00704EA2">
        <w:t xml:space="preserve">, то отображаются </w:t>
      </w:r>
      <w:r w:rsidR="00FB0D4A">
        <w:t>предложенные объявления</w:t>
      </w:r>
      <w:r w:rsidR="00704EA2">
        <w:t xml:space="preserve">, если нет – страница </w:t>
      </w:r>
      <w:r w:rsidR="00FB0D4A">
        <w:t>с опубликованными объявлениями</w:t>
      </w:r>
      <w:r w:rsidR="00110B0E">
        <w:t>.</w:t>
      </w:r>
      <w:r w:rsidR="00FB0D4A">
        <w:t xml:space="preserve"> Страница «Избранное» содержит список объявлений, которое сохранил пользователь текущей сессии.</w:t>
      </w:r>
    </w:p>
    <w:p w14:paraId="565A3D4D" w14:textId="4F9CAF75" w:rsidR="00704EA2" w:rsidRDefault="00704EA2" w:rsidP="00831C67">
      <w:pPr>
        <w:pStyle w:val="a8"/>
        <w:numPr>
          <w:ilvl w:val="1"/>
          <w:numId w:val="18"/>
        </w:numPr>
        <w:spacing w:before="360" w:after="240"/>
        <w:ind w:right="0" w:firstLine="709"/>
        <w:jc w:val="both"/>
        <w:outlineLvl w:val="1"/>
        <w:rPr>
          <w:b/>
          <w:bCs/>
        </w:rPr>
      </w:pPr>
      <w:bookmarkStart w:id="15" w:name="_Toc166927279"/>
      <w:r>
        <w:rPr>
          <w:b/>
          <w:bCs/>
        </w:rPr>
        <w:t>Описание структуры проекта</w:t>
      </w:r>
      <w:bookmarkEnd w:id="15"/>
    </w:p>
    <w:p w14:paraId="35CC3BC6" w14:textId="77777777" w:rsidR="00D46690" w:rsidRDefault="00F46341" w:rsidP="00D46690">
      <w:pPr>
        <w:spacing w:after="0"/>
        <w:ind w:right="0" w:firstLine="709"/>
        <w:jc w:val="both"/>
      </w:pPr>
      <w:r>
        <w:rPr>
          <w:lang w:val="pl-PL"/>
        </w:rPr>
        <w:t>Pubspec</w:t>
      </w:r>
      <w:r w:rsidRPr="007F7B0F">
        <w:t>.</w:t>
      </w:r>
      <w:r>
        <w:rPr>
          <w:lang w:val="pl-PL"/>
        </w:rPr>
        <w:t>yaml</w:t>
      </w:r>
      <w:r>
        <w:t xml:space="preserve"> –</w:t>
      </w:r>
      <w:r w:rsidRPr="00194660">
        <w:t xml:space="preserve"> это конфигурационный файл, используемый в проектах </w:t>
      </w:r>
      <w:proofErr w:type="spellStart"/>
      <w:r w:rsidRPr="00194660">
        <w:t>Flutter</w:t>
      </w:r>
      <w:proofErr w:type="spellEnd"/>
      <w:r w:rsidRPr="00194660">
        <w:t xml:space="preserve"> и </w:t>
      </w:r>
      <w:proofErr w:type="spellStart"/>
      <w:r w:rsidRPr="00194660">
        <w:t>Dart</w:t>
      </w:r>
      <w:proofErr w:type="spellEnd"/>
      <w:r w:rsidRPr="00194660">
        <w:t>. Этот файл содержит метаданные о проекте, его зависимости, а также другую важную информацию, необходимую для управления и сборки проекта.</w:t>
      </w:r>
      <w:r>
        <w:t xml:space="preserve"> Содержимое данного </w:t>
      </w:r>
      <w:r w:rsidR="007F7B0F">
        <w:t>файл</w:t>
      </w:r>
      <w:r>
        <w:t>а</w:t>
      </w:r>
      <w:r w:rsidR="007F7B0F">
        <w:t xml:space="preserve"> </w:t>
      </w:r>
      <w:r>
        <w:t xml:space="preserve">представлено на </w:t>
      </w:r>
      <w:r w:rsidR="007F7B0F">
        <w:t>листинг</w:t>
      </w:r>
      <w:r>
        <w:t>е</w:t>
      </w:r>
      <w:r w:rsidR="007F7B0F">
        <w:t xml:space="preserve"> </w:t>
      </w:r>
      <w:r w:rsidR="002810CF">
        <w:t>3.1.</w:t>
      </w:r>
    </w:p>
    <w:p w14:paraId="6CA7F919" w14:textId="77777777" w:rsidR="005C6961" w:rsidRDefault="00FB0D4A" w:rsidP="005C6961">
      <w:pPr>
        <w:spacing w:after="0"/>
        <w:ind w:right="0" w:firstLine="709"/>
        <w:jc w:val="both"/>
      </w:pPr>
      <w:r w:rsidRPr="00FB0D4A">
        <w:t xml:space="preserve">Пакеты, используемые в проекте, обеспечивают разнообразную функциональность и значительно улучшают пользовательский опыт. Пакет </w:t>
      </w:r>
      <w:r>
        <w:t>«</w:t>
      </w:r>
      <w:proofErr w:type="spellStart"/>
      <w:r w:rsidRPr="00FB0D4A">
        <w:t>font_awesome_flutter</w:t>
      </w:r>
      <w:proofErr w:type="spellEnd"/>
      <w:r>
        <w:t>»</w:t>
      </w:r>
      <w:r w:rsidRPr="00FB0D4A">
        <w:t xml:space="preserve"> предоставляет доступ к набору иконок </w:t>
      </w:r>
      <w:r>
        <w:t>«</w:t>
      </w:r>
      <w:proofErr w:type="spellStart"/>
      <w:r w:rsidRPr="00FB0D4A">
        <w:t>Font</w:t>
      </w:r>
      <w:proofErr w:type="spellEnd"/>
      <w:r w:rsidRPr="00FB0D4A">
        <w:t xml:space="preserve"> </w:t>
      </w:r>
      <w:proofErr w:type="spellStart"/>
      <w:r w:rsidRPr="00FB0D4A">
        <w:t>Awesome</w:t>
      </w:r>
      <w:proofErr w:type="spellEnd"/>
      <w:r>
        <w:t>»</w:t>
      </w:r>
      <w:r w:rsidRPr="00FB0D4A">
        <w:t xml:space="preserve">, </w:t>
      </w:r>
      <w:r w:rsidRPr="00FB0D4A">
        <w:lastRenderedPageBreak/>
        <w:t xml:space="preserve">добавляя стильные иконки для улучшения визуального оформления. </w:t>
      </w:r>
      <w:r>
        <w:t>Пакет «</w:t>
      </w:r>
      <w:proofErr w:type="spellStart"/>
      <w:r w:rsidRPr="00FB0D4A">
        <w:t>google_nav_bar</w:t>
      </w:r>
      <w:proofErr w:type="spellEnd"/>
      <w:r>
        <w:t>»</w:t>
      </w:r>
      <w:r w:rsidRPr="00FB0D4A">
        <w:t xml:space="preserve"> позволяет создавать современные и настраиваемые нижние панели навигации в стиле Google.</w:t>
      </w:r>
    </w:p>
    <w:p w14:paraId="195DD10C" w14:textId="77777777" w:rsidR="005C6961" w:rsidRDefault="00FB0D4A" w:rsidP="005C6961">
      <w:pPr>
        <w:spacing w:after="0"/>
        <w:ind w:right="0" w:firstLine="709"/>
        <w:jc w:val="both"/>
      </w:pPr>
      <w:r w:rsidRPr="00FB0D4A">
        <w:t xml:space="preserve"> </w:t>
      </w:r>
      <w:r>
        <w:t>Пакет «</w:t>
      </w:r>
      <w:proofErr w:type="spellStart"/>
      <w:r w:rsidRPr="00FB0D4A">
        <w:t>sqflite</w:t>
      </w:r>
      <w:proofErr w:type="spellEnd"/>
      <w:r>
        <w:t>»</w:t>
      </w:r>
      <w:r w:rsidRPr="00FB0D4A">
        <w:t xml:space="preserve"> используется для локального хранения данных, предоставляя возможности управления данными оффлайн с помощью </w:t>
      </w:r>
      <w:proofErr w:type="spellStart"/>
      <w:r w:rsidRPr="00FB0D4A">
        <w:t>SQLite</w:t>
      </w:r>
      <w:proofErr w:type="spellEnd"/>
      <w:r w:rsidRPr="00FB0D4A">
        <w:t xml:space="preserve">, а </w:t>
      </w:r>
      <w:r>
        <w:t>«</w:t>
      </w:r>
      <w:proofErr w:type="spellStart"/>
      <w:r w:rsidRPr="00FB0D4A">
        <w:t>path_provider</w:t>
      </w:r>
      <w:proofErr w:type="spellEnd"/>
      <w:r>
        <w:t>»</w:t>
      </w:r>
      <w:r w:rsidRPr="00FB0D4A">
        <w:t xml:space="preserve"> помогает получить доступ к стандартным каталогам файловой системы, таким как временные файлы и документы. </w:t>
      </w:r>
      <w:r>
        <w:t>Пакет «</w:t>
      </w:r>
      <w:proofErr w:type="spellStart"/>
      <w:r w:rsidRPr="00FB0D4A">
        <w:t>shared_preferences</w:t>
      </w:r>
      <w:proofErr w:type="spellEnd"/>
      <w:r>
        <w:t>»</w:t>
      </w:r>
      <w:r w:rsidRPr="00FB0D4A">
        <w:t xml:space="preserve"> используется для сохранения простых данных в виде пар ключ-значение, что полезно для хранения пользовательских настроек.</w:t>
      </w:r>
      <w:r>
        <w:t xml:space="preserve"> Пакет</w:t>
      </w:r>
      <w:r w:rsidRPr="00FB0D4A">
        <w:t xml:space="preserve"> </w:t>
      </w:r>
      <w:r>
        <w:t>«</w:t>
      </w:r>
      <w:proofErr w:type="spellStart"/>
      <w:r w:rsidRPr="00FB0D4A">
        <w:t>url_launcher</w:t>
      </w:r>
      <w:proofErr w:type="spellEnd"/>
      <w:r>
        <w:t>»</w:t>
      </w:r>
      <w:r w:rsidRPr="00FB0D4A">
        <w:t xml:space="preserve"> позволяет приложению открывать внешние ссылки и запускать другие приложения, такие как браузеры. </w:t>
      </w:r>
      <w:r>
        <w:t>Также в проект добавлен «</w:t>
      </w:r>
      <w:proofErr w:type="spellStart"/>
      <w:r w:rsidRPr="00FB0D4A">
        <w:t>carousel_slider</w:t>
      </w:r>
      <w:proofErr w:type="spellEnd"/>
      <w:r>
        <w:t>», который</w:t>
      </w:r>
      <w:r w:rsidRPr="00FB0D4A">
        <w:t xml:space="preserve"> добавляет возможность создания каруселей изображений или других элементов, улучшая визуализацию контента. </w:t>
      </w:r>
      <w:r>
        <w:t>Пакет «</w:t>
      </w:r>
      <w:proofErr w:type="spellStart"/>
      <w:r w:rsidRPr="00FB0D4A">
        <w:t>image_picker</w:t>
      </w:r>
      <w:proofErr w:type="spellEnd"/>
      <w:r>
        <w:t>»</w:t>
      </w:r>
      <w:r w:rsidRPr="00FB0D4A">
        <w:t xml:space="preserve"> предоставляет функциональность для выбора изображений из галереи устройства или камеры, что позволяет пользователям загружать и редактировать фотографии.</w:t>
      </w:r>
    </w:p>
    <w:p w14:paraId="3736D768" w14:textId="48F5D0F3" w:rsidR="007F7E6C" w:rsidRPr="0041374B" w:rsidRDefault="00FB0D4A" w:rsidP="00D46690">
      <w:pPr>
        <w:spacing w:after="280"/>
        <w:ind w:right="0" w:firstLine="709"/>
        <w:jc w:val="both"/>
      </w:pPr>
      <w:r w:rsidRPr="00FB0D4A">
        <w:t xml:space="preserve"> Наконец, </w:t>
      </w:r>
      <w:r w:rsidR="000815FF">
        <w:t>«</w:t>
      </w:r>
      <w:proofErr w:type="spellStart"/>
      <w:r w:rsidRPr="00FB0D4A">
        <w:t>photo_view</w:t>
      </w:r>
      <w:proofErr w:type="spellEnd"/>
      <w:r w:rsidR="000815FF">
        <w:t>»</w:t>
      </w:r>
      <w:r w:rsidRPr="00FB0D4A">
        <w:t xml:space="preserve"> обеспечивает удобный просмотр и масштабирование изображений, что делает взаимодействие с фотографиями более приятным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F46341" w:rsidRPr="00FB0D4A" w14:paraId="12143A16" w14:textId="77777777" w:rsidTr="00F46341">
        <w:tc>
          <w:tcPr>
            <w:tcW w:w="10359" w:type="dxa"/>
          </w:tcPr>
          <w:p w14:paraId="5F328B90" w14:textId="710E83E3" w:rsidR="00F46341" w:rsidRDefault="00F46341" w:rsidP="00F4634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46341">
              <w:rPr>
                <w:rFonts w:ascii="Courier New" w:hAnsi="Courier New" w:cs="Courier New"/>
                <w:sz w:val="24"/>
                <w:lang w:val="en-US"/>
              </w:rPr>
              <w:t>dependencies:</w:t>
            </w:r>
          </w:p>
          <w:p w14:paraId="54E68FAD" w14:textId="77777777" w:rsidR="005C6961" w:rsidRPr="00F46341" w:rsidRDefault="005C6961" w:rsidP="00F4634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121062E" w14:textId="2C22D590" w:rsidR="00F46341" w:rsidRDefault="00F46341" w:rsidP="00F4634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46341">
              <w:rPr>
                <w:rFonts w:ascii="Courier New" w:hAnsi="Courier New" w:cs="Courier New"/>
                <w:sz w:val="24"/>
                <w:lang w:val="en-US"/>
              </w:rPr>
              <w:t xml:space="preserve">  flutter:</w:t>
            </w:r>
          </w:p>
          <w:p w14:paraId="4F67B680" w14:textId="77777777" w:rsidR="005C6961" w:rsidRPr="00F46341" w:rsidRDefault="005C6961" w:rsidP="00F4634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AF6D7A5" w14:textId="77777777" w:rsidR="00F46341" w:rsidRPr="00F46341" w:rsidRDefault="00F46341" w:rsidP="00F4634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46341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F46341">
              <w:rPr>
                <w:rFonts w:ascii="Courier New" w:hAnsi="Courier New" w:cs="Courier New"/>
                <w:sz w:val="24"/>
                <w:lang w:val="en-US"/>
              </w:rPr>
              <w:t>sdk</w:t>
            </w:r>
            <w:proofErr w:type="spellEnd"/>
            <w:r w:rsidRPr="00F46341">
              <w:rPr>
                <w:rFonts w:ascii="Courier New" w:hAnsi="Courier New" w:cs="Courier New"/>
                <w:sz w:val="24"/>
                <w:lang w:val="en-US"/>
              </w:rPr>
              <w:t>: flutter</w:t>
            </w:r>
          </w:p>
          <w:p w14:paraId="64D140EB" w14:textId="77777777" w:rsidR="00FB0D4A" w:rsidRPr="00FB0D4A" w:rsidRDefault="00F46341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46341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="00FB0D4A"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="00FB0D4A" w:rsidRPr="00FB0D4A">
              <w:rPr>
                <w:rFonts w:ascii="Courier New" w:hAnsi="Courier New" w:cs="Courier New"/>
                <w:sz w:val="24"/>
                <w:lang w:val="en-US"/>
              </w:rPr>
              <w:t>font_awesome_flutter</w:t>
            </w:r>
            <w:proofErr w:type="spellEnd"/>
            <w:r w:rsidR="00FB0D4A" w:rsidRPr="00FB0D4A">
              <w:rPr>
                <w:rFonts w:ascii="Courier New" w:hAnsi="Courier New" w:cs="Courier New"/>
                <w:sz w:val="24"/>
                <w:lang w:val="en-US"/>
              </w:rPr>
              <w:t>: ^10.7.0</w:t>
            </w:r>
          </w:p>
          <w:p w14:paraId="4AB454F5" w14:textId="295B9314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google_nav_bar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5.0.0</w:t>
            </w:r>
          </w:p>
          <w:p w14:paraId="032C0FD4" w14:textId="2769E916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sqflite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2.0.0</w:t>
            </w:r>
          </w:p>
          <w:p w14:paraId="4C67DCCE" w14:textId="11DD7A27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>path: ^1.8.0</w:t>
            </w:r>
          </w:p>
          <w:p w14:paraId="478EABCC" w14:textId="3FC30867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path_provider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2.0.2</w:t>
            </w:r>
          </w:p>
          <w:p w14:paraId="47617D3D" w14:textId="28EF68AC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firebase_core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2.30.1</w:t>
            </w:r>
          </w:p>
          <w:p w14:paraId="020E559F" w14:textId="2D29A647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firebase_auth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4.19.4</w:t>
            </w:r>
          </w:p>
          <w:p w14:paraId="7AF75AAC" w14:textId="7C4F309C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shared_preferences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2.0.8</w:t>
            </w:r>
          </w:p>
          <w:p w14:paraId="7E5E753D" w14:textId="47332806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url_launcher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6.0.9</w:t>
            </w:r>
          </w:p>
          <w:p w14:paraId="08C4A691" w14:textId="3D44FE81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carousel_slider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4.2.1</w:t>
            </w:r>
          </w:p>
          <w:p w14:paraId="7B36B076" w14:textId="7BA3ABFB" w:rsidR="00FB0D4A" w:rsidRPr="00FB0D4A" w:rsidRDefault="00FB0D4A" w:rsidP="00FB0D4A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image_picker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1.1.1</w:t>
            </w:r>
          </w:p>
          <w:p w14:paraId="5989AF3A" w14:textId="79CFBED9" w:rsidR="00F46341" w:rsidRPr="00FB0D4A" w:rsidRDefault="00FB0D4A" w:rsidP="00FB0D4A">
            <w:pPr>
              <w:spacing w:after="0"/>
              <w:ind w:right="0"/>
              <w:jc w:val="both"/>
              <w:rPr>
                <w:lang w:val="ru-BY"/>
              </w:rPr>
            </w:pPr>
            <w:r w:rsidRPr="00FB0D4A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4"/>
              </w:rPr>
              <w:t xml:space="preserve">  </w:t>
            </w:r>
            <w:proofErr w:type="spellStart"/>
            <w:r w:rsidRPr="00FB0D4A">
              <w:rPr>
                <w:rFonts w:ascii="Courier New" w:hAnsi="Courier New" w:cs="Courier New"/>
                <w:sz w:val="24"/>
                <w:lang w:val="en-US"/>
              </w:rPr>
              <w:t>photo_view</w:t>
            </w:r>
            <w:proofErr w:type="spellEnd"/>
            <w:r w:rsidRPr="00FB0D4A">
              <w:rPr>
                <w:rFonts w:ascii="Courier New" w:hAnsi="Courier New" w:cs="Courier New"/>
                <w:sz w:val="24"/>
                <w:lang w:val="en-US"/>
              </w:rPr>
              <w:t>: ^0.15.0</w:t>
            </w:r>
          </w:p>
        </w:tc>
      </w:tr>
    </w:tbl>
    <w:p w14:paraId="25EBA5CE" w14:textId="70F4CF7E" w:rsidR="002810CF" w:rsidRPr="00FB0D4A" w:rsidRDefault="002810CF" w:rsidP="00DE21E3">
      <w:pPr>
        <w:spacing w:before="240" w:after="280"/>
        <w:ind w:right="0" w:firstLine="709"/>
        <w:jc w:val="center"/>
      </w:pPr>
      <w:r>
        <w:t>Листинг 3.1 –</w:t>
      </w:r>
      <w:r w:rsidR="00F46341" w:rsidRPr="00FB0D4A">
        <w:t xml:space="preserve"> </w:t>
      </w:r>
      <w:r w:rsidR="00F46341">
        <w:t xml:space="preserve">Содержимое файла </w:t>
      </w:r>
      <w:proofErr w:type="spellStart"/>
      <w:r w:rsidR="00F46341">
        <w:rPr>
          <w:lang w:val="en-US"/>
        </w:rPr>
        <w:t>pubspec</w:t>
      </w:r>
      <w:proofErr w:type="spellEnd"/>
      <w:r w:rsidR="00F46341" w:rsidRPr="00FB0D4A">
        <w:t>.</w:t>
      </w:r>
      <w:proofErr w:type="spellStart"/>
      <w:r w:rsidR="00F46341">
        <w:rPr>
          <w:lang w:val="en-US"/>
        </w:rPr>
        <w:t>yaml</w:t>
      </w:r>
      <w:proofErr w:type="spellEnd"/>
    </w:p>
    <w:p w14:paraId="69440F0F" w14:textId="77777777" w:rsidR="005C6961" w:rsidRDefault="001B6329" w:rsidP="005C6961">
      <w:pPr>
        <w:spacing w:after="0"/>
        <w:ind w:right="0" w:firstLine="709"/>
        <w:jc w:val="both"/>
      </w:pPr>
      <w:r>
        <w:t xml:space="preserve">Организация папки </w:t>
      </w:r>
      <w:r>
        <w:rPr>
          <w:lang w:val="en-US"/>
        </w:rPr>
        <w:t>lib</w:t>
      </w:r>
      <w:r w:rsidRPr="001B6329">
        <w:t xml:space="preserve"> </w:t>
      </w:r>
      <w:r>
        <w:t>проекта представлена на рисунке 3.</w:t>
      </w:r>
      <w:r w:rsidR="00D46690">
        <w:t>2</w:t>
      </w:r>
      <w:r>
        <w:t>.</w:t>
      </w:r>
      <w:r w:rsidR="005C6961" w:rsidRPr="005C6961">
        <w:t xml:space="preserve"> Она разделена на разделы: </w:t>
      </w:r>
      <w:proofErr w:type="spellStart"/>
      <w:r w:rsidR="005C6961" w:rsidRPr="005C6961">
        <w:t>data</w:t>
      </w:r>
      <w:proofErr w:type="spellEnd"/>
      <w:r w:rsidR="005C6961" w:rsidRPr="005C6961">
        <w:t xml:space="preserve">, </w:t>
      </w:r>
      <w:proofErr w:type="spellStart"/>
      <w:r w:rsidR="005C6961" w:rsidRPr="005C6961">
        <w:t>models</w:t>
      </w:r>
      <w:proofErr w:type="spellEnd"/>
      <w:r w:rsidR="005C6961" w:rsidRPr="005C6961">
        <w:t xml:space="preserve">, </w:t>
      </w:r>
      <w:proofErr w:type="spellStart"/>
      <w:r w:rsidR="005C6961" w:rsidRPr="005C6961">
        <w:t>pages</w:t>
      </w:r>
      <w:proofErr w:type="spellEnd"/>
      <w:r w:rsidR="005C6961" w:rsidRPr="005C6961">
        <w:t xml:space="preserve"> и </w:t>
      </w:r>
      <w:proofErr w:type="spellStart"/>
      <w:r w:rsidR="005C6961" w:rsidRPr="005C6961">
        <w:t>utils</w:t>
      </w:r>
      <w:proofErr w:type="spellEnd"/>
      <w:r w:rsidR="005C6961" w:rsidRPr="005C6961">
        <w:t xml:space="preserve">. В директории </w:t>
      </w:r>
      <w:proofErr w:type="spellStart"/>
      <w:r w:rsidR="005C6961" w:rsidRPr="005C6961">
        <w:t>models</w:t>
      </w:r>
      <w:proofErr w:type="spellEnd"/>
      <w:r w:rsidR="005C6961" w:rsidRPr="005C6961">
        <w:t xml:space="preserve"> хранятся классы, представляющие объекты данных, такие как </w:t>
      </w:r>
      <w:proofErr w:type="spellStart"/>
      <w:r w:rsidR="005C6961" w:rsidRPr="005C6961">
        <w:t>favorite</w:t>
      </w:r>
      <w:proofErr w:type="spellEnd"/>
      <w:r w:rsidR="005C6961" w:rsidRPr="005C6961">
        <w:t xml:space="preserve">, </w:t>
      </w:r>
      <w:proofErr w:type="spellStart"/>
      <w:r w:rsidR="005C6961" w:rsidRPr="005C6961">
        <w:t>photo</w:t>
      </w:r>
      <w:proofErr w:type="spellEnd"/>
      <w:r w:rsidR="005C6961" w:rsidRPr="005C6961">
        <w:t xml:space="preserve">, </w:t>
      </w:r>
      <w:proofErr w:type="spellStart"/>
      <w:r w:rsidR="005C6961" w:rsidRPr="005C6961">
        <w:t>property</w:t>
      </w:r>
      <w:proofErr w:type="spellEnd"/>
      <w:r w:rsidR="005C6961" w:rsidRPr="005C6961">
        <w:t xml:space="preserve">, </w:t>
      </w:r>
      <w:proofErr w:type="spellStart"/>
      <w:r w:rsidR="005C6961" w:rsidRPr="005C6961">
        <w:t>review</w:t>
      </w:r>
      <w:proofErr w:type="spellEnd"/>
      <w:r w:rsidR="005C6961" w:rsidRPr="005C6961">
        <w:t xml:space="preserve"> и </w:t>
      </w:r>
      <w:proofErr w:type="spellStart"/>
      <w:r w:rsidR="005C6961" w:rsidRPr="005C6961">
        <w:t>user</w:t>
      </w:r>
      <w:proofErr w:type="spellEnd"/>
      <w:r w:rsidR="005C6961" w:rsidRPr="005C6961">
        <w:t xml:space="preserve">. В директории </w:t>
      </w:r>
      <w:proofErr w:type="spellStart"/>
      <w:r w:rsidR="005C6961" w:rsidRPr="005C6961">
        <w:t>data</w:t>
      </w:r>
      <w:proofErr w:type="spellEnd"/>
      <w:r w:rsidR="005C6961" w:rsidRPr="005C6961">
        <w:t xml:space="preserve"> находится класс </w:t>
      </w:r>
      <w:proofErr w:type="spellStart"/>
      <w:r w:rsidR="005C6961" w:rsidRPr="005C6961">
        <w:t>DBHelper</w:t>
      </w:r>
      <w:proofErr w:type="spellEnd"/>
      <w:r w:rsidR="005C6961" w:rsidRPr="005C6961">
        <w:t>, обеспечивающий взаимодействие с базой данных.</w:t>
      </w:r>
    </w:p>
    <w:p w14:paraId="15A1150E" w14:textId="583AF7DF" w:rsidR="001B6329" w:rsidRDefault="005C6961" w:rsidP="005C6961">
      <w:pPr>
        <w:spacing w:after="0"/>
        <w:ind w:right="0" w:firstLine="709"/>
        <w:jc w:val="both"/>
        <w:rPr>
          <w:noProof/>
        </w:rPr>
      </w:pPr>
      <w:r w:rsidRPr="005C6961">
        <w:lastRenderedPageBreak/>
        <w:t xml:space="preserve"> В директории </w:t>
      </w:r>
      <w:proofErr w:type="spellStart"/>
      <w:r w:rsidRPr="005C6961">
        <w:t>pages</w:t>
      </w:r>
      <w:proofErr w:type="spellEnd"/>
      <w:r w:rsidRPr="005C6961">
        <w:t xml:space="preserve"> расположены классы, отвечающие за макеты страниц приложения, такие как </w:t>
      </w:r>
      <w:proofErr w:type="spellStart"/>
      <w:r w:rsidRPr="005C6961">
        <w:t>account</w:t>
      </w:r>
      <w:proofErr w:type="spellEnd"/>
      <w:r w:rsidRPr="005C6961">
        <w:t xml:space="preserve">, </w:t>
      </w:r>
      <w:proofErr w:type="spellStart"/>
      <w:r w:rsidRPr="005C6961">
        <w:t>advDialog</w:t>
      </w:r>
      <w:proofErr w:type="spellEnd"/>
      <w:r w:rsidRPr="005C6961">
        <w:t xml:space="preserve">, </w:t>
      </w:r>
      <w:proofErr w:type="spellStart"/>
      <w:r w:rsidRPr="005C6961">
        <w:t>advEdit</w:t>
      </w:r>
      <w:proofErr w:type="spellEnd"/>
      <w:r w:rsidRPr="005C6961">
        <w:t xml:space="preserve">, </w:t>
      </w:r>
      <w:proofErr w:type="spellStart"/>
      <w:r w:rsidRPr="005C6961">
        <w:t>bottomnavi</w:t>
      </w:r>
      <w:proofErr w:type="spellEnd"/>
      <w:r w:rsidRPr="005C6961">
        <w:t xml:space="preserve">, </w:t>
      </w:r>
      <w:proofErr w:type="spellStart"/>
      <w:r w:rsidRPr="005C6961">
        <w:t>createAcc</w:t>
      </w:r>
      <w:proofErr w:type="spellEnd"/>
      <w:r w:rsidRPr="005C6961">
        <w:t xml:space="preserve">, </w:t>
      </w:r>
      <w:proofErr w:type="spellStart"/>
      <w:r w:rsidRPr="005C6961">
        <w:t>filter</w:t>
      </w:r>
      <w:proofErr w:type="spellEnd"/>
      <w:r w:rsidRPr="005C6961">
        <w:t xml:space="preserve">, </w:t>
      </w:r>
      <w:proofErr w:type="spellStart"/>
      <w:r w:rsidRPr="005C6961">
        <w:t>home</w:t>
      </w:r>
      <w:proofErr w:type="spellEnd"/>
      <w:r w:rsidRPr="005C6961">
        <w:t xml:space="preserve">, </w:t>
      </w:r>
      <w:proofErr w:type="spellStart"/>
      <w:r w:rsidRPr="005C6961">
        <w:t>myproperty</w:t>
      </w:r>
      <w:proofErr w:type="spellEnd"/>
      <w:r w:rsidRPr="005C6961">
        <w:t xml:space="preserve">, </w:t>
      </w:r>
      <w:proofErr w:type="spellStart"/>
      <w:r w:rsidRPr="005C6961">
        <w:t>otp</w:t>
      </w:r>
      <w:proofErr w:type="spellEnd"/>
      <w:r w:rsidRPr="005C6961">
        <w:t xml:space="preserve">, </w:t>
      </w:r>
      <w:proofErr w:type="spellStart"/>
      <w:r w:rsidRPr="005C6961">
        <w:t>places_explain</w:t>
      </w:r>
      <w:proofErr w:type="spellEnd"/>
      <w:r w:rsidRPr="005C6961">
        <w:t xml:space="preserve">, </w:t>
      </w:r>
      <w:proofErr w:type="spellStart"/>
      <w:r w:rsidRPr="005C6961">
        <w:t>purpose</w:t>
      </w:r>
      <w:proofErr w:type="spellEnd"/>
      <w:r w:rsidRPr="005C6961">
        <w:t xml:space="preserve">, </w:t>
      </w:r>
      <w:proofErr w:type="spellStart"/>
      <w:r w:rsidRPr="005C6961">
        <w:t>ReviewDialog</w:t>
      </w:r>
      <w:proofErr w:type="spellEnd"/>
      <w:r w:rsidRPr="005C6961">
        <w:t xml:space="preserve">, </w:t>
      </w:r>
      <w:proofErr w:type="spellStart"/>
      <w:r w:rsidRPr="005C6961">
        <w:t>saved</w:t>
      </w:r>
      <w:proofErr w:type="spellEnd"/>
      <w:r w:rsidRPr="005C6961">
        <w:t xml:space="preserve">, </w:t>
      </w:r>
      <w:proofErr w:type="spellStart"/>
      <w:r w:rsidRPr="005C6961">
        <w:t>signIn</w:t>
      </w:r>
      <w:proofErr w:type="spellEnd"/>
      <w:r w:rsidRPr="005C6961">
        <w:t xml:space="preserve"> и </w:t>
      </w:r>
      <w:proofErr w:type="spellStart"/>
      <w:r w:rsidRPr="005C6961">
        <w:t>startedscreen</w:t>
      </w:r>
      <w:proofErr w:type="spellEnd"/>
      <w:r w:rsidRPr="005C6961">
        <w:t xml:space="preserve">. </w:t>
      </w:r>
    </w:p>
    <w:p w14:paraId="20898E55" w14:textId="5A787CD2" w:rsidR="005C6961" w:rsidRDefault="005C6961" w:rsidP="005C6961">
      <w:pPr>
        <w:spacing w:before="240" w:after="280"/>
        <w:ind w:right="0" w:firstLine="709"/>
        <w:jc w:val="center"/>
      </w:pPr>
      <w:r>
        <w:rPr>
          <w:noProof/>
        </w:rPr>
        <w:drawing>
          <wp:inline distT="0" distB="0" distL="0" distR="0" wp14:anchorId="5B596CE3" wp14:editId="79344089">
            <wp:extent cx="2513707" cy="3179618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025" cy="319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2FC1" w14:textId="7CFDD474" w:rsidR="001B6329" w:rsidRDefault="001B6329" w:rsidP="00D46690">
      <w:pPr>
        <w:spacing w:after="280"/>
        <w:ind w:right="0"/>
        <w:jc w:val="center"/>
      </w:pPr>
      <w:r>
        <w:t xml:space="preserve">Рисунок </w:t>
      </w:r>
      <w:r w:rsidR="00A41FB4">
        <w:t>3</w:t>
      </w:r>
      <w:r>
        <w:t>.</w:t>
      </w:r>
      <w:r w:rsidR="00D46690">
        <w:t>2</w:t>
      </w:r>
      <w:r>
        <w:t xml:space="preserve"> – Структура папки </w:t>
      </w:r>
      <w:r>
        <w:rPr>
          <w:lang w:val="en-US"/>
        </w:rPr>
        <w:t>lib</w:t>
      </w:r>
      <w:r w:rsidRPr="001B6329">
        <w:t xml:space="preserve"> </w:t>
      </w:r>
      <w:r>
        <w:t>проекта</w:t>
      </w:r>
    </w:p>
    <w:p w14:paraId="72AB710F" w14:textId="65BC853E" w:rsidR="00F068D0" w:rsidRDefault="00C457B7" w:rsidP="00D46690">
      <w:pPr>
        <w:spacing w:after="0"/>
        <w:ind w:right="0" w:firstLine="720"/>
        <w:jc w:val="both"/>
      </w:pPr>
      <w:r>
        <w:t xml:space="preserve">Файл </w:t>
      </w:r>
      <w:r>
        <w:rPr>
          <w:lang w:val="en-US"/>
        </w:rPr>
        <w:t>main</w:t>
      </w:r>
      <w:r w:rsidRPr="00C457B7">
        <w:t>.</w:t>
      </w:r>
      <w:r>
        <w:rPr>
          <w:lang w:val="en-US"/>
        </w:rPr>
        <w:t>dart</w:t>
      </w:r>
      <w:r w:rsidRPr="00C457B7">
        <w:t xml:space="preserve"> </w:t>
      </w:r>
      <w:r w:rsidR="00B520AC">
        <w:rPr>
          <w:lang w:val="be-BY"/>
        </w:rPr>
        <w:t>определяет</w:t>
      </w:r>
      <w:r>
        <w:rPr>
          <w:lang w:val="be-BY"/>
        </w:rPr>
        <w:t xml:space="preserve"> процесс инициализации приложения, </w:t>
      </w:r>
      <w:r>
        <w:t xml:space="preserve">а </w:t>
      </w:r>
      <w:proofErr w:type="spellStart"/>
      <w:r w:rsidR="00C112DE">
        <w:rPr>
          <w:lang w:val="en-US"/>
        </w:rPr>
        <w:t>D</w:t>
      </w:r>
      <w:r>
        <w:rPr>
          <w:lang w:val="en-US"/>
        </w:rPr>
        <w:t>atabase</w:t>
      </w:r>
      <w:r w:rsidR="00C112DE">
        <w:rPr>
          <w:lang w:val="en-US"/>
        </w:rPr>
        <w:t>Notifier</w:t>
      </w:r>
      <w:proofErr w:type="spellEnd"/>
      <w:r>
        <w:t xml:space="preserve"> организует взаимодействие с базой данных</w:t>
      </w:r>
      <w:r w:rsidR="00C112DE">
        <w:t xml:space="preserve">, создавая экземпляр </w:t>
      </w:r>
      <w:proofErr w:type="spellStart"/>
      <w:r w:rsidR="00C112DE">
        <w:rPr>
          <w:lang w:val="en-US"/>
        </w:rPr>
        <w:t>DatabaseHelper</w:t>
      </w:r>
      <w:proofErr w:type="spellEnd"/>
      <w:r w:rsidR="00C112DE" w:rsidRPr="00C112DE">
        <w:t xml:space="preserve"> </w:t>
      </w:r>
      <w:r w:rsidR="00C112DE">
        <w:t xml:space="preserve">в конструкторе, который в свою очередь в методе </w:t>
      </w:r>
      <w:proofErr w:type="spellStart"/>
      <w:r w:rsidR="00C112DE">
        <w:rPr>
          <w:lang w:val="en-US"/>
        </w:rPr>
        <w:t>init</w:t>
      </w:r>
      <w:proofErr w:type="spellEnd"/>
      <w:r w:rsidR="00C112DE" w:rsidRPr="00C112DE">
        <w:t xml:space="preserve"> </w:t>
      </w:r>
      <w:r w:rsidR="00C112DE">
        <w:t>вызывает остальные конструкторы классов для работы с базой данных</w:t>
      </w:r>
      <w:r>
        <w:t>.</w:t>
      </w:r>
    </w:p>
    <w:p w14:paraId="0C508E51" w14:textId="3927373D" w:rsidR="00C112DE" w:rsidRPr="00673DFA" w:rsidRDefault="00C112DE" w:rsidP="00776E36">
      <w:pPr>
        <w:pStyle w:val="a8"/>
        <w:numPr>
          <w:ilvl w:val="1"/>
          <w:numId w:val="18"/>
        </w:numPr>
        <w:spacing w:before="360" w:after="240"/>
        <w:ind w:right="0" w:firstLine="709"/>
        <w:outlineLvl w:val="1"/>
        <w:rPr>
          <w:b/>
          <w:bCs/>
        </w:rPr>
      </w:pPr>
      <w:bookmarkStart w:id="16" w:name="_Toc166927280"/>
      <w:r>
        <w:rPr>
          <w:b/>
          <w:bCs/>
        </w:rPr>
        <w:t>Вывод по разделу</w:t>
      </w:r>
      <w:bookmarkEnd w:id="16"/>
    </w:p>
    <w:p w14:paraId="7FAF8586" w14:textId="7550672A" w:rsidR="00673DFA" w:rsidRPr="00673DFA" w:rsidRDefault="00673DFA" w:rsidP="00D46690">
      <w:pPr>
        <w:spacing w:after="0"/>
        <w:ind w:right="0" w:firstLine="709"/>
        <w:jc w:val="both"/>
        <w:rPr>
          <w:lang w:val="be-BY"/>
        </w:rPr>
      </w:pPr>
      <w:r w:rsidRPr="00673DFA">
        <w:rPr>
          <w:lang w:val="be-BY"/>
        </w:rPr>
        <w:t xml:space="preserve">В </w:t>
      </w:r>
      <w:r>
        <w:rPr>
          <w:lang w:val="be-BY"/>
        </w:rPr>
        <w:t>данном</w:t>
      </w:r>
      <w:r w:rsidRPr="00673DFA">
        <w:rPr>
          <w:lang w:val="be-BY"/>
        </w:rPr>
        <w:t xml:space="preserve"> разделе </w:t>
      </w:r>
      <w:r>
        <w:rPr>
          <w:lang w:val="be-BY"/>
        </w:rPr>
        <w:t>были</w:t>
      </w:r>
      <w:r w:rsidRPr="00673DFA">
        <w:rPr>
          <w:lang w:val="be-BY"/>
        </w:rPr>
        <w:t xml:space="preserve"> рассмотре</w:t>
      </w:r>
      <w:r>
        <w:rPr>
          <w:lang w:val="be-BY"/>
        </w:rPr>
        <w:t>ны</w:t>
      </w:r>
      <w:r w:rsidRPr="00673DFA">
        <w:rPr>
          <w:lang w:val="be-BY"/>
        </w:rPr>
        <w:t xml:space="preserve"> ключевые элементы проекта. В частности, было выполнено проектирование базы данных приложения, включая его физическую и логическую структуру, которая будет подде</w:t>
      </w:r>
      <w:r>
        <w:rPr>
          <w:lang w:val="be-BY"/>
        </w:rPr>
        <w:t>рживать все функции приложения.</w:t>
      </w:r>
    </w:p>
    <w:p w14:paraId="6DE99AEA" w14:textId="2856CAF1" w:rsidR="00673DFA" w:rsidRPr="00673DFA" w:rsidRDefault="00673DFA" w:rsidP="00D46690">
      <w:pPr>
        <w:spacing w:after="0"/>
        <w:ind w:right="0" w:firstLine="709"/>
        <w:jc w:val="both"/>
        <w:rPr>
          <w:lang w:val="be-BY"/>
        </w:rPr>
      </w:pPr>
      <w:r>
        <w:rPr>
          <w:lang w:val="be-BY"/>
        </w:rPr>
        <w:t>Также произведено</w:t>
      </w:r>
      <w:r w:rsidRPr="00673DFA">
        <w:rPr>
          <w:lang w:val="be-BY"/>
        </w:rPr>
        <w:t xml:space="preserve"> проектирование ролей в контексте приложения, определяя различные уровни доступа и функциональность для каждой роли</w:t>
      </w:r>
      <w:r>
        <w:rPr>
          <w:lang w:val="be-BY"/>
        </w:rPr>
        <w:t>, была разработана диаграмма использования.</w:t>
      </w:r>
    </w:p>
    <w:p w14:paraId="46D9A430" w14:textId="48896D84" w:rsidR="00673DFA" w:rsidRPr="00673DFA" w:rsidRDefault="00673DFA" w:rsidP="00D46690">
      <w:pPr>
        <w:spacing w:after="0"/>
        <w:ind w:right="0" w:firstLine="709"/>
        <w:jc w:val="both"/>
        <w:rPr>
          <w:lang w:val="be-BY"/>
        </w:rPr>
      </w:pPr>
      <w:r w:rsidRPr="00673DFA">
        <w:rPr>
          <w:lang w:val="be-BY"/>
        </w:rPr>
        <w:t xml:space="preserve">Была </w:t>
      </w:r>
      <w:r>
        <w:rPr>
          <w:lang w:val="be-BY"/>
        </w:rPr>
        <w:t>спроектирована</w:t>
      </w:r>
      <w:r w:rsidRPr="00673DFA">
        <w:rPr>
          <w:lang w:val="be-BY"/>
        </w:rPr>
        <w:t xml:space="preserve"> модель навигации приложения с использованием схемы, обеспечивающей интуитивно понятный и эффектив</w:t>
      </w:r>
      <w:r>
        <w:rPr>
          <w:lang w:val="be-BY"/>
        </w:rPr>
        <w:t>ный пользовательский интерфейс.</w:t>
      </w:r>
    </w:p>
    <w:p w14:paraId="18A6398F" w14:textId="3BD33030" w:rsidR="00673DFA" w:rsidRPr="00673DFA" w:rsidRDefault="00D46690" w:rsidP="00D46690">
      <w:pPr>
        <w:spacing w:after="0"/>
        <w:ind w:right="0" w:firstLine="709"/>
        <w:jc w:val="both"/>
        <w:rPr>
          <w:lang w:val="be-BY"/>
        </w:rPr>
      </w:pPr>
      <w:r>
        <w:rPr>
          <w:lang w:val="be-BY"/>
        </w:rPr>
        <w:t>Б</w:t>
      </w:r>
      <w:r w:rsidR="00673DFA">
        <w:rPr>
          <w:lang w:val="be-BY"/>
        </w:rPr>
        <w:t>ыла</w:t>
      </w:r>
      <w:r w:rsidR="00673DFA" w:rsidRPr="00673DFA">
        <w:rPr>
          <w:lang w:val="be-BY"/>
        </w:rPr>
        <w:t xml:space="preserve"> описа</w:t>
      </w:r>
      <w:r w:rsidR="00673DFA">
        <w:rPr>
          <w:lang w:val="be-BY"/>
        </w:rPr>
        <w:t>на</w:t>
      </w:r>
      <w:r w:rsidR="00673DFA" w:rsidRPr="00673DFA">
        <w:rPr>
          <w:lang w:val="be-BY"/>
        </w:rPr>
        <w:t xml:space="preserve"> структур</w:t>
      </w:r>
      <w:r w:rsidR="00673DFA">
        <w:rPr>
          <w:lang w:val="be-BY"/>
        </w:rPr>
        <w:t>а</w:t>
      </w:r>
      <w:r w:rsidR="00673DFA" w:rsidRPr="00673DFA">
        <w:rPr>
          <w:lang w:val="be-BY"/>
        </w:rPr>
        <w:t xml:space="preserve"> проекта, включая все необходимые зависимости проекта с обоснованием необходимости их использования, а также файловую структуру проекта, обеспечивающую организ</w:t>
      </w:r>
      <w:r w:rsidR="00673DFA">
        <w:rPr>
          <w:lang w:val="be-BY"/>
        </w:rPr>
        <w:t>ованность и эффективность кода.</w:t>
      </w:r>
    </w:p>
    <w:p w14:paraId="33297D3B" w14:textId="3BFAE27D" w:rsidR="005D3257" w:rsidRDefault="00673DFA" w:rsidP="00D46690">
      <w:pPr>
        <w:spacing w:after="0"/>
        <w:ind w:right="0" w:firstLine="709"/>
        <w:jc w:val="both"/>
      </w:pPr>
      <w:r w:rsidRPr="00673DFA">
        <w:rPr>
          <w:lang w:val="be-BY"/>
        </w:rPr>
        <w:t>В целом, этот раздел предоставляет основу для дальнейшего развития и реализации проекта.</w:t>
      </w:r>
      <w:r w:rsidR="005D3257">
        <w:br w:type="page"/>
      </w:r>
    </w:p>
    <w:p w14:paraId="23776A7C" w14:textId="749BF7D6" w:rsidR="002810CF" w:rsidRPr="005D3257" w:rsidRDefault="005D3257" w:rsidP="00DE21E3">
      <w:pPr>
        <w:pStyle w:val="a8"/>
        <w:numPr>
          <w:ilvl w:val="0"/>
          <w:numId w:val="2"/>
        </w:numPr>
        <w:ind w:left="0" w:right="0" w:firstLine="709"/>
        <w:jc w:val="both"/>
        <w:outlineLvl w:val="0"/>
        <w:rPr>
          <w:b/>
          <w:bCs/>
        </w:rPr>
      </w:pPr>
      <w:bookmarkStart w:id="17" w:name="_Toc166452823"/>
      <w:bookmarkStart w:id="18" w:name="_Toc166927281"/>
      <w:r w:rsidRPr="005D3257">
        <w:rPr>
          <w:b/>
          <w:bCs/>
        </w:rPr>
        <w:lastRenderedPageBreak/>
        <w:t>Реализация приложения</w:t>
      </w:r>
      <w:bookmarkEnd w:id="17"/>
      <w:bookmarkEnd w:id="18"/>
    </w:p>
    <w:p w14:paraId="34E5FDE4" w14:textId="0D1638B6" w:rsidR="008D3EAA" w:rsidRDefault="008D3EAA" w:rsidP="00831C67">
      <w:pPr>
        <w:spacing w:after="0"/>
        <w:ind w:right="0" w:firstLine="709"/>
        <w:jc w:val="both"/>
      </w:pPr>
      <w:r>
        <w:t xml:space="preserve">Данный раздел содержит в себе описание шагов разработки приложения и его элементов. </w:t>
      </w:r>
      <w:r w:rsidR="0032263B">
        <w:t xml:space="preserve">Разработка приложения будет выполнена в </w:t>
      </w:r>
      <w:r w:rsidR="0032263B">
        <w:rPr>
          <w:lang w:val="en-US"/>
        </w:rPr>
        <w:t>IDE</w:t>
      </w:r>
      <w:r w:rsidR="0032263B" w:rsidRPr="0032263B">
        <w:t xml:space="preserve"> </w:t>
      </w:r>
      <w:r w:rsidR="0032263B">
        <w:rPr>
          <w:lang w:val="en-US"/>
        </w:rPr>
        <w:t>Android</w:t>
      </w:r>
      <w:r w:rsidR="0032263B" w:rsidRPr="0032263B">
        <w:t xml:space="preserve"> </w:t>
      </w:r>
      <w:r w:rsidR="0032263B">
        <w:rPr>
          <w:lang w:val="en-US"/>
        </w:rPr>
        <w:t>Studio</w:t>
      </w:r>
      <w:r w:rsidR="0032263B" w:rsidRPr="0032263B">
        <w:t xml:space="preserve">, </w:t>
      </w:r>
      <w:r w:rsidR="0032263B">
        <w:t xml:space="preserve">версия </w:t>
      </w:r>
      <w:r w:rsidR="0032263B">
        <w:rPr>
          <w:lang w:val="en-US"/>
        </w:rPr>
        <w:t>Flutter</w:t>
      </w:r>
      <w:r w:rsidR="0032263B" w:rsidRPr="0032263B">
        <w:t xml:space="preserve"> </w:t>
      </w:r>
      <w:r w:rsidR="0032263B">
        <w:rPr>
          <w:lang w:val="en-US"/>
        </w:rPr>
        <w:t>SDK</w:t>
      </w:r>
      <w:r w:rsidR="0032263B" w:rsidRPr="0032263B">
        <w:t xml:space="preserve"> </w:t>
      </w:r>
      <w:r w:rsidR="0032263B">
        <w:t>–</w:t>
      </w:r>
      <w:r w:rsidR="0032263B" w:rsidRPr="0032263B">
        <w:t xml:space="preserve"> 3.19</w:t>
      </w:r>
      <w:r w:rsidR="00673DFA" w:rsidRPr="00673DFA">
        <w:t>.5</w:t>
      </w:r>
      <w:r w:rsidR="0032263B" w:rsidRPr="0032263B">
        <w:t>.</w:t>
      </w:r>
      <w:r w:rsidR="00D97A08">
        <w:t xml:space="preserve"> Первоначальная реализация будет протестирована на </w:t>
      </w:r>
      <w:r w:rsidR="00D97A08">
        <w:rPr>
          <w:lang w:val="en-US"/>
        </w:rPr>
        <w:t>Android</w:t>
      </w:r>
      <w:r w:rsidR="00D97A08" w:rsidRPr="00D97A08">
        <w:t>-</w:t>
      </w:r>
      <w:r w:rsidR="00D97A08">
        <w:rPr>
          <w:lang w:val="be-BY"/>
        </w:rPr>
        <w:t xml:space="preserve">устройстве </w:t>
      </w:r>
      <w:r w:rsidR="00D97A08">
        <w:rPr>
          <w:lang w:val="en-US"/>
        </w:rPr>
        <w:t>Google</w:t>
      </w:r>
      <w:r w:rsidR="00D97A08" w:rsidRPr="00D97A08">
        <w:t xml:space="preserve"> </w:t>
      </w:r>
      <w:r w:rsidR="00D97A08">
        <w:rPr>
          <w:lang w:val="en-US"/>
        </w:rPr>
        <w:t>Pixel</w:t>
      </w:r>
      <w:r w:rsidR="00EB3B95">
        <w:t xml:space="preserve"> 7</w:t>
      </w:r>
      <w:r w:rsidR="00D97A08" w:rsidRPr="00D97A08">
        <w:t>.</w:t>
      </w:r>
    </w:p>
    <w:p w14:paraId="050AE089" w14:textId="30C4654C" w:rsidR="009117BC" w:rsidRPr="009117BC" w:rsidRDefault="003C1D93" w:rsidP="00DE21E3">
      <w:pPr>
        <w:pStyle w:val="a8"/>
        <w:numPr>
          <w:ilvl w:val="1"/>
          <w:numId w:val="2"/>
        </w:numPr>
        <w:spacing w:before="360" w:after="240" w:line="259" w:lineRule="auto"/>
        <w:ind w:right="0" w:firstLine="709"/>
        <w:jc w:val="both"/>
        <w:outlineLvl w:val="1"/>
        <w:rPr>
          <w:b/>
          <w:bCs/>
        </w:rPr>
      </w:pPr>
      <w:bookmarkStart w:id="19" w:name="_Toc166927282"/>
      <w:r>
        <w:rPr>
          <w:b/>
          <w:bCs/>
          <w:lang w:val="be-BY"/>
        </w:rPr>
        <w:t>База</w:t>
      </w:r>
      <w:r w:rsidR="009117BC" w:rsidRPr="009117BC">
        <w:rPr>
          <w:b/>
          <w:bCs/>
        </w:rPr>
        <w:t xml:space="preserve"> данных</w:t>
      </w:r>
      <w:r>
        <w:rPr>
          <w:b/>
          <w:bCs/>
          <w:lang w:val="be-BY"/>
        </w:rPr>
        <w:t xml:space="preserve"> </w:t>
      </w:r>
      <w:r>
        <w:rPr>
          <w:b/>
          <w:bCs/>
        </w:rPr>
        <w:t>и взаимодействие с ней</w:t>
      </w:r>
      <w:bookmarkEnd w:id="19"/>
    </w:p>
    <w:p w14:paraId="13C237AE" w14:textId="560FFAC3" w:rsidR="00E6328D" w:rsidRDefault="00EB3B95" w:rsidP="00831C67">
      <w:pPr>
        <w:spacing w:after="280"/>
        <w:ind w:right="0" w:firstLine="709"/>
        <w:jc w:val="both"/>
      </w:pPr>
      <w:r>
        <w:t>Для работы с базой данных разработан класс</w:t>
      </w:r>
      <w:r w:rsidR="00F32779">
        <w:t xml:space="preserve"> </w:t>
      </w:r>
      <w:proofErr w:type="spellStart"/>
      <w:r w:rsidR="00F32779">
        <w:rPr>
          <w:lang w:val="en-US"/>
        </w:rPr>
        <w:t>Database</w:t>
      </w:r>
      <w:r w:rsidR="005C6961">
        <w:rPr>
          <w:lang w:val="en-US"/>
        </w:rPr>
        <w:t>helpe</w:t>
      </w:r>
      <w:r w:rsidR="0092059F">
        <w:rPr>
          <w:lang w:val="en-US"/>
        </w:rPr>
        <w:t>r</w:t>
      </w:r>
      <w:proofErr w:type="spellEnd"/>
      <w:r w:rsidR="005C6961">
        <w:t>.</w:t>
      </w:r>
      <w:r w:rsidR="0092059F" w:rsidRPr="0092059F">
        <w:t xml:space="preserve"> </w:t>
      </w:r>
      <w:r>
        <w:t xml:space="preserve">Рассмотрим </w:t>
      </w:r>
      <w:r w:rsidR="00D22195">
        <w:t xml:space="preserve">содержимое </w:t>
      </w:r>
      <w:proofErr w:type="spellStart"/>
      <w:r w:rsidR="0092059F">
        <w:rPr>
          <w:lang w:val="en-US"/>
        </w:rPr>
        <w:t>Databasehelper</w:t>
      </w:r>
      <w:proofErr w:type="spellEnd"/>
      <w:r w:rsidR="0092059F">
        <w:t xml:space="preserve"> </w:t>
      </w:r>
      <w:r w:rsidR="00D22195">
        <w:t>– Листин</w:t>
      </w:r>
      <w:r>
        <w:t>г</w:t>
      </w:r>
      <w:r w:rsidR="00D22195">
        <w:t xml:space="preserve"> 4.1. Полный скрипт </w:t>
      </w:r>
      <w:r>
        <w:t xml:space="preserve">работы с базой данных </w:t>
      </w:r>
      <w:r w:rsidR="00D46690">
        <w:t xml:space="preserve">представлен в приложении </w:t>
      </w:r>
      <w:r w:rsidR="005C6961">
        <w:t>В</w:t>
      </w:r>
      <w:r w:rsidR="00D22195"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EB3B95" w14:paraId="098F9C9C" w14:textId="77777777" w:rsidTr="00EB3B95">
        <w:tc>
          <w:tcPr>
            <w:tcW w:w="10359" w:type="dxa"/>
          </w:tcPr>
          <w:p w14:paraId="5CB1BF57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class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atabaseHelper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{</w:t>
            </w:r>
          </w:p>
          <w:p w14:paraId="528EFE1F" w14:textId="3CB3D445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static final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atabaseHelper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_instance =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atabaseHelper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._internal();</w:t>
            </w:r>
          </w:p>
          <w:p w14:paraId="52B7D1EA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factory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atabaseHelper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) =&gt; _instance;</w:t>
            </w:r>
          </w:p>
          <w:p w14:paraId="2E113B98" w14:textId="59E32B8A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static Database? _database;</w:t>
            </w:r>
          </w:p>
          <w:p w14:paraId="6627F7C7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atabaseHelper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._internal();</w:t>
            </w:r>
          </w:p>
          <w:p w14:paraId="26598B06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4373713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Future&lt;Database&gt; get database async {</w:t>
            </w:r>
          </w:p>
          <w:p w14:paraId="6548C232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if (_database != null) {</w:t>
            </w:r>
          </w:p>
          <w:p w14:paraId="334EE064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  return _database!;</w:t>
            </w:r>
          </w:p>
          <w:p w14:paraId="74032934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385097AB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_database = await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initDatabase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06D744A1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return _database!;</w:t>
            </w:r>
          </w:p>
          <w:p w14:paraId="5E183F3E" w14:textId="4C45B8E4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}</w:t>
            </w:r>
          </w:p>
          <w:p w14:paraId="633F0AF5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Future&lt;Database&gt;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initDatabase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) async {</w:t>
            </w:r>
          </w:p>
          <w:p w14:paraId="04944641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Directory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ocumentsDirectory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getApplicationDocumentsDirectory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101F1227" w14:textId="6DB23813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String path = join(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ocumentsDirectory.path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, 'realetate2.db');</w:t>
            </w:r>
          </w:p>
          <w:p w14:paraId="39809D9D" w14:textId="73F734D1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bool exists = await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databaseExists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path);</w:t>
            </w:r>
          </w:p>
          <w:p w14:paraId="162B57BF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if</w:t>
            </w:r>
            <w:r w:rsidRPr="005C6961">
              <w:rPr>
                <w:rFonts w:ascii="Courier New" w:hAnsi="Courier New" w:cs="Courier New"/>
                <w:sz w:val="24"/>
              </w:rPr>
              <w:t xml:space="preserve"> (!</w:t>
            </w:r>
            <w:r w:rsidRPr="005C6961">
              <w:rPr>
                <w:rFonts w:ascii="Courier New" w:hAnsi="Courier New" w:cs="Courier New"/>
                <w:sz w:val="24"/>
                <w:lang w:val="en-US"/>
              </w:rPr>
              <w:t>exists</w:t>
            </w:r>
            <w:r w:rsidRPr="005C6961">
              <w:rPr>
                <w:rFonts w:ascii="Courier New" w:hAnsi="Courier New" w:cs="Courier New"/>
                <w:sz w:val="24"/>
              </w:rPr>
              <w:t>) {</w:t>
            </w:r>
          </w:p>
          <w:p w14:paraId="17D1E759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</w:rPr>
            </w:pPr>
            <w:r w:rsidRPr="005C6961">
              <w:rPr>
                <w:rFonts w:ascii="Courier New" w:hAnsi="Courier New" w:cs="Courier New"/>
                <w:sz w:val="24"/>
              </w:rPr>
              <w:t xml:space="preserve">      // Копирование файла базы данных из </w:t>
            </w:r>
            <w:r w:rsidRPr="005C6961">
              <w:rPr>
                <w:rFonts w:ascii="Courier New" w:hAnsi="Courier New" w:cs="Courier New"/>
                <w:sz w:val="24"/>
                <w:lang w:val="en-US"/>
              </w:rPr>
              <w:t>assets</w:t>
            </w:r>
          </w:p>
          <w:p w14:paraId="6AA4F435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</w:rPr>
              <w:t xml:space="preserve">     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ByteData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data = await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rootBundle.load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'assets/realetate2.db');</w:t>
            </w:r>
          </w:p>
          <w:p w14:paraId="55397BE8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  List&lt;int&gt; bytes = data.buffer.asUint8List();</w:t>
            </w:r>
          </w:p>
          <w:p w14:paraId="19534747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  await File(path).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writeAsBytes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bytes);</w:t>
            </w:r>
          </w:p>
          <w:p w14:paraId="2AE23A06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43D8B9BE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C5A8563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return await </w:t>
            </w:r>
            <w:proofErr w:type="spellStart"/>
            <w:r w:rsidRPr="005C6961">
              <w:rPr>
                <w:rFonts w:ascii="Courier New" w:hAnsi="Courier New" w:cs="Courier New"/>
                <w:sz w:val="24"/>
                <w:lang w:val="en-US"/>
              </w:rPr>
              <w:t>openDatabase</w:t>
            </w:r>
            <w:proofErr w:type="spellEnd"/>
            <w:r w:rsidRPr="005C6961">
              <w:rPr>
                <w:rFonts w:ascii="Courier New" w:hAnsi="Courier New" w:cs="Courier New"/>
                <w:sz w:val="24"/>
                <w:lang w:val="en-US"/>
              </w:rPr>
              <w:t>(</w:t>
            </w:r>
          </w:p>
          <w:p w14:paraId="67BC1F39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  path,</w:t>
            </w:r>
          </w:p>
          <w:p w14:paraId="3706BC14" w14:textId="77777777" w:rsidR="005C6961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  version: 1,</w:t>
            </w:r>
          </w:p>
          <w:p w14:paraId="029E2F77" w14:textId="4B8CCF3D" w:rsidR="00EB3B95" w:rsidRPr="005C6961" w:rsidRDefault="005C6961" w:rsidP="005C6961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5C6961">
              <w:rPr>
                <w:rFonts w:ascii="Courier New" w:hAnsi="Courier New" w:cs="Courier New"/>
                <w:sz w:val="24"/>
                <w:lang w:val="en-US"/>
              </w:rPr>
              <w:t xml:space="preserve">    );}</w:t>
            </w:r>
          </w:p>
        </w:tc>
      </w:tr>
    </w:tbl>
    <w:p w14:paraId="40B2AC72" w14:textId="538811DD" w:rsidR="005C6961" w:rsidRDefault="00E6328D" w:rsidP="005C6961">
      <w:pPr>
        <w:spacing w:before="240" w:after="280" w:line="259" w:lineRule="auto"/>
        <w:ind w:right="0" w:firstLine="709"/>
        <w:jc w:val="center"/>
      </w:pPr>
      <w:r w:rsidRPr="00E6328D">
        <w:rPr>
          <w:lang w:val="be-BY"/>
        </w:rPr>
        <w:t xml:space="preserve">Листинг 4.1 – </w:t>
      </w:r>
      <w:r w:rsidR="00EB3B95">
        <w:rPr>
          <w:lang w:val="be-BY"/>
        </w:rPr>
        <w:t>Содержимое</w:t>
      </w:r>
      <w:r w:rsidRPr="00E6328D">
        <w:rPr>
          <w:lang w:val="be-BY"/>
        </w:rPr>
        <w:t xml:space="preserve"> класса </w:t>
      </w:r>
      <w:proofErr w:type="spellStart"/>
      <w:r w:rsidR="005C6961">
        <w:t>DatabaseHelper</w:t>
      </w:r>
      <w:proofErr w:type="spellEnd"/>
    </w:p>
    <w:p w14:paraId="64B74510" w14:textId="655CBEB0" w:rsidR="0092059F" w:rsidRDefault="0092059F" w:rsidP="0092059F">
      <w:pPr>
        <w:spacing w:after="0"/>
        <w:ind w:right="0" w:firstLine="709"/>
        <w:jc w:val="both"/>
      </w:pPr>
      <w:r w:rsidRPr="0092059F">
        <w:t xml:space="preserve">В данном классе мы определяем экземпляр </w:t>
      </w:r>
      <w:proofErr w:type="spellStart"/>
      <w:r w:rsidRPr="0092059F">
        <w:t>DatabaseHelper</w:t>
      </w:r>
      <w:proofErr w:type="spellEnd"/>
      <w:r w:rsidRPr="0092059F">
        <w:t xml:space="preserve">, который будет единственным в приложении благодаря реализации паттерна </w:t>
      </w:r>
      <w:proofErr w:type="spellStart"/>
      <w:r w:rsidRPr="0092059F">
        <w:t>синглтон</w:t>
      </w:r>
      <w:proofErr w:type="spellEnd"/>
      <w:r w:rsidRPr="0092059F">
        <w:t xml:space="preserve">. Это </w:t>
      </w:r>
      <w:r w:rsidRPr="0092059F">
        <w:lastRenderedPageBreak/>
        <w:t>достигается с помощью статического поля _</w:t>
      </w:r>
      <w:proofErr w:type="spellStart"/>
      <w:r w:rsidRPr="0092059F">
        <w:t>instance</w:t>
      </w:r>
      <w:proofErr w:type="spellEnd"/>
      <w:r w:rsidRPr="0092059F">
        <w:t xml:space="preserve">, которое инициализируется через внутренний конструктор </w:t>
      </w:r>
      <w:proofErr w:type="spellStart"/>
      <w:r w:rsidRPr="0092059F">
        <w:t>DatabaseHelper</w:t>
      </w:r>
      <w:proofErr w:type="spellEnd"/>
      <w:r w:rsidRPr="0092059F">
        <w:t>._</w:t>
      </w:r>
      <w:proofErr w:type="spellStart"/>
      <w:r w:rsidRPr="0092059F">
        <w:t>internal</w:t>
      </w:r>
      <w:proofErr w:type="spellEnd"/>
      <w:r w:rsidRPr="0092059F">
        <w:t>(). Конструктор класса возвращает этот единственный экземпляр, что обеспечивает централизованное управление базой данных в приложении.</w:t>
      </w:r>
    </w:p>
    <w:p w14:paraId="6CCFCFA6" w14:textId="254F0D20" w:rsidR="005C6961" w:rsidRDefault="005C6961" w:rsidP="0092059F">
      <w:pPr>
        <w:spacing w:after="0"/>
        <w:ind w:right="0" w:firstLine="709"/>
        <w:jc w:val="both"/>
      </w:pPr>
      <w:r>
        <w:t xml:space="preserve">Класс </w:t>
      </w:r>
      <w:proofErr w:type="spellStart"/>
      <w:r>
        <w:t>DatabaseHelper</w:t>
      </w:r>
      <w:proofErr w:type="spellEnd"/>
      <w:r>
        <w:t xml:space="preserve"> хранит поле _</w:t>
      </w:r>
      <w:proofErr w:type="spellStart"/>
      <w:r>
        <w:t>database</w:t>
      </w:r>
      <w:proofErr w:type="spellEnd"/>
      <w:r>
        <w:t xml:space="preserve">, представляющее экземпляр базы данных, и метод </w:t>
      </w:r>
      <w:proofErr w:type="spellStart"/>
      <w:r>
        <w:t>initDatabase</w:t>
      </w:r>
      <w:proofErr w:type="spellEnd"/>
      <w:r>
        <w:t xml:space="preserve">, который отвечает за инициализацию этого поля. В методе </w:t>
      </w:r>
      <w:proofErr w:type="spellStart"/>
      <w:r>
        <w:t>database</w:t>
      </w:r>
      <w:proofErr w:type="spellEnd"/>
      <w:r>
        <w:t xml:space="preserve"> проверяется, был ли уже инициализирован экземпляр базы данных. Если _</w:t>
      </w:r>
      <w:proofErr w:type="spellStart"/>
      <w:r>
        <w:t>database</w:t>
      </w:r>
      <w:proofErr w:type="spellEnd"/>
      <w:r>
        <w:t xml:space="preserve"> не равен </w:t>
      </w:r>
      <w:proofErr w:type="spellStart"/>
      <w:r>
        <w:t>null</w:t>
      </w:r>
      <w:proofErr w:type="spellEnd"/>
      <w:r>
        <w:t xml:space="preserve">, возвращается существующий экземпляр, иначе вызывается метод </w:t>
      </w:r>
      <w:proofErr w:type="spellStart"/>
      <w:r>
        <w:t>initDatabase</w:t>
      </w:r>
      <w:proofErr w:type="spellEnd"/>
      <w:r>
        <w:t xml:space="preserve"> для его инициализации.</w:t>
      </w:r>
    </w:p>
    <w:p w14:paraId="72B6AAF2" w14:textId="6360D814" w:rsidR="003D020F" w:rsidRDefault="005C6961" w:rsidP="0092059F">
      <w:pPr>
        <w:spacing w:after="0"/>
        <w:ind w:right="0" w:firstLine="709"/>
        <w:jc w:val="both"/>
      </w:pPr>
      <w:r>
        <w:t xml:space="preserve">В методе </w:t>
      </w:r>
      <w:proofErr w:type="spellStart"/>
      <w:r>
        <w:t>initDatabase</w:t>
      </w:r>
      <w:proofErr w:type="spellEnd"/>
      <w:r>
        <w:t xml:space="preserve"> происходит определение пути к файлу базы данных в директории документов приложения. Если база данных не существует по указанному пути, она копируется из ресурсов приложения (</w:t>
      </w:r>
      <w:proofErr w:type="spellStart"/>
      <w:r>
        <w:t>assets</w:t>
      </w:r>
      <w:proofErr w:type="spellEnd"/>
      <w:r>
        <w:t xml:space="preserve">). Для этого загружается файл базы данных из </w:t>
      </w:r>
      <w:proofErr w:type="spellStart"/>
      <w:r>
        <w:t>assets</w:t>
      </w:r>
      <w:proofErr w:type="spellEnd"/>
      <w:r>
        <w:t xml:space="preserve">, преобразуется в список байтов и записывается в указанный путь. После этого база данных открывается с помощью метода </w:t>
      </w:r>
      <w:proofErr w:type="spellStart"/>
      <w:r>
        <w:t>openDatabase</w:t>
      </w:r>
      <w:proofErr w:type="spellEnd"/>
      <w:r>
        <w:t>, и возвращается ее экземпляр.</w:t>
      </w:r>
    </w:p>
    <w:p w14:paraId="154E63D7" w14:textId="497E1DB8" w:rsidR="005C6961" w:rsidRDefault="005C6961" w:rsidP="002E7533">
      <w:pPr>
        <w:spacing w:after="0"/>
        <w:ind w:right="0" w:firstLine="709"/>
        <w:jc w:val="both"/>
      </w:pPr>
      <w:r w:rsidRPr="005C6961">
        <w:t xml:space="preserve">Этот класс </w:t>
      </w:r>
      <w:proofErr w:type="spellStart"/>
      <w:r w:rsidRPr="005C6961">
        <w:t>DatabaseHelper</w:t>
      </w:r>
      <w:proofErr w:type="spellEnd"/>
      <w:r w:rsidRPr="005C6961">
        <w:t xml:space="preserve"> используется как глобальное состояние, обеспечивая централизованный доступ к базе данных для различных частей приложения. Это упрощает работу с базой данных, обеспечивая единый интерфейс для доступа и инициализации, а также гарантирует, что только один экземпляр базы данных используется в приложении.</w:t>
      </w:r>
    </w:p>
    <w:p w14:paraId="3A5A2A49" w14:textId="1C485724" w:rsidR="008A53A5" w:rsidRDefault="00E06E26" w:rsidP="00D46690">
      <w:pPr>
        <w:spacing w:after="0"/>
        <w:ind w:right="0" w:firstLine="709"/>
        <w:jc w:val="both"/>
      </w:pPr>
      <w:r>
        <w:t>Также созданы</w:t>
      </w:r>
      <w:r w:rsidR="008A53A5">
        <w:t xml:space="preserve"> классы, которые будут представлять модель нашей базы данных. Их названия и нали</w:t>
      </w:r>
      <w:r>
        <w:t>чие можн</w:t>
      </w:r>
      <w:r w:rsidR="00306C79">
        <w:t>о увидеть на рисунке 3.2</w:t>
      </w:r>
      <w:r>
        <w:t xml:space="preserve"> в директории </w:t>
      </w:r>
      <w:r>
        <w:rPr>
          <w:lang w:val="en-US"/>
        </w:rPr>
        <w:t>Database</w:t>
      </w:r>
      <w:r w:rsidR="008A53A5">
        <w:t xml:space="preserve">. </w:t>
      </w:r>
      <w:r w:rsidR="00306C79">
        <w:t>Более п</w:t>
      </w:r>
      <w:r w:rsidR="008A53A5">
        <w:t>олное содержимое класс</w:t>
      </w:r>
      <w:r w:rsidR="00306C79">
        <w:t>ов</w:t>
      </w:r>
      <w:r w:rsidR="008A53A5">
        <w:t xml:space="preserve"> можно найти в приложении </w:t>
      </w:r>
      <w:r w:rsidR="00306C79">
        <w:t>Б</w:t>
      </w:r>
      <w:r w:rsidR="008A53A5">
        <w:t>.</w:t>
      </w:r>
    </w:p>
    <w:p w14:paraId="3033D5AF" w14:textId="1AC9D354" w:rsidR="00F44402" w:rsidRPr="00F44402" w:rsidRDefault="001F734E" w:rsidP="00DE21E3">
      <w:pPr>
        <w:pStyle w:val="a8"/>
        <w:numPr>
          <w:ilvl w:val="1"/>
          <w:numId w:val="2"/>
        </w:numPr>
        <w:spacing w:before="360" w:after="240" w:line="259" w:lineRule="auto"/>
        <w:ind w:right="0" w:firstLine="709"/>
        <w:jc w:val="both"/>
        <w:outlineLvl w:val="1"/>
        <w:rPr>
          <w:b/>
          <w:bCs/>
        </w:rPr>
      </w:pPr>
      <w:bookmarkStart w:id="20" w:name="_Toc166927283"/>
      <w:r w:rsidRPr="00F44402">
        <w:rPr>
          <w:b/>
          <w:bCs/>
          <w:lang w:val="be-BY"/>
        </w:rPr>
        <w:t>Авторизация, регистрация</w:t>
      </w:r>
      <w:bookmarkEnd w:id="20"/>
    </w:p>
    <w:p w14:paraId="26F6CF7B" w14:textId="2DEFD75C" w:rsidR="0092059F" w:rsidRDefault="0092059F" w:rsidP="001C1581">
      <w:pPr>
        <w:spacing w:after="0"/>
        <w:ind w:right="0" w:firstLine="709"/>
        <w:jc w:val="both"/>
      </w:pPr>
      <w:r>
        <w:t xml:space="preserve">В данной секции описывается механизм авторизации, регистрации и управления личным кабинетом пользователя в приложении. В основе этого функционала лежит класс </w:t>
      </w:r>
      <w:proofErr w:type="spellStart"/>
      <w:r>
        <w:t>AuthManager</w:t>
      </w:r>
      <w:proofErr w:type="spellEnd"/>
      <w:r>
        <w:t>, который управляет состоянием аутентификации пользователя.</w:t>
      </w:r>
    </w:p>
    <w:p w14:paraId="37595E09" w14:textId="3B8FA314" w:rsidR="0092059F" w:rsidRDefault="0092059F" w:rsidP="001C1581">
      <w:pPr>
        <w:spacing w:after="0"/>
        <w:ind w:right="0" w:firstLine="709"/>
        <w:jc w:val="both"/>
      </w:pPr>
      <w:r>
        <w:t xml:space="preserve">Для проверки состояния входа пользователя используется метод </w:t>
      </w:r>
      <w:proofErr w:type="spellStart"/>
      <w:r>
        <w:t>isLoggedIn</w:t>
      </w:r>
      <w:proofErr w:type="spellEnd"/>
      <w:r>
        <w:t xml:space="preserve">, который обращается к хранилищу </w:t>
      </w:r>
      <w:proofErr w:type="spellStart"/>
      <w:r>
        <w:t>SharedPreferences</w:t>
      </w:r>
      <w:proofErr w:type="spellEnd"/>
      <w:r>
        <w:t xml:space="preserve"> и проверяет наличие ключа _</w:t>
      </w:r>
      <w:proofErr w:type="spellStart"/>
      <w:r>
        <w:t>loggedInKey</w:t>
      </w:r>
      <w:proofErr w:type="spellEnd"/>
      <w:r>
        <w:t xml:space="preserve">. Если значение этого ключа установлено в </w:t>
      </w:r>
      <w:proofErr w:type="spellStart"/>
      <w:r>
        <w:t>true</w:t>
      </w:r>
      <w:proofErr w:type="spellEnd"/>
      <w:r>
        <w:t>, это означает, что пользователь уже авторизован.</w:t>
      </w:r>
      <w:r>
        <w:t xml:space="preserve"> </w:t>
      </w:r>
      <w:r>
        <w:t xml:space="preserve">Процесс входа в систему реализован в методе </w:t>
      </w:r>
      <w:proofErr w:type="spellStart"/>
      <w:r>
        <w:t>login</w:t>
      </w:r>
      <w:proofErr w:type="spellEnd"/>
      <w:r>
        <w:t>. При вызове этого метода, сначала проверяются учетные данные пользователя (</w:t>
      </w:r>
      <w:proofErr w:type="spellStart"/>
      <w:r>
        <w:t>email</w:t>
      </w:r>
      <w:proofErr w:type="spellEnd"/>
      <w:r>
        <w:t xml:space="preserve"> и пароль) с помощью класса </w:t>
      </w:r>
      <w:proofErr w:type="spellStart"/>
      <w:r>
        <w:t>DatabaseHelper</w:t>
      </w:r>
      <w:proofErr w:type="spellEnd"/>
      <w:r>
        <w:t>, реализация авторизации представлена на</w:t>
      </w:r>
      <w:r w:rsidR="001C1581">
        <w:t xml:space="preserve"> </w:t>
      </w:r>
      <w:r>
        <w:t>листинге 4.2</w:t>
      </w:r>
      <w:r>
        <w:t>.</w:t>
      </w:r>
    </w:p>
    <w:p w14:paraId="7A78D656" w14:textId="4F1D8BF9" w:rsidR="001C1581" w:rsidRDefault="001C1581" w:rsidP="001C1581">
      <w:pPr>
        <w:spacing w:after="240"/>
        <w:ind w:right="0" w:firstLine="709"/>
        <w:jc w:val="both"/>
      </w:pPr>
      <w:r>
        <w:t xml:space="preserve">Метод </w:t>
      </w:r>
      <w:proofErr w:type="spellStart"/>
      <w:r>
        <w:t>checkCredentials</w:t>
      </w:r>
      <w:proofErr w:type="spellEnd"/>
      <w:r>
        <w:t xml:space="preserve"> предназначен для проверки учетных данных пользователя (</w:t>
      </w:r>
      <w:proofErr w:type="spellStart"/>
      <w:r>
        <w:t>email</w:t>
      </w:r>
      <w:proofErr w:type="spellEnd"/>
      <w:r>
        <w:t xml:space="preserve"> и пароль) в базе данных. Этот метод асинхронный и возвращает значение типа Future&lt;</w:t>
      </w:r>
      <w:proofErr w:type="spellStart"/>
      <w:r>
        <w:t>bool</w:t>
      </w:r>
      <w:proofErr w:type="spellEnd"/>
      <w:r>
        <w:t xml:space="preserve">&gt;, указывающее, успешна ли проверка. Сначала метод ожидает инициализации и получения экземпляра базы данных, вызывая геттер </w:t>
      </w:r>
      <w:proofErr w:type="spellStart"/>
      <w:r>
        <w:t>database</w:t>
      </w:r>
      <w:proofErr w:type="spellEnd"/>
      <w:r>
        <w:t xml:space="preserve"> класса </w:t>
      </w:r>
      <w:proofErr w:type="spellStart"/>
      <w:r>
        <w:t>DatabaseHelper</w:t>
      </w:r>
      <w:proofErr w:type="spellEnd"/>
      <w:r>
        <w:t>. Это обеспечивает доступ к базе данных, с которой будет выполнен запрос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92059F" w14:paraId="731FEAD5" w14:textId="77777777" w:rsidTr="0092059F">
        <w:tc>
          <w:tcPr>
            <w:tcW w:w="10359" w:type="dxa"/>
          </w:tcPr>
          <w:p w14:paraId="5544798E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lastRenderedPageBreak/>
              <w:t>Future&lt;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bool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&gt;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checkCredentials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String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email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String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password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)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async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{</w:t>
            </w:r>
          </w:p>
          <w:p w14:paraId="3EF83020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Database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db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await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database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525B18E9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List&lt;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Map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&lt;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String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dynamic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&gt;&gt;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result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await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db.query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(</w:t>
            </w:r>
          </w:p>
          <w:p w14:paraId="0BD781F5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'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users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',</w:t>
            </w:r>
          </w:p>
          <w:p w14:paraId="65A14947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where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: '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Email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= ? AND Password = ?',</w:t>
            </w:r>
          </w:p>
          <w:p w14:paraId="77850840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 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whereArgs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: [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email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password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],</w:t>
            </w:r>
          </w:p>
          <w:p w14:paraId="459A68D3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);</w:t>
            </w:r>
          </w:p>
          <w:p w14:paraId="4FB43DF1" w14:textId="77777777" w:rsidR="0092059F" w:rsidRPr="0092059F" w:rsidRDefault="0092059F" w:rsidP="0092059F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return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result.isNotEmpty</w:t>
            </w:r>
            <w:proofErr w:type="spellEnd"/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>;</w:t>
            </w:r>
          </w:p>
          <w:p w14:paraId="7C235925" w14:textId="50B937D7" w:rsidR="0092059F" w:rsidRPr="0092059F" w:rsidRDefault="0092059F" w:rsidP="0092059F">
            <w:pPr>
              <w:spacing w:after="0"/>
              <w:ind w:right="0"/>
              <w:jc w:val="both"/>
              <w:rPr>
                <w:lang w:val="ru-BY"/>
              </w:rPr>
            </w:pPr>
            <w:r w:rsidRPr="0092059F"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}</w:t>
            </w:r>
          </w:p>
        </w:tc>
      </w:tr>
    </w:tbl>
    <w:p w14:paraId="1D286FAA" w14:textId="6C636A9A" w:rsidR="0092059F" w:rsidRDefault="0092059F" w:rsidP="0092059F">
      <w:pPr>
        <w:spacing w:before="280" w:after="240"/>
        <w:ind w:right="0" w:firstLine="709"/>
        <w:jc w:val="center"/>
      </w:pPr>
      <w:r>
        <w:t>Листинг 4.2 – Реализация авторизации</w:t>
      </w:r>
    </w:p>
    <w:p w14:paraId="2485BC36" w14:textId="74A1DAC4" w:rsidR="0092059F" w:rsidRDefault="0092059F" w:rsidP="0092059F">
      <w:pPr>
        <w:spacing w:after="0"/>
        <w:ind w:right="0" w:firstLine="709"/>
        <w:jc w:val="both"/>
      </w:pPr>
      <w:r>
        <w:t xml:space="preserve">Метод выполняет запрос к таблице </w:t>
      </w:r>
      <w:proofErr w:type="spellStart"/>
      <w:r>
        <w:t>users</w:t>
      </w:r>
      <w:proofErr w:type="spellEnd"/>
      <w:r>
        <w:t xml:space="preserve"> в базе данных. Запрос проверяет наличие записи, где столбцы </w:t>
      </w:r>
      <w:proofErr w:type="spellStart"/>
      <w:r>
        <w:t>Email</w:t>
      </w:r>
      <w:proofErr w:type="spellEnd"/>
      <w:r>
        <w:t xml:space="preserve"> и Password совпадают с переданными значениями аргументов </w:t>
      </w:r>
      <w:proofErr w:type="spellStart"/>
      <w:r>
        <w:t>email</w:t>
      </w:r>
      <w:proofErr w:type="spellEnd"/>
      <w:r>
        <w:t xml:space="preserve"> и </w:t>
      </w:r>
      <w:proofErr w:type="spellStart"/>
      <w:r>
        <w:t>password</w:t>
      </w:r>
      <w:proofErr w:type="spellEnd"/>
      <w:r>
        <w:t xml:space="preserve">. Для защиты от SQL-инъекций используются параметры запроса </w:t>
      </w:r>
      <w:proofErr w:type="spellStart"/>
      <w:r>
        <w:t>whereArgs</w:t>
      </w:r>
      <w:proofErr w:type="spellEnd"/>
      <w:r>
        <w:t>.</w:t>
      </w:r>
    </w:p>
    <w:p w14:paraId="4B2BA21C" w14:textId="77777777" w:rsidR="0092059F" w:rsidRDefault="0092059F" w:rsidP="0092059F">
      <w:pPr>
        <w:spacing w:after="0"/>
        <w:ind w:right="0" w:firstLine="709"/>
        <w:jc w:val="both"/>
      </w:pPr>
      <w:r>
        <w:t xml:space="preserve">После выполнения запроса метод проверяет, не пуст ли список результатов. Если список не пустой, это означает, что учетные данные верны, и в базе данных найдена соответствующая запись. Метод возвращает </w:t>
      </w:r>
      <w:proofErr w:type="spellStart"/>
      <w:r>
        <w:t>true</w:t>
      </w:r>
      <w:proofErr w:type="spellEnd"/>
      <w:r>
        <w:t xml:space="preserve">. В противном случае, если список пуст, метод возвращает </w:t>
      </w:r>
      <w:proofErr w:type="spellStart"/>
      <w:r>
        <w:t>false</w:t>
      </w:r>
      <w:proofErr w:type="spellEnd"/>
      <w:r>
        <w:t>, указывая на неверные учетные данные.</w:t>
      </w:r>
    </w:p>
    <w:p w14:paraId="39EEE86F" w14:textId="63F6F00D" w:rsidR="008E7C09" w:rsidRDefault="0092059F" w:rsidP="0092059F">
      <w:pPr>
        <w:spacing w:after="0"/>
        <w:ind w:right="0" w:firstLine="709"/>
        <w:jc w:val="both"/>
      </w:pPr>
      <w:r>
        <w:t>Класс</w:t>
      </w:r>
      <w:r>
        <w:t xml:space="preserve"> </w:t>
      </w:r>
      <w:proofErr w:type="spellStart"/>
      <w:r>
        <w:t>AuthManager</w:t>
      </w:r>
      <w:proofErr w:type="spellEnd"/>
      <w:r>
        <w:t xml:space="preserve"> обеспечивает централизованное управление процессом аутентификации в приложении. Он взаимодействует с локальной базой данных через </w:t>
      </w:r>
      <w:proofErr w:type="spellStart"/>
      <w:r>
        <w:t>DatabaseHelper</w:t>
      </w:r>
      <w:proofErr w:type="spellEnd"/>
      <w:r>
        <w:t xml:space="preserve"> для проверки учетных данных и хранения состояния аутентификации в </w:t>
      </w:r>
      <w:proofErr w:type="spellStart"/>
      <w:r>
        <w:t>SharedPreferences</w:t>
      </w:r>
      <w:proofErr w:type="spellEnd"/>
      <w:r>
        <w:t>, что обеспечивает удобный и безопасный процесс авторизации и выхода из системы.</w:t>
      </w:r>
    </w:p>
    <w:p w14:paraId="04AE0609" w14:textId="44D1E832" w:rsidR="008212FC" w:rsidRPr="008212FC" w:rsidRDefault="008212FC" w:rsidP="007A33E2">
      <w:pPr>
        <w:pStyle w:val="a8"/>
        <w:numPr>
          <w:ilvl w:val="1"/>
          <w:numId w:val="2"/>
        </w:numPr>
        <w:spacing w:before="360" w:after="240" w:line="259" w:lineRule="auto"/>
        <w:ind w:right="0" w:firstLine="709"/>
        <w:jc w:val="both"/>
        <w:outlineLvl w:val="1"/>
        <w:rPr>
          <w:b/>
          <w:bCs/>
        </w:rPr>
      </w:pPr>
      <w:bookmarkStart w:id="21" w:name="_Toc166927284"/>
      <w:r w:rsidRPr="008212FC">
        <w:rPr>
          <w:b/>
          <w:bCs/>
        </w:rPr>
        <w:t>Вывод по разделу</w:t>
      </w:r>
      <w:bookmarkEnd w:id="21"/>
    </w:p>
    <w:p w14:paraId="4ECBCA9E" w14:textId="508CCBC7" w:rsidR="001C1581" w:rsidRDefault="00405452" w:rsidP="00831C67">
      <w:pPr>
        <w:spacing w:before="240" w:after="240"/>
        <w:ind w:right="0" w:firstLine="709"/>
        <w:jc w:val="both"/>
      </w:pPr>
      <w:r>
        <w:t>В</w:t>
      </w:r>
      <w:r w:rsidR="00B41DD9">
        <w:t xml:space="preserve"> данном разделе была рассмотрена</w:t>
      </w:r>
      <w:r>
        <w:t xml:space="preserve"> реализаци</w:t>
      </w:r>
      <w:r w:rsidR="00B41DD9">
        <w:t>я</w:t>
      </w:r>
      <w:r>
        <w:t xml:space="preserve"> главных функций приложения – </w:t>
      </w:r>
      <w:r w:rsidR="00B41DD9">
        <w:t xml:space="preserve">регистрация, авторизация, </w:t>
      </w:r>
      <w:r w:rsidR="002E7533">
        <w:t>просмотр объявлений</w:t>
      </w:r>
      <w:r>
        <w:t xml:space="preserve">, управление </w:t>
      </w:r>
      <w:r w:rsidR="002E7533">
        <w:t>объявлениями</w:t>
      </w:r>
      <w:r>
        <w:t xml:space="preserve">, панель администратора, </w:t>
      </w:r>
      <w:r w:rsidR="00AA3C25">
        <w:t>личный кабинет пользователя</w:t>
      </w:r>
      <w:r w:rsidR="00B41DD9">
        <w:t xml:space="preserve">, </w:t>
      </w:r>
      <w:r w:rsidR="00AA3C25">
        <w:t>а также технологии</w:t>
      </w:r>
      <w:r w:rsidR="00617CF4">
        <w:t xml:space="preserve"> и подходы</w:t>
      </w:r>
      <w:r w:rsidR="00AA3C25">
        <w:t>, которые обеспечили их реализацию</w:t>
      </w:r>
      <w:r w:rsidR="00881536">
        <w:t>.</w:t>
      </w:r>
    </w:p>
    <w:p w14:paraId="509AEDA3" w14:textId="7FDBCA61" w:rsidR="00992D9D" w:rsidRDefault="001C1581" w:rsidP="001C1581">
      <w:pPr>
        <w:spacing w:after="160" w:line="259" w:lineRule="auto"/>
        <w:ind w:right="0"/>
      </w:pPr>
      <w:r>
        <w:br w:type="page"/>
      </w:r>
    </w:p>
    <w:p w14:paraId="78217B5C" w14:textId="62876396" w:rsidR="009F2306" w:rsidRPr="00C32F6A" w:rsidRDefault="00C32F6A" w:rsidP="00FE7815">
      <w:pPr>
        <w:pStyle w:val="a8"/>
        <w:numPr>
          <w:ilvl w:val="0"/>
          <w:numId w:val="2"/>
        </w:numPr>
        <w:spacing w:line="259" w:lineRule="auto"/>
        <w:ind w:left="0" w:right="0" w:firstLine="709"/>
        <w:jc w:val="both"/>
        <w:outlineLvl w:val="0"/>
        <w:rPr>
          <w:b/>
        </w:rPr>
      </w:pPr>
      <w:bookmarkStart w:id="22" w:name="_Toc166927285"/>
      <w:r w:rsidRPr="00C32F6A">
        <w:rPr>
          <w:b/>
        </w:rPr>
        <w:lastRenderedPageBreak/>
        <w:t>Тестирование приложения</w:t>
      </w:r>
      <w:bookmarkEnd w:id="22"/>
    </w:p>
    <w:p w14:paraId="519F5C6D" w14:textId="77777777" w:rsidR="001C1581" w:rsidRDefault="001C1581" w:rsidP="001C1581">
      <w:pPr>
        <w:spacing w:after="0"/>
        <w:ind w:firstLine="709"/>
        <w:jc w:val="both"/>
      </w:pPr>
      <w:r w:rsidRPr="005A7ED2">
        <w:t xml:space="preserve">Тестирование работоспособности является заключительным этапом проектировании приложения. Разработанная в рамках курсового проекта платформа поддерживает </w:t>
      </w:r>
      <w:r>
        <w:t>три</w:t>
      </w:r>
      <w:r w:rsidRPr="005A7ED2">
        <w:t xml:space="preserve"> вида ролей у пользователя:</w:t>
      </w:r>
      <w:r>
        <w:t xml:space="preserve"> </w:t>
      </w:r>
      <w:r w:rsidRPr="005A7ED2">
        <w:t>администрато</w:t>
      </w:r>
      <w:r>
        <w:t>р, пользователь-арендатор, пользователь-арендодатель</w:t>
      </w:r>
      <w:r w:rsidRPr="005A7ED2">
        <w:t>. Рассмотрим возможности каждого из них.</w:t>
      </w:r>
    </w:p>
    <w:p w14:paraId="5272F2F2" w14:textId="1EDF2175" w:rsidR="00D54088" w:rsidRDefault="001C1581" w:rsidP="00D54088">
      <w:pPr>
        <w:ind w:firstLine="709"/>
        <w:jc w:val="both"/>
      </w:pPr>
      <w:r>
        <w:t xml:space="preserve">При некорректном логине или пароле пользователю выводится оповещение, представленное на рисунке </w:t>
      </w:r>
      <w:r w:rsidRPr="001C1581">
        <w:t>5</w:t>
      </w:r>
      <w:r>
        <w:t>.1, уведомляющее о том, что были введены некорректные данные.</w:t>
      </w:r>
    </w:p>
    <w:p w14:paraId="297AF7D8" w14:textId="102ABBCA" w:rsidR="001C1581" w:rsidRDefault="001C1581" w:rsidP="001C1581">
      <w:pPr>
        <w:spacing w:before="240" w:after="280"/>
        <w:jc w:val="center"/>
      </w:pPr>
      <w:r>
        <w:rPr>
          <w:noProof/>
        </w:rPr>
        <w:drawing>
          <wp:inline distT="0" distB="0" distL="0" distR="0" wp14:anchorId="4C90864D" wp14:editId="53BA9EDD">
            <wp:extent cx="2012050" cy="27908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847" b="15824"/>
                    <a:stretch/>
                  </pic:blipFill>
                  <pic:spPr bwMode="auto">
                    <a:xfrm>
                      <a:off x="0" y="0"/>
                      <a:ext cx="2040892" cy="283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F40E" w14:textId="71D1011C" w:rsidR="001C1581" w:rsidRDefault="001C1581" w:rsidP="001C1581">
      <w:pPr>
        <w:spacing w:after="240"/>
        <w:jc w:val="center"/>
      </w:pPr>
      <w:r>
        <w:t xml:space="preserve">Рисунок </w:t>
      </w:r>
      <w:r w:rsidRPr="001C1581">
        <w:t>5</w:t>
      </w:r>
      <w:r>
        <w:t>.1 – Некорректные данные для входа</w:t>
      </w:r>
    </w:p>
    <w:p w14:paraId="53D9AE14" w14:textId="02BE7FC3" w:rsidR="001C1581" w:rsidRDefault="001C1581" w:rsidP="001C1581">
      <w:pPr>
        <w:spacing w:after="240"/>
        <w:ind w:firstLine="709"/>
        <w:jc w:val="both"/>
      </w:pPr>
      <w:r>
        <w:t xml:space="preserve">После неудачного входа пользователь может зарегистрироваться, на рисунке </w:t>
      </w:r>
      <w:r w:rsidRPr="001C1581">
        <w:t>5</w:t>
      </w:r>
      <w:r>
        <w:t xml:space="preserve">.2 представлена </w:t>
      </w:r>
      <w:r>
        <w:t>проверка полей при регистрации</w:t>
      </w:r>
      <w:r>
        <w:t>.</w:t>
      </w:r>
    </w:p>
    <w:p w14:paraId="31303EFA" w14:textId="77777777" w:rsidR="00D54088" w:rsidRDefault="00D54088" w:rsidP="001C1581">
      <w:pPr>
        <w:spacing w:after="240"/>
        <w:ind w:firstLine="709"/>
        <w:jc w:val="center"/>
        <w:rPr>
          <w:noProof/>
        </w:rPr>
      </w:pPr>
    </w:p>
    <w:p w14:paraId="60F80BCE" w14:textId="68C6E446" w:rsidR="001C1581" w:rsidRDefault="001C1581" w:rsidP="002E7533">
      <w:pPr>
        <w:spacing w:after="240"/>
        <w:jc w:val="center"/>
      </w:pPr>
      <w:r>
        <w:rPr>
          <w:noProof/>
        </w:rPr>
        <w:drawing>
          <wp:inline distT="0" distB="0" distL="0" distR="0" wp14:anchorId="683AF681" wp14:editId="3F8EEA7F">
            <wp:extent cx="1561465" cy="1314055"/>
            <wp:effectExtent l="0" t="0" r="63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0914"/>
                    <a:stretch/>
                  </pic:blipFill>
                  <pic:spPr bwMode="auto">
                    <a:xfrm>
                      <a:off x="0" y="0"/>
                      <a:ext cx="1566562" cy="131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9D62C" w14:textId="3F685FD3" w:rsidR="001C1581" w:rsidRDefault="001C1581" w:rsidP="002E7533">
      <w:pPr>
        <w:spacing w:after="240"/>
        <w:jc w:val="center"/>
      </w:pPr>
      <w:r>
        <w:t xml:space="preserve">Рисунок </w:t>
      </w:r>
      <w:r>
        <w:rPr>
          <w:lang w:val="en-US"/>
        </w:rPr>
        <w:t>5</w:t>
      </w:r>
      <w:r>
        <w:t>.2 – Валидация в окне Регистрации</w:t>
      </w:r>
    </w:p>
    <w:p w14:paraId="3FC71784" w14:textId="53DE0B2D" w:rsidR="00D54088" w:rsidRDefault="001C1581" w:rsidP="00D54088">
      <w:pPr>
        <w:spacing w:after="240"/>
        <w:ind w:firstLine="709"/>
        <w:jc w:val="both"/>
      </w:pPr>
      <w:r>
        <w:lastRenderedPageBreak/>
        <w:t xml:space="preserve">Валидацию полей можно рассмотреть более подробно. Поле электронной почты проверяется регулярным выражением на формат </w:t>
      </w:r>
      <w:r>
        <w:rPr>
          <w:lang w:val="en-US"/>
        </w:rPr>
        <w:t>Email</w:t>
      </w:r>
      <w:r>
        <w:t xml:space="preserve">,проверка представлена на рисунке </w:t>
      </w:r>
      <w:r w:rsidRPr="001C1581">
        <w:t>5</w:t>
      </w:r>
      <w:r>
        <w:t>.3.</w:t>
      </w:r>
    </w:p>
    <w:p w14:paraId="2CF5D635" w14:textId="6EAEB79E" w:rsidR="001C1581" w:rsidRDefault="001C1581" w:rsidP="002E7533">
      <w:pPr>
        <w:spacing w:after="240"/>
        <w:jc w:val="center"/>
      </w:pPr>
      <w:r>
        <w:rPr>
          <w:noProof/>
        </w:rPr>
        <w:drawing>
          <wp:inline distT="0" distB="0" distL="0" distR="0" wp14:anchorId="5B027ACB" wp14:editId="32A7E952">
            <wp:extent cx="1933361" cy="2948305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937"/>
                    <a:stretch/>
                  </pic:blipFill>
                  <pic:spPr bwMode="auto">
                    <a:xfrm>
                      <a:off x="0" y="0"/>
                      <a:ext cx="1936215" cy="295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77C81" w14:textId="11A48742" w:rsidR="001C1581" w:rsidRDefault="001C1581" w:rsidP="002E7533">
      <w:pPr>
        <w:spacing w:after="240"/>
        <w:jc w:val="center"/>
      </w:pPr>
      <w:r>
        <w:t xml:space="preserve">Рисунок </w:t>
      </w:r>
      <w:r w:rsidRPr="001C1581">
        <w:t>5</w:t>
      </w:r>
      <w:r>
        <w:t>.3 – Проверка электронной почты</w:t>
      </w:r>
    </w:p>
    <w:p w14:paraId="7BE0451D" w14:textId="5850E568" w:rsidR="001C1581" w:rsidRDefault="001C1581" w:rsidP="001C1581">
      <w:pPr>
        <w:spacing w:after="240"/>
        <w:ind w:firstLine="709"/>
        <w:jc w:val="both"/>
      </w:pPr>
      <w:r>
        <w:t xml:space="preserve"> А также значение этого поля сравнивается с другими </w:t>
      </w:r>
      <w:r>
        <w:rPr>
          <w:lang w:val="en-US"/>
        </w:rPr>
        <w:t>email</w:t>
      </w:r>
      <w:r w:rsidRPr="00365469">
        <w:t xml:space="preserve"> </w:t>
      </w:r>
      <w:r>
        <w:t xml:space="preserve">базы данных, во избежание одинаковых логинов, сообщение об ошибке представлено на рисунке </w:t>
      </w:r>
      <w:r w:rsidRPr="001C1581">
        <w:t>5</w:t>
      </w:r>
      <w:r>
        <w:t>.4.</w:t>
      </w:r>
    </w:p>
    <w:p w14:paraId="65C86B3C" w14:textId="5B9C2547" w:rsidR="001C1581" w:rsidRDefault="00D54088" w:rsidP="002E7533">
      <w:pPr>
        <w:spacing w:after="240"/>
        <w:jc w:val="center"/>
      </w:pPr>
      <w:r>
        <w:rPr>
          <w:noProof/>
        </w:rPr>
        <w:drawing>
          <wp:inline distT="0" distB="0" distL="0" distR="0" wp14:anchorId="104EE98A" wp14:editId="0FA3E0CB">
            <wp:extent cx="1952625" cy="2926491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6316" cy="29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C6D2" w14:textId="189344EB" w:rsidR="001C1581" w:rsidRDefault="001C1581" w:rsidP="002E7533">
      <w:pPr>
        <w:spacing w:after="240"/>
        <w:jc w:val="center"/>
      </w:pPr>
      <w:r>
        <w:t xml:space="preserve">Рисунок </w:t>
      </w:r>
      <w:r w:rsidRPr="001C1581">
        <w:t>5</w:t>
      </w:r>
      <w:r>
        <w:t>.4 – Проверка электронной почты на уникальность</w:t>
      </w:r>
    </w:p>
    <w:p w14:paraId="4FA0B679" w14:textId="44D49A56" w:rsidR="001C1581" w:rsidRDefault="001C1581" w:rsidP="001C1581">
      <w:pPr>
        <w:spacing w:after="240"/>
        <w:ind w:firstLine="709"/>
        <w:jc w:val="both"/>
      </w:pPr>
      <w:r>
        <w:t xml:space="preserve">На рисунке </w:t>
      </w:r>
      <w:r w:rsidRPr="001C1581">
        <w:t>5</w:t>
      </w:r>
      <w:r>
        <w:t>.</w:t>
      </w:r>
      <w:r w:rsidR="00D54088" w:rsidRPr="00D54088">
        <w:t>5</w:t>
      </w:r>
      <w:r>
        <w:t xml:space="preserve"> представлена валидация полей, при добавлении нового объявления.</w:t>
      </w:r>
    </w:p>
    <w:p w14:paraId="638531B2" w14:textId="6F8579A6" w:rsidR="001C1581" w:rsidRDefault="008723A0" w:rsidP="002E7533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E98D115" wp14:editId="7C0B524C">
            <wp:extent cx="1481667" cy="2487084"/>
            <wp:effectExtent l="0" t="0" r="444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8780" cy="24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6F88" w14:textId="2AEE779F" w:rsidR="001C1581" w:rsidRDefault="001C1581" w:rsidP="002E7533">
      <w:pPr>
        <w:spacing w:after="240"/>
        <w:jc w:val="center"/>
      </w:pPr>
      <w:r>
        <w:t xml:space="preserve">Рисунок </w:t>
      </w:r>
      <w:r w:rsidR="00D54088" w:rsidRPr="00D54088">
        <w:t>5</w:t>
      </w:r>
      <w:r>
        <w:t>.</w:t>
      </w:r>
      <w:r w:rsidR="00D54088" w:rsidRPr="008723A0">
        <w:t>5</w:t>
      </w:r>
      <w:r>
        <w:t xml:space="preserve"> –Валидация при добавлении объявления</w:t>
      </w:r>
    </w:p>
    <w:p w14:paraId="62535D2A" w14:textId="01EAA1EF" w:rsidR="001C1581" w:rsidRDefault="001C1581" w:rsidP="001C1581">
      <w:pPr>
        <w:spacing w:after="240"/>
        <w:ind w:firstLine="709"/>
        <w:jc w:val="both"/>
      </w:pPr>
      <w:r>
        <w:t xml:space="preserve">Кроме валидации также есть проверка на пустые значения, представленная на рисунке </w:t>
      </w:r>
      <w:r w:rsidR="00D54088" w:rsidRPr="00D54088">
        <w:t>5</w:t>
      </w:r>
      <w:r>
        <w:t>.</w:t>
      </w:r>
      <w:r w:rsidR="006238A6">
        <w:t>6</w:t>
      </w:r>
      <w:r>
        <w:t>.</w:t>
      </w:r>
    </w:p>
    <w:p w14:paraId="332A0D45" w14:textId="5EF2B88D" w:rsidR="001C1581" w:rsidRDefault="008723A0" w:rsidP="002E7533">
      <w:pPr>
        <w:spacing w:before="240" w:after="280"/>
        <w:jc w:val="center"/>
      </w:pPr>
      <w:r>
        <w:rPr>
          <w:noProof/>
        </w:rPr>
        <w:drawing>
          <wp:inline distT="0" distB="0" distL="0" distR="0" wp14:anchorId="209EE62C" wp14:editId="45322E73">
            <wp:extent cx="1114425" cy="2164628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4261" cy="21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5668" w14:textId="091AD081" w:rsidR="001C1581" w:rsidRPr="001C1581" w:rsidRDefault="001C1581" w:rsidP="002E7533">
      <w:pPr>
        <w:spacing w:after="240"/>
        <w:jc w:val="center"/>
      </w:pPr>
      <w:r>
        <w:t xml:space="preserve">Рисунок </w:t>
      </w:r>
      <w:r w:rsidR="00D54088" w:rsidRPr="00D54088">
        <w:t>5</w:t>
      </w:r>
      <w:r>
        <w:t>.</w:t>
      </w:r>
      <w:r w:rsidR="006238A6">
        <w:t>6</w:t>
      </w:r>
      <w:r>
        <w:t xml:space="preserve"> – Проверка на пустые значения при добавлении объявления</w:t>
      </w:r>
    </w:p>
    <w:p w14:paraId="20E273C5" w14:textId="16A9FA9C" w:rsidR="00D54088" w:rsidRPr="00D54088" w:rsidRDefault="001C1581" w:rsidP="00D54088">
      <w:pPr>
        <w:pStyle w:val="a8"/>
        <w:numPr>
          <w:ilvl w:val="1"/>
          <w:numId w:val="2"/>
        </w:numPr>
        <w:spacing w:before="360" w:after="240" w:line="259" w:lineRule="auto"/>
        <w:ind w:right="0" w:firstLine="709"/>
        <w:jc w:val="both"/>
        <w:outlineLvl w:val="1"/>
        <w:rPr>
          <w:b/>
          <w:lang w:val="be-BY"/>
        </w:rPr>
      </w:pPr>
      <w:bookmarkStart w:id="23" w:name="_Toc166927286"/>
      <w:r>
        <w:rPr>
          <w:b/>
          <w:lang w:val="be-BY"/>
        </w:rPr>
        <w:t>В</w:t>
      </w:r>
      <w:proofErr w:type="spellStart"/>
      <w:r>
        <w:rPr>
          <w:b/>
        </w:rPr>
        <w:t>ывод</w:t>
      </w:r>
      <w:proofErr w:type="spellEnd"/>
      <w:r>
        <w:rPr>
          <w:b/>
        </w:rPr>
        <w:t xml:space="preserve"> по раздел</w:t>
      </w:r>
      <w:r w:rsidR="00D54088">
        <w:rPr>
          <w:b/>
        </w:rPr>
        <w:t>у</w:t>
      </w:r>
      <w:bookmarkEnd w:id="23"/>
    </w:p>
    <w:p w14:paraId="11FFE254" w14:textId="4E14525A" w:rsidR="00D54088" w:rsidRPr="00D54088" w:rsidRDefault="00D54088" w:rsidP="00D54088">
      <w:pPr>
        <w:pStyle w:val="af5"/>
        <w:rPr>
          <w:lang w:val="be-BY"/>
        </w:rPr>
      </w:pPr>
      <w:r w:rsidRPr="00D54088">
        <w:rPr>
          <w:lang w:val="be-BY"/>
        </w:rPr>
        <w:t>В ходе тестирования была проверена обработка исключений и было подтверждено, что пользователь не сможет случайно выбить не обрабатывающееся исключение, что приведет к сбою выполнения программы, проверена валидация полей. Подтвердилось, что история созданий содержит все последние созданные элементы, которые можно сохранить и/или удалить с помощью кнопок, которые располагаются рядом с каждым элементом. Проведенный анализ получаемых данных подтвердил работоспособность программного средства.</w:t>
      </w:r>
    </w:p>
    <w:p w14:paraId="45C9DDA3" w14:textId="71067C7B" w:rsidR="00AD56D5" w:rsidRPr="00D54088" w:rsidRDefault="00AD56D5" w:rsidP="008723A0">
      <w:pPr>
        <w:pStyle w:val="af5"/>
        <w:rPr>
          <w:lang w:val="be-BY"/>
        </w:rPr>
      </w:pPr>
      <w:r>
        <w:br w:type="page"/>
      </w:r>
    </w:p>
    <w:p w14:paraId="2E98ADE8" w14:textId="5BC5B83F" w:rsidR="00254393" w:rsidRPr="00254393" w:rsidRDefault="00254393" w:rsidP="00FE7815">
      <w:pPr>
        <w:pStyle w:val="a8"/>
        <w:numPr>
          <w:ilvl w:val="0"/>
          <w:numId w:val="2"/>
        </w:numPr>
        <w:spacing w:line="259" w:lineRule="auto"/>
        <w:ind w:left="0" w:right="0" w:firstLine="709"/>
        <w:jc w:val="both"/>
        <w:outlineLvl w:val="0"/>
        <w:rPr>
          <w:b/>
        </w:rPr>
      </w:pPr>
      <w:bookmarkStart w:id="24" w:name="_Toc166927287"/>
      <w:r w:rsidRPr="00254393">
        <w:rPr>
          <w:b/>
        </w:rPr>
        <w:lastRenderedPageBreak/>
        <w:t>Руководство пользователя</w:t>
      </w:r>
      <w:bookmarkEnd w:id="24"/>
    </w:p>
    <w:p w14:paraId="4C1155F6" w14:textId="77777777" w:rsidR="00565DFC" w:rsidRDefault="00EC10B3" w:rsidP="00565DFC">
      <w:pPr>
        <w:spacing w:after="0"/>
        <w:ind w:firstLine="709"/>
        <w:jc w:val="both"/>
      </w:pPr>
      <w:r w:rsidRPr="00EC10B3">
        <w:t>При запуске приложения открывается окно входа, которое предоставляет авторизованным пользователям доступ к функциям и ресурсам платформы.</w:t>
      </w:r>
    </w:p>
    <w:p w14:paraId="0C484106" w14:textId="2D525EF3" w:rsidR="00EC10B3" w:rsidRDefault="00EC10B3" w:rsidP="00565DFC">
      <w:pPr>
        <w:ind w:firstLine="709"/>
        <w:jc w:val="both"/>
      </w:pPr>
      <w:r w:rsidRPr="00EC10B3">
        <w:t xml:space="preserve"> Это окно, как правило, представлено формой ввода логина (адреса электронной почты) и пароля. Аутентификация происходит путем сопоставления введенных пользователем учетных данных с данными, хранящимися </w:t>
      </w:r>
      <w:r w:rsidR="00565DFC">
        <w:t>в базе данных.</w:t>
      </w:r>
    </w:p>
    <w:p w14:paraId="082CD2AB" w14:textId="35FEC29E" w:rsidR="00402C4D" w:rsidRDefault="00EC10B3" w:rsidP="00402C4D">
      <w:pPr>
        <w:spacing w:before="240" w:after="280"/>
        <w:jc w:val="center"/>
      </w:pPr>
      <w:r>
        <w:rPr>
          <w:noProof/>
        </w:rPr>
        <w:drawing>
          <wp:inline distT="0" distB="0" distL="0" distR="0" wp14:anchorId="097CE525" wp14:editId="2A49D360">
            <wp:extent cx="1866900" cy="337384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2702" cy="342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9F9F" w14:textId="59A4527C" w:rsidR="00402C4D" w:rsidRDefault="00402C4D" w:rsidP="00402C4D">
      <w:pPr>
        <w:spacing w:after="240"/>
        <w:jc w:val="center"/>
      </w:pPr>
      <w:r>
        <w:t xml:space="preserve">Рисунок </w:t>
      </w:r>
      <w:r w:rsidR="008723A0" w:rsidRPr="008723A0">
        <w:t>5</w:t>
      </w:r>
      <w:r>
        <w:t>.1 – Окно Входа</w:t>
      </w:r>
    </w:p>
    <w:p w14:paraId="67700C6D" w14:textId="77777777" w:rsidR="00565DFC" w:rsidRDefault="00402C4D" w:rsidP="00565DFC">
      <w:pPr>
        <w:spacing w:after="0"/>
        <w:ind w:firstLine="709"/>
        <w:jc w:val="both"/>
      </w:pPr>
      <w:r>
        <w:t xml:space="preserve">В случае, если у пользователя нет аккаунта, то он может перейти в окно регистрации, отображенного на рисунке </w:t>
      </w:r>
      <w:r w:rsidR="008723A0" w:rsidRPr="008723A0">
        <w:t>6</w:t>
      </w:r>
      <w:r>
        <w:t xml:space="preserve">.2. </w:t>
      </w:r>
      <w:r w:rsidR="00EC10B3">
        <w:t>Для регистрации пользователь должен ввести корректно свои данные. А именно имя, фамилию, пароль, адрес электронной почты, серия и номер паспорта.</w:t>
      </w:r>
    </w:p>
    <w:p w14:paraId="3E33D5D6" w14:textId="77777777" w:rsidR="00565DFC" w:rsidRDefault="00EC10B3" w:rsidP="00565DFC">
      <w:pPr>
        <w:spacing w:after="0"/>
        <w:ind w:firstLine="709"/>
        <w:jc w:val="both"/>
      </w:pPr>
      <w:r>
        <w:t xml:space="preserve"> Для вводимых полей предусмотрена валидация. Пользователь не сможет зарегистрироваться, если хотя бы одно из обязательных полей пустое. Также у пользователя не будет возможности зарегистрироваться с адресом электронной почты, номер телефона или серией и номером паспорта, которые являются неуникальными. </w:t>
      </w:r>
    </w:p>
    <w:p w14:paraId="58EA64C3" w14:textId="47613678" w:rsidR="00402C4D" w:rsidRDefault="00EC10B3" w:rsidP="00402C4D">
      <w:pPr>
        <w:ind w:firstLine="709"/>
        <w:jc w:val="both"/>
      </w:pPr>
      <w:r>
        <w:t xml:space="preserve">При регистрации происходит проверка на уникальность этих данных. </w:t>
      </w:r>
      <w:r w:rsidR="00565DFC" w:rsidRPr="00565DFC">
        <w:t>При процессе регистрации также обеспечивается проверка на совпадение пароля и поля подтверждения пароля, гарантируя, что пользователь вводит один и тот же пароль дважды для подтверждения его правильности. Это помогает предотвратить случайные ошибки при вводе пар</w:t>
      </w:r>
      <w:r w:rsidR="00565DFC">
        <w:t>оля.</w:t>
      </w:r>
      <w:r w:rsidR="00565DFC" w:rsidRPr="00565DFC">
        <w:t xml:space="preserve"> </w:t>
      </w:r>
      <w:r w:rsidR="00565DFC" w:rsidRPr="00565DFC">
        <w:t xml:space="preserve">В случае успешного прохождения всех проверок и валидации, пользователь получает уведомление о успешной регистрации и </w:t>
      </w:r>
      <w:r w:rsidR="00565DFC" w:rsidRPr="00565DFC">
        <w:lastRenderedPageBreak/>
        <w:t>перенаправляется на страницу входа в систему. В случае возникновения ошибок, пользователю отображаются соответствующие сообщения об ошибках, чтобы он мог исправить введенные данные.</w:t>
      </w:r>
    </w:p>
    <w:p w14:paraId="33286A0D" w14:textId="1B268B65" w:rsidR="00402C4D" w:rsidRDefault="00EC10B3" w:rsidP="00402C4D">
      <w:pPr>
        <w:spacing w:before="240" w:after="280"/>
        <w:jc w:val="center"/>
      </w:pPr>
      <w:r>
        <w:rPr>
          <w:noProof/>
        </w:rPr>
        <w:drawing>
          <wp:inline distT="0" distB="0" distL="0" distR="0" wp14:anchorId="30BE5279" wp14:editId="23DDC8B5">
            <wp:extent cx="1704975" cy="367706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2183" cy="37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3E92" w14:textId="0E71FC36" w:rsidR="00402C4D" w:rsidRDefault="00402C4D" w:rsidP="00253551">
      <w:pPr>
        <w:spacing w:after="240"/>
        <w:jc w:val="center"/>
      </w:pPr>
      <w:r>
        <w:t xml:space="preserve">Рисунок </w:t>
      </w:r>
      <w:r w:rsidR="008723A0">
        <w:rPr>
          <w:lang w:val="en-US"/>
        </w:rPr>
        <w:t>6</w:t>
      </w:r>
      <w:r>
        <w:t>.2 – Окно Регистрации</w:t>
      </w:r>
    </w:p>
    <w:p w14:paraId="7D6F84BE" w14:textId="45E55C30" w:rsidR="00253551" w:rsidRDefault="00253551" w:rsidP="00253551">
      <w:pPr>
        <w:spacing w:after="0"/>
        <w:ind w:firstLine="709"/>
        <w:jc w:val="both"/>
      </w:pPr>
      <w:r>
        <w:t>После успешной регистрации пользователь снова возвращается в окно входа и попробует заново авторизироваться. Важно отметить, что при повторной попытке авторизации пользователь должен ввести свои учетные данные, такие как адрес электронной почты и пароль, которые были указаны при регистрации. При этом система выполняет проверку введенных данных на корректность и соответствие существующим учетным записям. Если данные введены правильно и соответствуют тем, что были сохранены в базе данных во время регистрации, пользователь успешно авторизуется и получает доступ к системе.</w:t>
      </w:r>
    </w:p>
    <w:p w14:paraId="6A9E442A" w14:textId="549F1A3F" w:rsidR="00253551" w:rsidRDefault="00253551" w:rsidP="00253551">
      <w:pPr>
        <w:spacing w:after="0"/>
        <w:ind w:firstLine="709"/>
        <w:jc w:val="both"/>
      </w:pPr>
      <w:r>
        <w:t>После успешной авторизации пользователю отображается окно Каталог, представленное на рисунке 6.3, функционал которого настроен под тип пользователя. В зависимости от роли пользователя (например, арендатор, арендодатель или администратор), интерфейс и доступные функции могут различаться. Для арендаторов Каталог может включать в себя список доступных для аренды объектов недвижимости с возможностью фильтрации по различным параметрам, таким как стоимость аренды, размер площади, количество комнат и другие характеристики. Пользователь может просматривать детальную информацию о каждом объекте, включая фотографии, описание, условия аренды и контактные данные арендодателя.</w:t>
      </w:r>
    </w:p>
    <w:p w14:paraId="16EB585D" w14:textId="1D162073" w:rsidR="00253551" w:rsidRDefault="00253551" w:rsidP="00253551">
      <w:pPr>
        <w:spacing w:after="0"/>
        <w:ind w:firstLine="709"/>
        <w:jc w:val="both"/>
      </w:pPr>
      <w:r>
        <w:lastRenderedPageBreak/>
        <w:t xml:space="preserve">Для арендодателей Каталог может предоставлять функционал для управления своими объектами недвижимости. Они могут добавлять новые объекты, редактировать информацию о существующих, обновлять статус (например, доступен для аренды или занят), а также просматривать заявки от потенциальных арендаторов. </w:t>
      </w:r>
    </w:p>
    <w:p w14:paraId="44034620" w14:textId="7A6D6441" w:rsidR="00402C4D" w:rsidRDefault="00253551" w:rsidP="00402C4D">
      <w:pPr>
        <w:spacing w:before="240" w:after="280"/>
        <w:jc w:val="center"/>
      </w:pPr>
      <w:r>
        <w:rPr>
          <w:noProof/>
        </w:rPr>
        <w:drawing>
          <wp:inline distT="0" distB="0" distL="0" distR="0" wp14:anchorId="51AC1B7B" wp14:editId="04E3611A">
            <wp:extent cx="1473868" cy="31432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0336" cy="31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005B" w14:textId="4F68527E" w:rsidR="00402C4D" w:rsidRDefault="00402C4D" w:rsidP="00402C4D">
      <w:pPr>
        <w:spacing w:after="240"/>
        <w:jc w:val="center"/>
      </w:pPr>
      <w:r>
        <w:t xml:space="preserve">Рисунок </w:t>
      </w:r>
      <w:r w:rsidR="008723A0" w:rsidRPr="008723A0">
        <w:t>6</w:t>
      </w:r>
      <w:r>
        <w:t>.3 – Окно Каталог для пользователя</w:t>
      </w:r>
    </w:p>
    <w:p w14:paraId="17688EE2" w14:textId="2210D267" w:rsidR="00402C4D" w:rsidRDefault="00402C4D" w:rsidP="00402C4D">
      <w:pPr>
        <w:ind w:firstLine="709"/>
        <w:jc w:val="both"/>
      </w:pPr>
      <w:r>
        <w:t xml:space="preserve">На рисунке </w:t>
      </w:r>
      <w:r w:rsidR="008723A0" w:rsidRPr="008723A0">
        <w:t>6</w:t>
      </w:r>
      <w:r>
        <w:t>.4 отображена панель для фильтрации данных. Она является доступной для всех типов пользователей.</w:t>
      </w:r>
    </w:p>
    <w:p w14:paraId="213E3631" w14:textId="054C4C58" w:rsidR="00402C4D" w:rsidRDefault="00253551" w:rsidP="00402C4D">
      <w:pPr>
        <w:spacing w:before="240" w:after="280"/>
        <w:jc w:val="center"/>
      </w:pPr>
      <w:r>
        <w:rPr>
          <w:noProof/>
        </w:rPr>
        <w:drawing>
          <wp:inline distT="0" distB="0" distL="0" distR="0" wp14:anchorId="5B196C43" wp14:editId="56884723">
            <wp:extent cx="2009775" cy="299129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047" cy="29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137" w14:textId="24112690" w:rsidR="00402C4D" w:rsidRDefault="00402C4D" w:rsidP="00402C4D">
      <w:pPr>
        <w:spacing w:after="240"/>
        <w:jc w:val="center"/>
      </w:pPr>
      <w:r>
        <w:t xml:space="preserve">Рисунок </w:t>
      </w:r>
      <w:r w:rsidR="008723A0" w:rsidRPr="00253551">
        <w:t>6</w:t>
      </w:r>
      <w:r>
        <w:t>.4 – Панель поиска и фильтрации</w:t>
      </w:r>
    </w:p>
    <w:p w14:paraId="3DE88CC2" w14:textId="77777777" w:rsidR="00402C4D" w:rsidRDefault="00402C4D" w:rsidP="00402C4D">
      <w:pPr>
        <w:ind w:firstLine="709"/>
        <w:jc w:val="both"/>
      </w:pPr>
      <w:r>
        <w:lastRenderedPageBreak/>
        <w:t>В данном окне расположено меню, с которым может взаимодействовать пользователь. Ему доступен такой функционал как, доступ к избранному, сортировка, обновление данных и выход. Объекты пользователь может добавить в избранное или посмотреть их подробную информацию, которая также доступна для всех пользователей, представлена на рисунке 5.5, о нем.</w:t>
      </w:r>
    </w:p>
    <w:p w14:paraId="1D6CB908" w14:textId="2D54F927" w:rsidR="00402C4D" w:rsidRDefault="00253551" w:rsidP="00402C4D">
      <w:pPr>
        <w:spacing w:before="240" w:after="280"/>
        <w:jc w:val="center"/>
      </w:pPr>
      <w:r>
        <w:rPr>
          <w:noProof/>
        </w:rPr>
        <w:drawing>
          <wp:inline distT="0" distB="0" distL="0" distR="0" wp14:anchorId="2FE71241" wp14:editId="7AED4352">
            <wp:extent cx="1590675" cy="334835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2204" cy="33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377A" w14:textId="649ED62B" w:rsidR="00402C4D" w:rsidRDefault="00402C4D" w:rsidP="00402C4D">
      <w:pPr>
        <w:spacing w:after="240"/>
        <w:jc w:val="center"/>
      </w:pPr>
      <w:r>
        <w:t xml:space="preserve">Рисунок </w:t>
      </w:r>
      <w:r w:rsidR="008723A0" w:rsidRPr="00253551">
        <w:t>6</w:t>
      </w:r>
      <w:r>
        <w:t>.5 – Подробная информация об объекте</w:t>
      </w:r>
    </w:p>
    <w:p w14:paraId="1D1FABF7" w14:textId="77777777" w:rsidR="00253551" w:rsidRDefault="00253551" w:rsidP="00253551">
      <w:pPr>
        <w:spacing w:after="0"/>
        <w:ind w:firstLine="709"/>
        <w:jc w:val="both"/>
      </w:pPr>
      <w:r>
        <w:t xml:space="preserve">В данном окне в правом верхнем углу отображаются кнопки для взаимодействия с объявлением. Кнопки отображаются в зависимости от пользователя и привязки объявления к определенному пользователю. </w:t>
      </w:r>
    </w:p>
    <w:p w14:paraId="3AF86BB5" w14:textId="250FD67F" w:rsidR="00253551" w:rsidRDefault="00402C4D" w:rsidP="00253551">
      <w:pPr>
        <w:spacing w:after="240"/>
        <w:ind w:firstLine="709"/>
        <w:jc w:val="both"/>
      </w:pPr>
      <w:r>
        <w:t xml:space="preserve">В данном окне также находятся отзывы к объявлению. Если пользователь является арендатором, у него имеется возможность добавить отзыв. Добавление отзыва представлено на рисунке </w:t>
      </w:r>
      <w:r w:rsidR="008723A0">
        <w:rPr>
          <w:lang w:val="en-US"/>
        </w:rPr>
        <w:t>6</w:t>
      </w:r>
      <w:r>
        <w:t>.6.</w:t>
      </w:r>
    </w:p>
    <w:p w14:paraId="306AF26B" w14:textId="7A716CCB" w:rsidR="00411588" w:rsidRDefault="00411588" w:rsidP="00411588">
      <w:pPr>
        <w:spacing w:after="240"/>
        <w:ind w:firstLine="709"/>
        <w:jc w:val="both"/>
      </w:pPr>
      <w:r>
        <w:t xml:space="preserve">Отзывы отображаются в виде </w:t>
      </w:r>
      <w:r>
        <w:t>карусели</w:t>
      </w:r>
      <w:r>
        <w:t>, где каждый отзыв содержит информацию о пользователе, оценке и тексте отзыва. Отзывы помогают другим пользователям получить представление о качестве и состоянии объекта недвижимости, а также о взаимодействии с арендодателем. Если пользователь является арендатором, у него имеется возможность добавить отзыв. Добавление отзыва представлено на рисунке 6.6, где пользователь может ввести текст отзыва и выбрать оценку, например, в виде звезд или баллов.</w:t>
      </w:r>
    </w:p>
    <w:p w14:paraId="11E2D2A2" w14:textId="77777777" w:rsidR="00411588" w:rsidRDefault="00411588" w:rsidP="00411588">
      <w:pPr>
        <w:spacing w:after="240"/>
        <w:ind w:firstLine="709"/>
        <w:jc w:val="both"/>
      </w:pPr>
    </w:p>
    <w:p w14:paraId="6BA489CC" w14:textId="6C679AC3" w:rsidR="00411588" w:rsidRDefault="00411588" w:rsidP="00411588">
      <w:pPr>
        <w:spacing w:after="240"/>
        <w:ind w:firstLine="709"/>
        <w:jc w:val="both"/>
      </w:pPr>
      <w:r>
        <w:lastRenderedPageBreak/>
        <w:t xml:space="preserve">Процесс добавления отзыва прост и интуитивно понятен. Пользователь нажимает на кнопку "Добавить отзыв", после чего открывается форма для ввода текста отзыва и выбора оценки. </w:t>
      </w:r>
    </w:p>
    <w:p w14:paraId="2BBF83E5" w14:textId="7870CCCD" w:rsidR="00402C4D" w:rsidRDefault="00253551" w:rsidP="00402C4D">
      <w:pPr>
        <w:spacing w:after="240"/>
        <w:jc w:val="center"/>
      </w:pPr>
      <w:r>
        <w:rPr>
          <w:noProof/>
        </w:rPr>
        <w:drawing>
          <wp:inline distT="0" distB="0" distL="0" distR="0" wp14:anchorId="01A1A24B" wp14:editId="2F3F239F">
            <wp:extent cx="2076450" cy="231124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0993" cy="23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B06B" w14:textId="0951F281" w:rsidR="00402C4D" w:rsidRDefault="00402C4D" w:rsidP="00402C4D">
      <w:pPr>
        <w:spacing w:after="240"/>
        <w:jc w:val="center"/>
      </w:pPr>
      <w:r>
        <w:t xml:space="preserve">Рисунок </w:t>
      </w:r>
      <w:r w:rsidR="008723A0">
        <w:rPr>
          <w:lang w:val="en-US"/>
        </w:rPr>
        <w:t>6</w:t>
      </w:r>
      <w:r>
        <w:t>.6 – Добавление отзыва</w:t>
      </w:r>
    </w:p>
    <w:p w14:paraId="7303FCF8" w14:textId="77777777" w:rsidR="00402C4D" w:rsidRDefault="00402C4D" w:rsidP="00402C4D">
      <w:pPr>
        <w:spacing w:after="240"/>
        <w:ind w:firstLine="709"/>
        <w:jc w:val="both"/>
      </w:pPr>
      <w:r>
        <w:t>На рисунке 5.7 представлено окно избранного для пользователя текущей сессии.</w:t>
      </w:r>
    </w:p>
    <w:p w14:paraId="7B0C98EC" w14:textId="41AAB0E1" w:rsidR="00402C4D" w:rsidRDefault="00411588" w:rsidP="00402C4D">
      <w:pPr>
        <w:spacing w:before="24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5074D7" wp14:editId="3729396A">
            <wp:extent cx="1581150" cy="3331709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4894" cy="333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6F54" w14:textId="160DCCFF" w:rsidR="00402C4D" w:rsidRDefault="00402C4D" w:rsidP="00411588">
      <w:pPr>
        <w:spacing w:after="240"/>
        <w:jc w:val="center"/>
      </w:pPr>
      <w:r>
        <w:t xml:space="preserve">Рисунок </w:t>
      </w:r>
      <w:r w:rsidR="008723A0">
        <w:rPr>
          <w:lang w:val="en-US"/>
        </w:rPr>
        <w:t>6</w:t>
      </w:r>
      <w:r>
        <w:t>.7 – Избранное пользователя</w:t>
      </w:r>
    </w:p>
    <w:p w14:paraId="2F2132DE" w14:textId="75788473" w:rsidR="00402C4D" w:rsidRDefault="00402C4D" w:rsidP="00402C4D">
      <w:pPr>
        <w:spacing w:after="240"/>
        <w:ind w:firstLine="709"/>
        <w:jc w:val="both"/>
      </w:pPr>
      <w:r>
        <w:t xml:space="preserve">Для арендодателя и администратора предусмотрена возможность добавления объявления (рисунок </w:t>
      </w:r>
      <w:r w:rsidR="008723A0" w:rsidRPr="008723A0">
        <w:t>6</w:t>
      </w:r>
      <w:r>
        <w:t>.</w:t>
      </w:r>
      <w:r w:rsidR="00411588">
        <w:t>8</w:t>
      </w:r>
      <w:r>
        <w:t>) с одним отличием: объявления добавленные  пользователем не публикуются сразу, а помещаются в предложенное администратора, а объявления добавленные администратором публикуются сразу.</w:t>
      </w:r>
    </w:p>
    <w:p w14:paraId="2B7E1382" w14:textId="6A7F57AD" w:rsidR="00411588" w:rsidRDefault="00411588" w:rsidP="00402C4D">
      <w:pPr>
        <w:spacing w:after="240"/>
        <w:ind w:firstLine="709"/>
        <w:jc w:val="both"/>
      </w:pPr>
      <w:r>
        <w:lastRenderedPageBreak/>
        <w:t>У пользователя есть возможность загрузить от 0 до 10 различных изображений. При нажатии на иконку добавления изображения открывается галерея, откуда пользователь сможет загрузить изображение к своему объявлению.</w:t>
      </w:r>
    </w:p>
    <w:p w14:paraId="27A936A8" w14:textId="386744EE" w:rsidR="00402C4D" w:rsidRDefault="00411588" w:rsidP="00402C4D">
      <w:pPr>
        <w:spacing w:after="240"/>
        <w:jc w:val="center"/>
      </w:pPr>
      <w:r>
        <w:rPr>
          <w:noProof/>
        </w:rPr>
        <w:drawing>
          <wp:inline distT="0" distB="0" distL="0" distR="0" wp14:anchorId="6CCC2112" wp14:editId="5005B414">
            <wp:extent cx="1674755" cy="358140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8946" cy="35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96D" w14:textId="32537B77" w:rsidR="00402C4D" w:rsidRDefault="00402C4D" w:rsidP="00411588">
      <w:pPr>
        <w:spacing w:after="240"/>
        <w:jc w:val="center"/>
      </w:pPr>
      <w:r>
        <w:t xml:space="preserve">Рисунок </w:t>
      </w:r>
      <w:r w:rsidR="008723A0" w:rsidRPr="00411588">
        <w:t>6</w:t>
      </w:r>
      <w:r>
        <w:t>.</w:t>
      </w:r>
      <w:r w:rsidR="00411588">
        <w:t>8</w:t>
      </w:r>
      <w:r>
        <w:t xml:space="preserve"> – Добавления объявления</w:t>
      </w:r>
    </w:p>
    <w:p w14:paraId="34F9E4C3" w14:textId="43937E45" w:rsidR="00411588" w:rsidRDefault="00411588" w:rsidP="00411588">
      <w:pPr>
        <w:spacing w:after="240"/>
        <w:ind w:firstLine="709"/>
        <w:jc w:val="both"/>
      </w:pPr>
      <w:r>
        <w:t>При возникновении ситуации, когда пользователь случайно добавил ненужное изображение, при нажатии на него будет отображено диалоговое окно, с помощью которого пользователь сможет удалить или загрузить новое изображение.</w:t>
      </w:r>
    </w:p>
    <w:p w14:paraId="08D19B07" w14:textId="7386C84D" w:rsidR="0050165E" w:rsidRPr="0050165E" w:rsidRDefault="0050165E" w:rsidP="00305D1C">
      <w:pPr>
        <w:pStyle w:val="a8"/>
        <w:numPr>
          <w:ilvl w:val="1"/>
          <w:numId w:val="2"/>
        </w:numPr>
        <w:spacing w:before="360" w:after="240" w:line="259" w:lineRule="auto"/>
        <w:ind w:right="0" w:firstLine="709"/>
        <w:jc w:val="both"/>
        <w:outlineLvl w:val="1"/>
        <w:rPr>
          <w:b/>
        </w:rPr>
      </w:pPr>
      <w:bookmarkStart w:id="25" w:name="_Toc166927288"/>
      <w:r w:rsidRPr="0050165E">
        <w:rPr>
          <w:b/>
        </w:rPr>
        <w:t>Вывод по разделу</w:t>
      </w:r>
      <w:bookmarkEnd w:id="25"/>
    </w:p>
    <w:p w14:paraId="54CF7AD8" w14:textId="77777777" w:rsidR="00411588" w:rsidRDefault="0050165E" w:rsidP="00411588">
      <w:pPr>
        <w:spacing w:after="160"/>
        <w:ind w:right="0" w:firstLine="709"/>
        <w:jc w:val="both"/>
      </w:pPr>
      <w:r>
        <w:t xml:space="preserve">В данном разделе было представлено подробное руководство пользователя </w:t>
      </w:r>
      <w:r w:rsidR="00B16D85">
        <w:t xml:space="preserve">для каждой роли приложения с описание доступного функционала. </w:t>
      </w:r>
      <w:r w:rsidR="00411588">
        <w:t>Мы начали с процесса регистрации и авторизации, отметив важность корректного ввода учетных данных для обеспечения безопасного доступа к системе. Затем мы рассмотрели окно Каталога, которое является центральным элементом системы, предоставляя пользователям инструменты для поиска, фильтрации и управления объектами недвижимости. В этом окне пользователи могут находить подходящие варианты жилья, просматривать детальную информацию об объектах, добавлять объявления в избранное и связываться с арендодателями.</w:t>
      </w:r>
    </w:p>
    <w:p w14:paraId="36A8866A" w14:textId="77777777" w:rsidR="00411588" w:rsidRDefault="00411588" w:rsidP="00411588">
      <w:pPr>
        <w:spacing w:after="160"/>
        <w:ind w:right="0" w:firstLine="709"/>
        <w:jc w:val="both"/>
      </w:pPr>
    </w:p>
    <w:p w14:paraId="34470911" w14:textId="01FD0F3B" w:rsidR="00254393" w:rsidRDefault="00254393" w:rsidP="00254393">
      <w:pPr>
        <w:spacing w:after="160" w:line="259" w:lineRule="auto"/>
        <w:ind w:right="0"/>
      </w:pPr>
      <w:r>
        <w:br w:type="page"/>
      </w:r>
    </w:p>
    <w:p w14:paraId="2C1D9C62" w14:textId="1C308C81" w:rsidR="00991881" w:rsidRDefault="00F777A3" w:rsidP="00305D1C">
      <w:pPr>
        <w:pStyle w:val="1"/>
        <w:spacing w:before="0" w:after="360"/>
        <w:ind w:right="0"/>
        <w:jc w:val="center"/>
        <w:rPr>
          <w:bCs/>
        </w:rPr>
      </w:pPr>
      <w:bookmarkStart w:id="26" w:name="_Toc166927289"/>
      <w:r w:rsidRPr="00F777A3">
        <w:rPr>
          <w:bCs/>
        </w:rPr>
        <w:lastRenderedPageBreak/>
        <w:t>Заключение</w:t>
      </w:r>
      <w:bookmarkEnd w:id="26"/>
    </w:p>
    <w:p w14:paraId="2716DE3E" w14:textId="77777777" w:rsidR="004A0728" w:rsidRDefault="004A0728" w:rsidP="004A0728">
      <w:pPr>
        <w:spacing w:after="0"/>
        <w:ind w:firstLine="709"/>
        <w:jc w:val="both"/>
      </w:pPr>
      <w:r>
        <w:t>В рамках курсового проекта было разработано приложение, в котором был реализован такой функционал как:</w:t>
      </w:r>
    </w:p>
    <w:p w14:paraId="3358C74B" w14:textId="77316AFA" w:rsidR="004A0728" w:rsidRDefault="004A0728" w:rsidP="004A0728">
      <w:pPr>
        <w:pStyle w:val="a8"/>
        <w:numPr>
          <w:ilvl w:val="0"/>
          <w:numId w:val="38"/>
        </w:numPr>
        <w:spacing w:after="0"/>
        <w:ind w:left="0" w:right="0" w:firstLine="709"/>
        <w:jc w:val="both"/>
      </w:pPr>
      <w:r>
        <w:t>Вход и регистрация новых пользователей</w:t>
      </w:r>
      <w:r>
        <w:t>;</w:t>
      </w:r>
    </w:p>
    <w:p w14:paraId="6FE248C2" w14:textId="7F3E2AD5" w:rsidR="004A0728" w:rsidRDefault="004A0728" w:rsidP="004A0728">
      <w:pPr>
        <w:pStyle w:val="a8"/>
        <w:numPr>
          <w:ilvl w:val="0"/>
          <w:numId w:val="38"/>
        </w:numPr>
        <w:spacing w:after="0"/>
        <w:ind w:left="0" w:right="0" w:firstLine="709"/>
        <w:jc w:val="both"/>
        <w:rPr>
          <w:lang w:val="en-US"/>
        </w:rPr>
      </w:pPr>
      <w:r>
        <w:t>у</w:t>
      </w:r>
      <w:r>
        <w:t xml:space="preserve">правление </w:t>
      </w:r>
      <w:r>
        <w:t>объявлениями;</w:t>
      </w:r>
    </w:p>
    <w:p w14:paraId="570E2360" w14:textId="46E86D28" w:rsidR="004A0728" w:rsidRDefault="004A0728" w:rsidP="004A0728">
      <w:pPr>
        <w:pStyle w:val="a8"/>
        <w:numPr>
          <w:ilvl w:val="0"/>
          <w:numId w:val="38"/>
        </w:numPr>
        <w:spacing w:after="0"/>
        <w:ind w:left="0" w:right="0" w:firstLine="709"/>
        <w:jc w:val="both"/>
      </w:pPr>
      <w:r>
        <w:t>у</w:t>
      </w:r>
      <w:r>
        <w:t>даление объявления</w:t>
      </w:r>
      <w:r>
        <w:t>;</w:t>
      </w:r>
    </w:p>
    <w:p w14:paraId="546FFF1A" w14:textId="5478C101" w:rsidR="004A0728" w:rsidRDefault="004A0728" w:rsidP="004A0728">
      <w:pPr>
        <w:pStyle w:val="a8"/>
        <w:numPr>
          <w:ilvl w:val="0"/>
          <w:numId w:val="38"/>
        </w:numPr>
        <w:spacing w:after="0"/>
        <w:ind w:left="0" w:right="0" w:firstLine="709"/>
        <w:jc w:val="both"/>
      </w:pPr>
      <w:r>
        <w:t>и</w:t>
      </w:r>
      <w:r>
        <w:t>зменение объявления</w:t>
      </w:r>
      <w:r>
        <w:t>;</w:t>
      </w:r>
    </w:p>
    <w:p w14:paraId="679A717E" w14:textId="54149155" w:rsidR="004A0728" w:rsidRDefault="004A0728" w:rsidP="004A0728">
      <w:pPr>
        <w:pStyle w:val="a8"/>
        <w:numPr>
          <w:ilvl w:val="0"/>
          <w:numId w:val="38"/>
        </w:numPr>
        <w:spacing w:after="0"/>
        <w:ind w:left="0" w:right="0" w:firstLine="709"/>
        <w:jc w:val="both"/>
      </w:pPr>
      <w:r>
        <w:t>д</w:t>
      </w:r>
      <w:r>
        <w:t>обавление нового</w:t>
      </w:r>
      <w:r w:rsidRPr="004A0728">
        <w:t xml:space="preserve"> </w:t>
      </w:r>
      <w:r>
        <w:t>объявления</w:t>
      </w:r>
      <w:r>
        <w:t>;</w:t>
      </w:r>
    </w:p>
    <w:p w14:paraId="2B00E1F1" w14:textId="5A341AB6" w:rsidR="004A0728" w:rsidRDefault="004A0728" w:rsidP="004A0728">
      <w:pPr>
        <w:pStyle w:val="a8"/>
        <w:numPr>
          <w:ilvl w:val="0"/>
          <w:numId w:val="38"/>
        </w:numPr>
        <w:spacing w:after="160"/>
        <w:ind w:left="0" w:right="0" w:firstLine="709"/>
        <w:jc w:val="both"/>
      </w:pPr>
      <w:r>
        <w:t>п</w:t>
      </w:r>
      <w:r>
        <w:t xml:space="preserve">росмотр детальной информации </w:t>
      </w:r>
      <w:r>
        <w:t>об объявлении</w:t>
      </w:r>
      <w:r w:rsidRPr="004A0728">
        <w:t>;</w:t>
      </w:r>
    </w:p>
    <w:p w14:paraId="0D8B0191" w14:textId="1F575D6C" w:rsidR="004A0728" w:rsidRDefault="004A0728" w:rsidP="004A0728">
      <w:pPr>
        <w:pStyle w:val="a8"/>
        <w:numPr>
          <w:ilvl w:val="0"/>
          <w:numId w:val="38"/>
        </w:numPr>
        <w:spacing w:after="160"/>
        <w:ind w:left="0" w:right="0" w:firstLine="709"/>
        <w:jc w:val="both"/>
      </w:pPr>
      <w:r>
        <w:t>п</w:t>
      </w:r>
      <w:r>
        <w:t xml:space="preserve">одбор </w:t>
      </w:r>
      <w:r>
        <w:t>объявления</w:t>
      </w:r>
      <w:r>
        <w:t xml:space="preserve"> по </w:t>
      </w:r>
      <w:r>
        <w:t>определенным фильтрам;</w:t>
      </w:r>
    </w:p>
    <w:p w14:paraId="3DC217B9" w14:textId="12C34DDF" w:rsidR="004A0728" w:rsidRPr="004A0728" w:rsidRDefault="004A0728" w:rsidP="004A0728">
      <w:pPr>
        <w:pStyle w:val="a8"/>
        <w:numPr>
          <w:ilvl w:val="0"/>
          <w:numId w:val="38"/>
        </w:numPr>
        <w:spacing w:after="160"/>
        <w:ind w:left="0" w:right="0" w:firstLine="709"/>
        <w:jc w:val="both"/>
      </w:pPr>
      <w:r>
        <w:t>поиск объявления по улице;</w:t>
      </w:r>
    </w:p>
    <w:p w14:paraId="2F2A41F0" w14:textId="4EBCC5A9" w:rsidR="004A0728" w:rsidRPr="004A0728" w:rsidRDefault="004A0728" w:rsidP="004A0728">
      <w:pPr>
        <w:pStyle w:val="a8"/>
        <w:numPr>
          <w:ilvl w:val="0"/>
          <w:numId w:val="38"/>
        </w:numPr>
        <w:spacing w:after="160"/>
        <w:ind w:left="0" w:right="0" w:firstLine="709"/>
        <w:jc w:val="both"/>
      </w:pPr>
      <w:r>
        <w:t>сортировка доступных объявлений;</w:t>
      </w:r>
    </w:p>
    <w:p w14:paraId="75A7B470" w14:textId="43B78167" w:rsidR="004A0728" w:rsidRPr="004A0728" w:rsidRDefault="004A0728" w:rsidP="004A0728">
      <w:pPr>
        <w:pStyle w:val="a8"/>
        <w:numPr>
          <w:ilvl w:val="0"/>
          <w:numId w:val="38"/>
        </w:numPr>
        <w:spacing w:after="160"/>
        <w:ind w:left="0" w:right="0" w:firstLine="709"/>
        <w:jc w:val="both"/>
      </w:pPr>
      <w:r>
        <w:t>добавление отзывов к объявлению.</w:t>
      </w:r>
    </w:p>
    <w:p w14:paraId="5607A02C" w14:textId="114875E7" w:rsidR="004A0728" w:rsidRDefault="004A0728" w:rsidP="004A0728">
      <w:pPr>
        <w:spacing w:after="0"/>
        <w:ind w:right="0" w:firstLine="709"/>
        <w:jc w:val="both"/>
      </w:pPr>
      <w:r>
        <w:t>Основной целью разработки данной системы было создание удобного и эффективного инструмента для поиска, аренды и управления объектами недвижимости. Система предоставляет пользователям удобный интерфейс для регистрации и авторизации, обеспечивает легкий доступ к каталогу недвижимости, а также включает функционал для размещения объявлений, управления ими и взаимодействия между арендаторами и арендодателями.</w:t>
      </w:r>
    </w:p>
    <w:p w14:paraId="61139DD7" w14:textId="447D2D87" w:rsidR="004A0728" w:rsidRDefault="004A0728" w:rsidP="004A0728">
      <w:pPr>
        <w:spacing w:after="0"/>
        <w:ind w:right="0" w:firstLine="709"/>
        <w:jc w:val="both"/>
      </w:pPr>
      <w:r>
        <w:t>Особое внимание было уделено функциональности отзывов, которая позволяет арендатором оставлять обратную связь о качестве объектов и взаимодействии с арендодателями. Эта функция способствует созданию прозрачной и надежной среды для всех пользователей платформы.</w:t>
      </w:r>
    </w:p>
    <w:p w14:paraId="03D26BA8" w14:textId="4D17A91F" w:rsidR="004A0728" w:rsidRDefault="004A0728" w:rsidP="004A0728">
      <w:pPr>
        <w:spacing w:after="0"/>
        <w:ind w:right="0" w:firstLine="709"/>
        <w:jc w:val="both"/>
      </w:pPr>
      <w:r>
        <w:t>В процессе разработки системы были соблюдены современные стандарты программирования и дизайна, что обеспечило высокую производительность, безопасность и удобство использования. Была реализована адаптивная верстка, позволяющая комфортно работать с системой на различных устройствах, включая компьютеры, планшеты и смартфоны.</w:t>
      </w:r>
    </w:p>
    <w:p w14:paraId="20A41F5A" w14:textId="77777777" w:rsidR="004A0728" w:rsidRDefault="004A0728" w:rsidP="004A0728">
      <w:pPr>
        <w:pStyle w:val="af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По завершению разработки проекта можно сказать, что поставленные цели были достигнуты.</w:t>
      </w:r>
    </w:p>
    <w:p w14:paraId="1FBFEAEC" w14:textId="77777777" w:rsidR="004A0728" w:rsidRPr="004A0728" w:rsidRDefault="004A0728" w:rsidP="004A0728">
      <w:pPr>
        <w:spacing w:after="0"/>
        <w:ind w:right="0" w:firstLine="709"/>
        <w:jc w:val="both"/>
        <w:rPr>
          <w:lang w:val="ru-BY"/>
        </w:rPr>
      </w:pPr>
    </w:p>
    <w:p w14:paraId="6B6B08DB" w14:textId="03D25D66" w:rsidR="00BE346D" w:rsidRPr="00E80F9D" w:rsidRDefault="00BE346D" w:rsidP="004A0728">
      <w:pPr>
        <w:spacing w:after="0"/>
        <w:ind w:right="0" w:firstLine="709"/>
        <w:jc w:val="both"/>
      </w:pPr>
      <w:r>
        <w:rPr>
          <w:b/>
          <w:bCs/>
        </w:rPr>
        <w:br w:type="page"/>
      </w:r>
    </w:p>
    <w:p w14:paraId="3ECA59AD" w14:textId="77777777" w:rsidR="00921D41" w:rsidRPr="00E96954" w:rsidRDefault="00921D41" w:rsidP="00305D1C">
      <w:pPr>
        <w:pStyle w:val="1"/>
        <w:spacing w:before="0" w:after="360"/>
        <w:ind w:right="0"/>
        <w:jc w:val="center"/>
        <w:rPr>
          <w:rFonts w:cs="Times New Roman"/>
          <w:b w:val="0"/>
          <w:bCs/>
          <w:color w:val="auto"/>
          <w:szCs w:val="28"/>
        </w:rPr>
      </w:pPr>
      <w:bookmarkStart w:id="27" w:name="_Toc154065902"/>
      <w:bookmarkStart w:id="28" w:name="_Toc166927290"/>
      <w:r w:rsidRPr="00E96954">
        <w:rPr>
          <w:rFonts w:cs="Times New Roman"/>
          <w:bCs/>
          <w:color w:val="auto"/>
          <w:szCs w:val="28"/>
        </w:rPr>
        <w:lastRenderedPageBreak/>
        <w:t>Список используемых источников</w:t>
      </w:r>
      <w:bookmarkEnd w:id="27"/>
      <w:bookmarkEnd w:id="28"/>
    </w:p>
    <w:p w14:paraId="73DF1577" w14:textId="5FF97BDB" w:rsidR="00921D41" w:rsidRPr="00900966" w:rsidRDefault="0060338E" w:rsidP="0018538C">
      <w:pPr>
        <w:pStyle w:val="a8"/>
        <w:widowControl w:val="0"/>
        <w:numPr>
          <w:ilvl w:val="0"/>
          <w:numId w:val="27"/>
        </w:numPr>
        <w:spacing w:after="0"/>
        <w:ind w:left="0" w:right="0" w:firstLine="708"/>
        <w:jc w:val="both"/>
      </w:pPr>
      <w:r w:rsidRPr="0018538C">
        <w:rPr>
          <w:rFonts w:eastAsia="Times New Roman"/>
          <w:szCs w:val="20"/>
          <w:lang w:eastAsia="ru-RU"/>
        </w:rPr>
        <w:t xml:space="preserve">Андрей </w:t>
      </w:r>
      <w:proofErr w:type="spellStart"/>
      <w:r w:rsidRPr="0018538C">
        <w:rPr>
          <w:rFonts w:eastAsia="Times New Roman"/>
          <w:szCs w:val="20"/>
          <w:lang w:eastAsia="ru-RU"/>
        </w:rPr>
        <w:t>Алеев</w:t>
      </w:r>
      <w:proofErr w:type="spellEnd"/>
      <w:r w:rsidRPr="0018538C">
        <w:rPr>
          <w:rFonts w:eastAsia="Times New Roman"/>
          <w:szCs w:val="20"/>
          <w:lang w:eastAsia="ru-RU"/>
        </w:rPr>
        <w:t>,</w:t>
      </w:r>
      <w:r w:rsidR="00921D41" w:rsidRPr="0018538C">
        <w:rPr>
          <w:rFonts w:eastAsia="Times New Roman"/>
          <w:szCs w:val="20"/>
          <w:lang w:eastAsia="ru-RU"/>
        </w:rPr>
        <w:t xml:space="preserve"> </w:t>
      </w:r>
      <w:r w:rsidRPr="0018538C">
        <w:rPr>
          <w:rFonts w:eastAsia="Times New Roman"/>
          <w:szCs w:val="20"/>
          <w:lang w:eastAsia="ru-RU"/>
        </w:rPr>
        <w:t xml:space="preserve">Быстрый старт </w:t>
      </w:r>
      <w:r w:rsidRPr="0018538C">
        <w:rPr>
          <w:rFonts w:eastAsia="Times New Roman"/>
          <w:szCs w:val="20"/>
          <w:lang w:val="en-US" w:eastAsia="ru-RU"/>
        </w:rPr>
        <w:t>Flutter</w:t>
      </w:r>
      <w:r w:rsidRPr="0018538C">
        <w:rPr>
          <w:rFonts w:eastAsia="Times New Roman"/>
          <w:szCs w:val="20"/>
          <w:lang w:eastAsia="ru-RU"/>
        </w:rPr>
        <w:t>-</w:t>
      </w:r>
      <w:r w:rsidRPr="0018538C">
        <w:rPr>
          <w:rFonts w:eastAsia="Times New Roman"/>
          <w:szCs w:val="20"/>
          <w:lang w:val="be-BY" w:eastAsia="ru-RU"/>
        </w:rPr>
        <w:t>разработч</w:t>
      </w:r>
      <w:proofErr w:type="spellStart"/>
      <w:r w:rsidRPr="0018538C">
        <w:rPr>
          <w:rFonts w:eastAsia="Times New Roman"/>
          <w:szCs w:val="20"/>
          <w:lang w:eastAsia="ru-RU"/>
        </w:rPr>
        <w:t>ика</w:t>
      </w:r>
      <w:proofErr w:type="spellEnd"/>
      <w:r w:rsidR="0018538C">
        <w:rPr>
          <w:rFonts w:eastAsia="Times New Roman"/>
          <w:szCs w:val="20"/>
          <w:lang w:eastAsia="ru-RU"/>
        </w:rPr>
        <w:t xml:space="preserve"> </w:t>
      </w:r>
      <w:r w:rsidR="0018538C" w:rsidRPr="0018538C">
        <w:t>[</w:t>
      </w:r>
      <w:r w:rsidR="0018538C">
        <w:t>Книга</w:t>
      </w:r>
      <w:r w:rsidR="0018538C" w:rsidRPr="0018538C">
        <w:t>]</w:t>
      </w:r>
      <w:r w:rsidR="00921D41" w:rsidRPr="0018538C">
        <w:rPr>
          <w:rFonts w:eastAsia="Times New Roman"/>
          <w:szCs w:val="20"/>
          <w:lang w:eastAsia="ru-RU"/>
        </w:rPr>
        <w:t xml:space="preserve">/ </w:t>
      </w:r>
      <w:r w:rsidRPr="0018538C">
        <w:rPr>
          <w:rFonts w:eastAsia="Times New Roman"/>
          <w:szCs w:val="20"/>
          <w:lang w:eastAsia="ru-RU"/>
        </w:rPr>
        <w:t>А</w:t>
      </w:r>
      <w:r w:rsidR="00921D41" w:rsidRPr="0018538C">
        <w:rPr>
          <w:rFonts w:eastAsia="Times New Roman"/>
          <w:szCs w:val="20"/>
          <w:lang w:eastAsia="ru-RU"/>
        </w:rPr>
        <w:t xml:space="preserve">.В. </w:t>
      </w:r>
      <w:proofErr w:type="spellStart"/>
      <w:r w:rsidRPr="0018538C">
        <w:rPr>
          <w:rFonts w:eastAsia="Times New Roman"/>
          <w:szCs w:val="20"/>
          <w:lang w:eastAsia="ru-RU"/>
        </w:rPr>
        <w:t>Алеев</w:t>
      </w:r>
      <w:proofErr w:type="spellEnd"/>
      <w:r w:rsidR="00921D41" w:rsidRPr="0018538C">
        <w:rPr>
          <w:rFonts w:eastAsia="Times New Roman"/>
          <w:szCs w:val="20"/>
          <w:lang w:eastAsia="ru-RU"/>
        </w:rPr>
        <w:t xml:space="preserve">. – </w:t>
      </w:r>
      <w:r w:rsidRPr="0018538C">
        <w:rPr>
          <w:rFonts w:eastAsia="Times New Roman"/>
          <w:szCs w:val="20"/>
          <w:lang w:eastAsia="ru-RU"/>
        </w:rPr>
        <w:t>Москва</w:t>
      </w:r>
      <w:r w:rsidR="00921D41" w:rsidRPr="0018538C">
        <w:rPr>
          <w:rFonts w:eastAsia="Times New Roman"/>
          <w:szCs w:val="20"/>
          <w:lang w:eastAsia="ru-RU"/>
        </w:rPr>
        <w:t xml:space="preserve">: </w:t>
      </w:r>
      <w:proofErr w:type="spellStart"/>
      <w:r w:rsidRPr="0018538C">
        <w:rPr>
          <w:rFonts w:eastAsia="Times New Roman"/>
          <w:szCs w:val="20"/>
          <w:lang w:val="en-US" w:eastAsia="ru-RU"/>
        </w:rPr>
        <w:t>Ridero</w:t>
      </w:r>
      <w:proofErr w:type="spellEnd"/>
      <w:r w:rsidR="00921D41" w:rsidRPr="0018538C">
        <w:rPr>
          <w:rFonts w:eastAsia="Times New Roman"/>
          <w:szCs w:val="20"/>
          <w:lang w:eastAsia="ru-RU"/>
        </w:rPr>
        <w:t>, 202</w:t>
      </w:r>
      <w:r w:rsidRPr="0018538C">
        <w:rPr>
          <w:rFonts w:eastAsia="Times New Roman"/>
          <w:szCs w:val="20"/>
          <w:lang w:eastAsia="ru-RU"/>
        </w:rPr>
        <w:t>0</w:t>
      </w:r>
      <w:r w:rsidR="00921D41" w:rsidRPr="0018538C">
        <w:rPr>
          <w:rFonts w:eastAsia="Times New Roman"/>
          <w:szCs w:val="20"/>
          <w:lang w:eastAsia="ru-RU"/>
        </w:rPr>
        <w:t xml:space="preserve">. – </w:t>
      </w:r>
      <w:r w:rsidR="00CA0EE7" w:rsidRPr="0018538C">
        <w:rPr>
          <w:rFonts w:eastAsia="Times New Roman"/>
          <w:szCs w:val="20"/>
          <w:lang w:eastAsia="ru-RU"/>
        </w:rPr>
        <w:t>72</w:t>
      </w:r>
      <w:r w:rsidR="00921D41" w:rsidRPr="0018538C">
        <w:rPr>
          <w:rFonts w:eastAsia="Times New Roman"/>
          <w:szCs w:val="20"/>
          <w:lang w:eastAsia="ru-RU"/>
        </w:rPr>
        <w:t xml:space="preserve"> с. – Дата доступа: </w:t>
      </w:r>
      <w:r w:rsidR="00C41C09" w:rsidRPr="0018538C">
        <w:rPr>
          <w:rFonts w:eastAsia="Times New Roman"/>
          <w:szCs w:val="20"/>
          <w:lang w:eastAsia="ru-RU"/>
        </w:rPr>
        <w:t>29</w:t>
      </w:r>
      <w:r w:rsidR="00921D41" w:rsidRPr="0018538C">
        <w:rPr>
          <w:rFonts w:eastAsia="Times New Roman"/>
          <w:szCs w:val="20"/>
          <w:lang w:eastAsia="ru-RU"/>
        </w:rPr>
        <w:t>.0</w:t>
      </w:r>
      <w:r w:rsidR="00C41C09" w:rsidRPr="0018538C">
        <w:rPr>
          <w:rFonts w:eastAsia="Times New Roman"/>
          <w:szCs w:val="20"/>
          <w:lang w:eastAsia="ru-RU"/>
        </w:rPr>
        <w:t>2</w:t>
      </w:r>
      <w:r w:rsidR="00921D41" w:rsidRPr="0018538C">
        <w:rPr>
          <w:rFonts w:eastAsia="Times New Roman"/>
          <w:szCs w:val="20"/>
          <w:lang w:eastAsia="ru-RU"/>
        </w:rPr>
        <w:t>.2</w:t>
      </w:r>
      <w:r w:rsidR="00900966" w:rsidRPr="0018538C">
        <w:rPr>
          <w:rFonts w:eastAsia="Times New Roman"/>
          <w:szCs w:val="20"/>
          <w:lang w:eastAsia="ru-RU"/>
        </w:rPr>
        <w:t>024</w:t>
      </w:r>
    </w:p>
    <w:p w14:paraId="50476B58" w14:textId="3D692F00" w:rsidR="00921D41" w:rsidRDefault="0018538C" w:rsidP="0018538C">
      <w:pPr>
        <w:pStyle w:val="a8"/>
        <w:widowControl w:val="0"/>
        <w:numPr>
          <w:ilvl w:val="0"/>
          <w:numId w:val="27"/>
        </w:numPr>
        <w:spacing w:after="0"/>
        <w:ind w:left="0" w:right="0" w:firstLine="708"/>
        <w:jc w:val="both"/>
        <w:rPr>
          <w:rFonts w:eastAsia="Times New Roman"/>
          <w:szCs w:val="20"/>
          <w:lang w:val="en-US" w:eastAsia="ru-RU"/>
        </w:rPr>
      </w:pPr>
      <w:r w:rsidRPr="0018538C">
        <w:rPr>
          <w:rFonts w:eastAsia="Times New Roman"/>
          <w:szCs w:val="20"/>
          <w:lang w:val="en-US" w:eastAsia="ru-RU"/>
        </w:rPr>
        <w:t xml:space="preserve">Alessandro </w:t>
      </w:r>
      <w:proofErr w:type="spellStart"/>
      <w:r w:rsidRPr="0018538C">
        <w:rPr>
          <w:rFonts w:eastAsia="Times New Roman"/>
          <w:szCs w:val="20"/>
          <w:lang w:val="en-US" w:eastAsia="ru-RU"/>
        </w:rPr>
        <w:t>Biessek</w:t>
      </w:r>
      <w:proofErr w:type="spellEnd"/>
      <w:r w:rsidRPr="0018538C">
        <w:rPr>
          <w:rFonts w:eastAsia="Times New Roman"/>
          <w:szCs w:val="20"/>
          <w:lang w:val="en-US" w:eastAsia="ru-RU"/>
        </w:rPr>
        <w:t xml:space="preserve">. Flutter for Beginners: An introductory guide to building cross-platform mobile applications with Flutter and Dart 2 </w:t>
      </w:r>
      <w:r>
        <w:rPr>
          <w:lang w:val="en-US"/>
        </w:rPr>
        <w:t>[</w:t>
      </w:r>
      <w:r>
        <w:t>Книга</w:t>
      </w:r>
      <w:r>
        <w:rPr>
          <w:lang w:val="en-US"/>
        </w:rPr>
        <w:t>]</w:t>
      </w:r>
      <w:r w:rsidRPr="0018538C">
        <w:rPr>
          <w:rFonts w:eastAsia="Times New Roman"/>
          <w:szCs w:val="20"/>
          <w:lang w:val="en-US" w:eastAsia="ru-RU"/>
        </w:rPr>
        <w:t xml:space="preserve">/ A. </w:t>
      </w:r>
      <w:proofErr w:type="spellStart"/>
      <w:r w:rsidRPr="0018538C">
        <w:rPr>
          <w:rFonts w:eastAsia="Times New Roman"/>
          <w:szCs w:val="20"/>
          <w:lang w:val="en-US" w:eastAsia="ru-RU"/>
        </w:rPr>
        <w:t>Biessek</w:t>
      </w:r>
      <w:proofErr w:type="spellEnd"/>
      <w:r w:rsidRPr="0018538C">
        <w:rPr>
          <w:rFonts w:eastAsia="Times New Roman"/>
          <w:szCs w:val="20"/>
          <w:lang w:val="en-US" w:eastAsia="ru-RU"/>
        </w:rPr>
        <w:t>.</w:t>
      </w:r>
      <w:r w:rsidR="00921D41" w:rsidRPr="0018538C">
        <w:rPr>
          <w:rFonts w:eastAsia="Times New Roman"/>
          <w:szCs w:val="20"/>
          <w:lang w:val="en-US" w:eastAsia="ru-RU"/>
        </w:rPr>
        <w:t>, 20</w:t>
      </w:r>
      <w:r w:rsidRPr="0018538C">
        <w:rPr>
          <w:rFonts w:eastAsia="Times New Roman"/>
          <w:szCs w:val="20"/>
          <w:lang w:val="en-US" w:eastAsia="ru-RU"/>
        </w:rPr>
        <w:t>19</w:t>
      </w:r>
      <w:r w:rsidR="00921D41" w:rsidRPr="0018538C">
        <w:rPr>
          <w:rFonts w:eastAsia="Times New Roman"/>
          <w:szCs w:val="20"/>
          <w:lang w:val="en-US" w:eastAsia="ru-RU"/>
        </w:rPr>
        <w:t xml:space="preserve">. – </w:t>
      </w:r>
      <w:r w:rsidRPr="0018538C">
        <w:rPr>
          <w:rFonts w:eastAsia="Times New Roman"/>
          <w:szCs w:val="20"/>
          <w:lang w:val="en-US" w:eastAsia="ru-RU"/>
        </w:rPr>
        <w:t>450</w:t>
      </w:r>
      <w:r w:rsidR="00921D41" w:rsidRPr="0018538C">
        <w:rPr>
          <w:rFonts w:eastAsia="Times New Roman"/>
          <w:szCs w:val="20"/>
          <w:lang w:val="en-US" w:eastAsia="ru-RU"/>
        </w:rPr>
        <w:t xml:space="preserve"> </w:t>
      </w:r>
      <w:r w:rsidR="00921D41" w:rsidRPr="0018538C">
        <w:rPr>
          <w:rFonts w:eastAsia="Times New Roman"/>
          <w:szCs w:val="20"/>
          <w:lang w:eastAsia="ru-RU"/>
        </w:rPr>
        <w:t>с</w:t>
      </w:r>
      <w:r w:rsidR="00921D41" w:rsidRPr="0018538C">
        <w:rPr>
          <w:rFonts w:eastAsia="Times New Roman"/>
          <w:szCs w:val="20"/>
          <w:lang w:val="en-US" w:eastAsia="ru-RU"/>
        </w:rPr>
        <w:t>.</w:t>
      </w:r>
      <w:r w:rsidRPr="0018538C">
        <w:rPr>
          <w:rFonts w:eastAsia="Times New Roman"/>
          <w:szCs w:val="20"/>
          <w:lang w:val="en-US" w:eastAsia="ru-RU"/>
        </w:rPr>
        <w:t xml:space="preserve"> </w:t>
      </w:r>
      <w:r w:rsidR="00921D41" w:rsidRPr="0018538C">
        <w:rPr>
          <w:rFonts w:eastAsia="Times New Roman"/>
          <w:szCs w:val="20"/>
          <w:lang w:eastAsia="ru-RU"/>
        </w:rPr>
        <w:t>Дата</w:t>
      </w:r>
      <w:r w:rsidR="00921D41" w:rsidRPr="0018538C">
        <w:rPr>
          <w:rFonts w:eastAsia="Times New Roman"/>
          <w:szCs w:val="20"/>
          <w:lang w:val="en-US" w:eastAsia="ru-RU"/>
        </w:rPr>
        <w:t xml:space="preserve"> </w:t>
      </w:r>
      <w:r w:rsidR="00921D41" w:rsidRPr="0018538C">
        <w:rPr>
          <w:rFonts w:eastAsia="Times New Roman"/>
          <w:szCs w:val="20"/>
          <w:lang w:eastAsia="ru-RU"/>
        </w:rPr>
        <w:t>доступа</w:t>
      </w:r>
      <w:r w:rsidR="00921D41" w:rsidRPr="0018538C">
        <w:rPr>
          <w:rFonts w:eastAsia="Times New Roman"/>
          <w:szCs w:val="20"/>
          <w:lang w:val="en-US" w:eastAsia="ru-RU"/>
        </w:rPr>
        <w:t xml:space="preserve"> – 0</w:t>
      </w:r>
      <w:r w:rsidR="006D6343" w:rsidRPr="0018538C">
        <w:rPr>
          <w:rFonts w:eastAsia="Times New Roman"/>
          <w:szCs w:val="20"/>
          <w:lang w:val="en-US" w:eastAsia="ru-RU"/>
        </w:rPr>
        <w:t>5</w:t>
      </w:r>
      <w:r w:rsidR="00921D41" w:rsidRPr="0018538C">
        <w:rPr>
          <w:rFonts w:eastAsia="Times New Roman"/>
          <w:szCs w:val="20"/>
          <w:lang w:val="en-US" w:eastAsia="ru-RU"/>
        </w:rPr>
        <w:t>.</w:t>
      </w:r>
      <w:r w:rsidR="006D6343" w:rsidRPr="0018538C">
        <w:rPr>
          <w:rFonts w:eastAsia="Times New Roman"/>
          <w:szCs w:val="20"/>
          <w:lang w:val="en-US" w:eastAsia="ru-RU"/>
        </w:rPr>
        <w:t>03</w:t>
      </w:r>
      <w:r w:rsidR="00921D41" w:rsidRPr="0018538C">
        <w:rPr>
          <w:rFonts w:eastAsia="Times New Roman"/>
          <w:szCs w:val="20"/>
          <w:lang w:val="en-US" w:eastAsia="ru-RU"/>
        </w:rPr>
        <w:t>.202</w:t>
      </w:r>
      <w:r w:rsidR="002051DF" w:rsidRPr="0018538C">
        <w:rPr>
          <w:rFonts w:eastAsia="Times New Roman"/>
          <w:szCs w:val="20"/>
          <w:lang w:val="en-US" w:eastAsia="ru-RU"/>
        </w:rPr>
        <w:t>4</w:t>
      </w:r>
      <w:r w:rsidR="00921D41" w:rsidRPr="0018538C">
        <w:rPr>
          <w:rFonts w:eastAsia="Times New Roman"/>
          <w:szCs w:val="20"/>
          <w:lang w:val="en-US" w:eastAsia="ru-RU"/>
        </w:rPr>
        <w:t>.</w:t>
      </w:r>
    </w:p>
    <w:p w14:paraId="5A22F8DB" w14:textId="77777777" w:rsidR="0018538C" w:rsidRPr="0018538C" w:rsidRDefault="0018538C" w:rsidP="00776E36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right="0" w:firstLine="708"/>
        <w:jc w:val="both"/>
        <w:rPr>
          <w:rFonts w:eastAsia="Calibri"/>
        </w:rPr>
      </w:pPr>
      <w:r w:rsidRPr="0018538C">
        <w:rPr>
          <w:rFonts w:eastAsia="Calibri"/>
          <w:spacing w:val="10"/>
        </w:rPr>
        <w:t>Документация</w:t>
      </w:r>
      <w:r w:rsidRPr="0018538C">
        <w:rPr>
          <w:rFonts w:eastAsia="Calibri"/>
          <w:spacing w:val="10"/>
          <w:lang w:val="en-US"/>
        </w:rPr>
        <w:t> </w:t>
      </w:r>
      <w:r w:rsidRPr="0018538C">
        <w:rPr>
          <w:rFonts w:eastAsia="Calibri"/>
          <w:spacing w:val="10"/>
        </w:rPr>
        <w:t>пакета</w:t>
      </w:r>
      <w:r w:rsidRPr="0018538C">
        <w:rPr>
          <w:rFonts w:eastAsia="Calibri"/>
          <w:spacing w:val="10"/>
          <w:lang w:val="en-US"/>
        </w:rPr>
        <w:t> </w:t>
      </w:r>
      <w:proofErr w:type="spellStart"/>
      <w:r w:rsidRPr="0018538C">
        <w:rPr>
          <w:rFonts w:eastAsia="Calibri"/>
          <w:spacing w:val="10"/>
          <w:lang w:val="en-US"/>
        </w:rPr>
        <w:t>sqflite</w:t>
      </w:r>
      <w:proofErr w:type="spellEnd"/>
      <w:r w:rsidRPr="0018538C">
        <w:rPr>
          <w:rFonts w:eastAsia="Calibri"/>
          <w:spacing w:val="10"/>
          <w:lang w:val="en-US"/>
        </w:rPr>
        <w:t> </w:t>
      </w:r>
      <w:r w:rsidRPr="0018538C">
        <w:rPr>
          <w:rFonts w:eastAsia="Calibri"/>
          <w:spacing w:val="10"/>
        </w:rPr>
        <w:t>[Электронный</w:t>
      </w:r>
      <w:r w:rsidRPr="0018538C">
        <w:rPr>
          <w:rFonts w:eastAsia="Calibri"/>
          <w:spacing w:val="10"/>
          <w:lang w:val="en-US"/>
        </w:rPr>
        <w:t> </w:t>
      </w:r>
      <w:r w:rsidRPr="0018538C">
        <w:rPr>
          <w:rFonts w:eastAsia="Calibri"/>
          <w:spacing w:val="10"/>
        </w:rPr>
        <w:t>ресурс].</w:t>
      </w:r>
      <w:r w:rsidRPr="0018538C">
        <w:rPr>
          <w:rFonts w:eastAsia="Calibri"/>
          <w:spacing w:val="10"/>
          <w:lang w:val="en-US"/>
        </w:rPr>
        <w:t> </w:t>
      </w:r>
      <w:r w:rsidRPr="0018538C">
        <w:rPr>
          <w:rFonts w:eastAsia="Calibri"/>
          <w:spacing w:val="10"/>
        </w:rPr>
        <w:t xml:space="preserve">– Режим доступа: </w:t>
      </w:r>
      <w:r w:rsidRPr="0018538C">
        <w:rPr>
          <w:rFonts w:eastAsia="Calibri"/>
        </w:rPr>
        <w:t xml:space="preserve">https://pub.dev/documentation/sqflite/latest/ –   Дата доступа: 10.04.2024. </w:t>
      </w:r>
    </w:p>
    <w:p w14:paraId="7D921847" w14:textId="72DF480D" w:rsidR="00776E36" w:rsidRDefault="0018538C" w:rsidP="00776E36">
      <w:pPr>
        <w:pStyle w:val="a8"/>
        <w:numPr>
          <w:ilvl w:val="0"/>
          <w:numId w:val="27"/>
        </w:numPr>
        <w:tabs>
          <w:tab w:val="left" w:pos="993"/>
        </w:tabs>
        <w:spacing w:after="0"/>
        <w:ind w:left="0" w:right="0" w:firstLine="708"/>
        <w:jc w:val="both"/>
        <w:rPr>
          <w:rFonts w:eastAsia="Times New Roman"/>
          <w:szCs w:val="20"/>
          <w:lang w:eastAsia="ru-RU"/>
        </w:rPr>
      </w:pPr>
      <w:r w:rsidRPr="0018538C">
        <w:rPr>
          <w:rFonts w:eastAsia="Calibri"/>
        </w:rPr>
        <w:t>.</w:t>
      </w:r>
      <w:r w:rsidRPr="0018538C">
        <w:rPr>
          <w:rFonts w:eastAsia="Calibri"/>
          <w:lang w:val="en-US"/>
        </w:rPr>
        <w:t> </w:t>
      </w:r>
      <w:proofErr w:type="spellStart"/>
      <w:r w:rsidRPr="005D481F">
        <w:t>Flutter</w:t>
      </w:r>
      <w:proofErr w:type="spellEnd"/>
      <w:r w:rsidRPr="005D481F">
        <w:t xml:space="preserve"> API </w:t>
      </w:r>
      <w:proofErr w:type="spellStart"/>
      <w:r w:rsidRPr="005D481F">
        <w:t>reference</w:t>
      </w:r>
      <w:proofErr w:type="spellEnd"/>
      <w:r w:rsidRPr="005D481F">
        <w:t xml:space="preserve"> </w:t>
      </w:r>
      <w:proofErr w:type="spellStart"/>
      <w:r w:rsidRPr="005D481F">
        <w:t>documentation</w:t>
      </w:r>
      <w:proofErr w:type="spellEnd"/>
      <w:r w:rsidRPr="004C2C7D">
        <w:t xml:space="preserve"> [Электронный ресурс]</w:t>
      </w:r>
      <w:r w:rsidRPr="0018538C">
        <w:rPr>
          <w:rFonts w:eastAsia="Times New Roman"/>
          <w:szCs w:val="20"/>
          <w:lang w:eastAsia="ru-RU"/>
        </w:rPr>
        <w:t xml:space="preserve">. </w:t>
      </w:r>
      <w:r w:rsidRPr="0018538C">
        <w:rPr>
          <w:rFonts w:eastAsia="Calibri"/>
        </w:rPr>
        <w:t>–</w:t>
      </w:r>
      <w:r w:rsidRPr="0018538C">
        <w:rPr>
          <w:rFonts w:eastAsia="Times New Roman"/>
          <w:szCs w:val="20"/>
          <w:lang w:eastAsia="ru-RU"/>
        </w:rPr>
        <w:t xml:space="preserve"> Режим доступа: https://api.flutter.dev/flutter/widgets/FutureBuilder-class.html  – Дата доступа: 14.04.2024</w:t>
      </w:r>
    </w:p>
    <w:p w14:paraId="387E632A" w14:textId="77777777" w:rsidR="001A50A4" w:rsidRPr="001A50A4" w:rsidRDefault="00776E36" w:rsidP="00305D1C">
      <w:pPr>
        <w:pStyle w:val="a8"/>
        <w:numPr>
          <w:ilvl w:val="0"/>
          <w:numId w:val="27"/>
        </w:numPr>
        <w:spacing w:after="0"/>
        <w:ind w:left="0" w:right="0" w:firstLine="709"/>
        <w:jc w:val="both"/>
        <w:rPr>
          <w:rFonts w:eastAsia="Times New Roman"/>
          <w:szCs w:val="20"/>
          <w:lang w:eastAsia="ru-RU"/>
        </w:rPr>
      </w:pPr>
      <w:r w:rsidRPr="00776E36">
        <w:rPr>
          <w:rFonts w:eastAsia="Times New Roman"/>
          <w:spacing w:val="10"/>
          <w:szCs w:val="20"/>
          <w:lang w:val="en-US" w:eastAsia="ru-RU"/>
        </w:rPr>
        <w:t>Flutter</w:t>
      </w:r>
      <w:r w:rsidRPr="00776E36">
        <w:rPr>
          <w:rFonts w:eastAsia="Times New Roman"/>
          <w:spacing w:val="10"/>
          <w:szCs w:val="20"/>
          <w:lang w:eastAsia="ru-RU"/>
        </w:rPr>
        <w:t xml:space="preserve"> &amp; </w:t>
      </w:r>
      <w:r w:rsidRPr="00776E36">
        <w:rPr>
          <w:rFonts w:eastAsia="Times New Roman"/>
          <w:spacing w:val="10"/>
          <w:szCs w:val="20"/>
          <w:lang w:val="en-US" w:eastAsia="ru-RU"/>
        </w:rPr>
        <w:t>Dart</w:t>
      </w:r>
      <w:r w:rsidRPr="00776E36">
        <w:rPr>
          <w:rFonts w:eastAsia="Times New Roman"/>
          <w:spacing w:val="10"/>
          <w:szCs w:val="20"/>
          <w:lang w:eastAsia="ru-RU"/>
        </w:rPr>
        <w:t xml:space="preserve"> </w:t>
      </w:r>
      <w:r w:rsidRPr="00776E36">
        <w:rPr>
          <w:rFonts w:eastAsia="Times New Roman"/>
          <w:spacing w:val="10"/>
          <w:szCs w:val="20"/>
          <w:lang w:val="en-US" w:eastAsia="ru-RU"/>
        </w:rPr>
        <w:t>from</w:t>
      </w:r>
      <w:r w:rsidRPr="00776E36">
        <w:rPr>
          <w:rFonts w:eastAsia="Times New Roman"/>
          <w:spacing w:val="10"/>
          <w:szCs w:val="20"/>
          <w:lang w:eastAsia="ru-RU"/>
        </w:rPr>
        <w:t xml:space="preserve"> </w:t>
      </w:r>
      <w:proofErr w:type="spellStart"/>
      <w:r w:rsidRPr="00776E36">
        <w:rPr>
          <w:rFonts w:eastAsia="Times New Roman"/>
          <w:spacing w:val="10"/>
          <w:szCs w:val="20"/>
          <w:lang w:val="en-US" w:eastAsia="ru-RU"/>
        </w:rPr>
        <w:t>Stratch</w:t>
      </w:r>
      <w:proofErr w:type="spellEnd"/>
      <w:r w:rsidRPr="00776E36">
        <w:rPr>
          <w:rFonts w:eastAsia="Times New Roman"/>
          <w:spacing w:val="10"/>
          <w:szCs w:val="20"/>
          <w:lang w:eastAsia="ru-RU"/>
        </w:rPr>
        <w:t xml:space="preserve"> [Электронный ресурс]. –</w:t>
      </w:r>
      <w:r>
        <w:rPr>
          <w:rFonts w:eastAsia="Times New Roman"/>
          <w:spacing w:val="10"/>
          <w:szCs w:val="20"/>
          <w:lang w:val="en-US" w:eastAsia="ru-RU"/>
        </w:rPr>
        <w:t>Pluralsight</w:t>
      </w:r>
      <w:r w:rsidRPr="00776E36">
        <w:rPr>
          <w:rFonts w:eastAsia="Times New Roman"/>
          <w:spacing w:val="10"/>
          <w:szCs w:val="20"/>
          <w:lang w:eastAsia="ru-RU"/>
        </w:rPr>
        <w:t>, 2022. – Режим доступа:</w:t>
      </w:r>
      <w:r w:rsidRPr="00776E36">
        <w:rPr>
          <w:rFonts w:eastAsia="Times New Roman"/>
          <w:szCs w:val="20"/>
          <w:lang w:eastAsia="ru-RU"/>
        </w:rPr>
        <w:t xml:space="preserve"> </w:t>
      </w:r>
      <w:r w:rsidRPr="00776E36">
        <w:rPr>
          <w:rFonts w:eastAsia="Times New Roman"/>
          <w:spacing w:val="-4"/>
          <w:szCs w:val="20"/>
          <w:lang w:val="en-US" w:eastAsia="ru-RU"/>
        </w:rPr>
        <w:t>http</w:t>
      </w:r>
      <w:r w:rsidRPr="00776E36">
        <w:rPr>
          <w:rFonts w:eastAsia="Times New Roman"/>
          <w:spacing w:val="-4"/>
          <w:szCs w:val="20"/>
          <w:lang w:eastAsia="ru-RU"/>
        </w:rPr>
        <w:t>s://</w:t>
      </w:r>
      <w:r w:rsidRPr="00776E36">
        <w:rPr>
          <w:rFonts w:eastAsia="Times New Roman"/>
          <w:spacing w:val="-4"/>
          <w:szCs w:val="20"/>
          <w:lang w:val="en-US" w:eastAsia="ru-RU"/>
        </w:rPr>
        <w:t>www</w:t>
      </w:r>
      <w:r w:rsidRPr="00776E36">
        <w:rPr>
          <w:rFonts w:eastAsia="Times New Roman"/>
          <w:spacing w:val="-4"/>
          <w:szCs w:val="20"/>
          <w:lang w:eastAsia="ru-RU"/>
        </w:rPr>
        <w:t>.</w:t>
      </w:r>
      <w:proofErr w:type="spellStart"/>
      <w:r w:rsidRPr="00776E36">
        <w:rPr>
          <w:rFonts w:eastAsia="Times New Roman"/>
          <w:spacing w:val="-4"/>
          <w:szCs w:val="20"/>
          <w:lang w:val="en-US" w:eastAsia="ru-RU"/>
        </w:rPr>
        <w:t>pluralsight</w:t>
      </w:r>
      <w:proofErr w:type="spellEnd"/>
      <w:r w:rsidRPr="00776E36">
        <w:rPr>
          <w:rFonts w:eastAsia="Times New Roman"/>
          <w:spacing w:val="-4"/>
          <w:szCs w:val="20"/>
          <w:lang w:eastAsia="ru-RU"/>
        </w:rPr>
        <w:t>.</w:t>
      </w:r>
      <w:r w:rsidRPr="00776E36">
        <w:rPr>
          <w:rFonts w:eastAsia="Times New Roman"/>
          <w:spacing w:val="-4"/>
          <w:szCs w:val="20"/>
          <w:lang w:val="en-US" w:eastAsia="ru-RU"/>
        </w:rPr>
        <w:t>com</w:t>
      </w:r>
      <w:r w:rsidRPr="00776E36">
        <w:rPr>
          <w:rFonts w:eastAsia="Times New Roman"/>
          <w:spacing w:val="-4"/>
          <w:szCs w:val="20"/>
          <w:lang w:eastAsia="ru-RU"/>
        </w:rPr>
        <w:t>/</w:t>
      </w:r>
      <w:r w:rsidRPr="00776E36">
        <w:rPr>
          <w:rFonts w:eastAsia="Times New Roman"/>
          <w:spacing w:val="-4"/>
          <w:szCs w:val="20"/>
          <w:lang w:val="en-US" w:eastAsia="ru-RU"/>
        </w:rPr>
        <w:t>courses</w:t>
      </w:r>
      <w:r w:rsidRPr="00776E36">
        <w:rPr>
          <w:rFonts w:eastAsia="Times New Roman"/>
          <w:spacing w:val="-4"/>
          <w:szCs w:val="20"/>
          <w:lang w:eastAsia="ru-RU"/>
        </w:rPr>
        <w:t>/</w:t>
      </w:r>
      <w:r w:rsidRPr="00776E36">
        <w:rPr>
          <w:rFonts w:eastAsia="Times New Roman"/>
          <w:spacing w:val="-4"/>
          <w:szCs w:val="20"/>
          <w:lang w:val="en-US" w:eastAsia="ru-RU"/>
        </w:rPr>
        <w:t>flutter</w:t>
      </w:r>
      <w:r w:rsidRPr="00776E36">
        <w:rPr>
          <w:rFonts w:eastAsia="Times New Roman"/>
          <w:spacing w:val="-4"/>
          <w:szCs w:val="20"/>
          <w:lang w:eastAsia="ru-RU"/>
        </w:rPr>
        <w:t>-</w:t>
      </w:r>
      <w:r w:rsidRPr="00776E36">
        <w:rPr>
          <w:rFonts w:eastAsia="Times New Roman"/>
          <w:spacing w:val="-4"/>
          <w:szCs w:val="20"/>
          <w:lang w:val="en-US" w:eastAsia="ru-RU"/>
        </w:rPr>
        <w:t>dart</w:t>
      </w:r>
      <w:r w:rsidRPr="00776E36">
        <w:rPr>
          <w:rFonts w:eastAsia="Times New Roman"/>
          <w:spacing w:val="-4"/>
          <w:szCs w:val="20"/>
          <w:lang w:eastAsia="ru-RU"/>
        </w:rPr>
        <w:t>-</w:t>
      </w:r>
      <w:r w:rsidRPr="00776E36">
        <w:rPr>
          <w:rFonts w:eastAsia="Times New Roman"/>
          <w:spacing w:val="-4"/>
          <w:szCs w:val="20"/>
          <w:lang w:val="en-US" w:eastAsia="ru-RU"/>
        </w:rPr>
        <w:t>getting</w:t>
      </w:r>
      <w:r w:rsidRPr="00776E36">
        <w:rPr>
          <w:rFonts w:eastAsia="Times New Roman"/>
          <w:spacing w:val="-4"/>
          <w:szCs w:val="20"/>
          <w:lang w:eastAsia="ru-RU"/>
        </w:rPr>
        <w:t>-</w:t>
      </w:r>
      <w:r w:rsidRPr="00776E36">
        <w:rPr>
          <w:rFonts w:eastAsia="Times New Roman"/>
          <w:spacing w:val="-4"/>
          <w:szCs w:val="20"/>
          <w:lang w:val="en-US" w:eastAsia="ru-RU"/>
        </w:rPr>
        <w:t>started</w:t>
      </w:r>
      <w:r w:rsidRPr="00776E36">
        <w:rPr>
          <w:rFonts w:eastAsia="Times New Roman"/>
          <w:spacing w:val="-4"/>
          <w:szCs w:val="20"/>
          <w:lang w:eastAsia="ru-RU"/>
        </w:rPr>
        <w:t xml:space="preserve"> – Дата доступа: 22.04.2024.</w:t>
      </w:r>
    </w:p>
    <w:p w14:paraId="7F0852E0" w14:textId="01DD4D96" w:rsidR="00B83352" w:rsidRPr="00776E36" w:rsidRDefault="00B83352" w:rsidP="00305D1C">
      <w:pPr>
        <w:pStyle w:val="a8"/>
        <w:ind w:left="0" w:right="0"/>
        <w:jc w:val="center"/>
        <w:outlineLvl w:val="0"/>
        <w:rPr>
          <w:rFonts w:eastAsia="Times New Roman"/>
          <w:szCs w:val="20"/>
          <w:lang w:eastAsia="ru-RU"/>
        </w:rPr>
      </w:pPr>
      <w:r w:rsidRPr="00776E36">
        <w:rPr>
          <w:b/>
          <w:bCs/>
        </w:rPr>
        <w:br w:type="page"/>
      </w:r>
      <w:bookmarkStart w:id="29" w:name="_Toc165364210"/>
      <w:bookmarkStart w:id="30" w:name="_Toc166927291"/>
      <w:r w:rsidRPr="00776E36">
        <w:rPr>
          <w:b/>
        </w:rPr>
        <w:lastRenderedPageBreak/>
        <w:t>Приложение А</w:t>
      </w:r>
      <w:bookmarkEnd w:id="29"/>
      <w:r w:rsidR="00A85B58">
        <w:rPr>
          <w:b/>
        </w:rPr>
        <w:t xml:space="preserve">. </w:t>
      </w:r>
      <w:r w:rsidR="00B9089A">
        <w:rPr>
          <w:b/>
        </w:rPr>
        <w:t>Логическая диаграмма базы данных</w:t>
      </w:r>
      <w:bookmarkEnd w:id="30"/>
    </w:p>
    <w:p w14:paraId="2AB7CB0D" w14:textId="724A4A0D" w:rsidR="00B83352" w:rsidRDefault="00B9089A" w:rsidP="00DE21E3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2707D30E" wp14:editId="72387D26">
            <wp:extent cx="4694132" cy="421023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2" t="8519"/>
                    <a:stretch/>
                  </pic:blipFill>
                  <pic:spPr bwMode="auto">
                    <a:xfrm>
                      <a:off x="0" y="0"/>
                      <a:ext cx="4714476" cy="422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B5DE1" w14:textId="35249451" w:rsidR="00B9089A" w:rsidRPr="00776E36" w:rsidRDefault="00B9089A" w:rsidP="00FB0D4A">
      <w:pPr>
        <w:pStyle w:val="a8"/>
        <w:ind w:left="0" w:right="0"/>
        <w:jc w:val="center"/>
        <w:outlineLvl w:val="0"/>
        <w:rPr>
          <w:rFonts w:eastAsia="Times New Roman"/>
          <w:szCs w:val="20"/>
          <w:lang w:eastAsia="ru-RU"/>
        </w:rPr>
      </w:pPr>
      <w:r>
        <w:rPr>
          <w:b/>
          <w:bCs/>
        </w:rPr>
        <w:br w:type="page"/>
      </w:r>
      <w:bookmarkStart w:id="31" w:name="_Toc166927292"/>
      <w:r w:rsidRPr="00776E36">
        <w:rPr>
          <w:b/>
        </w:rPr>
        <w:lastRenderedPageBreak/>
        <w:t xml:space="preserve">Приложение </w:t>
      </w:r>
      <w:r>
        <w:rPr>
          <w:b/>
        </w:rPr>
        <w:t>Б</w:t>
      </w:r>
      <w:r>
        <w:rPr>
          <w:b/>
        </w:rPr>
        <w:t>.</w:t>
      </w:r>
      <w:r>
        <w:rPr>
          <w:b/>
        </w:rPr>
        <w:t xml:space="preserve"> Диаграмма вариантов использования</w:t>
      </w:r>
      <w:bookmarkEnd w:id="31"/>
    </w:p>
    <w:p w14:paraId="56C45772" w14:textId="51199A5A" w:rsidR="006B1AB2" w:rsidRPr="00B9089A" w:rsidRDefault="00B9089A" w:rsidP="00B9089A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7257D482" wp14:editId="516AD7C5">
            <wp:extent cx="8036527" cy="4717970"/>
            <wp:effectExtent l="1905" t="0" r="508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66156" cy="47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AD6F" w14:textId="41B982F0" w:rsidR="006B1AB2" w:rsidRPr="0018538C" w:rsidRDefault="006B1AB2" w:rsidP="0018538C">
      <w:pPr>
        <w:pStyle w:val="1"/>
        <w:spacing w:before="0" w:after="360"/>
        <w:ind w:right="0"/>
        <w:jc w:val="center"/>
        <w:rPr>
          <w:b w:val="0"/>
        </w:rPr>
      </w:pPr>
      <w:bookmarkStart w:id="32" w:name="_Toc166927293"/>
      <w:r w:rsidRPr="00B83352">
        <w:lastRenderedPageBreak/>
        <w:t>Приложение</w:t>
      </w:r>
      <w:r w:rsidRPr="00A85B58">
        <w:t xml:space="preserve"> </w:t>
      </w:r>
      <w:r w:rsidR="00FB0D4A">
        <w:t>В</w:t>
      </w:r>
      <w:r w:rsidR="00A85B58">
        <w:t xml:space="preserve">. </w:t>
      </w:r>
      <w:r w:rsidR="00E934C3">
        <w:t>Классы для работы</w:t>
      </w:r>
      <w:r w:rsidR="00A85B58">
        <w:t xml:space="preserve"> с базой данных</w:t>
      </w:r>
      <w:bookmarkEnd w:id="3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6B1AB2" w:rsidRPr="006B1AB2" w14:paraId="281373EA" w14:textId="77777777" w:rsidTr="006B1AB2">
        <w:tc>
          <w:tcPr>
            <w:tcW w:w="10359" w:type="dxa"/>
          </w:tcPr>
          <w:p w14:paraId="1E5256F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atabaseHelper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57E0442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atic final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atabaseHelper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instance =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atabaseHelper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._internal();</w:t>
            </w:r>
          </w:p>
          <w:p w14:paraId="51A2C1D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F327C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actory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atabaseHelper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) =&gt; _instance;</w:t>
            </w:r>
          </w:p>
          <w:p w14:paraId="6A48D80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static Database? _database;</w:t>
            </w:r>
          </w:p>
          <w:p w14:paraId="07935D8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77E29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atabaseHelper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._internal();</w:t>
            </w:r>
          </w:p>
          <w:p w14:paraId="013D10A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EB3AC6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Database&gt; get database async {</w:t>
            </w:r>
          </w:p>
          <w:p w14:paraId="6DEADDC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_database != null) {</w:t>
            </w:r>
          </w:p>
          <w:p w14:paraId="664B6DF4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_database!;</w:t>
            </w:r>
          </w:p>
          <w:p w14:paraId="76C60A85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68E8B3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_database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nitDatabase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457EF92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_database!;</w:t>
            </w:r>
          </w:p>
          <w:p w14:paraId="3329D81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752B7CD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621314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82DDC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82EA5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Database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nitDatabase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) async {</w:t>
            </w:r>
          </w:p>
          <w:p w14:paraId="4064FDA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rectory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ocumentsDirecto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getApplicationDocumentsDirecto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D638E4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ring path = join(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ocumentsDirectory.path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, 'realetate2.db');</w:t>
            </w:r>
          </w:p>
          <w:p w14:paraId="6F57781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5F85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exists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atabaseExist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path);</w:t>
            </w:r>
          </w:p>
          <w:p w14:paraId="3F343B0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C9623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(!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exists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35C8EC29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  // Копирование файла базы данных из 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assets</w:t>
            </w:r>
          </w:p>
          <w:p w14:paraId="7818AC1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ByteData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a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ootBundle.loa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'assets/realetate2.db');</w:t>
            </w:r>
          </w:p>
          <w:p w14:paraId="6590092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ist&lt;int&gt; bytes = data.buffer.asUint8List();</w:t>
            </w:r>
          </w:p>
          <w:p w14:paraId="61BD4DE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wait File(path).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riteAsByte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bytes);</w:t>
            </w:r>
          </w:p>
          <w:p w14:paraId="3661899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56E8C31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A923E8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openDatabase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7747DD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path,</w:t>
            </w:r>
          </w:p>
          <w:p w14:paraId="6B0D0DB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version: 1,</w:t>
            </w:r>
          </w:p>
          <w:p w14:paraId="6ED48A3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6AC80EC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7EB4F7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5569F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int&gt; insert(String table, Map&lt;String, dynamic&gt; data) async {</w:t>
            </w:r>
          </w:p>
          <w:p w14:paraId="1CCF16B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4FA7A9E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insert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table, data);</w:t>
            </w:r>
          </w:p>
          <w:p w14:paraId="6E2EA01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DC09F0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A0743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int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nsertUser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User user) async {</w:t>
            </w:r>
          </w:p>
          <w:p w14:paraId="7397BBD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1F0F3BF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insert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'users',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user.toMap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267B75F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969C119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21CEA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0185B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List&lt;Map&lt;String, dynamic&gt;&gt;&gt; query(String table) async {</w:t>
            </w:r>
          </w:p>
          <w:p w14:paraId="72741F1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6BD98C1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table);</w:t>
            </w:r>
          </w:p>
          <w:p w14:paraId="13E1684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96AAF6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bool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sEmailExist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String email) async {</w:t>
            </w:r>
          </w:p>
          <w:p w14:paraId="1CD8F2E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49EBE0A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Map&lt;String, dynamic&gt;&gt; result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7917861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'Users',</w:t>
            </w:r>
          </w:p>
          <w:p w14:paraId="167F3AF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: 'Email = ?',</w:t>
            </w:r>
          </w:p>
          <w:p w14:paraId="2A066BF4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email],</w:t>
            </w:r>
          </w:p>
          <w:p w14:paraId="53682F0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5EE1130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isNotEmpt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BA30A0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38C52B6D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F1FCFE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bool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sPhoneExist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String phone) async {</w:t>
            </w:r>
          </w:p>
          <w:p w14:paraId="0278EDC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744698C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Map&lt;String, dynamic&gt;&gt; result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535FC79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'Users',</w:t>
            </w:r>
          </w:p>
          <w:p w14:paraId="1C78A66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: 'Phone = ?',</w:t>
            </w:r>
          </w:p>
          <w:p w14:paraId="5B938565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phone],</w:t>
            </w:r>
          </w:p>
          <w:p w14:paraId="4571495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2617335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isNotEmpt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318AAC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45C73E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D7361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bool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sPassportExist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String passport) async {</w:t>
            </w:r>
          </w:p>
          <w:p w14:paraId="4041F92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3E0011E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Map&lt;String, dynamic&gt;&gt; result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23BAADD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'Users',</w:t>
            </w:r>
          </w:p>
          <w:p w14:paraId="4BAD024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: 'Passport = ?',</w:t>
            </w:r>
          </w:p>
          <w:p w14:paraId="473D3575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passport],</w:t>
            </w:r>
          </w:p>
          <w:p w14:paraId="1238B74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24DBD63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isNotEmpt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0B6CBE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1FB8824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69D9B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int&gt; update(String table, Map&lt;String, dynamic&gt; data, String where,</w:t>
            </w:r>
          </w:p>
          <w:p w14:paraId="6BD1529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ist&lt;dynamic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 async {</w:t>
            </w:r>
          </w:p>
          <w:p w14:paraId="585A24E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1547693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update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able, data, where: where,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F9D64D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433370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D19DD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int&gt; delete(String table, String where,</w:t>
            </w:r>
          </w:p>
          <w:p w14:paraId="73A12CB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List&lt;dynamic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 async {</w:t>
            </w:r>
          </w:p>
          <w:p w14:paraId="093CC8F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7BF5670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delete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table, where: where,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07EF24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712078C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int?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getUserIdByEmail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String email) async {</w:t>
            </w:r>
          </w:p>
          <w:p w14:paraId="05C59FD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0990D9C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Map&lt;String, dynamic&gt;&gt; result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4FFCB1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'Users',</w:t>
            </w:r>
          </w:p>
          <w:p w14:paraId="341EE761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lumns: ['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'],</w:t>
            </w:r>
          </w:p>
          <w:p w14:paraId="209F4CA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: 'Email = ?',</w:t>
            </w:r>
          </w:p>
          <w:p w14:paraId="1A4C896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email],</w:t>
            </w:r>
          </w:p>
          <w:p w14:paraId="053FC2A9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7A1B6E2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isNotEmpt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095D1D05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first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['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'] as int;</w:t>
            </w:r>
          </w:p>
          <w:p w14:paraId="542EF64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28ABA544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null;</w:t>
            </w:r>
          </w:p>
          <w:p w14:paraId="5BEFEB8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1E2AB0D9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66CF276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bool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isPropertyInFavorite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property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 async {</w:t>
            </w:r>
          </w:p>
          <w:p w14:paraId="3427B1ED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71E18F36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Map&lt;String, dynamic&gt;&gt; result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753FFAB5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'Favorites',</w:t>
            </w:r>
          </w:p>
          <w:p w14:paraId="3281E7C4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: '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? AND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Property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?',</w:t>
            </w:r>
          </w:p>
          <w:p w14:paraId="3CA5275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property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26E305F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6E692BB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isNotEmpt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3BE50B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472C2CE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void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eleteReview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in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) async {</w:t>
            </w:r>
          </w:p>
          <w:p w14:paraId="04C3E71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ry {</w:t>
            </w:r>
          </w:p>
          <w:p w14:paraId="6A84841D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//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Получаем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экземпляр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базы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х</w:t>
            </w:r>
            <w:proofErr w:type="spellEnd"/>
          </w:p>
          <w:p w14:paraId="78CD3FEC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751A3672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A79B0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// Выполняем запрос на удаление комментария</w:t>
            </w:r>
          </w:p>
          <w:p w14:paraId="7DF3B09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await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8C96DA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'Reviews',</w:t>
            </w:r>
          </w:p>
          <w:p w14:paraId="3280D538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: '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?',</w:t>
            </w:r>
          </w:p>
          <w:p w14:paraId="1380A39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viewId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],</w:t>
            </w:r>
          </w:p>
          <w:p w14:paraId="4911381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34A2A354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} 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catch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5E608B7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  // Обработка ошибок, если необходимо</w:t>
            </w:r>
          </w:p>
          <w:p w14:paraId="38D3CFD7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('Ошибка при удалении комментария: $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4A0728">
              <w:rPr>
                <w:rFonts w:ascii="Courier New" w:hAnsi="Courier New" w:cs="Courier New"/>
                <w:sz w:val="24"/>
                <w:szCs w:val="24"/>
              </w:rPr>
              <w:t>');</w:t>
            </w:r>
          </w:p>
          <w:p w14:paraId="30D942FF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19EC0CF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  <w:p w14:paraId="0FB997B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uture&lt;bool&gt;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checkCredential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String email, String password) async {</w:t>
            </w:r>
          </w:p>
          <w:p w14:paraId="5DFE7F0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base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await database;</w:t>
            </w:r>
          </w:p>
          <w:p w14:paraId="075D16AE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ist&lt;Map&lt;String, dynamic&gt;&gt; result = await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db.quer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193BB57B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'users',</w:t>
            </w:r>
          </w:p>
          <w:p w14:paraId="22ADDFDD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where: 'Email = ? AND Password = ?',</w:t>
            </w:r>
          </w:p>
          <w:p w14:paraId="0371F343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whereArgs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: [email, password],</w:t>
            </w:r>
          </w:p>
          <w:p w14:paraId="458DF9E0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72B7EA7A" w14:textId="77777777" w:rsidR="004A0728" w:rsidRPr="004A0728" w:rsidRDefault="004A0728" w:rsidP="004A0728">
            <w:pPr>
              <w:spacing w:after="0"/>
              <w:ind w:right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result.isNotEmpty</w:t>
            </w:r>
            <w:proofErr w:type="spellEnd"/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183E4616" w14:textId="14AB3DF0" w:rsidR="00306C79" w:rsidRPr="006B1AB2" w:rsidRDefault="004A0728" w:rsidP="004A0728">
            <w:pPr>
              <w:spacing w:after="0"/>
              <w:ind w:right="0"/>
              <w:jc w:val="both"/>
              <w:rPr>
                <w:b/>
                <w:lang w:val="en-US"/>
              </w:rPr>
            </w:pPr>
            <w:r w:rsidRPr="004A072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}</w:t>
            </w:r>
          </w:p>
        </w:tc>
      </w:tr>
    </w:tbl>
    <w:p w14:paraId="76B35A5E" w14:textId="0D842CA2" w:rsidR="006B1AB2" w:rsidRPr="00306C79" w:rsidRDefault="006B1AB2">
      <w:pPr>
        <w:spacing w:after="160" w:line="259" w:lineRule="auto"/>
        <w:ind w:right="0"/>
        <w:rPr>
          <w:rFonts w:eastAsiaTheme="majorEastAsia" w:cstheme="majorBidi"/>
          <w:b/>
          <w:color w:val="000000" w:themeColor="text1"/>
          <w:szCs w:val="32"/>
        </w:rPr>
      </w:pPr>
    </w:p>
    <w:sectPr w:rsidR="006B1AB2" w:rsidRPr="00306C79" w:rsidSect="00FD2E35">
      <w:pgSz w:w="12240" w:h="15840"/>
      <w:pgMar w:top="1134" w:right="567" w:bottom="851" w:left="130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04163" w14:textId="77777777" w:rsidR="003F6070" w:rsidRDefault="003F6070" w:rsidP="00E87E14">
      <w:pPr>
        <w:spacing w:after="0"/>
      </w:pPr>
      <w:r>
        <w:separator/>
      </w:r>
    </w:p>
  </w:endnote>
  <w:endnote w:type="continuationSeparator" w:id="0">
    <w:p w14:paraId="75118BEB" w14:textId="77777777" w:rsidR="003F6070" w:rsidRDefault="003F6070" w:rsidP="00E87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D49B0" w14:textId="3BC9F38A" w:rsidR="00306C79" w:rsidRPr="009C35E4" w:rsidRDefault="00306C79" w:rsidP="009C35E4">
    <w:pPr>
      <w:pStyle w:val="a5"/>
      <w:jc w:val="center"/>
    </w:pPr>
    <w:r>
      <w:t>Мин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5426" w14:textId="7316A47D" w:rsidR="00306C79" w:rsidRPr="009C35E4" w:rsidRDefault="00306C79" w:rsidP="009C35E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13D1" w14:textId="77777777" w:rsidR="003F6070" w:rsidRDefault="003F6070" w:rsidP="00E87E14">
      <w:pPr>
        <w:spacing w:after="0"/>
      </w:pPr>
      <w:r>
        <w:separator/>
      </w:r>
    </w:p>
  </w:footnote>
  <w:footnote w:type="continuationSeparator" w:id="0">
    <w:p w14:paraId="0D260770" w14:textId="77777777" w:rsidR="003F6070" w:rsidRDefault="003F6070" w:rsidP="00E87E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48087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21A9A682" w14:textId="3B6F9B32" w:rsidR="00306C79" w:rsidRPr="004B6225" w:rsidRDefault="00306C79">
        <w:pPr>
          <w:pStyle w:val="a3"/>
          <w:jc w:val="right"/>
          <w:rPr>
            <w:sz w:val="24"/>
          </w:rPr>
        </w:pPr>
        <w:r w:rsidRPr="004B6225">
          <w:rPr>
            <w:sz w:val="24"/>
          </w:rPr>
          <w:fldChar w:fldCharType="begin"/>
        </w:r>
        <w:r w:rsidRPr="004B6225">
          <w:rPr>
            <w:sz w:val="24"/>
          </w:rPr>
          <w:instrText xml:space="preserve"> PAGE   \* MERGEFORMAT </w:instrText>
        </w:r>
        <w:r w:rsidRPr="004B6225">
          <w:rPr>
            <w:sz w:val="24"/>
          </w:rPr>
          <w:fldChar w:fldCharType="separate"/>
        </w:r>
        <w:r w:rsidR="00D6456D">
          <w:rPr>
            <w:noProof/>
            <w:sz w:val="24"/>
          </w:rPr>
          <w:t>22</w:t>
        </w:r>
        <w:r w:rsidRPr="004B6225">
          <w:rPr>
            <w:noProof/>
            <w:sz w:val="24"/>
          </w:rPr>
          <w:fldChar w:fldCharType="end"/>
        </w:r>
      </w:p>
    </w:sdtContent>
  </w:sdt>
  <w:p w14:paraId="6E8E7FF4" w14:textId="77777777" w:rsidR="00306C79" w:rsidRDefault="00306C7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9DE"/>
    <w:multiLevelType w:val="hybridMultilevel"/>
    <w:tmpl w:val="751059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7F3D7C"/>
    <w:multiLevelType w:val="multilevel"/>
    <w:tmpl w:val="2F1474E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D5077F"/>
    <w:multiLevelType w:val="multilevel"/>
    <w:tmpl w:val="2F1474E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2A78C5"/>
    <w:multiLevelType w:val="hybridMultilevel"/>
    <w:tmpl w:val="C04EEF8E"/>
    <w:lvl w:ilvl="0" w:tplc="353A6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61238"/>
    <w:multiLevelType w:val="hybridMultilevel"/>
    <w:tmpl w:val="41C44F50"/>
    <w:lvl w:ilvl="0" w:tplc="704473F6">
      <w:start w:val="1"/>
      <w:numFmt w:val="bullet"/>
      <w:suff w:val="space"/>
      <w:lvlText w:val="-"/>
      <w:lvlJc w:val="left"/>
      <w:pPr>
        <w:ind w:left="680" w:hanging="32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385"/>
    <w:multiLevelType w:val="multilevel"/>
    <w:tmpl w:val="5AC0E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716545D"/>
    <w:multiLevelType w:val="hybridMultilevel"/>
    <w:tmpl w:val="87AA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285D"/>
    <w:multiLevelType w:val="multilevel"/>
    <w:tmpl w:val="5B80A3E4"/>
    <w:lvl w:ilvl="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9964628"/>
    <w:multiLevelType w:val="multilevel"/>
    <w:tmpl w:val="179AC096"/>
    <w:lvl w:ilvl="0">
      <w:start w:val="3"/>
      <w:numFmt w:val="decimal"/>
      <w:suff w:val="space"/>
      <w:lvlText w:val="%1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19A0393D"/>
    <w:multiLevelType w:val="hybridMultilevel"/>
    <w:tmpl w:val="92985922"/>
    <w:lvl w:ilvl="0" w:tplc="BE9047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863C2"/>
    <w:multiLevelType w:val="multilevel"/>
    <w:tmpl w:val="05F87B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38D0A83"/>
    <w:multiLevelType w:val="multilevel"/>
    <w:tmpl w:val="7B96C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66C31C2"/>
    <w:multiLevelType w:val="multilevel"/>
    <w:tmpl w:val="AF42174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9C23D6C"/>
    <w:multiLevelType w:val="multilevel"/>
    <w:tmpl w:val="2F1474E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5E30B8E"/>
    <w:multiLevelType w:val="hybridMultilevel"/>
    <w:tmpl w:val="58B8FCCC"/>
    <w:lvl w:ilvl="0" w:tplc="65DAC9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946ED"/>
    <w:multiLevelType w:val="hybridMultilevel"/>
    <w:tmpl w:val="65DC2E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541EF7"/>
    <w:multiLevelType w:val="multilevel"/>
    <w:tmpl w:val="137CE36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1D3177"/>
    <w:multiLevelType w:val="hybridMultilevel"/>
    <w:tmpl w:val="D47884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40DB"/>
    <w:multiLevelType w:val="multilevel"/>
    <w:tmpl w:val="49A849A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0906C33"/>
    <w:multiLevelType w:val="multilevel"/>
    <w:tmpl w:val="7EA066B2"/>
    <w:lvl w:ilvl="0">
      <w:start w:val="1"/>
      <w:numFmt w:val="decimal"/>
      <w:lvlText w:val="1.1.%1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67BB9"/>
    <w:multiLevelType w:val="hybridMultilevel"/>
    <w:tmpl w:val="6A302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615FA"/>
    <w:multiLevelType w:val="hybridMultilevel"/>
    <w:tmpl w:val="8A0696B0"/>
    <w:lvl w:ilvl="0" w:tplc="AAE815A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9F1C4E"/>
    <w:multiLevelType w:val="multilevel"/>
    <w:tmpl w:val="0478E7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99A2BCD"/>
    <w:multiLevelType w:val="multilevel"/>
    <w:tmpl w:val="D206F1C2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1512EDC"/>
    <w:multiLevelType w:val="hybridMultilevel"/>
    <w:tmpl w:val="899C88B4"/>
    <w:lvl w:ilvl="0" w:tplc="EE64F64C">
      <w:start w:val="3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5F6910"/>
    <w:multiLevelType w:val="hybridMultilevel"/>
    <w:tmpl w:val="6DCE0C4E"/>
    <w:lvl w:ilvl="0" w:tplc="481E3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314AFB"/>
    <w:multiLevelType w:val="multilevel"/>
    <w:tmpl w:val="7B96CA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0AB26DE"/>
    <w:multiLevelType w:val="multilevel"/>
    <w:tmpl w:val="2F1474E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2F20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8315E4"/>
    <w:multiLevelType w:val="multilevel"/>
    <w:tmpl w:val="2F1474E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5977F51"/>
    <w:multiLevelType w:val="hybridMultilevel"/>
    <w:tmpl w:val="1BE8E37E"/>
    <w:lvl w:ilvl="0" w:tplc="353A61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B52E1A"/>
    <w:multiLevelType w:val="hybridMultilevel"/>
    <w:tmpl w:val="D7CEB4C0"/>
    <w:lvl w:ilvl="0" w:tplc="01903CFA">
      <w:start w:val="1"/>
      <w:numFmt w:val="decimal"/>
      <w:suff w:val="space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7D626B"/>
    <w:multiLevelType w:val="hybridMultilevel"/>
    <w:tmpl w:val="010A3AF4"/>
    <w:lvl w:ilvl="0" w:tplc="F8AEB7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E57EED"/>
    <w:multiLevelType w:val="multilevel"/>
    <w:tmpl w:val="B0624AFC"/>
    <w:lvl w:ilvl="0">
      <w:start w:val="4"/>
      <w:numFmt w:val="decimal"/>
      <w:suff w:val="space"/>
      <w:lvlText w:val="%1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C965191"/>
    <w:multiLevelType w:val="hybridMultilevel"/>
    <w:tmpl w:val="19B6D69C"/>
    <w:lvl w:ilvl="0" w:tplc="6818E8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4"/>
  </w:num>
  <w:num w:numId="4">
    <w:abstractNumId w:val="32"/>
  </w:num>
  <w:num w:numId="5">
    <w:abstractNumId w:val="17"/>
  </w:num>
  <w:num w:numId="6">
    <w:abstractNumId w:val="10"/>
  </w:num>
  <w:num w:numId="7">
    <w:abstractNumId w:val="27"/>
  </w:num>
  <w:num w:numId="8">
    <w:abstractNumId w:val="28"/>
  </w:num>
  <w:num w:numId="9">
    <w:abstractNumId w:val="12"/>
  </w:num>
  <w:num w:numId="10">
    <w:abstractNumId w:val="1"/>
  </w:num>
  <w:num w:numId="11">
    <w:abstractNumId w:val="30"/>
  </w:num>
  <w:num w:numId="12">
    <w:abstractNumId w:val="11"/>
  </w:num>
  <w:num w:numId="13">
    <w:abstractNumId w:val="36"/>
  </w:num>
  <w:num w:numId="14">
    <w:abstractNumId w:val="5"/>
  </w:num>
  <w:num w:numId="15">
    <w:abstractNumId w:val="26"/>
  </w:num>
  <w:num w:numId="16">
    <w:abstractNumId w:val="20"/>
  </w:num>
  <w:num w:numId="17">
    <w:abstractNumId w:val="34"/>
  </w:num>
  <w:num w:numId="18">
    <w:abstractNumId w:val="9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16"/>
  </w:num>
  <w:num w:numId="23">
    <w:abstractNumId w:val="0"/>
  </w:num>
  <w:num w:numId="24">
    <w:abstractNumId w:val="7"/>
  </w:num>
  <w:num w:numId="25">
    <w:abstractNumId w:val="18"/>
  </w:num>
  <w:num w:numId="26">
    <w:abstractNumId w:val="22"/>
  </w:num>
  <w:num w:numId="27">
    <w:abstractNumId w:val="33"/>
  </w:num>
  <w:num w:numId="28">
    <w:abstractNumId w:val="13"/>
  </w:num>
  <w:num w:numId="29">
    <w:abstractNumId w:val="24"/>
  </w:num>
  <w:num w:numId="30">
    <w:abstractNumId w:val="31"/>
  </w:num>
  <w:num w:numId="31">
    <w:abstractNumId w:val="14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</w:num>
  <w:num w:numId="35">
    <w:abstractNumId w:val="3"/>
  </w:num>
  <w:num w:numId="36">
    <w:abstractNumId w:val="2"/>
  </w:num>
  <w:num w:numId="37">
    <w:abstractNumId w:val="6"/>
  </w:num>
  <w:num w:numId="3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1C8"/>
    <w:rsid w:val="000050ED"/>
    <w:rsid w:val="00010F37"/>
    <w:rsid w:val="00020202"/>
    <w:rsid w:val="000219C0"/>
    <w:rsid w:val="00023CFC"/>
    <w:rsid w:val="00030912"/>
    <w:rsid w:val="0004209F"/>
    <w:rsid w:val="000471DC"/>
    <w:rsid w:val="00051B7A"/>
    <w:rsid w:val="00053724"/>
    <w:rsid w:val="00061463"/>
    <w:rsid w:val="00062DB6"/>
    <w:rsid w:val="000815FF"/>
    <w:rsid w:val="00081C34"/>
    <w:rsid w:val="00087860"/>
    <w:rsid w:val="0009417D"/>
    <w:rsid w:val="0009465A"/>
    <w:rsid w:val="000960C9"/>
    <w:rsid w:val="0009778E"/>
    <w:rsid w:val="000A059C"/>
    <w:rsid w:val="000A3324"/>
    <w:rsid w:val="000A4022"/>
    <w:rsid w:val="000B2961"/>
    <w:rsid w:val="000B6EF4"/>
    <w:rsid w:val="000B7DAA"/>
    <w:rsid w:val="000C4926"/>
    <w:rsid w:val="000D1822"/>
    <w:rsid w:val="000D43D5"/>
    <w:rsid w:val="000D4C32"/>
    <w:rsid w:val="000D529A"/>
    <w:rsid w:val="000E0025"/>
    <w:rsid w:val="000E4FA1"/>
    <w:rsid w:val="000E5CD8"/>
    <w:rsid w:val="001002F8"/>
    <w:rsid w:val="001023EB"/>
    <w:rsid w:val="001036A1"/>
    <w:rsid w:val="0010415E"/>
    <w:rsid w:val="00110B0E"/>
    <w:rsid w:val="00114900"/>
    <w:rsid w:val="0012107B"/>
    <w:rsid w:val="0013248C"/>
    <w:rsid w:val="001360DB"/>
    <w:rsid w:val="00150188"/>
    <w:rsid w:val="00150806"/>
    <w:rsid w:val="001546DC"/>
    <w:rsid w:val="0015481D"/>
    <w:rsid w:val="00156C68"/>
    <w:rsid w:val="00156EDC"/>
    <w:rsid w:val="001607D0"/>
    <w:rsid w:val="001635A9"/>
    <w:rsid w:val="00171E9F"/>
    <w:rsid w:val="00173F71"/>
    <w:rsid w:val="0018510B"/>
    <w:rsid w:val="0018538C"/>
    <w:rsid w:val="001916B8"/>
    <w:rsid w:val="00191800"/>
    <w:rsid w:val="0019774D"/>
    <w:rsid w:val="00197F4C"/>
    <w:rsid w:val="001A2CEC"/>
    <w:rsid w:val="001A50A4"/>
    <w:rsid w:val="001A55CF"/>
    <w:rsid w:val="001B6235"/>
    <w:rsid w:val="001B6329"/>
    <w:rsid w:val="001B706A"/>
    <w:rsid w:val="001C1581"/>
    <w:rsid w:val="001C2114"/>
    <w:rsid w:val="001C289B"/>
    <w:rsid w:val="001C438C"/>
    <w:rsid w:val="001C7670"/>
    <w:rsid w:val="001D18F9"/>
    <w:rsid w:val="001D1EF0"/>
    <w:rsid w:val="001D3E46"/>
    <w:rsid w:val="001D558C"/>
    <w:rsid w:val="001E0EAB"/>
    <w:rsid w:val="001E1440"/>
    <w:rsid w:val="001E6023"/>
    <w:rsid w:val="001E6A02"/>
    <w:rsid w:val="001F71BA"/>
    <w:rsid w:val="001F734E"/>
    <w:rsid w:val="00200FA5"/>
    <w:rsid w:val="00201481"/>
    <w:rsid w:val="00204560"/>
    <w:rsid w:val="002051DF"/>
    <w:rsid w:val="002065E3"/>
    <w:rsid w:val="00212C62"/>
    <w:rsid w:val="002150F6"/>
    <w:rsid w:val="002235DA"/>
    <w:rsid w:val="002255FA"/>
    <w:rsid w:val="00227905"/>
    <w:rsid w:val="00230823"/>
    <w:rsid w:val="00232663"/>
    <w:rsid w:val="00234B61"/>
    <w:rsid w:val="00236E0D"/>
    <w:rsid w:val="0023760C"/>
    <w:rsid w:val="00243DFC"/>
    <w:rsid w:val="00246FE9"/>
    <w:rsid w:val="00253551"/>
    <w:rsid w:val="00253F9C"/>
    <w:rsid w:val="00254393"/>
    <w:rsid w:val="00255254"/>
    <w:rsid w:val="00267152"/>
    <w:rsid w:val="002749C0"/>
    <w:rsid w:val="0027665F"/>
    <w:rsid w:val="002776C7"/>
    <w:rsid w:val="002810CF"/>
    <w:rsid w:val="00281EF4"/>
    <w:rsid w:val="00282BC1"/>
    <w:rsid w:val="0028580C"/>
    <w:rsid w:val="00291B29"/>
    <w:rsid w:val="002A4831"/>
    <w:rsid w:val="002A6A76"/>
    <w:rsid w:val="002B0052"/>
    <w:rsid w:val="002C4EBC"/>
    <w:rsid w:val="002D5971"/>
    <w:rsid w:val="002D7A9F"/>
    <w:rsid w:val="002E18CF"/>
    <w:rsid w:val="002E3F90"/>
    <w:rsid w:val="002E466C"/>
    <w:rsid w:val="002E7533"/>
    <w:rsid w:val="002F3682"/>
    <w:rsid w:val="002F73C9"/>
    <w:rsid w:val="00300C13"/>
    <w:rsid w:val="003014B5"/>
    <w:rsid w:val="00305D1C"/>
    <w:rsid w:val="00306C79"/>
    <w:rsid w:val="00306CAE"/>
    <w:rsid w:val="00310D63"/>
    <w:rsid w:val="00312F99"/>
    <w:rsid w:val="0032263B"/>
    <w:rsid w:val="003269EB"/>
    <w:rsid w:val="00326C95"/>
    <w:rsid w:val="00327E93"/>
    <w:rsid w:val="00336676"/>
    <w:rsid w:val="00337B38"/>
    <w:rsid w:val="00341934"/>
    <w:rsid w:val="00341981"/>
    <w:rsid w:val="00342DEB"/>
    <w:rsid w:val="003474B0"/>
    <w:rsid w:val="00353C39"/>
    <w:rsid w:val="00357808"/>
    <w:rsid w:val="0036104F"/>
    <w:rsid w:val="0036385A"/>
    <w:rsid w:val="0036397A"/>
    <w:rsid w:val="003640F5"/>
    <w:rsid w:val="0036437C"/>
    <w:rsid w:val="00365CEF"/>
    <w:rsid w:val="00373E38"/>
    <w:rsid w:val="00373F95"/>
    <w:rsid w:val="00374971"/>
    <w:rsid w:val="00377909"/>
    <w:rsid w:val="00377C17"/>
    <w:rsid w:val="00377FED"/>
    <w:rsid w:val="0038219C"/>
    <w:rsid w:val="00387486"/>
    <w:rsid w:val="00397EAE"/>
    <w:rsid w:val="003A46A7"/>
    <w:rsid w:val="003A6701"/>
    <w:rsid w:val="003A6902"/>
    <w:rsid w:val="003B50AF"/>
    <w:rsid w:val="003C1D93"/>
    <w:rsid w:val="003C4738"/>
    <w:rsid w:val="003C4BC4"/>
    <w:rsid w:val="003C5EB1"/>
    <w:rsid w:val="003C63D6"/>
    <w:rsid w:val="003D020F"/>
    <w:rsid w:val="003D2919"/>
    <w:rsid w:val="003D3359"/>
    <w:rsid w:val="003D3906"/>
    <w:rsid w:val="003D3BCA"/>
    <w:rsid w:val="003D5BBC"/>
    <w:rsid w:val="003E3664"/>
    <w:rsid w:val="003E7FA4"/>
    <w:rsid w:val="003F3D14"/>
    <w:rsid w:val="003F6070"/>
    <w:rsid w:val="00401237"/>
    <w:rsid w:val="00402C4D"/>
    <w:rsid w:val="00405452"/>
    <w:rsid w:val="00405F9B"/>
    <w:rsid w:val="00411091"/>
    <w:rsid w:val="00411588"/>
    <w:rsid w:val="0041374B"/>
    <w:rsid w:val="00422F5D"/>
    <w:rsid w:val="004247CB"/>
    <w:rsid w:val="004349B5"/>
    <w:rsid w:val="00437B74"/>
    <w:rsid w:val="00443D04"/>
    <w:rsid w:val="00444961"/>
    <w:rsid w:val="004500B3"/>
    <w:rsid w:val="00450E2E"/>
    <w:rsid w:val="004526DC"/>
    <w:rsid w:val="0045537C"/>
    <w:rsid w:val="00461640"/>
    <w:rsid w:val="00471500"/>
    <w:rsid w:val="00475BC6"/>
    <w:rsid w:val="00480DAF"/>
    <w:rsid w:val="00487D50"/>
    <w:rsid w:val="004929E9"/>
    <w:rsid w:val="00494DEC"/>
    <w:rsid w:val="004960A1"/>
    <w:rsid w:val="004A0728"/>
    <w:rsid w:val="004A1DF1"/>
    <w:rsid w:val="004A6A4E"/>
    <w:rsid w:val="004A76C8"/>
    <w:rsid w:val="004B406B"/>
    <w:rsid w:val="004B6225"/>
    <w:rsid w:val="004B64DE"/>
    <w:rsid w:val="004C0617"/>
    <w:rsid w:val="004C2C7D"/>
    <w:rsid w:val="004C6654"/>
    <w:rsid w:val="004C6F88"/>
    <w:rsid w:val="004C7D1B"/>
    <w:rsid w:val="004E3E5A"/>
    <w:rsid w:val="004E43DA"/>
    <w:rsid w:val="004E6CD7"/>
    <w:rsid w:val="004E7654"/>
    <w:rsid w:val="004E7C93"/>
    <w:rsid w:val="004F08E0"/>
    <w:rsid w:val="004F16E5"/>
    <w:rsid w:val="004F4869"/>
    <w:rsid w:val="0050165E"/>
    <w:rsid w:val="0050635C"/>
    <w:rsid w:val="0050654A"/>
    <w:rsid w:val="0051017B"/>
    <w:rsid w:val="0051105E"/>
    <w:rsid w:val="00511EEC"/>
    <w:rsid w:val="00512B3F"/>
    <w:rsid w:val="00515370"/>
    <w:rsid w:val="005255ED"/>
    <w:rsid w:val="0052741F"/>
    <w:rsid w:val="0053108E"/>
    <w:rsid w:val="00534CD7"/>
    <w:rsid w:val="00535E0A"/>
    <w:rsid w:val="00540D72"/>
    <w:rsid w:val="00542CFF"/>
    <w:rsid w:val="00543097"/>
    <w:rsid w:val="00543F30"/>
    <w:rsid w:val="00552FAC"/>
    <w:rsid w:val="00553E6A"/>
    <w:rsid w:val="00555D4C"/>
    <w:rsid w:val="00562AE4"/>
    <w:rsid w:val="0056511D"/>
    <w:rsid w:val="00565DFC"/>
    <w:rsid w:val="00567A46"/>
    <w:rsid w:val="00571346"/>
    <w:rsid w:val="00571DCE"/>
    <w:rsid w:val="005743AB"/>
    <w:rsid w:val="00574921"/>
    <w:rsid w:val="0057497C"/>
    <w:rsid w:val="0057535F"/>
    <w:rsid w:val="0057588A"/>
    <w:rsid w:val="00576326"/>
    <w:rsid w:val="005774B7"/>
    <w:rsid w:val="00582FEB"/>
    <w:rsid w:val="00583509"/>
    <w:rsid w:val="0058370A"/>
    <w:rsid w:val="0058651D"/>
    <w:rsid w:val="005870AC"/>
    <w:rsid w:val="005919EF"/>
    <w:rsid w:val="00591C42"/>
    <w:rsid w:val="00594BBD"/>
    <w:rsid w:val="00596A05"/>
    <w:rsid w:val="00597047"/>
    <w:rsid w:val="005B25CC"/>
    <w:rsid w:val="005B3BA1"/>
    <w:rsid w:val="005B3F97"/>
    <w:rsid w:val="005B6E71"/>
    <w:rsid w:val="005B7932"/>
    <w:rsid w:val="005C0239"/>
    <w:rsid w:val="005C0B92"/>
    <w:rsid w:val="005C557E"/>
    <w:rsid w:val="005C616A"/>
    <w:rsid w:val="005C6961"/>
    <w:rsid w:val="005D15AE"/>
    <w:rsid w:val="005D3257"/>
    <w:rsid w:val="005D4065"/>
    <w:rsid w:val="005D4202"/>
    <w:rsid w:val="005D4313"/>
    <w:rsid w:val="005D481F"/>
    <w:rsid w:val="005E270B"/>
    <w:rsid w:val="005E5436"/>
    <w:rsid w:val="005E5909"/>
    <w:rsid w:val="005E664C"/>
    <w:rsid w:val="005F352F"/>
    <w:rsid w:val="005F731D"/>
    <w:rsid w:val="005F7AE2"/>
    <w:rsid w:val="0060338E"/>
    <w:rsid w:val="0060429D"/>
    <w:rsid w:val="00617CF4"/>
    <w:rsid w:val="0062071F"/>
    <w:rsid w:val="006238A6"/>
    <w:rsid w:val="00623909"/>
    <w:rsid w:val="00624980"/>
    <w:rsid w:val="00624AFD"/>
    <w:rsid w:val="00625AA3"/>
    <w:rsid w:val="00630A97"/>
    <w:rsid w:val="0063337E"/>
    <w:rsid w:val="00636C58"/>
    <w:rsid w:val="00637252"/>
    <w:rsid w:val="00637934"/>
    <w:rsid w:val="00642CDC"/>
    <w:rsid w:val="00650C11"/>
    <w:rsid w:val="00654090"/>
    <w:rsid w:val="00654CC3"/>
    <w:rsid w:val="00661B6E"/>
    <w:rsid w:val="00670C7D"/>
    <w:rsid w:val="00673DFA"/>
    <w:rsid w:val="00674429"/>
    <w:rsid w:val="00674F5E"/>
    <w:rsid w:val="00675E42"/>
    <w:rsid w:val="0067603A"/>
    <w:rsid w:val="00680E86"/>
    <w:rsid w:val="00684215"/>
    <w:rsid w:val="0069078A"/>
    <w:rsid w:val="00690CAF"/>
    <w:rsid w:val="006A3FD5"/>
    <w:rsid w:val="006A5860"/>
    <w:rsid w:val="006B02A8"/>
    <w:rsid w:val="006B1AB2"/>
    <w:rsid w:val="006B272F"/>
    <w:rsid w:val="006B40D1"/>
    <w:rsid w:val="006B41C8"/>
    <w:rsid w:val="006B5082"/>
    <w:rsid w:val="006B77C6"/>
    <w:rsid w:val="006C3973"/>
    <w:rsid w:val="006C7748"/>
    <w:rsid w:val="006C7B91"/>
    <w:rsid w:val="006D0D1F"/>
    <w:rsid w:val="006D2FC2"/>
    <w:rsid w:val="006D320C"/>
    <w:rsid w:val="006D6343"/>
    <w:rsid w:val="006E54E7"/>
    <w:rsid w:val="006E74AC"/>
    <w:rsid w:val="006F0205"/>
    <w:rsid w:val="006F22B2"/>
    <w:rsid w:val="006F7848"/>
    <w:rsid w:val="00702431"/>
    <w:rsid w:val="007036F3"/>
    <w:rsid w:val="00704EA2"/>
    <w:rsid w:val="0070581D"/>
    <w:rsid w:val="00705B4E"/>
    <w:rsid w:val="00705E44"/>
    <w:rsid w:val="00706E17"/>
    <w:rsid w:val="00714085"/>
    <w:rsid w:val="00716DC7"/>
    <w:rsid w:val="00720732"/>
    <w:rsid w:val="007228F8"/>
    <w:rsid w:val="00722FFD"/>
    <w:rsid w:val="00725406"/>
    <w:rsid w:val="007304D1"/>
    <w:rsid w:val="0074037C"/>
    <w:rsid w:val="00741FB8"/>
    <w:rsid w:val="00744503"/>
    <w:rsid w:val="00744ABA"/>
    <w:rsid w:val="007517E4"/>
    <w:rsid w:val="0075794D"/>
    <w:rsid w:val="0076402D"/>
    <w:rsid w:val="00771480"/>
    <w:rsid w:val="007728F5"/>
    <w:rsid w:val="00774757"/>
    <w:rsid w:val="007749F7"/>
    <w:rsid w:val="00776E36"/>
    <w:rsid w:val="00792FCB"/>
    <w:rsid w:val="0079532B"/>
    <w:rsid w:val="007964D0"/>
    <w:rsid w:val="007966B6"/>
    <w:rsid w:val="007A0439"/>
    <w:rsid w:val="007A1CCA"/>
    <w:rsid w:val="007A33E2"/>
    <w:rsid w:val="007A3E91"/>
    <w:rsid w:val="007B627A"/>
    <w:rsid w:val="007C105D"/>
    <w:rsid w:val="007D1D67"/>
    <w:rsid w:val="007D51CD"/>
    <w:rsid w:val="007D7AFC"/>
    <w:rsid w:val="007E5298"/>
    <w:rsid w:val="007E68C6"/>
    <w:rsid w:val="007E7E2D"/>
    <w:rsid w:val="007F0E6B"/>
    <w:rsid w:val="007F1CE5"/>
    <w:rsid w:val="007F766D"/>
    <w:rsid w:val="007F7A9F"/>
    <w:rsid w:val="007F7B0F"/>
    <w:rsid w:val="007F7E6C"/>
    <w:rsid w:val="008022CC"/>
    <w:rsid w:val="00803D19"/>
    <w:rsid w:val="00805C06"/>
    <w:rsid w:val="00810DA1"/>
    <w:rsid w:val="00812821"/>
    <w:rsid w:val="00813221"/>
    <w:rsid w:val="008140D1"/>
    <w:rsid w:val="00816D42"/>
    <w:rsid w:val="00817CFD"/>
    <w:rsid w:val="008212FC"/>
    <w:rsid w:val="00821CAF"/>
    <w:rsid w:val="00822083"/>
    <w:rsid w:val="00826C18"/>
    <w:rsid w:val="0083194F"/>
    <w:rsid w:val="00831C67"/>
    <w:rsid w:val="00835571"/>
    <w:rsid w:val="0084387B"/>
    <w:rsid w:val="00844194"/>
    <w:rsid w:val="00850BA5"/>
    <w:rsid w:val="00850E01"/>
    <w:rsid w:val="0086016F"/>
    <w:rsid w:val="00870DA8"/>
    <w:rsid w:val="008723A0"/>
    <w:rsid w:val="00872B93"/>
    <w:rsid w:val="008769AB"/>
    <w:rsid w:val="00881536"/>
    <w:rsid w:val="00883F33"/>
    <w:rsid w:val="00892A8F"/>
    <w:rsid w:val="00893351"/>
    <w:rsid w:val="00893A7E"/>
    <w:rsid w:val="00893DCB"/>
    <w:rsid w:val="008A12F6"/>
    <w:rsid w:val="008A25F8"/>
    <w:rsid w:val="008A2D98"/>
    <w:rsid w:val="008A36A7"/>
    <w:rsid w:val="008A4DED"/>
    <w:rsid w:val="008A53A5"/>
    <w:rsid w:val="008A5D82"/>
    <w:rsid w:val="008B0AA0"/>
    <w:rsid w:val="008B29AF"/>
    <w:rsid w:val="008B64A4"/>
    <w:rsid w:val="008D15AF"/>
    <w:rsid w:val="008D3EAA"/>
    <w:rsid w:val="008E7A1F"/>
    <w:rsid w:val="008E7C09"/>
    <w:rsid w:val="008F1882"/>
    <w:rsid w:val="008F2A9B"/>
    <w:rsid w:val="008F3C40"/>
    <w:rsid w:val="008F3F85"/>
    <w:rsid w:val="00900966"/>
    <w:rsid w:val="00904C26"/>
    <w:rsid w:val="0090581B"/>
    <w:rsid w:val="009117BC"/>
    <w:rsid w:val="00913093"/>
    <w:rsid w:val="009130A1"/>
    <w:rsid w:val="00913C5D"/>
    <w:rsid w:val="009147E4"/>
    <w:rsid w:val="0092059F"/>
    <w:rsid w:val="00920EFA"/>
    <w:rsid w:val="00921D41"/>
    <w:rsid w:val="009239D1"/>
    <w:rsid w:val="00924D55"/>
    <w:rsid w:val="00926BA7"/>
    <w:rsid w:val="00934560"/>
    <w:rsid w:val="00936FB8"/>
    <w:rsid w:val="00937CF0"/>
    <w:rsid w:val="00944722"/>
    <w:rsid w:val="00956495"/>
    <w:rsid w:val="0096614D"/>
    <w:rsid w:val="00966B9D"/>
    <w:rsid w:val="00983798"/>
    <w:rsid w:val="00986C58"/>
    <w:rsid w:val="00987BF2"/>
    <w:rsid w:val="00987C47"/>
    <w:rsid w:val="00990D05"/>
    <w:rsid w:val="00991881"/>
    <w:rsid w:val="00992D9D"/>
    <w:rsid w:val="00993154"/>
    <w:rsid w:val="0099351A"/>
    <w:rsid w:val="009A357C"/>
    <w:rsid w:val="009A3646"/>
    <w:rsid w:val="009A42A3"/>
    <w:rsid w:val="009A6426"/>
    <w:rsid w:val="009A6E4C"/>
    <w:rsid w:val="009A7187"/>
    <w:rsid w:val="009B026E"/>
    <w:rsid w:val="009B36F6"/>
    <w:rsid w:val="009B7619"/>
    <w:rsid w:val="009C1F6A"/>
    <w:rsid w:val="009C2356"/>
    <w:rsid w:val="009C35E4"/>
    <w:rsid w:val="009C78EC"/>
    <w:rsid w:val="009D0D9E"/>
    <w:rsid w:val="009D0F4D"/>
    <w:rsid w:val="009D49F6"/>
    <w:rsid w:val="009D4BB6"/>
    <w:rsid w:val="009D6545"/>
    <w:rsid w:val="009E70C3"/>
    <w:rsid w:val="009F00B5"/>
    <w:rsid w:val="009F2306"/>
    <w:rsid w:val="009F32CD"/>
    <w:rsid w:val="009F513B"/>
    <w:rsid w:val="00A009FC"/>
    <w:rsid w:val="00A00A73"/>
    <w:rsid w:val="00A05491"/>
    <w:rsid w:val="00A15B61"/>
    <w:rsid w:val="00A172C6"/>
    <w:rsid w:val="00A17EF6"/>
    <w:rsid w:val="00A21DE6"/>
    <w:rsid w:val="00A24D2C"/>
    <w:rsid w:val="00A35507"/>
    <w:rsid w:val="00A368DB"/>
    <w:rsid w:val="00A41FB4"/>
    <w:rsid w:val="00A44642"/>
    <w:rsid w:val="00A469DF"/>
    <w:rsid w:val="00A5008F"/>
    <w:rsid w:val="00A52E16"/>
    <w:rsid w:val="00A53A1C"/>
    <w:rsid w:val="00A55094"/>
    <w:rsid w:val="00A5680D"/>
    <w:rsid w:val="00A66F36"/>
    <w:rsid w:val="00A7633E"/>
    <w:rsid w:val="00A76F5E"/>
    <w:rsid w:val="00A8429D"/>
    <w:rsid w:val="00A851F1"/>
    <w:rsid w:val="00A85B58"/>
    <w:rsid w:val="00A87F56"/>
    <w:rsid w:val="00A91FA6"/>
    <w:rsid w:val="00A93117"/>
    <w:rsid w:val="00A961D2"/>
    <w:rsid w:val="00AA3C25"/>
    <w:rsid w:val="00AA5ED4"/>
    <w:rsid w:val="00AA66E2"/>
    <w:rsid w:val="00AA7D29"/>
    <w:rsid w:val="00AB08C9"/>
    <w:rsid w:val="00AB62A5"/>
    <w:rsid w:val="00AC083F"/>
    <w:rsid w:val="00AC3700"/>
    <w:rsid w:val="00AC411A"/>
    <w:rsid w:val="00AC47FA"/>
    <w:rsid w:val="00AC58A1"/>
    <w:rsid w:val="00AC7CB0"/>
    <w:rsid w:val="00AD1823"/>
    <w:rsid w:val="00AD1BE3"/>
    <w:rsid w:val="00AD1D65"/>
    <w:rsid w:val="00AD1ECF"/>
    <w:rsid w:val="00AD56D5"/>
    <w:rsid w:val="00AE06E7"/>
    <w:rsid w:val="00AE5F13"/>
    <w:rsid w:val="00AE6D96"/>
    <w:rsid w:val="00AE74BE"/>
    <w:rsid w:val="00AF2DFE"/>
    <w:rsid w:val="00AF4482"/>
    <w:rsid w:val="00AF472C"/>
    <w:rsid w:val="00AF524A"/>
    <w:rsid w:val="00AF5494"/>
    <w:rsid w:val="00AF5E16"/>
    <w:rsid w:val="00AF6928"/>
    <w:rsid w:val="00B05325"/>
    <w:rsid w:val="00B054FD"/>
    <w:rsid w:val="00B057DC"/>
    <w:rsid w:val="00B11B6D"/>
    <w:rsid w:val="00B13250"/>
    <w:rsid w:val="00B1325C"/>
    <w:rsid w:val="00B1561E"/>
    <w:rsid w:val="00B157D9"/>
    <w:rsid w:val="00B16D85"/>
    <w:rsid w:val="00B173C1"/>
    <w:rsid w:val="00B2445E"/>
    <w:rsid w:val="00B3179E"/>
    <w:rsid w:val="00B352B9"/>
    <w:rsid w:val="00B41DD9"/>
    <w:rsid w:val="00B44B56"/>
    <w:rsid w:val="00B520AC"/>
    <w:rsid w:val="00B53743"/>
    <w:rsid w:val="00B55687"/>
    <w:rsid w:val="00B57615"/>
    <w:rsid w:val="00B81BAF"/>
    <w:rsid w:val="00B81CAF"/>
    <w:rsid w:val="00B83352"/>
    <w:rsid w:val="00B85774"/>
    <w:rsid w:val="00B879DF"/>
    <w:rsid w:val="00B87FE7"/>
    <w:rsid w:val="00B903A9"/>
    <w:rsid w:val="00B9089A"/>
    <w:rsid w:val="00B95D59"/>
    <w:rsid w:val="00B9722D"/>
    <w:rsid w:val="00BA0A1E"/>
    <w:rsid w:val="00BA0D58"/>
    <w:rsid w:val="00BA3455"/>
    <w:rsid w:val="00BA4504"/>
    <w:rsid w:val="00BA5985"/>
    <w:rsid w:val="00BB08F0"/>
    <w:rsid w:val="00BB4D90"/>
    <w:rsid w:val="00BB6E96"/>
    <w:rsid w:val="00BC2D0E"/>
    <w:rsid w:val="00BC76B1"/>
    <w:rsid w:val="00BD0AA4"/>
    <w:rsid w:val="00BD2F27"/>
    <w:rsid w:val="00BE346D"/>
    <w:rsid w:val="00BE3CA9"/>
    <w:rsid w:val="00BF01AC"/>
    <w:rsid w:val="00BF0CAC"/>
    <w:rsid w:val="00BF5F25"/>
    <w:rsid w:val="00BF74EE"/>
    <w:rsid w:val="00C01A24"/>
    <w:rsid w:val="00C0548E"/>
    <w:rsid w:val="00C05786"/>
    <w:rsid w:val="00C06D2E"/>
    <w:rsid w:val="00C112DE"/>
    <w:rsid w:val="00C11ED4"/>
    <w:rsid w:val="00C1276F"/>
    <w:rsid w:val="00C12EEF"/>
    <w:rsid w:val="00C16E9A"/>
    <w:rsid w:val="00C233BC"/>
    <w:rsid w:val="00C239F1"/>
    <w:rsid w:val="00C31423"/>
    <w:rsid w:val="00C32F6A"/>
    <w:rsid w:val="00C36E39"/>
    <w:rsid w:val="00C37D2C"/>
    <w:rsid w:val="00C41C09"/>
    <w:rsid w:val="00C43095"/>
    <w:rsid w:val="00C457B7"/>
    <w:rsid w:val="00C46D53"/>
    <w:rsid w:val="00C47006"/>
    <w:rsid w:val="00C4743A"/>
    <w:rsid w:val="00C54CCF"/>
    <w:rsid w:val="00C55C76"/>
    <w:rsid w:val="00C5797C"/>
    <w:rsid w:val="00C6232B"/>
    <w:rsid w:val="00C6461A"/>
    <w:rsid w:val="00C64E7A"/>
    <w:rsid w:val="00C6608F"/>
    <w:rsid w:val="00C76CD8"/>
    <w:rsid w:val="00C86E01"/>
    <w:rsid w:val="00C8727B"/>
    <w:rsid w:val="00C909D5"/>
    <w:rsid w:val="00C91060"/>
    <w:rsid w:val="00C913DF"/>
    <w:rsid w:val="00CA0EE7"/>
    <w:rsid w:val="00CA186B"/>
    <w:rsid w:val="00CB0B7A"/>
    <w:rsid w:val="00CC0063"/>
    <w:rsid w:val="00CD33A1"/>
    <w:rsid w:val="00CD494D"/>
    <w:rsid w:val="00CD50FD"/>
    <w:rsid w:val="00CD7072"/>
    <w:rsid w:val="00CE2C9A"/>
    <w:rsid w:val="00CE2DBB"/>
    <w:rsid w:val="00CE684E"/>
    <w:rsid w:val="00CE6950"/>
    <w:rsid w:val="00CE7FA6"/>
    <w:rsid w:val="00CF44E5"/>
    <w:rsid w:val="00CF62B2"/>
    <w:rsid w:val="00CF764C"/>
    <w:rsid w:val="00D07538"/>
    <w:rsid w:val="00D11482"/>
    <w:rsid w:val="00D1460A"/>
    <w:rsid w:val="00D22195"/>
    <w:rsid w:val="00D2545A"/>
    <w:rsid w:val="00D263C7"/>
    <w:rsid w:val="00D36187"/>
    <w:rsid w:val="00D459A1"/>
    <w:rsid w:val="00D463AD"/>
    <w:rsid w:val="00D46690"/>
    <w:rsid w:val="00D54088"/>
    <w:rsid w:val="00D555E1"/>
    <w:rsid w:val="00D56397"/>
    <w:rsid w:val="00D574CE"/>
    <w:rsid w:val="00D63765"/>
    <w:rsid w:val="00D6456D"/>
    <w:rsid w:val="00D7338F"/>
    <w:rsid w:val="00D76999"/>
    <w:rsid w:val="00D83C21"/>
    <w:rsid w:val="00D92BAE"/>
    <w:rsid w:val="00D97A08"/>
    <w:rsid w:val="00D97D72"/>
    <w:rsid w:val="00DA3687"/>
    <w:rsid w:val="00DA3BBB"/>
    <w:rsid w:val="00DA6897"/>
    <w:rsid w:val="00DB10C3"/>
    <w:rsid w:val="00DB3C86"/>
    <w:rsid w:val="00DB5DA1"/>
    <w:rsid w:val="00DB7E22"/>
    <w:rsid w:val="00DC2F5A"/>
    <w:rsid w:val="00DC353B"/>
    <w:rsid w:val="00DC517C"/>
    <w:rsid w:val="00DC7465"/>
    <w:rsid w:val="00DC7865"/>
    <w:rsid w:val="00DD0BBD"/>
    <w:rsid w:val="00DD48BA"/>
    <w:rsid w:val="00DD757A"/>
    <w:rsid w:val="00DD7BAB"/>
    <w:rsid w:val="00DE13E3"/>
    <w:rsid w:val="00DE1D27"/>
    <w:rsid w:val="00DE21E3"/>
    <w:rsid w:val="00DE440C"/>
    <w:rsid w:val="00DE4A5B"/>
    <w:rsid w:val="00DE51E7"/>
    <w:rsid w:val="00DE7636"/>
    <w:rsid w:val="00DF388D"/>
    <w:rsid w:val="00DF7F22"/>
    <w:rsid w:val="00E01B24"/>
    <w:rsid w:val="00E06E26"/>
    <w:rsid w:val="00E0764D"/>
    <w:rsid w:val="00E116D9"/>
    <w:rsid w:val="00E12A91"/>
    <w:rsid w:val="00E17B85"/>
    <w:rsid w:val="00E2018C"/>
    <w:rsid w:val="00E20313"/>
    <w:rsid w:val="00E238A1"/>
    <w:rsid w:val="00E26C96"/>
    <w:rsid w:val="00E314E1"/>
    <w:rsid w:val="00E43544"/>
    <w:rsid w:val="00E50F70"/>
    <w:rsid w:val="00E62B14"/>
    <w:rsid w:val="00E6328D"/>
    <w:rsid w:val="00E6625D"/>
    <w:rsid w:val="00E80F9D"/>
    <w:rsid w:val="00E81489"/>
    <w:rsid w:val="00E815C7"/>
    <w:rsid w:val="00E83251"/>
    <w:rsid w:val="00E87E14"/>
    <w:rsid w:val="00E934C3"/>
    <w:rsid w:val="00E977AB"/>
    <w:rsid w:val="00EA6B5E"/>
    <w:rsid w:val="00EB1873"/>
    <w:rsid w:val="00EB1984"/>
    <w:rsid w:val="00EB2CB6"/>
    <w:rsid w:val="00EB3B95"/>
    <w:rsid w:val="00EB59B6"/>
    <w:rsid w:val="00EB70A4"/>
    <w:rsid w:val="00EC0583"/>
    <w:rsid w:val="00EC10B3"/>
    <w:rsid w:val="00EC19BA"/>
    <w:rsid w:val="00EC2244"/>
    <w:rsid w:val="00EC5402"/>
    <w:rsid w:val="00ED0DB2"/>
    <w:rsid w:val="00ED5289"/>
    <w:rsid w:val="00ED7B00"/>
    <w:rsid w:val="00EE3980"/>
    <w:rsid w:val="00EE5114"/>
    <w:rsid w:val="00EE7464"/>
    <w:rsid w:val="00EF2BF0"/>
    <w:rsid w:val="00EF4169"/>
    <w:rsid w:val="00F012B8"/>
    <w:rsid w:val="00F05AD9"/>
    <w:rsid w:val="00F068D0"/>
    <w:rsid w:val="00F078FF"/>
    <w:rsid w:val="00F175E6"/>
    <w:rsid w:val="00F20D5E"/>
    <w:rsid w:val="00F252C7"/>
    <w:rsid w:val="00F26D38"/>
    <w:rsid w:val="00F27C26"/>
    <w:rsid w:val="00F309C6"/>
    <w:rsid w:val="00F32779"/>
    <w:rsid w:val="00F337EC"/>
    <w:rsid w:val="00F34FAF"/>
    <w:rsid w:val="00F41512"/>
    <w:rsid w:val="00F44402"/>
    <w:rsid w:val="00F46341"/>
    <w:rsid w:val="00F50901"/>
    <w:rsid w:val="00F610AF"/>
    <w:rsid w:val="00F64BEF"/>
    <w:rsid w:val="00F66F9F"/>
    <w:rsid w:val="00F71E27"/>
    <w:rsid w:val="00F7297B"/>
    <w:rsid w:val="00F7667B"/>
    <w:rsid w:val="00F777A3"/>
    <w:rsid w:val="00F80BB8"/>
    <w:rsid w:val="00F849A9"/>
    <w:rsid w:val="00F84B99"/>
    <w:rsid w:val="00F851B1"/>
    <w:rsid w:val="00F8760C"/>
    <w:rsid w:val="00F91B48"/>
    <w:rsid w:val="00F96C1C"/>
    <w:rsid w:val="00FA2D54"/>
    <w:rsid w:val="00FA45F8"/>
    <w:rsid w:val="00FB0D4A"/>
    <w:rsid w:val="00FC508D"/>
    <w:rsid w:val="00FD257A"/>
    <w:rsid w:val="00FD2E35"/>
    <w:rsid w:val="00FD2F16"/>
    <w:rsid w:val="00FE4429"/>
    <w:rsid w:val="00FE5D8A"/>
    <w:rsid w:val="00FE7815"/>
    <w:rsid w:val="00FF0C8F"/>
    <w:rsid w:val="00FF163D"/>
    <w:rsid w:val="00FF2004"/>
    <w:rsid w:val="00FF5A3E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73975"/>
  <w15:chartTrackingRefBased/>
  <w15:docId w15:val="{3DED4164-46BF-4886-9FCB-729E2F11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37C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903A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0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14"/>
    <w:pPr>
      <w:tabs>
        <w:tab w:val="center" w:pos="4844"/>
        <w:tab w:val="right" w:pos="9689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87E14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87E14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87E14"/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903A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4929E9"/>
    <w:pPr>
      <w:spacing w:line="259" w:lineRule="auto"/>
      <w:ind w:right="0"/>
      <w:outlineLvl w:val="9"/>
    </w:pPr>
    <w:rPr>
      <w:lang w:val="en-US"/>
    </w:rPr>
  </w:style>
  <w:style w:type="paragraph" w:styleId="a8">
    <w:name w:val="List Paragraph"/>
    <w:aliases w:val="подрисуночная подпись,Содержание"/>
    <w:basedOn w:val="a"/>
    <w:link w:val="a9"/>
    <w:uiPriority w:val="34"/>
    <w:qFormat/>
    <w:rsid w:val="001916B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1041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0415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415E"/>
    <w:rPr>
      <w:rFonts w:ascii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41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415E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10415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415E"/>
    <w:rPr>
      <w:rFonts w:ascii="Segoe UI" w:hAnsi="Segoe UI" w:cs="Segoe UI"/>
      <w:sz w:val="18"/>
      <w:szCs w:val="18"/>
      <w:lang w:val="ru-RU"/>
    </w:rPr>
  </w:style>
  <w:style w:type="table" w:styleId="af1">
    <w:name w:val="Table Grid"/>
    <w:basedOn w:val="a1"/>
    <w:uiPriority w:val="39"/>
    <w:rsid w:val="0099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_КурсовойПроект"/>
    <w:basedOn w:val="a"/>
    <w:link w:val="af3"/>
    <w:qFormat/>
    <w:rsid w:val="00991881"/>
    <w:pPr>
      <w:keepLines/>
      <w:spacing w:after="0"/>
      <w:ind w:right="0" w:firstLine="709"/>
      <w:jc w:val="both"/>
    </w:pPr>
    <w:rPr>
      <w:rFonts w:cstheme="minorBidi"/>
      <w:szCs w:val="22"/>
    </w:rPr>
  </w:style>
  <w:style w:type="character" w:customStyle="1" w:styleId="af3">
    <w:name w:val="Обычный_КурсовойПроект Знак"/>
    <w:basedOn w:val="a0"/>
    <w:link w:val="af2"/>
    <w:rsid w:val="00991881"/>
    <w:rPr>
      <w:rFonts w:ascii="Times New Roman" w:hAnsi="Times New Roman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8510B"/>
    <w:pPr>
      <w:tabs>
        <w:tab w:val="right" w:leader="dot" w:pos="10359"/>
      </w:tabs>
      <w:spacing w:after="0"/>
      <w:ind w:right="0"/>
      <w:jc w:val="both"/>
    </w:pPr>
  </w:style>
  <w:style w:type="character" w:styleId="af4">
    <w:name w:val="Hyperlink"/>
    <w:basedOn w:val="a0"/>
    <w:uiPriority w:val="99"/>
    <w:unhideWhenUsed/>
    <w:rsid w:val="0019774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E2DBB"/>
    <w:pPr>
      <w:spacing w:after="100"/>
      <w:ind w:left="2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05E44"/>
    <w:rPr>
      <w:color w:val="605E5C"/>
      <w:shd w:val="clear" w:color="auto" w:fill="E1DFDD"/>
    </w:rPr>
  </w:style>
  <w:style w:type="paragraph" w:customStyle="1" w:styleId="af5">
    <w:name w:val="Для текста"/>
    <w:basedOn w:val="a"/>
    <w:link w:val="af6"/>
    <w:qFormat/>
    <w:rsid w:val="0013248C"/>
    <w:pPr>
      <w:spacing w:after="0"/>
      <w:ind w:right="0" w:firstLine="709"/>
      <w:jc w:val="both"/>
    </w:pPr>
    <w:rPr>
      <w:rFonts w:cstheme="minorBidi"/>
      <w:szCs w:val="22"/>
    </w:rPr>
  </w:style>
  <w:style w:type="character" w:customStyle="1" w:styleId="af6">
    <w:name w:val="Для текста Знак"/>
    <w:basedOn w:val="a0"/>
    <w:link w:val="af5"/>
    <w:rsid w:val="0013248C"/>
    <w:rPr>
      <w:rFonts w:ascii="Times New Roman" w:hAnsi="Times New Roman"/>
      <w:sz w:val="28"/>
      <w:lang w:val="ru-RU"/>
    </w:rPr>
  </w:style>
  <w:style w:type="paragraph" w:styleId="af7">
    <w:name w:val="footnote text"/>
    <w:basedOn w:val="a"/>
    <w:link w:val="af8"/>
    <w:uiPriority w:val="99"/>
    <w:semiHidden/>
    <w:unhideWhenUsed/>
    <w:rsid w:val="00675E42"/>
    <w:pPr>
      <w:spacing w:after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75E42"/>
    <w:rPr>
      <w:rFonts w:ascii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675E42"/>
    <w:rPr>
      <w:vertAlign w:val="superscript"/>
    </w:rPr>
  </w:style>
  <w:style w:type="paragraph" w:styleId="afa">
    <w:name w:val="Body Text"/>
    <w:basedOn w:val="a"/>
    <w:link w:val="afb"/>
    <w:uiPriority w:val="99"/>
    <w:semiHidden/>
    <w:rsid w:val="00E20313"/>
    <w:pPr>
      <w:widowControl w:val="0"/>
      <w:snapToGrid w:val="0"/>
      <w:spacing w:after="120"/>
      <w:ind w:right="0" w:firstLine="425"/>
      <w:jc w:val="both"/>
    </w:pPr>
    <w:rPr>
      <w:rFonts w:eastAsia="Times New Roman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2031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903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92059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paragraph" w:styleId="afc">
    <w:name w:val="Normal (Web)"/>
    <w:basedOn w:val="a"/>
    <w:uiPriority w:val="99"/>
    <w:semiHidden/>
    <w:unhideWhenUsed/>
    <w:rsid w:val="004A0728"/>
    <w:pPr>
      <w:spacing w:before="100" w:beforeAutospacing="1" w:after="100" w:afterAutospacing="1"/>
      <w:ind w:right="0"/>
    </w:pPr>
    <w:rPr>
      <w:rFonts w:eastAsia="Times New Roman"/>
      <w:sz w:val="24"/>
      <w:szCs w:val="24"/>
      <w:lang w:val="ru-BY" w:eastAsia="ru-BY"/>
    </w:rPr>
  </w:style>
  <w:style w:type="character" w:customStyle="1" w:styleId="a9">
    <w:name w:val="Абзац списка Знак"/>
    <w:aliases w:val="подрисуночная подпись Знак,Содержание Знак"/>
    <w:link w:val="a8"/>
    <w:uiPriority w:val="34"/>
    <w:qFormat/>
    <w:locked/>
    <w:rsid w:val="004A0728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1.wdp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51D38-3FDD-4D8D-9E24-2CAEDADE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Иванова София</cp:lastModifiedBy>
  <cp:revision>4</cp:revision>
  <dcterms:created xsi:type="dcterms:W3CDTF">2024-05-18T09:20:00Z</dcterms:created>
  <dcterms:modified xsi:type="dcterms:W3CDTF">2024-05-18T09:24:00Z</dcterms:modified>
</cp:coreProperties>
</file>